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75725" w14:paraId="42117D5B" w14:textId="77777777" w:rsidTr="00F2647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75725" w:rsidRPr="00693586" w14:paraId="039C6BB7" w14:textId="77777777" w:rsidTr="00F2647F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976888" w14:textId="77777777" w:rsidR="00F75725" w:rsidRPr="00693586" w:rsidRDefault="00F75725" w:rsidP="00F2647F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Toc58895287"/>
                </w:p>
                <w:p w14:paraId="1D922D5B" w14:textId="77777777" w:rsidR="00F75725" w:rsidRPr="00693586" w:rsidRDefault="00F75725" w:rsidP="00F2647F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0BE2D0F5" w14:textId="77777777" w:rsidR="00F75725" w:rsidRPr="00693586" w:rsidRDefault="00F75725" w:rsidP="00F2647F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76F2C4" w14:textId="77777777" w:rsidR="00F75725" w:rsidRPr="00693586" w:rsidRDefault="00F75725" w:rsidP="00E74EDF">
                  <w:pPr>
                    <w:spacing w:after="0" w:line="240" w:lineRule="auto"/>
                    <w:jc w:val="center"/>
                  </w:pP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7AD42F9F" wp14:editId="3B2D2722">
                        <wp:extent cx="890689" cy="1009223"/>
                        <wp:effectExtent l="0" t="0" r="4661" b="427"/>
                        <wp:docPr id="6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4BFFAD" w14:textId="77777777" w:rsidR="00F75725" w:rsidRPr="00693586" w:rsidRDefault="00F75725" w:rsidP="00F2647F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F75725" w:rsidRPr="00693586" w14:paraId="42831E59" w14:textId="77777777" w:rsidTr="00F2647F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DCF31F" w14:textId="77777777" w:rsidR="00F75725" w:rsidRPr="00693586" w:rsidRDefault="00F75725" w:rsidP="00F2647F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1167A31D" w14:textId="77777777" w:rsidR="00F75725" w:rsidRPr="00693586" w:rsidRDefault="00F75725" w:rsidP="00F2647F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4FE94183" w14:textId="77777777" w:rsidR="00F75725" w:rsidRPr="00D34973" w:rsidRDefault="00F75725" w:rsidP="00F2647F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F75725" w:rsidRPr="00693586" w14:paraId="16FD0074" w14:textId="77777777" w:rsidTr="00F2647F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301B6B" w14:textId="77777777" w:rsidR="00F75725" w:rsidRPr="00693586" w:rsidRDefault="00F75725" w:rsidP="00F2647F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3F989E9B" w14:textId="77777777" w:rsidR="00F75725" w:rsidRPr="00693586" w:rsidRDefault="00F75725" w:rsidP="00F2647F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5D0965C4" w14:textId="77777777" w:rsidR="00F75725" w:rsidRPr="00693586" w:rsidRDefault="00F75725" w:rsidP="00F2647F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4C91F8A7" w14:textId="77777777" w:rsidR="00F75725" w:rsidRPr="00D34973" w:rsidRDefault="00F75725" w:rsidP="00F2647F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6BA88DB" wp14:editId="0D210A09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17145"/>
                            <wp:wrapNone/>
                            <wp:docPr id="12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1DFCFE0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DaRoJSzwEAAIMDAAAOAAAA&#10;AAAAAAAAAAAAAC4CAABkcnMvZTJvRG9jLnhtbFBLAQItABQABgAIAAAAIQDsYl8Q2gAAAAgBAAAP&#10;AAAAAAAAAAAAAAAAACkEAABkcnMvZG93bnJldi54bWxQSwUGAAAAAAQABADzAAAAM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03071732" w14:textId="77777777" w:rsidR="00F75725" w:rsidRDefault="00F75725" w:rsidP="00F2647F">
            <w:pPr>
              <w:spacing w:after="0" w:line="240" w:lineRule="auto"/>
            </w:pPr>
          </w:p>
        </w:tc>
      </w:tr>
      <w:tr w:rsidR="00F75725" w:rsidRPr="00431269" w14:paraId="5433A9BC" w14:textId="77777777" w:rsidTr="00F2647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3402DBA3" w14:textId="77777777" w:rsidR="00F75725" w:rsidRPr="00251BD9" w:rsidRDefault="00F75725" w:rsidP="00F2647F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CB0C2F2" w14:textId="77777777" w:rsidR="00F75725" w:rsidRPr="00431269" w:rsidRDefault="00F75725" w:rsidP="00F2647F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F75725" w:rsidRPr="00431269" w14:paraId="69655609" w14:textId="77777777" w:rsidTr="00F2647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D0379D2" w14:textId="77777777" w:rsidR="00F75725" w:rsidRPr="00431269" w:rsidRDefault="00F75725" w:rsidP="00F2647F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)</w:t>
            </w:r>
          </w:p>
        </w:tc>
      </w:tr>
    </w:tbl>
    <w:p w14:paraId="6FA294EC" w14:textId="77777777" w:rsidR="00F75725" w:rsidRDefault="00F75725" w:rsidP="00F75725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4B381307" w14:textId="77777777" w:rsidR="00F75725" w:rsidRPr="00431269" w:rsidRDefault="00F75725" w:rsidP="00F75725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F75725" w:rsidRPr="00431269" w14:paraId="1F491212" w14:textId="77777777" w:rsidTr="00F2647F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413EBF98" w14:textId="00EEA507" w:rsidR="00F75725" w:rsidRPr="00703FDE" w:rsidRDefault="00F75725" w:rsidP="00F2647F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DF2D15">
              <w:rPr>
                <w:rFonts w:cs="Times New Roman"/>
                <w:b/>
                <w:szCs w:val="24"/>
              </w:rPr>
              <w:t>ОТЧЕТ ПО ПРАКТИЧЕСКОЙ РАБОТ</w:t>
            </w:r>
            <w:r>
              <w:rPr>
                <w:rFonts w:cs="Times New Roman"/>
                <w:b/>
                <w:szCs w:val="24"/>
              </w:rPr>
              <w:t>Е №</w:t>
            </w:r>
            <w:r w:rsidR="00E74EDF">
              <w:rPr>
                <w:rFonts w:cs="Times New Roman"/>
                <w:b/>
                <w:szCs w:val="24"/>
              </w:rPr>
              <w:t>5</w:t>
            </w:r>
          </w:p>
        </w:tc>
      </w:tr>
      <w:tr w:rsidR="00F75725" w:rsidRPr="00431269" w14:paraId="2DC82935" w14:textId="77777777" w:rsidTr="00F2647F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51470CF0" w14:textId="77777777" w:rsidR="00F75725" w:rsidRPr="00431269" w:rsidRDefault="00F75725" w:rsidP="00F2647F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F75725" w:rsidRPr="00431269" w14:paraId="66D49A8B" w14:textId="77777777" w:rsidTr="00F2647F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2E19DCF" w14:textId="77777777" w:rsidR="00F75725" w:rsidRDefault="00F75725" w:rsidP="00F2647F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546FF9F2" w14:textId="77777777" w:rsidR="00F75725" w:rsidRPr="00431269" w:rsidRDefault="00F75725" w:rsidP="00F2647F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F75725" w:rsidRPr="00431269" w14:paraId="55A6BBF3" w14:textId="77777777" w:rsidTr="00F2647F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539BA57" w14:textId="77777777" w:rsidR="00F75725" w:rsidRPr="00431269" w:rsidRDefault="00F75725" w:rsidP="00F2647F">
            <w:pPr>
              <w:jc w:val="center"/>
              <w:rPr>
                <w:rFonts w:cs="Times New Roman"/>
                <w:szCs w:val="24"/>
              </w:rPr>
            </w:pPr>
          </w:p>
          <w:p w14:paraId="12AE480B" w14:textId="77777777" w:rsidR="00F75725" w:rsidRPr="00431269" w:rsidRDefault="00F75725" w:rsidP="00F2647F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КБО-01-19</w:t>
            </w:r>
          </w:p>
        </w:tc>
        <w:tc>
          <w:tcPr>
            <w:tcW w:w="1726" w:type="pct"/>
            <w:gridSpan w:val="2"/>
          </w:tcPr>
          <w:p w14:paraId="430E7675" w14:textId="77777777" w:rsidR="00F75725" w:rsidRPr="00431269" w:rsidRDefault="00F75725" w:rsidP="00F2647F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1CE343A4" w14:textId="77777777" w:rsidR="00F75725" w:rsidRPr="00431269" w:rsidRDefault="00F75725" w:rsidP="00F2647F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ский И.М.</w:t>
            </w:r>
          </w:p>
        </w:tc>
      </w:tr>
      <w:tr w:rsidR="00F75725" w:rsidRPr="00431269" w14:paraId="3F6442C7" w14:textId="77777777" w:rsidTr="00F2647F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78853D27" w14:textId="77777777" w:rsidR="00F75725" w:rsidRPr="00431269" w:rsidRDefault="00F75725" w:rsidP="00F2647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2A88063E" w14:textId="77777777" w:rsidR="00F75725" w:rsidRPr="00431269" w:rsidRDefault="00F75725" w:rsidP="00F2647F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F75725" w:rsidRPr="00431269" w14:paraId="0421553F" w14:textId="77777777" w:rsidTr="00F2647F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462A65C" w14:textId="77777777" w:rsidR="00F75725" w:rsidRPr="00431269" w:rsidRDefault="00F75725" w:rsidP="00F2647F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5794D7A2" w14:textId="77777777" w:rsidR="00F75725" w:rsidRPr="00431269" w:rsidRDefault="00F75725" w:rsidP="00F2647F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валенко М.А.</w:t>
            </w:r>
          </w:p>
        </w:tc>
      </w:tr>
      <w:tr w:rsidR="00F75725" w:rsidRPr="00431269" w14:paraId="448018AF" w14:textId="77777777" w:rsidTr="00F2647F">
        <w:tc>
          <w:tcPr>
            <w:tcW w:w="1970" w:type="pct"/>
            <w:vAlign w:val="center"/>
          </w:tcPr>
          <w:p w14:paraId="0DCFFAE0" w14:textId="77777777" w:rsidR="00F75725" w:rsidRPr="00431269" w:rsidRDefault="00F75725" w:rsidP="00F2647F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7ED8248F" w14:textId="77777777" w:rsidR="00F75725" w:rsidRPr="00431269" w:rsidRDefault="00F75725" w:rsidP="00F264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4FF8333" w14:textId="77777777" w:rsidR="00F75725" w:rsidRPr="00431269" w:rsidRDefault="00F75725" w:rsidP="00F2647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959221B" w14:textId="77777777" w:rsidR="00F75725" w:rsidRDefault="00F75725" w:rsidP="00F264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0B7E32D7" w14:textId="77777777" w:rsidR="00F75725" w:rsidRDefault="00F75725" w:rsidP="00F264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03710B18" w14:textId="77777777" w:rsidR="00F75725" w:rsidRDefault="00F75725" w:rsidP="00F264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22C358E9" w14:textId="77777777" w:rsidR="00F75725" w:rsidRDefault="00F75725" w:rsidP="00F264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B36972B" w14:textId="77777777" w:rsidR="00F75725" w:rsidRPr="00431269" w:rsidRDefault="00F75725" w:rsidP="00F2647F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38523320" w14:textId="77777777" w:rsidR="00F75725" w:rsidRPr="00431269" w:rsidRDefault="00F75725" w:rsidP="00F264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5725" w:rsidRPr="00431269" w14:paraId="25E0E6CB" w14:textId="77777777" w:rsidTr="00F2647F">
        <w:trPr>
          <w:trHeight w:val="593"/>
        </w:trPr>
        <w:tc>
          <w:tcPr>
            <w:tcW w:w="1970" w:type="pct"/>
            <w:vAlign w:val="center"/>
          </w:tcPr>
          <w:p w14:paraId="013FC50C" w14:textId="77777777" w:rsidR="00F75725" w:rsidRPr="00431269" w:rsidRDefault="00F75725" w:rsidP="00F2647F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06771E2D" w14:textId="77777777" w:rsidR="00F75725" w:rsidRPr="00431269" w:rsidRDefault="00F75725" w:rsidP="00F2647F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22CD5C66" w14:textId="77777777" w:rsidR="00F75725" w:rsidRPr="00431269" w:rsidRDefault="00F75725" w:rsidP="00F264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B5E6EEF" w14:textId="77777777" w:rsidR="00F75725" w:rsidRPr="00431269" w:rsidRDefault="00F75725" w:rsidP="00F264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30D29204" w14:textId="77777777" w:rsidR="00F75725" w:rsidRPr="00431269" w:rsidRDefault="00F75725" w:rsidP="00F2647F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93874AE" w14:textId="77777777" w:rsidR="00F75725" w:rsidRPr="00431269" w:rsidRDefault="00F75725" w:rsidP="00F264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F75725" w:rsidRPr="00431269" w14:paraId="60B4F932" w14:textId="77777777" w:rsidTr="00F2647F">
        <w:tc>
          <w:tcPr>
            <w:tcW w:w="1970" w:type="pct"/>
            <w:vAlign w:val="center"/>
          </w:tcPr>
          <w:p w14:paraId="4002BA56" w14:textId="77777777" w:rsidR="00F75725" w:rsidRPr="00431269" w:rsidRDefault="00F75725" w:rsidP="00F2647F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43B33EBF" w14:textId="77777777" w:rsidR="00F75725" w:rsidRPr="00431269" w:rsidRDefault="00F75725" w:rsidP="00F264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4E7B067E" w14:textId="77777777" w:rsidR="00F75725" w:rsidRPr="00431269" w:rsidRDefault="00F75725" w:rsidP="00F2647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9C8E2CF" w14:textId="77777777" w:rsidR="00F75725" w:rsidRDefault="00F75725" w:rsidP="00F75725">
      <w:pPr>
        <w:shd w:val="clear" w:color="auto" w:fill="FFFFFF"/>
        <w:rPr>
          <w:rFonts w:cs="Times New Roman"/>
          <w:szCs w:val="24"/>
        </w:rPr>
      </w:pPr>
    </w:p>
    <w:p w14:paraId="4AB1EB67" w14:textId="77777777" w:rsidR="00F75725" w:rsidRDefault="00F75725" w:rsidP="00F75725">
      <w:pPr>
        <w:shd w:val="clear" w:color="auto" w:fill="FFFFFF"/>
        <w:rPr>
          <w:rFonts w:cs="Times New Roman"/>
          <w:szCs w:val="24"/>
        </w:rPr>
      </w:pPr>
    </w:p>
    <w:p w14:paraId="26A09DD8" w14:textId="77777777" w:rsidR="00F75725" w:rsidRPr="000A1DDA" w:rsidRDefault="00F75725" w:rsidP="00F75725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id w:val="10815651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386C85EB" w14:textId="383B4E70" w:rsidR="00F75725" w:rsidRDefault="00F75725" w:rsidP="00F75725">
          <w:pPr>
            <w:pStyle w:val="a3"/>
            <w:jc w:val="center"/>
          </w:pPr>
          <w:r>
            <w:t>СОДЕРЖАНИЕ</w:t>
          </w:r>
        </w:p>
        <w:p w14:paraId="0C24A1E0" w14:textId="7D1ECAB3" w:rsidR="00F75725" w:rsidRDefault="00F757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43534" w:history="1">
            <w:r w:rsidRPr="00804B41">
              <w:rPr>
                <w:rStyle w:val="aa"/>
                <w:noProof/>
              </w:rPr>
              <w:t>Практическая работа №5 «</w:t>
            </w:r>
            <w:r w:rsidRPr="00804B41">
              <w:rPr>
                <w:rStyle w:val="aa"/>
                <w:noProof/>
                <w:lang w:val="en-US"/>
              </w:rPr>
              <w:t>JavaScript</w:t>
            </w:r>
            <w:r w:rsidRPr="00804B41">
              <w:rPr>
                <w:rStyle w:val="aa"/>
                <w:noProof/>
              </w:rPr>
              <w:t>. Работа с переменными, строками, массивами, циклами и услови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D40E" w14:textId="4BBEE543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35" w:history="1">
            <w:r w:rsidRPr="00804B41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1A72" w14:textId="2D938500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36" w:history="1">
            <w:r w:rsidRPr="00804B41">
              <w:rPr>
                <w:rStyle w:val="aa"/>
                <w:noProof/>
              </w:rPr>
              <w:t>Практическое задание 1 «Работа с переменны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368C" w14:textId="0BB41283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37" w:history="1">
            <w:r w:rsidRPr="00804B41">
              <w:rPr>
                <w:rStyle w:val="aa"/>
                <w:noProof/>
              </w:rPr>
              <w:t>Практическое задание 2 «</w:t>
            </w:r>
            <w:r w:rsidRPr="00804B41">
              <w:rPr>
                <w:rStyle w:val="aa"/>
                <w:rFonts w:cs="Times New Roman"/>
                <w:bCs/>
                <w:noProof/>
              </w:rPr>
              <w:t>Работа со строками</w:t>
            </w:r>
            <w:r w:rsidRPr="00804B41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5600" w14:textId="5CE2A8C5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38" w:history="1">
            <w:r w:rsidRPr="00804B41">
              <w:rPr>
                <w:rStyle w:val="aa"/>
                <w:noProof/>
              </w:rPr>
              <w:t>Практическое задание 3 «</w:t>
            </w:r>
            <w:r w:rsidRPr="00804B41">
              <w:rPr>
                <w:rStyle w:val="aa"/>
                <w:rFonts w:cs="Times New Roman"/>
                <w:bCs/>
                <w:noProof/>
              </w:rPr>
              <w:t xml:space="preserve">Функция </w:t>
            </w:r>
            <w:r w:rsidRPr="00804B41">
              <w:rPr>
                <w:rStyle w:val="aa"/>
                <w:rFonts w:cs="Times New Roman"/>
                <w:bCs/>
                <w:noProof/>
                <w:lang w:val="en-US"/>
              </w:rPr>
              <w:t>prompt</w:t>
            </w:r>
            <w:r w:rsidRPr="00804B41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203B" w14:textId="7CEB25A9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39" w:history="1">
            <w:r w:rsidRPr="00804B41">
              <w:rPr>
                <w:rStyle w:val="aa"/>
                <w:noProof/>
              </w:rPr>
              <w:t>Практическое задание 4 «</w:t>
            </w:r>
            <w:r w:rsidRPr="00804B41">
              <w:rPr>
                <w:rStyle w:val="aa"/>
                <w:rFonts w:cs="Times New Roman"/>
                <w:bCs/>
                <w:noProof/>
              </w:rPr>
              <w:t>Обращение к символам строки</w:t>
            </w:r>
            <w:r w:rsidRPr="00804B41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564A" w14:textId="24617855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40" w:history="1">
            <w:r w:rsidRPr="00804B41">
              <w:rPr>
                <w:rStyle w:val="aa"/>
                <w:noProof/>
              </w:rPr>
              <w:t>Практическое задание 5 «</w:t>
            </w:r>
            <w:r w:rsidRPr="00804B41">
              <w:rPr>
                <w:rStyle w:val="aa"/>
                <w:rFonts w:cs="Times New Roman"/>
                <w:bCs/>
                <w:noProof/>
              </w:rPr>
              <w:t>Работа со временем</w:t>
            </w:r>
            <w:r w:rsidRPr="00804B41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5371" w14:textId="4A73AE87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41" w:history="1">
            <w:r w:rsidRPr="00804B41">
              <w:rPr>
                <w:rStyle w:val="aa"/>
                <w:noProof/>
              </w:rPr>
              <w:t>Практическое задание 6: «Работа с присваиванием и декремент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C196" w14:textId="5BBAC924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42" w:history="1">
            <w:r w:rsidRPr="00804B41">
              <w:rPr>
                <w:rStyle w:val="aa"/>
                <w:noProof/>
              </w:rPr>
              <w:t>Практическое задание 7: «Работа с массив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5F6C" w14:textId="542B63BB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43" w:history="1">
            <w:r w:rsidRPr="00804B41">
              <w:rPr>
                <w:rStyle w:val="aa"/>
                <w:noProof/>
              </w:rPr>
              <w:t>Практическое задание 8: «Объекты (ассоциативные массивы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9A76" w14:textId="0EA79662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44" w:history="1">
            <w:r w:rsidRPr="00804B41">
              <w:rPr>
                <w:rStyle w:val="aa"/>
                <w:rFonts w:eastAsia="Times New Roman"/>
                <w:noProof/>
              </w:rPr>
              <w:t>Практическое Задание 9: «Многомерные массив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6DBF" w14:textId="6836A75B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45" w:history="1">
            <w:r w:rsidRPr="00804B41">
              <w:rPr>
                <w:rStyle w:val="aa"/>
                <w:noProof/>
              </w:rPr>
              <w:t xml:space="preserve">Практическое задание 10 </w:t>
            </w:r>
            <w:r w:rsidRPr="00804B41">
              <w:rPr>
                <w:rStyle w:val="aa"/>
                <w:rFonts w:cs="Times New Roman"/>
                <w:bCs/>
                <w:noProof/>
              </w:rPr>
              <w:t>«Работа с if-els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F9CC" w14:textId="3A03ED97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46" w:history="1">
            <w:r w:rsidRPr="00804B41">
              <w:rPr>
                <w:rStyle w:val="aa"/>
                <w:noProof/>
              </w:rPr>
              <w:t>Практическое задание 11: «Работа с логическими переменны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F6E7" w14:textId="34EF2F13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47" w:history="1">
            <w:r w:rsidRPr="00804B41">
              <w:rPr>
                <w:rStyle w:val="aa"/>
                <w:noProof/>
              </w:rPr>
              <w:t>Практическое задание 12: «Работа с &amp;&amp; (и) и || (или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D60F" w14:textId="6EFC355F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48" w:history="1">
            <w:r w:rsidRPr="00804B41">
              <w:rPr>
                <w:rStyle w:val="aa"/>
                <w:noProof/>
              </w:rPr>
              <w:t>Практическое задание 13: «Работа со switch-cas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C4A1" w14:textId="35280CA2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49" w:history="1">
            <w:r w:rsidRPr="00804B41">
              <w:rPr>
                <w:rStyle w:val="aa"/>
                <w:noProof/>
              </w:rPr>
              <w:t>Практическое задание 14: «Циклы while и fo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43C2" w14:textId="6A263050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50" w:history="1">
            <w:r w:rsidRPr="00804B41">
              <w:rPr>
                <w:rStyle w:val="aa"/>
                <w:noProof/>
              </w:rPr>
              <w:t xml:space="preserve">Практическое задание 15: «Работа с </w:t>
            </w:r>
            <w:r w:rsidRPr="00804B41">
              <w:rPr>
                <w:rStyle w:val="aa"/>
                <w:noProof/>
                <w:lang w:val="en-US"/>
              </w:rPr>
              <w:t>for</w:t>
            </w:r>
            <w:r w:rsidRPr="00804B41">
              <w:rPr>
                <w:rStyle w:val="aa"/>
                <w:noProof/>
              </w:rPr>
              <w:t xml:space="preserve"> для массив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3933" w14:textId="729B3338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51" w:history="1">
            <w:r w:rsidRPr="00804B41">
              <w:rPr>
                <w:rStyle w:val="aa"/>
                <w:noProof/>
              </w:rPr>
              <w:t xml:space="preserve">Практическое задание 16: «Работа с </w:t>
            </w:r>
            <w:r w:rsidRPr="00804B41">
              <w:rPr>
                <w:rStyle w:val="aa"/>
                <w:noProof/>
                <w:lang w:val="en-US"/>
              </w:rPr>
              <w:t>for</w:t>
            </w:r>
            <w:r w:rsidRPr="00804B41">
              <w:rPr>
                <w:rStyle w:val="aa"/>
                <w:noProof/>
              </w:rPr>
              <w:t>-</w:t>
            </w:r>
            <w:r w:rsidRPr="00804B41">
              <w:rPr>
                <w:rStyle w:val="aa"/>
                <w:noProof/>
                <w:lang w:val="en-US"/>
              </w:rPr>
              <w:t>in</w:t>
            </w:r>
            <w:r w:rsidRPr="00804B41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3D8F" w14:textId="5F31773B" w:rsidR="00F75725" w:rsidRDefault="00F757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43552" w:history="1">
            <w:r w:rsidRPr="00804B41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650F" w14:textId="07B7FC29" w:rsidR="00F75725" w:rsidRDefault="00F75725">
          <w:r>
            <w:rPr>
              <w:b/>
              <w:bCs/>
            </w:rPr>
            <w:fldChar w:fldCharType="end"/>
          </w:r>
        </w:p>
      </w:sdtContent>
    </w:sdt>
    <w:p w14:paraId="2E309038" w14:textId="77777777" w:rsidR="00F75725" w:rsidRDefault="00F75725" w:rsidP="00EC42BF">
      <w:pPr>
        <w:pStyle w:val="1"/>
      </w:pPr>
      <w:bookmarkStart w:id="1" w:name="_Toc59243534"/>
    </w:p>
    <w:p w14:paraId="2CD612D8" w14:textId="5D01EEBC" w:rsidR="00EC42BF" w:rsidRDefault="00EC42BF" w:rsidP="00EC42BF">
      <w:pPr>
        <w:pStyle w:val="1"/>
      </w:pPr>
      <w:r>
        <w:t>Практическая работа №5 «</w:t>
      </w:r>
      <w:r>
        <w:rPr>
          <w:lang w:val="en-US"/>
        </w:rPr>
        <w:t>JavaScript</w:t>
      </w:r>
      <w:r>
        <w:t>. Работа с переменными, строками, массивами, циклами и условиями»</w:t>
      </w:r>
      <w:bookmarkEnd w:id="0"/>
      <w:bookmarkEnd w:id="1"/>
    </w:p>
    <w:p w14:paraId="2B9DA670" w14:textId="77777777" w:rsidR="00EC42BF" w:rsidRDefault="00EC42BF" w:rsidP="00EC42BF">
      <w:pPr>
        <w:pStyle w:val="2"/>
        <w:ind w:firstLine="709"/>
      </w:pPr>
      <w:bookmarkStart w:id="2" w:name="_Toc58895288"/>
      <w:bookmarkStart w:id="3" w:name="_Toc59243535"/>
      <w:r>
        <w:t>Цель работы</w:t>
      </w:r>
      <w:bookmarkEnd w:id="2"/>
      <w:bookmarkEnd w:id="3"/>
    </w:p>
    <w:p w14:paraId="5A06D27B" w14:textId="77777777" w:rsidR="00EC42BF" w:rsidRPr="00C91C34" w:rsidRDefault="00EC42BF" w:rsidP="00EC42BF">
      <w:pPr>
        <w:ind w:firstLine="709"/>
      </w:pPr>
      <w:r>
        <w:rPr>
          <w:color w:val="000000"/>
          <w:sz w:val="27"/>
          <w:szCs w:val="27"/>
        </w:rPr>
        <w:t xml:space="preserve">Ознакомиться со структурой языка HTML, научиться создавать HTML-документы с тегом </w:t>
      </w:r>
      <w:r w:rsidRPr="00353647">
        <w:rPr>
          <w:color w:val="000000"/>
          <w:sz w:val="27"/>
          <w:szCs w:val="27"/>
        </w:rPr>
        <w:t>&lt;</w:t>
      </w:r>
      <w:r>
        <w:rPr>
          <w:color w:val="000000"/>
          <w:sz w:val="27"/>
          <w:szCs w:val="27"/>
          <w:lang w:val="en-US"/>
        </w:rPr>
        <w:t>script</w:t>
      </w:r>
      <w:r w:rsidRPr="00353647">
        <w:rPr>
          <w:color w:val="000000"/>
          <w:sz w:val="27"/>
          <w:szCs w:val="27"/>
        </w:rPr>
        <w:t>&gt;</w:t>
      </w:r>
      <w:r>
        <w:rPr>
          <w:color w:val="000000"/>
          <w:sz w:val="27"/>
          <w:szCs w:val="27"/>
        </w:rPr>
        <w:t>, научиться работать с JavaScript.</w:t>
      </w:r>
    </w:p>
    <w:p w14:paraId="52C59093" w14:textId="77777777" w:rsidR="00EC42BF" w:rsidRDefault="00EC42BF" w:rsidP="00EC42BF">
      <w:pPr>
        <w:pStyle w:val="2"/>
        <w:ind w:firstLine="709"/>
      </w:pPr>
      <w:bookmarkStart w:id="4" w:name="_Toc58895289"/>
      <w:bookmarkStart w:id="5" w:name="_Toc59243536"/>
      <w:r w:rsidRPr="001A57C9">
        <w:t>Практическое задание 1 «Работа с переменными»</w:t>
      </w:r>
      <w:bookmarkEnd w:id="4"/>
      <w:bookmarkEnd w:id="5"/>
    </w:p>
    <w:p w14:paraId="004833B8" w14:textId="77777777" w:rsidR="00EC42BF" w:rsidRDefault="00EC42BF" w:rsidP="00EC42BF">
      <w:pPr>
        <w:ind w:firstLine="709"/>
        <w:rPr>
          <w:b/>
        </w:rPr>
      </w:pPr>
      <w:r w:rsidRPr="003C74B4">
        <w:rPr>
          <w:b/>
        </w:rPr>
        <w:t>Задание 1</w:t>
      </w:r>
      <w:r>
        <w:rPr>
          <w:b/>
        </w:rPr>
        <w:t>.1</w:t>
      </w:r>
    </w:p>
    <w:p w14:paraId="6CF4C4ED" w14:textId="77777777" w:rsidR="00EC42BF" w:rsidRPr="003C74B4" w:rsidRDefault="00EC42BF" w:rsidP="00EC42BF">
      <w:pPr>
        <w:ind w:firstLine="709"/>
        <w:rPr>
          <w:b/>
        </w:rPr>
      </w:pPr>
      <w:r>
        <w:t xml:space="preserve">Создать переменную </w:t>
      </w:r>
      <w:r>
        <w:rPr>
          <w:i/>
        </w:rPr>
        <w:t>num</w:t>
      </w:r>
      <w:r>
        <w:t xml:space="preserve"> и присвоить ей значение 3. Вывести значение этой переменной на экран с помощью метода </w:t>
      </w:r>
      <w:r>
        <w:rPr>
          <w:i/>
        </w:rPr>
        <w:t>alert</w:t>
      </w:r>
      <w:r>
        <w:t>.</w:t>
      </w:r>
    </w:p>
    <w:p w14:paraId="0533A2F3" w14:textId="77777777" w:rsidR="00EC42BF" w:rsidRDefault="00EC42BF" w:rsidP="00EC42BF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выполнения задания</w:t>
      </w:r>
    </w:p>
    <w:p w14:paraId="5AB81EA9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t>&lt;!</w:t>
      </w:r>
      <w:r w:rsidRPr="003C74B4">
        <w:rPr>
          <w:rFonts w:ascii="Courier New" w:hAnsi="Courier New" w:cs="Courier New"/>
          <w:szCs w:val="24"/>
          <w:lang w:val="en-US" w:eastAsia="ru-RU"/>
        </w:rPr>
        <w:t>DOCTYPE</w:t>
      </w:r>
      <w:r w:rsidRPr="00CA4D33">
        <w:rPr>
          <w:rFonts w:ascii="Courier New" w:hAnsi="Courier New" w:cs="Courier New"/>
          <w:szCs w:val="24"/>
          <w:lang w:eastAsia="ru-RU"/>
        </w:rPr>
        <w:t xml:space="preserve"> </w:t>
      </w:r>
      <w:r w:rsidRPr="003C74B4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>&gt;</w:t>
      </w:r>
    </w:p>
    <w:p w14:paraId="647D1E52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2F012354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59B52ACD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1637D9C9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&lt;title&gt;Pr 5.1&lt;/title&gt;</w:t>
      </w:r>
    </w:p>
    <w:p w14:paraId="77AAA94A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692D81B4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11D5C01E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5037FDB0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var num = 3;</w:t>
      </w:r>
    </w:p>
    <w:p w14:paraId="0F0C2B06" w14:textId="25C91DAD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alert(num</w:t>
      </w:r>
      <w:r w:rsidRPr="00CA4D33">
        <w:rPr>
          <w:rFonts w:ascii="Courier New" w:hAnsi="Courier New" w:cs="Courier New"/>
          <w:szCs w:val="24"/>
          <w:lang w:val="en-US" w:eastAsia="ru-RU"/>
        </w:rPr>
        <w:t>)</w:t>
      </w:r>
      <w:r w:rsidRPr="003C74B4">
        <w:rPr>
          <w:rFonts w:ascii="Courier New" w:hAnsi="Courier New" w:cs="Courier New"/>
          <w:szCs w:val="24"/>
          <w:lang w:val="en-US" w:eastAsia="ru-RU"/>
        </w:rPr>
        <w:t>;</w:t>
      </w:r>
    </w:p>
    <w:p w14:paraId="60DB2FBD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&lt;/script&gt;</w:t>
      </w:r>
    </w:p>
    <w:p w14:paraId="53C34618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</w:t>
      </w: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3C74B4">
        <w:rPr>
          <w:rFonts w:ascii="Courier New" w:hAnsi="Courier New" w:cs="Courier New"/>
          <w:szCs w:val="24"/>
          <w:lang w:val="en-US" w:eastAsia="ru-RU"/>
        </w:rPr>
        <w:t>body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0564D7CC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3C74B4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08B74EC2" w14:textId="2C2E4A1E" w:rsidR="00EC42BF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 xml:space="preserve">Результат работы кода: </w:t>
      </w:r>
    </w:p>
    <w:p w14:paraId="7B550AF1" w14:textId="3B6DE288" w:rsidR="00EC42BF" w:rsidRDefault="00EC42BF" w:rsidP="00EC42B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A404480" wp14:editId="4E90B5B4">
            <wp:extent cx="4314825" cy="13335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3D92" w14:textId="3C6DA0F9" w:rsidR="006707F1" w:rsidRDefault="006707F1" w:rsidP="00EC42BF">
      <w:pPr>
        <w:jc w:val="center"/>
        <w:rPr>
          <w:lang w:eastAsia="ru-RU"/>
        </w:rPr>
      </w:pPr>
      <w:r>
        <w:rPr>
          <w:lang w:eastAsia="ru-RU"/>
        </w:rPr>
        <w:t>Рисунок 1.</w:t>
      </w:r>
    </w:p>
    <w:p w14:paraId="57E6BE58" w14:textId="77777777" w:rsidR="00EC42BF" w:rsidRDefault="00EC42BF" w:rsidP="00EC42BF">
      <w:pPr>
        <w:ind w:firstLine="709"/>
        <w:rPr>
          <w:b/>
        </w:rPr>
      </w:pPr>
      <w:r w:rsidRPr="003C74B4">
        <w:rPr>
          <w:b/>
        </w:rPr>
        <w:t>Задание 1</w:t>
      </w:r>
      <w:r>
        <w:rPr>
          <w:b/>
        </w:rPr>
        <w:t>.2</w:t>
      </w:r>
    </w:p>
    <w:p w14:paraId="4A212935" w14:textId="77777777" w:rsidR="00EC42BF" w:rsidRPr="003C74B4" w:rsidRDefault="00EC42BF" w:rsidP="00EC42BF">
      <w:pPr>
        <w:ind w:firstLine="709"/>
        <w:rPr>
          <w:b/>
        </w:rPr>
      </w:pPr>
      <w:r>
        <w:lastRenderedPageBreak/>
        <w:t xml:space="preserve">Создать переменные </w:t>
      </w:r>
      <w:r>
        <w:rPr>
          <w:i/>
        </w:rPr>
        <w:t>a=10</w:t>
      </w:r>
      <w:r>
        <w:t xml:space="preserve"> и </w:t>
      </w:r>
      <w:r>
        <w:rPr>
          <w:i/>
        </w:rPr>
        <w:t>b=2</w:t>
      </w:r>
      <w:r>
        <w:t>. Вывести на экран их сумму, разность, произведение и частное (результат деления).</w:t>
      </w:r>
    </w:p>
    <w:p w14:paraId="7536BE07" w14:textId="77777777" w:rsidR="00EC42BF" w:rsidRDefault="00EC42BF" w:rsidP="00EC42BF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выполнения задания</w:t>
      </w:r>
    </w:p>
    <w:p w14:paraId="36D77762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t>&lt;!</w:t>
      </w:r>
      <w:r w:rsidRPr="003C74B4">
        <w:rPr>
          <w:rFonts w:ascii="Courier New" w:hAnsi="Courier New" w:cs="Courier New"/>
          <w:szCs w:val="24"/>
          <w:lang w:val="en-US" w:eastAsia="ru-RU"/>
        </w:rPr>
        <w:t>DOCTYPE</w:t>
      </w:r>
      <w:r w:rsidRPr="00CA4D33">
        <w:rPr>
          <w:rFonts w:ascii="Courier New" w:hAnsi="Courier New" w:cs="Courier New"/>
          <w:szCs w:val="24"/>
          <w:lang w:eastAsia="ru-RU"/>
        </w:rPr>
        <w:t xml:space="preserve"> </w:t>
      </w:r>
      <w:r w:rsidRPr="003C74B4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>&gt;</w:t>
      </w:r>
    </w:p>
    <w:p w14:paraId="030BB1CA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72B034EC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6CEB37D2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16C96E66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489D0350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4A95001C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5132092A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079665AE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var a = 10;</w:t>
      </w:r>
    </w:p>
    <w:p w14:paraId="2FC77A63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var b = 2;</w:t>
      </w:r>
    </w:p>
    <w:p w14:paraId="12AEE7F5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</w:p>
    <w:p w14:paraId="5B055A20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document.write(a+b);</w:t>
      </w:r>
    </w:p>
    <w:p w14:paraId="775F5956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document.write("\n");</w:t>
      </w:r>
    </w:p>
    <w:p w14:paraId="1FF31EAC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document.write(a/b);</w:t>
      </w:r>
    </w:p>
    <w:p w14:paraId="4CEC6BA6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document.write("\n");</w:t>
      </w:r>
    </w:p>
    <w:p w14:paraId="24EA9DDE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document.write(a*b);</w:t>
      </w:r>
    </w:p>
    <w:p w14:paraId="57B709F7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document.write("\n");</w:t>
      </w:r>
    </w:p>
    <w:p w14:paraId="24062B0A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document.write(a-b);</w:t>
      </w:r>
    </w:p>
    <w:p w14:paraId="1BADDE1A" w14:textId="77777777" w:rsidR="00EC42BF" w:rsidRPr="00666507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666507">
        <w:rPr>
          <w:rFonts w:ascii="Courier New" w:hAnsi="Courier New" w:cs="Courier New"/>
          <w:szCs w:val="24"/>
          <w:lang w:eastAsia="ru-RU"/>
        </w:rPr>
        <w:t>&lt;/</w:t>
      </w:r>
      <w:r w:rsidRPr="003C74B4">
        <w:rPr>
          <w:rFonts w:ascii="Courier New" w:hAnsi="Courier New" w:cs="Courier New"/>
          <w:szCs w:val="24"/>
          <w:lang w:val="en-US" w:eastAsia="ru-RU"/>
        </w:rPr>
        <w:t>script</w:t>
      </w:r>
      <w:r w:rsidRPr="00666507">
        <w:rPr>
          <w:rFonts w:ascii="Courier New" w:hAnsi="Courier New" w:cs="Courier New"/>
          <w:szCs w:val="24"/>
          <w:lang w:eastAsia="ru-RU"/>
        </w:rPr>
        <w:t>&gt;</w:t>
      </w:r>
    </w:p>
    <w:p w14:paraId="782E3926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666507">
        <w:rPr>
          <w:rFonts w:ascii="Courier New" w:hAnsi="Courier New" w:cs="Courier New"/>
          <w:szCs w:val="24"/>
          <w:lang w:eastAsia="ru-RU"/>
        </w:rPr>
        <w:t xml:space="preserve">  </w:t>
      </w:r>
      <w:r w:rsidRPr="003C74B4">
        <w:rPr>
          <w:rFonts w:ascii="Courier New" w:hAnsi="Courier New" w:cs="Courier New"/>
          <w:szCs w:val="24"/>
          <w:lang w:eastAsia="ru-RU"/>
        </w:rPr>
        <w:t>&lt;/</w:t>
      </w:r>
      <w:r w:rsidRPr="003C74B4">
        <w:rPr>
          <w:rFonts w:ascii="Courier New" w:hAnsi="Courier New" w:cs="Courier New"/>
          <w:szCs w:val="24"/>
          <w:lang w:val="en-US" w:eastAsia="ru-RU"/>
        </w:rPr>
        <w:t>body</w:t>
      </w:r>
      <w:r w:rsidRPr="003C74B4">
        <w:rPr>
          <w:rFonts w:ascii="Courier New" w:hAnsi="Courier New" w:cs="Courier New"/>
          <w:szCs w:val="24"/>
          <w:lang w:eastAsia="ru-RU"/>
        </w:rPr>
        <w:t>&gt;</w:t>
      </w:r>
    </w:p>
    <w:p w14:paraId="20535F5E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C74B4">
        <w:rPr>
          <w:rFonts w:ascii="Courier New" w:hAnsi="Courier New" w:cs="Courier New"/>
          <w:szCs w:val="24"/>
          <w:lang w:eastAsia="ru-RU"/>
        </w:rPr>
        <w:t>&lt;/</w:t>
      </w:r>
      <w:r w:rsidRPr="003C74B4">
        <w:rPr>
          <w:rFonts w:ascii="Courier New" w:hAnsi="Courier New" w:cs="Courier New"/>
          <w:szCs w:val="24"/>
          <w:lang w:val="en-US" w:eastAsia="ru-RU"/>
        </w:rPr>
        <w:t>html</w:t>
      </w:r>
      <w:r w:rsidRPr="003C74B4">
        <w:rPr>
          <w:rFonts w:ascii="Courier New" w:hAnsi="Courier New" w:cs="Courier New"/>
          <w:szCs w:val="24"/>
          <w:lang w:eastAsia="ru-RU"/>
        </w:rPr>
        <w:t>&gt;</w:t>
      </w:r>
    </w:p>
    <w:p w14:paraId="397E56AA" w14:textId="7A35D1E8" w:rsidR="00EC42BF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 работы кода (Рисунок</w:t>
      </w:r>
      <w:r w:rsidR="006707F1">
        <w:rPr>
          <w:lang w:eastAsia="ru-RU"/>
        </w:rPr>
        <w:t xml:space="preserve"> </w:t>
      </w:r>
      <w:r>
        <w:rPr>
          <w:lang w:eastAsia="ru-RU"/>
        </w:rPr>
        <w:t xml:space="preserve">2): </w:t>
      </w:r>
    </w:p>
    <w:p w14:paraId="3ECF9678" w14:textId="77777777" w:rsidR="00EC42BF" w:rsidRDefault="00EC42BF" w:rsidP="00EC42B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09794C2" wp14:editId="72328C33">
            <wp:extent cx="914400" cy="3714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43D9" w14:textId="2CA172C1" w:rsidR="00EC42BF" w:rsidRDefault="00EC42BF" w:rsidP="00EC42BF">
      <w:pPr>
        <w:jc w:val="center"/>
        <w:rPr>
          <w:lang w:eastAsia="ru-RU"/>
        </w:rPr>
      </w:pPr>
      <w:r>
        <w:rPr>
          <w:lang w:eastAsia="ru-RU"/>
        </w:rPr>
        <w:t>Рисунок</w:t>
      </w:r>
      <w:r w:rsidR="006707F1">
        <w:rPr>
          <w:lang w:eastAsia="ru-RU"/>
        </w:rPr>
        <w:t xml:space="preserve"> </w:t>
      </w:r>
      <w:r>
        <w:rPr>
          <w:lang w:eastAsia="ru-RU"/>
        </w:rPr>
        <w:t>2</w:t>
      </w:r>
    </w:p>
    <w:p w14:paraId="0353B5E6" w14:textId="77777777" w:rsidR="00EC42BF" w:rsidRDefault="00EC42BF" w:rsidP="00EC42BF">
      <w:pPr>
        <w:ind w:firstLine="709"/>
        <w:rPr>
          <w:b/>
        </w:rPr>
      </w:pPr>
      <w:r w:rsidRPr="003C74B4">
        <w:rPr>
          <w:b/>
        </w:rPr>
        <w:t>Задание 1</w:t>
      </w:r>
      <w:r>
        <w:rPr>
          <w:b/>
        </w:rPr>
        <w:t>.3</w:t>
      </w:r>
    </w:p>
    <w:p w14:paraId="3D75F8C5" w14:textId="77777777" w:rsidR="00EC42BF" w:rsidRDefault="00EC42BF" w:rsidP="00EC42BF">
      <w:pPr>
        <w:ind w:firstLine="709"/>
      </w:pPr>
      <w:r>
        <w:t xml:space="preserve">Создать переменные </w:t>
      </w:r>
      <w:r>
        <w:rPr>
          <w:i/>
        </w:rPr>
        <w:t>c=15</w:t>
      </w:r>
      <w:r>
        <w:t xml:space="preserve"> и </w:t>
      </w:r>
      <w:r>
        <w:rPr>
          <w:i/>
        </w:rPr>
        <w:t>d=2</w:t>
      </w:r>
      <w:r>
        <w:t xml:space="preserve">. Просуммировать их, а результат присвоить переменной </w:t>
      </w:r>
      <w:r>
        <w:rPr>
          <w:i/>
        </w:rPr>
        <w:t>result</w:t>
      </w:r>
      <w:r>
        <w:t xml:space="preserve">. Вывести на экран значение переменной </w:t>
      </w:r>
      <w:r>
        <w:rPr>
          <w:i/>
        </w:rPr>
        <w:t>result</w:t>
      </w:r>
      <w:r>
        <w:t>.</w:t>
      </w:r>
    </w:p>
    <w:p w14:paraId="71D56A98" w14:textId="77777777" w:rsidR="00EC42BF" w:rsidRDefault="00EC42BF" w:rsidP="00EC42BF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выполнения задания</w:t>
      </w:r>
    </w:p>
    <w:p w14:paraId="4898D2AC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t>&lt;!</w:t>
      </w:r>
      <w:r w:rsidRPr="003C74B4">
        <w:rPr>
          <w:rFonts w:ascii="Courier New" w:hAnsi="Courier New" w:cs="Courier New"/>
          <w:szCs w:val="24"/>
          <w:lang w:val="en-US" w:eastAsia="ru-RU"/>
        </w:rPr>
        <w:t>DOCTYPE</w:t>
      </w:r>
      <w:r w:rsidRPr="00CA4D33">
        <w:rPr>
          <w:rFonts w:ascii="Courier New" w:hAnsi="Courier New" w:cs="Courier New"/>
          <w:szCs w:val="24"/>
          <w:lang w:eastAsia="ru-RU"/>
        </w:rPr>
        <w:t xml:space="preserve"> </w:t>
      </w:r>
      <w:r w:rsidRPr="003C74B4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>&gt;</w:t>
      </w:r>
    </w:p>
    <w:p w14:paraId="29D6FA23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lastRenderedPageBreak/>
        <w:t>&lt;</w:t>
      </w:r>
      <w:r w:rsidRPr="003C74B4">
        <w:rPr>
          <w:rFonts w:ascii="Courier New" w:hAnsi="Courier New" w:cs="Courier New"/>
          <w:szCs w:val="24"/>
          <w:lang w:val="en-US" w:eastAsia="ru-RU"/>
        </w:rPr>
        <w:t>html</w:t>
      </w:r>
      <w:r w:rsidRPr="001E5A00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3C74B4">
        <w:rPr>
          <w:rFonts w:ascii="Courier New" w:hAnsi="Courier New" w:cs="Courier New"/>
          <w:szCs w:val="24"/>
          <w:lang w:val="en-US" w:eastAsia="ru-RU"/>
        </w:rPr>
        <w:t>lang</w:t>
      </w:r>
      <w:r w:rsidRPr="001E5A00">
        <w:rPr>
          <w:rFonts w:ascii="Courier New" w:hAnsi="Courier New" w:cs="Courier New"/>
          <w:szCs w:val="24"/>
          <w:lang w:val="en-US" w:eastAsia="ru-RU"/>
        </w:rPr>
        <w:t>="</w:t>
      </w:r>
      <w:r w:rsidRPr="003C74B4">
        <w:rPr>
          <w:rFonts w:ascii="Courier New" w:hAnsi="Courier New" w:cs="Courier New"/>
          <w:szCs w:val="24"/>
          <w:lang w:val="en-US" w:eastAsia="ru-RU"/>
        </w:rPr>
        <w:t>en</w:t>
      </w:r>
      <w:r w:rsidRPr="001E5A00">
        <w:rPr>
          <w:rFonts w:ascii="Courier New" w:hAnsi="Courier New" w:cs="Courier New"/>
          <w:szCs w:val="24"/>
          <w:lang w:val="en-US" w:eastAsia="ru-RU"/>
        </w:rPr>
        <w:t xml:space="preserve">" </w:t>
      </w:r>
      <w:r w:rsidRPr="003C74B4">
        <w:rPr>
          <w:rFonts w:ascii="Courier New" w:hAnsi="Courier New" w:cs="Courier New"/>
          <w:szCs w:val="24"/>
          <w:lang w:val="en-US" w:eastAsia="ru-RU"/>
        </w:rPr>
        <w:t>dir</w:t>
      </w:r>
      <w:r w:rsidRPr="001E5A00">
        <w:rPr>
          <w:rFonts w:ascii="Courier New" w:hAnsi="Courier New" w:cs="Courier New"/>
          <w:szCs w:val="24"/>
          <w:lang w:val="en-US" w:eastAsia="ru-RU"/>
        </w:rPr>
        <w:t>="</w:t>
      </w:r>
      <w:r w:rsidRPr="003C74B4">
        <w:rPr>
          <w:rFonts w:ascii="Courier New" w:hAnsi="Courier New" w:cs="Courier New"/>
          <w:szCs w:val="24"/>
          <w:lang w:val="en-US" w:eastAsia="ru-RU"/>
        </w:rPr>
        <w:t>ltr</w:t>
      </w:r>
      <w:r w:rsidRPr="001E5A00">
        <w:rPr>
          <w:rFonts w:ascii="Courier New" w:hAnsi="Courier New" w:cs="Courier New"/>
          <w:szCs w:val="24"/>
          <w:lang w:val="en-US" w:eastAsia="ru-RU"/>
        </w:rPr>
        <w:t>"&gt;</w:t>
      </w:r>
    </w:p>
    <w:p w14:paraId="3746C88A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</w:t>
      </w:r>
      <w:r w:rsidRPr="003C74B4">
        <w:rPr>
          <w:rFonts w:ascii="Courier New" w:hAnsi="Courier New" w:cs="Courier New"/>
          <w:szCs w:val="24"/>
          <w:lang w:val="en-US" w:eastAsia="ru-RU"/>
        </w:rPr>
        <w:t>head</w:t>
      </w:r>
      <w:r w:rsidRPr="001E5A00">
        <w:rPr>
          <w:rFonts w:ascii="Courier New" w:hAnsi="Courier New" w:cs="Courier New"/>
          <w:szCs w:val="24"/>
          <w:lang w:val="en-US" w:eastAsia="ru-RU"/>
        </w:rPr>
        <w:t>&gt;</w:t>
      </w:r>
    </w:p>
    <w:p w14:paraId="318815F9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</w:t>
      </w:r>
      <w:r w:rsidRPr="003C74B4">
        <w:rPr>
          <w:rFonts w:ascii="Courier New" w:hAnsi="Courier New" w:cs="Courier New"/>
          <w:szCs w:val="24"/>
          <w:lang w:val="en-US" w:eastAsia="ru-RU"/>
        </w:rPr>
        <w:t>meta</w:t>
      </w:r>
      <w:r w:rsidRPr="001E5A00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3C74B4">
        <w:rPr>
          <w:rFonts w:ascii="Courier New" w:hAnsi="Courier New" w:cs="Courier New"/>
          <w:szCs w:val="24"/>
          <w:lang w:val="en-US" w:eastAsia="ru-RU"/>
        </w:rPr>
        <w:t>charset</w:t>
      </w:r>
      <w:r w:rsidRPr="001E5A00">
        <w:rPr>
          <w:rFonts w:ascii="Courier New" w:hAnsi="Courier New" w:cs="Courier New"/>
          <w:szCs w:val="24"/>
          <w:lang w:val="en-US" w:eastAsia="ru-RU"/>
        </w:rPr>
        <w:t>="</w:t>
      </w:r>
      <w:r w:rsidRPr="003C74B4">
        <w:rPr>
          <w:rFonts w:ascii="Courier New" w:hAnsi="Courier New" w:cs="Courier New"/>
          <w:szCs w:val="24"/>
          <w:lang w:val="en-US" w:eastAsia="ru-RU"/>
        </w:rPr>
        <w:t>utf</w:t>
      </w:r>
      <w:r w:rsidRPr="001E5A00">
        <w:rPr>
          <w:rFonts w:ascii="Courier New" w:hAnsi="Courier New" w:cs="Courier New"/>
          <w:szCs w:val="24"/>
          <w:lang w:val="en-US" w:eastAsia="ru-RU"/>
        </w:rPr>
        <w:t>-8"&gt;</w:t>
      </w:r>
    </w:p>
    <w:p w14:paraId="4CBFC201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</w:t>
      </w:r>
      <w:r w:rsidRPr="003C74B4">
        <w:rPr>
          <w:rFonts w:ascii="Courier New" w:hAnsi="Courier New" w:cs="Courier New"/>
          <w:szCs w:val="24"/>
          <w:lang w:val="en-US" w:eastAsia="ru-RU"/>
        </w:rPr>
        <w:t>title</w:t>
      </w:r>
      <w:r w:rsidRPr="001E5A00">
        <w:rPr>
          <w:rFonts w:ascii="Courier New" w:hAnsi="Courier New" w:cs="Courier New"/>
          <w:szCs w:val="24"/>
          <w:lang w:val="en-US" w:eastAsia="ru-RU"/>
        </w:rPr>
        <w:t>&gt;&lt;/</w:t>
      </w:r>
      <w:r w:rsidRPr="003C74B4">
        <w:rPr>
          <w:rFonts w:ascii="Courier New" w:hAnsi="Courier New" w:cs="Courier New"/>
          <w:szCs w:val="24"/>
          <w:lang w:val="en-US" w:eastAsia="ru-RU"/>
        </w:rPr>
        <w:t>title</w:t>
      </w:r>
      <w:r w:rsidRPr="001E5A00">
        <w:rPr>
          <w:rFonts w:ascii="Courier New" w:hAnsi="Courier New" w:cs="Courier New"/>
          <w:szCs w:val="24"/>
          <w:lang w:val="en-US" w:eastAsia="ru-RU"/>
        </w:rPr>
        <w:t>&gt;</w:t>
      </w:r>
    </w:p>
    <w:p w14:paraId="73828451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/</w:t>
      </w:r>
      <w:r w:rsidRPr="003C74B4">
        <w:rPr>
          <w:rFonts w:ascii="Courier New" w:hAnsi="Courier New" w:cs="Courier New"/>
          <w:szCs w:val="24"/>
          <w:lang w:val="en-US" w:eastAsia="ru-RU"/>
        </w:rPr>
        <w:t>head</w:t>
      </w:r>
      <w:r w:rsidRPr="001E5A00">
        <w:rPr>
          <w:rFonts w:ascii="Courier New" w:hAnsi="Courier New" w:cs="Courier New"/>
          <w:szCs w:val="24"/>
          <w:lang w:val="en-US" w:eastAsia="ru-RU"/>
        </w:rPr>
        <w:t>&gt;</w:t>
      </w:r>
    </w:p>
    <w:p w14:paraId="711AFD1A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</w:t>
      </w:r>
      <w:r w:rsidRPr="003C74B4">
        <w:rPr>
          <w:rFonts w:ascii="Courier New" w:hAnsi="Courier New" w:cs="Courier New"/>
          <w:szCs w:val="24"/>
          <w:lang w:val="en-US" w:eastAsia="ru-RU"/>
        </w:rPr>
        <w:t>body</w:t>
      </w:r>
      <w:r w:rsidRPr="001E5A00">
        <w:rPr>
          <w:rFonts w:ascii="Courier New" w:hAnsi="Courier New" w:cs="Courier New"/>
          <w:szCs w:val="24"/>
          <w:lang w:val="en-US" w:eastAsia="ru-RU"/>
        </w:rPr>
        <w:t>&gt;</w:t>
      </w:r>
    </w:p>
    <w:p w14:paraId="336CBB04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</w:t>
      </w:r>
      <w:r w:rsidRPr="003C74B4">
        <w:rPr>
          <w:rFonts w:ascii="Courier New" w:hAnsi="Courier New" w:cs="Courier New"/>
          <w:szCs w:val="24"/>
          <w:lang w:val="en-US" w:eastAsia="ru-RU"/>
        </w:rPr>
        <w:t>script&gt;</w:t>
      </w:r>
    </w:p>
    <w:p w14:paraId="6D4F69EF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var c = 15;</w:t>
      </w:r>
    </w:p>
    <w:p w14:paraId="1A9FDBBB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var d = 2;</w:t>
      </w:r>
    </w:p>
    <w:p w14:paraId="01BD499D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var result = c+d;</w:t>
      </w:r>
    </w:p>
    <w:p w14:paraId="55BDB3BF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document.write(result);</w:t>
      </w:r>
    </w:p>
    <w:p w14:paraId="69A58A91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&lt;/script&gt;</w:t>
      </w:r>
    </w:p>
    <w:p w14:paraId="0EC1C7E7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&lt;/body&gt;</w:t>
      </w:r>
    </w:p>
    <w:p w14:paraId="3B1E999F" w14:textId="77777777" w:rsid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C74B4">
        <w:rPr>
          <w:rFonts w:ascii="Courier New" w:hAnsi="Courier New" w:cs="Courier New"/>
          <w:szCs w:val="24"/>
          <w:lang w:eastAsia="ru-RU"/>
        </w:rPr>
        <w:t>&lt;/</w:t>
      </w:r>
      <w:r w:rsidRPr="003C74B4">
        <w:rPr>
          <w:rFonts w:ascii="Courier New" w:hAnsi="Courier New" w:cs="Courier New"/>
          <w:szCs w:val="24"/>
          <w:lang w:val="en-US" w:eastAsia="ru-RU"/>
        </w:rPr>
        <w:t>html</w:t>
      </w:r>
      <w:r w:rsidRPr="003C74B4">
        <w:rPr>
          <w:rFonts w:ascii="Courier New" w:hAnsi="Courier New" w:cs="Courier New"/>
          <w:szCs w:val="24"/>
          <w:lang w:eastAsia="ru-RU"/>
        </w:rPr>
        <w:t>&gt;</w:t>
      </w:r>
    </w:p>
    <w:p w14:paraId="1FF84527" w14:textId="0984D791" w:rsidR="00EC42BF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 xml:space="preserve">Результат работы кода (Рисунок 3): </w:t>
      </w:r>
    </w:p>
    <w:p w14:paraId="12819B39" w14:textId="77777777" w:rsidR="00EC42BF" w:rsidRDefault="00EC42BF" w:rsidP="00EC42B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839636F" wp14:editId="6CA86A2B">
            <wp:extent cx="771525" cy="4953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9A13" w14:textId="74F8E749" w:rsidR="00EC42BF" w:rsidRDefault="00EC42BF" w:rsidP="00EC42B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6707F1">
        <w:rPr>
          <w:lang w:eastAsia="ru-RU"/>
        </w:rPr>
        <w:t>3</w:t>
      </w:r>
    </w:p>
    <w:p w14:paraId="771F7F80" w14:textId="77777777" w:rsidR="00EC42BF" w:rsidRDefault="00EC42BF" w:rsidP="00EC42BF">
      <w:pPr>
        <w:ind w:firstLine="709"/>
        <w:rPr>
          <w:b/>
        </w:rPr>
      </w:pPr>
      <w:r w:rsidRPr="003C74B4">
        <w:rPr>
          <w:b/>
        </w:rPr>
        <w:t>Задание 1</w:t>
      </w:r>
      <w:r>
        <w:rPr>
          <w:b/>
        </w:rPr>
        <w:t>.4</w:t>
      </w:r>
    </w:p>
    <w:p w14:paraId="0E6B3EF9" w14:textId="77777777" w:rsidR="00EC42BF" w:rsidRPr="003C74B4" w:rsidRDefault="00EC42BF" w:rsidP="00EC42BF">
      <w:pPr>
        <w:ind w:firstLine="709"/>
        <w:rPr>
          <w:rFonts w:cs="Times New Roman"/>
          <w:szCs w:val="28"/>
        </w:rPr>
      </w:pPr>
      <w:r w:rsidRPr="003C74B4">
        <w:rPr>
          <w:rFonts w:cs="Times New Roman"/>
          <w:szCs w:val="28"/>
        </w:rPr>
        <w:t xml:space="preserve">Создать переменные </w:t>
      </w:r>
      <w:r w:rsidRPr="003C74B4">
        <w:rPr>
          <w:rFonts w:cs="Times New Roman"/>
          <w:i/>
          <w:szCs w:val="28"/>
        </w:rPr>
        <w:t>a=10</w:t>
      </w:r>
      <w:r w:rsidRPr="003C74B4">
        <w:rPr>
          <w:rFonts w:cs="Times New Roman"/>
          <w:szCs w:val="28"/>
        </w:rPr>
        <w:t xml:space="preserve">, </w:t>
      </w:r>
      <w:r w:rsidRPr="003C74B4">
        <w:rPr>
          <w:rFonts w:cs="Times New Roman"/>
          <w:i/>
          <w:szCs w:val="28"/>
        </w:rPr>
        <w:t>b=2</w:t>
      </w:r>
      <w:r w:rsidRPr="003C74B4">
        <w:rPr>
          <w:rFonts w:cs="Times New Roman"/>
          <w:szCs w:val="28"/>
        </w:rPr>
        <w:t xml:space="preserve"> и </w:t>
      </w:r>
      <w:r w:rsidRPr="003C74B4">
        <w:rPr>
          <w:rFonts w:cs="Times New Roman"/>
          <w:i/>
          <w:szCs w:val="28"/>
        </w:rPr>
        <w:t>c=5</w:t>
      </w:r>
      <w:r w:rsidRPr="003C74B4">
        <w:rPr>
          <w:rFonts w:cs="Times New Roman"/>
          <w:szCs w:val="28"/>
        </w:rPr>
        <w:t>. Вывести на экран их сумму.</w:t>
      </w:r>
    </w:p>
    <w:p w14:paraId="435B9878" w14:textId="77777777" w:rsidR="00EC42BF" w:rsidRDefault="00EC42BF" w:rsidP="00EC42BF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выполнения задания</w:t>
      </w:r>
    </w:p>
    <w:p w14:paraId="73368B50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t>&lt;!</w:t>
      </w:r>
      <w:r w:rsidRPr="003C74B4">
        <w:rPr>
          <w:rFonts w:ascii="Courier New" w:hAnsi="Courier New" w:cs="Courier New"/>
          <w:szCs w:val="24"/>
          <w:lang w:val="en-US" w:eastAsia="ru-RU"/>
        </w:rPr>
        <w:t>DOCTYPE</w:t>
      </w:r>
      <w:r w:rsidRPr="00CA4D33">
        <w:rPr>
          <w:rFonts w:ascii="Courier New" w:hAnsi="Courier New" w:cs="Courier New"/>
          <w:szCs w:val="24"/>
          <w:lang w:eastAsia="ru-RU"/>
        </w:rPr>
        <w:t xml:space="preserve"> </w:t>
      </w:r>
      <w:r w:rsidRPr="003C74B4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>&gt;</w:t>
      </w:r>
    </w:p>
    <w:p w14:paraId="0E8B6C9C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>&lt;</w:t>
      </w:r>
      <w:r w:rsidRPr="003C74B4">
        <w:rPr>
          <w:rFonts w:ascii="Courier New" w:hAnsi="Courier New" w:cs="Courier New"/>
          <w:szCs w:val="24"/>
          <w:lang w:val="en-US" w:eastAsia="ru-RU"/>
        </w:rPr>
        <w:t>html</w:t>
      </w:r>
      <w:r w:rsidRPr="001E5A00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3C74B4">
        <w:rPr>
          <w:rFonts w:ascii="Courier New" w:hAnsi="Courier New" w:cs="Courier New"/>
          <w:szCs w:val="24"/>
          <w:lang w:val="en-US" w:eastAsia="ru-RU"/>
        </w:rPr>
        <w:t>lang</w:t>
      </w:r>
      <w:r w:rsidRPr="001E5A00">
        <w:rPr>
          <w:rFonts w:ascii="Courier New" w:hAnsi="Courier New" w:cs="Courier New"/>
          <w:szCs w:val="24"/>
          <w:lang w:val="en-US" w:eastAsia="ru-RU"/>
        </w:rPr>
        <w:t>="</w:t>
      </w:r>
      <w:r w:rsidRPr="003C74B4">
        <w:rPr>
          <w:rFonts w:ascii="Courier New" w:hAnsi="Courier New" w:cs="Courier New"/>
          <w:szCs w:val="24"/>
          <w:lang w:val="en-US" w:eastAsia="ru-RU"/>
        </w:rPr>
        <w:t>en</w:t>
      </w:r>
      <w:r w:rsidRPr="001E5A00">
        <w:rPr>
          <w:rFonts w:ascii="Courier New" w:hAnsi="Courier New" w:cs="Courier New"/>
          <w:szCs w:val="24"/>
          <w:lang w:val="en-US" w:eastAsia="ru-RU"/>
        </w:rPr>
        <w:t xml:space="preserve">" </w:t>
      </w:r>
      <w:r w:rsidRPr="003C74B4">
        <w:rPr>
          <w:rFonts w:ascii="Courier New" w:hAnsi="Courier New" w:cs="Courier New"/>
          <w:szCs w:val="24"/>
          <w:lang w:val="en-US" w:eastAsia="ru-RU"/>
        </w:rPr>
        <w:t>dir</w:t>
      </w:r>
      <w:r w:rsidRPr="001E5A00">
        <w:rPr>
          <w:rFonts w:ascii="Courier New" w:hAnsi="Courier New" w:cs="Courier New"/>
          <w:szCs w:val="24"/>
          <w:lang w:val="en-US" w:eastAsia="ru-RU"/>
        </w:rPr>
        <w:t>="</w:t>
      </w:r>
      <w:r w:rsidRPr="003C74B4">
        <w:rPr>
          <w:rFonts w:ascii="Courier New" w:hAnsi="Courier New" w:cs="Courier New"/>
          <w:szCs w:val="24"/>
          <w:lang w:val="en-US" w:eastAsia="ru-RU"/>
        </w:rPr>
        <w:t>ltr</w:t>
      </w:r>
      <w:r w:rsidRPr="001E5A00">
        <w:rPr>
          <w:rFonts w:ascii="Courier New" w:hAnsi="Courier New" w:cs="Courier New"/>
          <w:szCs w:val="24"/>
          <w:lang w:val="en-US" w:eastAsia="ru-RU"/>
        </w:rPr>
        <w:t>"&gt;</w:t>
      </w:r>
    </w:p>
    <w:p w14:paraId="15D2498F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</w:t>
      </w:r>
      <w:r w:rsidRPr="003C74B4">
        <w:rPr>
          <w:rFonts w:ascii="Courier New" w:hAnsi="Courier New" w:cs="Courier New"/>
          <w:szCs w:val="24"/>
          <w:lang w:val="en-US" w:eastAsia="ru-RU"/>
        </w:rPr>
        <w:t>head</w:t>
      </w:r>
      <w:r w:rsidRPr="001E5A00">
        <w:rPr>
          <w:rFonts w:ascii="Courier New" w:hAnsi="Courier New" w:cs="Courier New"/>
          <w:szCs w:val="24"/>
          <w:lang w:val="en-US" w:eastAsia="ru-RU"/>
        </w:rPr>
        <w:t>&gt;</w:t>
      </w:r>
    </w:p>
    <w:p w14:paraId="3F5C9EDC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</w:t>
      </w:r>
      <w:r w:rsidRPr="003C74B4">
        <w:rPr>
          <w:rFonts w:ascii="Courier New" w:hAnsi="Courier New" w:cs="Courier New"/>
          <w:szCs w:val="24"/>
          <w:lang w:val="en-US" w:eastAsia="ru-RU"/>
        </w:rPr>
        <w:t>meta</w:t>
      </w:r>
      <w:r w:rsidRPr="001E5A00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3C74B4">
        <w:rPr>
          <w:rFonts w:ascii="Courier New" w:hAnsi="Courier New" w:cs="Courier New"/>
          <w:szCs w:val="24"/>
          <w:lang w:val="en-US" w:eastAsia="ru-RU"/>
        </w:rPr>
        <w:t>charset</w:t>
      </w:r>
      <w:r w:rsidRPr="001E5A00">
        <w:rPr>
          <w:rFonts w:ascii="Courier New" w:hAnsi="Courier New" w:cs="Courier New"/>
          <w:szCs w:val="24"/>
          <w:lang w:val="en-US" w:eastAsia="ru-RU"/>
        </w:rPr>
        <w:t>="</w:t>
      </w:r>
      <w:r w:rsidRPr="003C74B4">
        <w:rPr>
          <w:rFonts w:ascii="Courier New" w:hAnsi="Courier New" w:cs="Courier New"/>
          <w:szCs w:val="24"/>
          <w:lang w:val="en-US" w:eastAsia="ru-RU"/>
        </w:rPr>
        <w:t>utf</w:t>
      </w:r>
      <w:r w:rsidRPr="001E5A00">
        <w:rPr>
          <w:rFonts w:ascii="Courier New" w:hAnsi="Courier New" w:cs="Courier New"/>
          <w:szCs w:val="24"/>
          <w:lang w:val="en-US" w:eastAsia="ru-RU"/>
        </w:rPr>
        <w:t>-8"&gt;</w:t>
      </w:r>
    </w:p>
    <w:p w14:paraId="5F472254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</w:t>
      </w:r>
      <w:r w:rsidRPr="003C74B4">
        <w:rPr>
          <w:rFonts w:ascii="Courier New" w:hAnsi="Courier New" w:cs="Courier New"/>
          <w:szCs w:val="24"/>
          <w:lang w:val="en-US" w:eastAsia="ru-RU"/>
        </w:rPr>
        <w:t>title</w:t>
      </w:r>
      <w:r w:rsidRPr="001E5A00">
        <w:rPr>
          <w:rFonts w:ascii="Courier New" w:hAnsi="Courier New" w:cs="Courier New"/>
          <w:szCs w:val="24"/>
          <w:lang w:val="en-US" w:eastAsia="ru-RU"/>
        </w:rPr>
        <w:t>&gt;&lt;/</w:t>
      </w:r>
      <w:r w:rsidRPr="003C74B4">
        <w:rPr>
          <w:rFonts w:ascii="Courier New" w:hAnsi="Courier New" w:cs="Courier New"/>
          <w:szCs w:val="24"/>
          <w:lang w:val="en-US" w:eastAsia="ru-RU"/>
        </w:rPr>
        <w:t>title</w:t>
      </w:r>
      <w:r w:rsidRPr="001E5A00">
        <w:rPr>
          <w:rFonts w:ascii="Courier New" w:hAnsi="Courier New" w:cs="Courier New"/>
          <w:szCs w:val="24"/>
          <w:lang w:val="en-US" w:eastAsia="ru-RU"/>
        </w:rPr>
        <w:t>&gt;</w:t>
      </w:r>
    </w:p>
    <w:p w14:paraId="46FCEA80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/</w:t>
      </w:r>
      <w:r w:rsidRPr="003C74B4">
        <w:rPr>
          <w:rFonts w:ascii="Courier New" w:hAnsi="Courier New" w:cs="Courier New"/>
          <w:szCs w:val="24"/>
          <w:lang w:val="en-US" w:eastAsia="ru-RU"/>
        </w:rPr>
        <w:t>head</w:t>
      </w:r>
      <w:r w:rsidRPr="001E5A00">
        <w:rPr>
          <w:rFonts w:ascii="Courier New" w:hAnsi="Courier New" w:cs="Courier New"/>
          <w:szCs w:val="24"/>
          <w:lang w:val="en-US" w:eastAsia="ru-RU"/>
        </w:rPr>
        <w:t>&gt;</w:t>
      </w:r>
    </w:p>
    <w:p w14:paraId="6FBCFF3F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</w:t>
      </w:r>
      <w:r w:rsidRPr="003C74B4">
        <w:rPr>
          <w:rFonts w:ascii="Courier New" w:hAnsi="Courier New" w:cs="Courier New"/>
          <w:szCs w:val="24"/>
          <w:lang w:val="en-US" w:eastAsia="ru-RU"/>
        </w:rPr>
        <w:t>body</w:t>
      </w:r>
      <w:r w:rsidRPr="001E5A00">
        <w:rPr>
          <w:rFonts w:ascii="Courier New" w:hAnsi="Courier New" w:cs="Courier New"/>
          <w:szCs w:val="24"/>
          <w:lang w:val="en-US" w:eastAsia="ru-RU"/>
        </w:rPr>
        <w:t>&gt;</w:t>
      </w:r>
    </w:p>
    <w:p w14:paraId="4099106B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</w:t>
      </w:r>
      <w:r w:rsidRPr="003C74B4">
        <w:rPr>
          <w:rFonts w:ascii="Courier New" w:hAnsi="Courier New" w:cs="Courier New"/>
          <w:szCs w:val="24"/>
          <w:lang w:val="en-US" w:eastAsia="ru-RU"/>
        </w:rPr>
        <w:t>script&gt;</w:t>
      </w:r>
    </w:p>
    <w:p w14:paraId="4B17AE84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var a = 10;</w:t>
      </w:r>
    </w:p>
    <w:p w14:paraId="668EC907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  var b = 2;</w:t>
      </w:r>
    </w:p>
    <w:p w14:paraId="0EC311E6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>
        <w:rPr>
          <w:rFonts w:ascii="Courier New" w:hAnsi="Courier New" w:cs="Courier New"/>
          <w:szCs w:val="24"/>
          <w:lang w:val="en-US" w:eastAsia="ru-RU"/>
        </w:rPr>
        <w:t xml:space="preserve">      var c = 5;</w:t>
      </w:r>
    </w:p>
    <w:p w14:paraId="6C925DCC" w14:textId="77777777" w:rsidR="00EC42BF" w:rsidRPr="003C74B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lastRenderedPageBreak/>
        <w:t xml:space="preserve">      document.write(a+b+c);</w:t>
      </w:r>
    </w:p>
    <w:p w14:paraId="4625529F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C74B4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14466C">
        <w:rPr>
          <w:rFonts w:ascii="Courier New" w:hAnsi="Courier New" w:cs="Courier New"/>
          <w:szCs w:val="24"/>
          <w:lang w:eastAsia="ru-RU"/>
        </w:rPr>
        <w:t>&lt;/</w:t>
      </w:r>
      <w:r w:rsidRPr="003C74B4">
        <w:rPr>
          <w:rFonts w:ascii="Courier New" w:hAnsi="Courier New" w:cs="Courier New"/>
          <w:szCs w:val="24"/>
          <w:lang w:val="en-US" w:eastAsia="ru-RU"/>
        </w:rPr>
        <w:t>script</w:t>
      </w:r>
      <w:r w:rsidRPr="0014466C">
        <w:rPr>
          <w:rFonts w:ascii="Courier New" w:hAnsi="Courier New" w:cs="Courier New"/>
          <w:szCs w:val="24"/>
          <w:lang w:eastAsia="ru-RU"/>
        </w:rPr>
        <w:t>&gt;</w:t>
      </w:r>
    </w:p>
    <w:p w14:paraId="20DF6CD0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14466C">
        <w:rPr>
          <w:rFonts w:ascii="Courier New" w:hAnsi="Courier New" w:cs="Courier New"/>
          <w:szCs w:val="24"/>
          <w:lang w:eastAsia="ru-RU"/>
        </w:rPr>
        <w:t xml:space="preserve">  &lt;/</w:t>
      </w:r>
      <w:r w:rsidRPr="003C74B4">
        <w:rPr>
          <w:rFonts w:ascii="Courier New" w:hAnsi="Courier New" w:cs="Courier New"/>
          <w:szCs w:val="24"/>
          <w:lang w:val="en-US" w:eastAsia="ru-RU"/>
        </w:rPr>
        <w:t>body</w:t>
      </w:r>
      <w:r w:rsidRPr="0014466C">
        <w:rPr>
          <w:rFonts w:ascii="Courier New" w:hAnsi="Courier New" w:cs="Courier New"/>
          <w:szCs w:val="24"/>
          <w:lang w:eastAsia="ru-RU"/>
        </w:rPr>
        <w:t>&gt;</w:t>
      </w:r>
    </w:p>
    <w:p w14:paraId="365E333E" w14:textId="77777777" w:rsid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14466C">
        <w:rPr>
          <w:rFonts w:ascii="Courier New" w:hAnsi="Courier New" w:cs="Courier New"/>
          <w:szCs w:val="24"/>
          <w:lang w:eastAsia="ru-RU"/>
        </w:rPr>
        <w:t>&lt;/</w:t>
      </w:r>
      <w:r w:rsidRPr="003C74B4">
        <w:rPr>
          <w:rFonts w:ascii="Courier New" w:hAnsi="Courier New" w:cs="Courier New"/>
          <w:szCs w:val="24"/>
          <w:lang w:val="en-US" w:eastAsia="ru-RU"/>
        </w:rPr>
        <w:t>html</w:t>
      </w:r>
      <w:r w:rsidRPr="0014466C">
        <w:rPr>
          <w:rFonts w:ascii="Courier New" w:hAnsi="Courier New" w:cs="Courier New"/>
          <w:szCs w:val="24"/>
          <w:lang w:eastAsia="ru-RU"/>
        </w:rPr>
        <w:t>&gt;</w:t>
      </w:r>
    </w:p>
    <w:p w14:paraId="56E09688" w14:textId="66A9573E" w:rsidR="00EC42BF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 xml:space="preserve">Результат работы кода (Рисунок 4): </w:t>
      </w:r>
    </w:p>
    <w:p w14:paraId="00FBC46A" w14:textId="77777777" w:rsidR="00EC42BF" w:rsidRDefault="00EC42BF" w:rsidP="00EC42B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FDF374" wp14:editId="10715820">
            <wp:extent cx="771525" cy="4953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C44A" w14:textId="72FD3F54" w:rsidR="00EC42BF" w:rsidRDefault="00EC42BF" w:rsidP="00EC42B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6707F1">
        <w:rPr>
          <w:lang w:eastAsia="ru-RU"/>
        </w:rPr>
        <w:t>4</w:t>
      </w:r>
    </w:p>
    <w:p w14:paraId="1339240D" w14:textId="77777777" w:rsidR="00EC42BF" w:rsidRDefault="00EC42BF" w:rsidP="00EC42BF">
      <w:pPr>
        <w:ind w:firstLine="709"/>
        <w:rPr>
          <w:b/>
        </w:rPr>
      </w:pPr>
      <w:r w:rsidRPr="003C74B4">
        <w:rPr>
          <w:b/>
        </w:rPr>
        <w:t>Задание 1</w:t>
      </w:r>
      <w:r>
        <w:rPr>
          <w:b/>
        </w:rPr>
        <w:t>.5</w:t>
      </w:r>
    </w:p>
    <w:p w14:paraId="1228CB83" w14:textId="77777777" w:rsidR="00EC42BF" w:rsidRDefault="00EC42BF" w:rsidP="00EC42BF">
      <w:pPr>
        <w:ind w:firstLine="709"/>
      </w:pPr>
      <w:r>
        <w:t xml:space="preserve">Создать переменные </w:t>
      </w:r>
      <w:r>
        <w:rPr>
          <w:i/>
        </w:rPr>
        <w:t>a=17</w:t>
      </w:r>
      <w:r>
        <w:t xml:space="preserve"> и </w:t>
      </w:r>
      <w:r>
        <w:rPr>
          <w:i/>
        </w:rPr>
        <w:t>b=10</w:t>
      </w:r>
      <w:r>
        <w:t xml:space="preserve">. Отнять от </w:t>
      </w:r>
      <w:r>
        <w:rPr>
          <w:i/>
        </w:rPr>
        <w:t>a</w:t>
      </w:r>
      <w:r>
        <w:t xml:space="preserve"> переменную</w:t>
      </w:r>
      <w:r>
        <w:rPr>
          <w:i/>
        </w:rPr>
        <w:t xml:space="preserve"> b</w:t>
      </w:r>
      <w:r>
        <w:t xml:space="preserve"> и результат присвоить переменной </w:t>
      </w:r>
      <w:r>
        <w:rPr>
          <w:i/>
        </w:rPr>
        <w:t>c</w:t>
      </w:r>
      <w:r>
        <w:t xml:space="preserve">. Затем создать переменную </w:t>
      </w:r>
      <w:r>
        <w:rPr>
          <w:i/>
        </w:rPr>
        <w:t>d</w:t>
      </w:r>
      <w:r>
        <w:t xml:space="preserve">, присвоить ей значение 7. Сложить переменные </w:t>
      </w:r>
      <w:r>
        <w:rPr>
          <w:i/>
        </w:rPr>
        <w:t>c</w:t>
      </w:r>
      <w:r>
        <w:t xml:space="preserve"> и </w:t>
      </w:r>
      <w:r>
        <w:rPr>
          <w:i/>
        </w:rPr>
        <w:t>d</w:t>
      </w:r>
      <w:r>
        <w:t xml:space="preserve">, а результат записать в переменную </w:t>
      </w:r>
      <w:r>
        <w:rPr>
          <w:i/>
        </w:rPr>
        <w:t>resul</w:t>
      </w:r>
      <w:r>
        <w:t xml:space="preserve">t. Вывести на экран значение переменной </w:t>
      </w:r>
      <w:r>
        <w:rPr>
          <w:i/>
        </w:rPr>
        <w:t>result</w:t>
      </w:r>
      <w:r>
        <w:t>.</w:t>
      </w:r>
    </w:p>
    <w:p w14:paraId="42140A53" w14:textId="77777777" w:rsidR="00EC42BF" w:rsidRDefault="00EC42BF" w:rsidP="00EC42BF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выполнения задания</w:t>
      </w:r>
    </w:p>
    <w:p w14:paraId="5856156F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t>&lt;!</w:t>
      </w:r>
      <w:r w:rsidRPr="0014466C">
        <w:rPr>
          <w:rFonts w:ascii="Courier New" w:hAnsi="Courier New" w:cs="Courier New"/>
          <w:szCs w:val="24"/>
          <w:lang w:val="en-US" w:eastAsia="ru-RU"/>
        </w:rPr>
        <w:t>DOCTYPE</w:t>
      </w:r>
      <w:r w:rsidRPr="00CA4D33">
        <w:rPr>
          <w:rFonts w:ascii="Courier New" w:hAnsi="Courier New" w:cs="Courier New"/>
          <w:szCs w:val="24"/>
          <w:lang w:eastAsia="ru-RU"/>
        </w:rPr>
        <w:t xml:space="preserve"> </w:t>
      </w:r>
      <w:r w:rsidRPr="0014466C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>&gt;</w:t>
      </w:r>
    </w:p>
    <w:p w14:paraId="79812D92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4466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6BBE299B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4466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794F0AFA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4466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686519C5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4466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099A8BA3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4466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08EBA35E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4466C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52E6F4A3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4466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0143E07E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4466C">
        <w:rPr>
          <w:rFonts w:ascii="Courier New" w:hAnsi="Courier New" w:cs="Courier New"/>
          <w:szCs w:val="24"/>
          <w:lang w:val="en-US" w:eastAsia="ru-RU"/>
        </w:rPr>
        <w:t xml:space="preserve">      var a = 17;</w:t>
      </w:r>
    </w:p>
    <w:p w14:paraId="2407FBFF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4466C">
        <w:rPr>
          <w:rFonts w:ascii="Courier New" w:hAnsi="Courier New" w:cs="Courier New"/>
          <w:szCs w:val="24"/>
          <w:lang w:val="en-US" w:eastAsia="ru-RU"/>
        </w:rPr>
        <w:t xml:space="preserve">      var b = 10;</w:t>
      </w:r>
    </w:p>
    <w:p w14:paraId="615B1E48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4466C">
        <w:rPr>
          <w:rFonts w:ascii="Courier New" w:hAnsi="Courier New" w:cs="Courier New"/>
          <w:szCs w:val="24"/>
          <w:lang w:val="en-US" w:eastAsia="ru-RU"/>
        </w:rPr>
        <w:t xml:space="preserve">      var c, d;</w:t>
      </w:r>
    </w:p>
    <w:p w14:paraId="7FA5A1C8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</w:p>
    <w:p w14:paraId="103C744A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4466C">
        <w:rPr>
          <w:rFonts w:ascii="Courier New" w:hAnsi="Courier New" w:cs="Courier New"/>
          <w:szCs w:val="24"/>
          <w:lang w:val="en-US" w:eastAsia="ru-RU"/>
        </w:rPr>
        <w:t xml:space="preserve">      c = a-b;</w:t>
      </w:r>
    </w:p>
    <w:p w14:paraId="7A45ED75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4466C">
        <w:rPr>
          <w:rFonts w:ascii="Courier New" w:hAnsi="Courier New" w:cs="Courier New"/>
          <w:szCs w:val="24"/>
          <w:lang w:val="en-US" w:eastAsia="ru-RU"/>
        </w:rPr>
        <w:t xml:space="preserve">      d = 7;</w:t>
      </w:r>
    </w:p>
    <w:p w14:paraId="67B392A5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</w:p>
    <w:p w14:paraId="6F0DA891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4466C">
        <w:rPr>
          <w:rFonts w:ascii="Courier New" w:hAnsi="Courier New" w:cs="Courier New"/>
          <w:szCs w:val="24"/>
          <w:lang w:val="en-US" w:eastAsia="ru-RU"/>
        </w:rPr>
        <w:t xml:space="preserve">      var result = c+d;</w:t>
      </w:r>
    </w:p>
    <w:p w14:paraId="7A08C0B4" w14:textId="77777777" w:rsidR="00EC42BF" w:rsidRPr="0014466C" w:rsidRDefault="00EC42BF" w:rsidP="006707F1">
      <w:pPr>
        <w:rPr>
          <w:rFonts w:ascii="Courier New" w:hAnsi="Courier New" w:cs="Courier New"/>
          <w:szCs w:val="24"/>
          <w:lang w:val="en-US" w:eastAsia="ru-RU"/>
        </w:rPr>
      </w:pPr>
    </w:p>
    <w:p w14:paraId="3CD5A750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4466C">
        <w:rPr>
          <w:rFonts w:ascii="Courier New" w:hAnsi="Courier New" w:cs="Courier New"/>
          <w:szCs w:val="24"/>
          <w:lang w:val="en-US" w:eastAsia="ru-RU"/>
        </w:rPr>
        <w:t xml:space="preserve">      document.write(result);</w:t>
      </w:r>
    </w:p>
    <w:p w14:paraId="6B806D85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4466C">
        <w:rPr>
          <w:rFonts w:ascii="Courier New" w:hAnsi="Courier New" w:cs="Courier New"/>
          <w:szCs w:val="24"/>
          <w:lang w:val="en-US" w:eastAsia="ru-RU"/>
        </w:rPr>
        <w:t xml:space="preserve">    &lt;/script&gt;</w:t>
      </w:r>
    </w:p>
    <w:p w14:paraId="38F66FC4" w14:textId="77777777" w:rsidR="00EC42BF" w:rsidRPr="0014466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4466C">
        <w:rPr>
          <w:rFonts w:ascii="Courier New" w:hAnsi="Courier New" w:cs="Courier New"/>
          <w:szCs w:val="24"/>
          <w:lang w:val="en-US" w:eastAsia="ru-RU"/>
        </w:rPr>
        <w:lastRenderedPageBreak/>
        <w:t xml:space="preserve">  &lt;/body&gt;</w:t>
      </w:r>
    </w:p>
    <w:p w14:paraId="612A9422" w14:textId="77777777" w:rsid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1E5A00">
        <w:rPr>
          <w:rFonts w:ascii="Courier New" w:hAnsi="Courier New" w:cs="Courier New"/>
          <w:szCs w:val="24"/>
          <w:lang w:eastAsia="ru-RU"/>
        </w:rPr>
        <w:t>&lt;/</w:t>
      </w:r>
      <w:r w:rsidRPr="0014466C">
        <w:rPr>
          <w:rFonts w:ascii="Courier New" w:hAnsi="Courier New" w:cs="Courier New"/>
          <w:szCs w:val="24"/>
          <w:lang w:val="en-US" w:eastAsia="ru-RU"/>
        </w:rPr>
        <w:t>html</w:t>
      </w:r>
      <w:r w:rsidRPr="001E5A00">
        <w:rPr>
          <w:rFonts w:ascii="Courier New" w:hAnsi="Courier New" w:cs="Courier New"/>
          <w:szCs w:val="24"/>
          <w:lang w:eastAsia="ru-RU"/>
        </w:rPr>
        <w:t>&gt;</w:t>
      </w:r>
    </w:p>
    <w:p w14:paraId="3981C5B4" w14:textId="0B83563F" w:rsidR="00EC42BF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 работы кода (Рисунок</w:t>
      </w:r>
      <w:r w:rsidR="006707F1">
        <w:rPr>
          <w:lang w:eastAsia="ru-RU"/>
        </w:rPr>
        <w:t xml:space="preserve"> </w:t>
      </w:r>
      <w:r>
        <w:rPr>
          <w:lang w:eastAsia="ru-RU"/>
        </w:rPr>
        <w:t xml:space="preserve">5): </w:t>
      </w:r>
    </w:p>
    <w:p w14:paraId="428A4CB4" w14:textId="77777777" w:rsidR="00EC42BF" w:rsidRDefault="00EC42BF" w:rsidP="00EC42B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4E72D4" wp14:editId="4798197D">
            <wp:extent cx="581025" cy="4667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65B7" w14:textId="7FAA09D4" w:rsidR="00EC42BF" w:rsidRDefault="00EC42BF" w:rsidP="00EC42B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6707F1">
        <w:rPr>
          <w:lang w:eastAsia="ru-RU"/>
        </w:rPr>
        <w:t>5</w:t>
      </w:r>
    </w:p>
    <w:p w14:paraId="6D23EC87" w14:textId="77777777" w:rsidR="00EC42BF" w:rsidRDefault="00EC42BF" w:rsidP="00EC42BF">
      <w:pPr>
        <w:pStyle w:val="2"/>
        <w:ind w:firstLine="709"/>
        <w:rPr>
          <w:szCs w:val="28"/>
        </w:rPr>
      </w:pPr>
      <w:bookmarkStart w:id="6" w:name="_Toc58895290"/>
      <w:bookmarkStart w:id="7" w:name="_Toc59243537"/>
      <w:r w:rsidRPr="0014466C">
        <w:rPr>
          <w:szCs w:val="28"/>
        </w:rPr>
        <w:t>Практическое задание 2 «</w:t>
      </w:r>
      <w:r w:rsidRPr="0014466C">
        <w:rPr>
          <w:rFonts w:cs="Times New Roman"/>
          <w:bCs/>
          <w:szCs w:val="28"/>
        </w:rPr>
        <w:t>Работа со строками</w:t>
      </w:r>
      <w:r w:rsidRPr="0014466C">
        <w:rPr>
          <w:szCs w:val="28"/>
        </w:rPr>
        <w:t>»</w:t>
      </w:r>
      <w:bookmarkEnd w:id="6"/>
      <w:bookmarkEnd w:id="7"/>
    </w:p>
    <w:p w14:paraId="1635E916" w14:textId="77777777" w:rsidR="00EC42BF" w:rsidRDefault="00EC42BF" w:rsidP="00EC42BF">
      <w:pPr>
        <w:ind w:firstLine="709"/>
        <w:rPr>
          <w:b/>
        </w:rPr>
      </w:pPr>
      <w:r w:rsidRPr="0014466C">
        <w:rPr>
          <w:b/>
        </w:rPr>
        <w:t>Задание 2.1</w:t>
      </w:r>
    </w:p>
    <w:p w14:paraId="1886E54B" w14:textId="394801D4" w:rsidR="00EC42BF" w:rsidRPr="006707F1" w:rsidRDefault="00EC42BF" w:rsidP="006707F1">
      <w:pPr>
        <w:ind w:firstLine="709"/>
      </w:pPr>
      <w:r>
        <w:t xml:space="preserve">Создать переменную </w:t>
      </w:r>
      <w:r>
        <w:rPr>
          <w:i/>
          <w:iCs/>
        </w:rPr>
        <w:t>str</w:t>
      </w:r>
      <w:r>
        <w:t xml:space="preserve"> и присвоить ей значение </w:t>
      </w:r>
      <w:r>
        <w:rPr>
          <w:i/>
          <w:iCs/>
        </w:rPr>
        <w:t>'Привет, Мир!'</w:t>
      </w:r>
      <w:r>
        <w:t>. Вывести значение этой переменной на экран.</w:t>
      </w:r>
    </w:p>
    <w:p w14:paraId="0A310606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15C0BC6B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1E091D1B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5EAE4C2E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5FAD6377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19CDB582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03B8F793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69FE707B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612E13B8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  var str = 'Привет, Мир!'</w:t>
      </w:r>
    </w:p>
    <w:p w14:paraId="3FB76F68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  document.write(str);</w:t>
      </w:r>
    </w:p>
    <w:p w14:paraId="7B39C264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&lt;/script&gt;</w:t>
      </w:r>
    </w:p>
    <w:p w14:paraId="71E37FD2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&lt;/body&gt;</w:t>
      </w:r>
    </w:p>
    <w:p w14:paraId="3FAB811E" w14:textId="77777777" w:rsid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0137E1">
        <w:rPr>
          <w:rFonts w:ascii="Courier New" w:hAnsi="Courier New" w:cs="Courier New"/>
          <w:szCs w:val="24"/>
          <w:lang w:eastAsia="ru-RU"/>
        </w:rPr>
        <w:t>&lt;/</w:t>
      </w:r>
      <w:r w:rsidRPr="000137E1">
        <w:rPr>
          <w:rFonts w:ascii="Courier New" w:hAnsi="Courier New" w:cs="Courier New"/>
          <w:szCs w:val="24"/>
          <w:lang w:val="en-US" w:eastAsia="ru-RU"/>
        </w:rPr>
        <w:t>html</w:t>
      </w:r>
      <w:r w:rsidRPr="000137E1">
        <w:rPr>
          <w:rFonts w:ascii="Courier New" w:hAnsi="Courier New" w:cs="Courier New"/>
          <w:szCs w:val="24"/>
          <w:lang w:eastAsia="ru-RU"/>
        </w:rPr>
        <w:t>&gt;</w:t>
      </w:r>
    </w:p>
    <w:p w14:paraId="3185300B" w14:textId="2E36AE7E" w:rsidR="00EC42BF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 xml:space="preserve">Результат работы кода (Рисунок </w:t>
      </w:r>
      <w:r w:rsidR="006707F1">
        <w:rPr>
          <w:lang w:eastAsia="ru-RU"/>
        </w:rPr>
        <w:t>6</w:t>
      </w:r>
      <w:r>
        <w:rPr>
          <w:lang w:eastAsia="ru-RU"/>
        </w:rPr>
        <w:t xml:space="preserve">): </w:t>
      </w:r>
    </w:p>
    <w:p w14:paraId="5D90EF29" w14:textId="77777777" w:rsidR="00EC42BF" w:rsidRDefault="00EC42BF" w:rsidP="00EC42B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116AE85" wp14:editId="4E32038D">
            <wp:extent cx="1371600" cy="56197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D795" w14:textId="77EC76F5" w:rsidR="00EC42BF" w:rsidRDefault="00EC42BF" w:rsidP="00EC42B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6707F1">
        <w:rPr>
          <w:lang w:eastAsia="ru-RU"/>
        </w:rPr>
        <w:t>6</w:t>
      </w:r>
    </w:p>
    <w:p w14:paraId="0BE220E3" w14:textId="77777777" w:rsidR="00EC42BF" w:rsidRDefault="00EC42BF" w:rsidP="00EC42BF">
      <w:pPr>
        <w:ind w:firstLine="709"/>
        <w:rPr>
          <w:b/>
        </w:rPr>
      </w:pPr>
      <w:r w:rsidRPr="0014466C">
        <w:rPr>
          <w:b/>
        </w:rPr>
        <w:t>З</w:t>
      </w:r>
      <w:r>
        <w:rPr>
          <w:b/>
        </w:rPr>
        <w:t>адание 2.2</w:t>
      </w:r>
    </w:p>
    <w:p w14:paraId="0E3FA417" w14:textId="3D32622C" w:rsidR="00EC42BF" w:rsidRPr="006707F1" w:rsidRDefault="00EC42BF" w:rsidP="006707F1">
      <w:pPr>
        <w:ind w:firstLine="709"/>
      </w:pPr>
      <w:r>
        <w:t xml:space="preserve">Создать переменные </w:t>
      </w:r>
      <w:r>
        <w:rPr>
          <w:i/>
          <w:iCs/>
        </w:rPr>
        <w:t>str1='Привет, '</w:t>
      </w:r>
      <w:r>
        <w:t xml:space="preserve"> и </w:t>
      </w:r>
      <w:r>
        <w:rPr>
          <w:i/>
          <w:iCs/>
        </w:rPr>
        <w:t>str2='Мир!'</w:t>
      </w:r>
      <w:r>
        <w:t xml:space="preserve">. С помощью этих переменных и операции сложения строк вывести на экран фразу </w:t>
      </w:r>
      <w:r>
        <w:rPr>
          <w:i/>
          <w:iCs/>
        </w:rPr>
        <w:t>'Привет, Мир!'</w:t>
      </w:r>
      <w:r>
        <w:t>.</w:t>
      </w:r>
    </w:p>
    <w:p w14:paraId="3A86CC1D" w14:textId="77777777" w:rsidR="00EC42BF" w:rsidRDefault="00EC42BF" w:rsidP="00EC42BF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выполнения задания</w:t>
      </w:r>
    </w:p>
    <w:p w14:paraId="2AD6A36F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t>&lt;</w:t>
      </w:r>
      <w:r w:rsidRPr="000137E1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>&gt;</w:t>
      </w:r>
    </w:p>
    <w:p w14:paraId="0748B63D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lastRenderedPageBreak/>
        <w:t>&lt;</w:t>
      </w:r>
      <w:r w:rsidRPr="000137E1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 xml:space="preserve"> </w:t>
      </w:r>
      <w:r w:rsidRPr="000137E1">
        <w:rPr>
          <w:rFonts w:ascii="Courier New" w:hAnsi="Courier New" w:cs="Courier New"/>
          <w:szCs w:val="24"/>
          <w:lang w:val="en-US" w:eastAsia="ru-RU"/>
        </w:rPr>
        <w:t>lang</w:t>
      </w:r>
      <w:r w:rsidRPr="00CA4D33">
        <w:rPr>
          <w:rFonts w:ascii="Courier New" w:hAnsi="Courier New" w:cs="Courier New"/>
          <w:szCs w:val="24"/>
          <w:lang w:eastAsia="ru-RU"/>
        </w:rPr>
        <w:t>="</w:t>
      </w:r>
      <w:r w:rsidRPr="000137E1">
        <w:rPr>
          <w:rFonts w:ascii="Courier New" w:hAnsi="Courier New" w:cs="Courier New"/>
          <w:szCs w:val="24"/>
          <w:lang w:val="en-US" w:eastAsia="ru-RU"/>
        </w:rPr>
        <w:t>en</w:t>
      </w:r>
      <w:r w:rsidRPr="00CA4D33">
        <w:rPr>
          <w:rFonts w:ascii="Courier New" w:hAnsi="Courier New" w:cs="Courier New"/>
          <w:szCs w:val="24"/>
          <w:lang w:eastAsia="ru-RU"/>
        </w:rPr>
        <w:t xml:space="preserve">" </w:t>
      </w:r>
      <w:r w:rsidRPr="000137E1">
        <w:rPr>
          <w:rFonts w:ascii="Courier New" w:hAnsi="Courier New" w:cs="Courier New"/>
          <w:szCs w:val="24"/>
          <w:lang w:val="en-US" w:eastAsia="ru-RU"/>
        </w:rPr>
        <w:t>dir</w:t>
      </w:r>
      <w:r w:rsidRPr="00CA4D33">
        <w:rPr>
          <w:rFonts w:ascii="Courier New" w:hAnsi="Courier New" w:cs="Courier New"/>
          <w:szCs w:val="24"/>
          <w:lang w:eastAsia="ru-RU"/>
        </w:rPr>
        <w:t>="</w:t>
      </w:r>
      <w:r w:rsidRPr="000137E1">
        <w:rPr>
          <w:rFonts w:ascii="Courier New" w:hAnsi="Courier New" w:cs="Courier New"/>
          <w:szCs w:val="24"/>
          <w:lang w:val="en-US" w:eastAsia="ru-RU"/>
        </w:rPr>
        <w:t>ltr</w:t>
      </w:r>
      <w:r w:rsidRPr="00CA4D33">
        <w:rPr>
          <w:rFonts w:ascii="Courier New" w:hAnsi="Courier New" w:cs="Courier New"/>
          <w:szCs w:val="24"/>
          <w:lang w:eastAsia="ru-RU"/>
        </w:rPr>
        <w:t>"&gt;</w:t>
      </w:r>
    </w:p>
    <w:p w14:paraId="0B83FEA1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t xml:space="preserve">  </w:t>
      </w:r>
      <w:r w:rsidRPr="000137E1">
        <w:rPr>
          <w:rFonts w:ascii="Courier New" w:hAnsi="Courier New" w:cs="Courier New"/>
          <w:szCs w:val="24"/>
          <w:lang w:val="en-US" w:eastAsia="ru-RU"/>
        </w:rPr>
        <w:t>&lt;head&gt;</w:t>
      </w:r>
    </w:p>
    <w:p w14:paraId="61CC305E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716863BB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4CC6F81E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0829620E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36A36DAE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36B387B3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  var str = 'Привет, '</w:t>
      </w:r>
    </w:p>
    <w:p w14:paraId="2069AF8D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  var str1 = 'Мир!'</w:t>
      </w:r>
    </w:p>
    <w:p w14:paraId="11807FAE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  document.write(str, str1);</w:t>
      </w:r>
    </w:p>
    <w:p w14:paraId="09AEE652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eastAsia="ru-RU"/>
        </w:rPr>
        <w:t>&lt;/</w:t>
      </w:r>
      <w:r w:rsidRPr="000137E1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15C67C6F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 xml:space="preserve">  </w:t>
      </w:r>
      <w:r w:rsidRPr="001E5A00">
        <w:rPr>
          <w:rFonts w:ascii="Courier New" w:hAnsi="Courier New" w:cs="Courier New"/>
          <w:szCs w:val="24"/>
          <w:lang w:eastAsia="ru-RU"/>
        </w:rPr>
        <w:t>&lt;/</w:t>
      </w:r>
      <w:r w:rsidRPr="000137E1">
        <w:rPr>
          <w:rFonts w:ascii="Courier New" w:hAnsi="Courier New" w:cs="Courier New"/>
          <w:szCs w:val="24"/>
          <w:lang w:val="en-US" w:eastAsia="ru-RU"/>
        </w:rPr>
        <w:t>body</w:t>
      </w:r>
      <w:r w:rsidRPr="001E5A00">
        <w:rPr>
          <w:rFonts w:ascii="Courier New" w:hAnsi="Courier New" w:cs="Courier New"/>
          <w:szCs w:val="24"/>
          <w:lang w:eastAsia="ru-RU"/>
        </w:rPr>
        <w:t>&gt;</w:t>
      </w:r>
    </w:p>
    <w:p w14:paraId="7AA05AFA" w14:textId="77777777" w:rsid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0137E1">
        <w:rPr>
          <w:rFonts w:ascii="Courier New" w:hAnsi="Courier New" w:cs="Courier New"/>
          <w:szCs w:val="24"/>
          <w:lang w:eastAsia="ru-RU"/>
        </w:rPr>
        <w:t>&lt;/</w:t>
      </w:r>
      <w:r w:rsidRPr="000137E1">
        <w:rPr>
          <w:rFonts w:ascii="Courier New" w:hAnsi="Courier New" w:cs="Courier New"/>
          <w:szCs w:val="24"/>
          <w:lang w:val="en-US" w:eastAsia="ru-RU"/>
        </w:rPr>
        <w:t>html</w:t>
      </w:r>
      <w:r w:rsidRPr="000137E1">
        <w:rPr>
          <w:rFonts w:ascii="Courier New" w:hAnsi="Courier New" w:cs="Courier New"/>
          <w:szCs w:val="24"/>
          <w:lang w:eastAsia="ru-RU"/>
        </w:rPr>
        <w:t>&gt;</w:t>
      </w:r>
    </w:p>
    <w:p w14:paraId="74CF32E9" w14:textId="54B19F20" w:rsidR="00EC42BF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 xml:space="preserve">Результат работы кода (Рисунок </w:t>
      </w:r>
      <w:r w:rsidR="006707F1">
        <w:rPr>
          <w:lang w:eastAsia="ru-RU"/>
        </w:rPr>
        <w:t>7</w:t>
      </w:r>
      <w:r>
        <w:rPr>
          <w:lang w:eastAsia="ru-RU"/>
        </w:rPr>
        <w:t xml:space="preserve">): </w:t>
      </w:r>
    </w:p>
    <w:p w14:paraId="4BE10BDB" w14:textId="77777777" w:rsidR="00EC42BF" w:rsidRDefault="00EC42BF" w:rsidP="00EC42B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FBF0CE4" wp14:editId="0F5E6A69">
            <wp:extent cx="1371600" cy="5619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AA1A" w14:textId="682EF995" w:rsidR="00EC42BF" w:rsidRDefault="00EC42BF" w:rsidP="00EC42BF">
      <w:pPr>
        <w:jc w:val="center"/>
        <w:rPr>
          <w:lang w:eastAsia="ru-RU"/>
        </w:rPr>
      </w:pPr>
      <w:r>
        <w:rPr>
          <w:lang w:eastAsia="ru-RU"/>
        </w:rPr>
        <w:t>Рисунок</w:t>
      </w:r>
      <w:r w:rsidR="006707F1">
        <w:rPr>
          <w:lang w:eastAsia="ru-RU"/>
        </w:rPr>
        <w:t xml:space="preserve"> 7</w:t>
      </w:r>
    </w:p>
    <w:p w14:paraId="2FDA5D3F" w14:textId="77777777" w:rsidR="00EC42BF" w:rsidRDefault="00EC42BF" w:rsidP="00EC42BF">
      <w:pPr>
        <w:ind w:firstLine="709"/>
        <w:rPr>
          <w:b/>
        </w:rPr>
      </w:pPr>
      <w:r w:rsidRPr="0014466C">
        <w:rPr>
          <w:b/>
        </w:rPr>
        <w:t>З</w:t>
      </w:r>
      <w:r>
        <w:rPr>
          <w:b/>
        </w:rPr>
        <w:t>адание 2.3</w:t>
      </w:r>
    </w:p>
    <w:p w14:paraId="6A00FEC7" w14:textId="6D29B925" w:rsidR="00EC42BF" w:rsidRPr="006707F1" w:rsidRDefault="00EC42BF" w:rsidP="006707F1">
      <w:pPr>
        <w:ind w:firstLine="709"/>
      </w:pPr>
      <w:r>
        <w:t xml:space="preserve">Создать переменную </w:t>
      </w:r>
      <w:r>
        <w:rPr>
          <w:i/>
          <w:iCs/>
        </w:rPr>
        <w:t>nam</w:t>
      </w:r>
      <w:r>
        <w:t xml:space="preserve">e и присвоить ей ваше имя. Вывести на экран фразу </w:t>
      </w:r>
      <w:r>
        <w:rPr>
          <w:i/>
          <w:iCs/>
        </w:rPr>
        <w:t>'Привет, %Имя%!'</w:t>
      </w:r>
      <w:r>
        <w:t>.</w:t>
      </w:r>
    </w:p>
    <w:p w14:paraId="433B187F" w14:textId="77777777" w:rsidR="00EC42BF" w:rsidRDefault="00EC42BF" w:rsidP="00EC42BF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выполнения задания</w:t>
      </w:r>
    </w:p>
    <w:p w14:paraId="02118B98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t>&lt;!</w:t>
      </w:r>
      <w:r w:rsidRPr="000137E1">
        <w:rPr>
          <w:rFonts w:ascii="Courier New" w:hAnsi="Courier New" w:cs="Courier New"/>
          <w:szCs w:val="24"/>
          <w:lang w:val="en-US" w:eastAsia="ru-RU"/>
        </w:rPr>
        <w:t>DOCTYPE</w:t>
      </w:r>
      <w:r w:rsidRPr="00CA4D33">
        <w:rPr>
          <w:rFonts w:ascii="Courier New" w:hAnsi="Courier New" w:cs="Courier New"/>
          <w:szCs w:val="24"/>
          <w:lang w:eastAsia="ru-RU"/>
        </w:rPr>
        <w:t xml:space="preserve"> </w:t>
      </w:r>
      <w:r w:rsidRPr="000137E1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>&gt;</w:t>
      </w:r>
    </w:p>
    <w:p w14:paraId="7624EE14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01CE6763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6660FD94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31ED14F3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6F497442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6FFDFAD7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7D8CF579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23B22E67" w14:textId="63397296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  var name = '</w:t>
      </w:r>
      <w:r w:rsidR="006707F1">
        <w:rPr>
          <w:rFonts w:ascii="Courier New" w:hAnsi="Courier New" w:cs="Courier New"/>
          <w:szCs w:val="24"/>
          <w:lang w:val="en-US" w:eastAsia="ru-RU"/>
        </w:rPr>
        <w:t>Igor’</w:t>
      </w:r>
      <w:r w:rsidRPr="000137E1">
        <w:rPr>
          <w:rFonts w:ascii="Courier New" w:hAnsi="Courier New" w:cs="Courier New"/>
          <w:szCs w:val="24"/>
          <w:lang w:val="en-US" w:eastAsia="ru-RU"/>
        </w:rPr>
        <w:t>;</w:t>
      </w:r>
    </w:p>
    <w:p w14:paraId="05AADA3F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</w:p>
    <w:p w14:paraId="0683588A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  document.write('Привет, ', name);</w:t>
      </w:r>
    </w:p>
    <w:p w14:paraId="77E85BB4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lastRenderedPageBreak/>
        <w:t xml:space="preserve">    </w:t>
      </w:r>
      <w:r w:rsidRPr="000137E1">
        <w:rPr>
          <w:rFonts w:ascii="Courier New" w:hAnsi="Courier New" w:cs="Courier New"/>
          <w:szCs w:val="24"/>
          <w:lang w:eastAsia="ru-RU"/>
        </w:rPr>
        <w:t>&lt;/</w:t>
      </w:r>
      <w:r w:rsidRPr="000137E1">
        <w:rPr>
          <w:rFonts w:ascii="Courier New" w:hAnsi="Courier New" w:cs="Courier New"/>
          <w:szCs w:val="24"/>
          <w:lang w:val="en-US" w:eastAsia="ru-RU"/>
        </w:rPr>
        <w:t>script</w:t>
      </w:r>
      <w:r w:rsidRPr="000137E1">
        <w:rPr>
          <w:rFonts w:ascii="Courier New" w:hAnsi="Courier New" w:cs="Courier New"/>
          <w:szCs w:val="24"/>
          <w:lang w:eastAsia="ru-RU"/>
        </w:rPr>
        <w:t>&gt;</w:t>
      </w:r>
    </w:p>
    <w:p w14:paraId="281303B9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0137E1">
        <w:rPr>
          <w:rFonts w:ascii="Courier New" w:hAnsi="Courier New" w:cs="Courier New"/>
          <w:szCs w:val="24"/>
          <w:lang w:eastAsia="ru-RU"/>
        </w:rPr>
        <w:t xml:space="preserve">  &lt;/</w:t>
      </w:r>
      <w:r w:rsidRPr="000137E1">
        <w:rPr>
          <w:rFonts w:ascii="Courier New" w:hAnsi="Courier New" w:cs="Courier New"/>
          <w:szCs w:val="24"/>
          <w:lang w:val="en-US" w:eastAsia="ru-RU"/>
        </w:rPr>
        <w:t>body</w:t>
      </w:r>
      <w:r w:rsidRPr="000137E1">
        <w:rPr>
          <w:rFonts w:ascii="Courier New" w:hAnsi="Courier New" w:cs="Courier New"/>
          <w:szCs w:val="24"/>
          <w:lang w:eastAsia="ru-RU"/>
        </w:rPr>
        <w:t>&gt;</w:t>
      </w:r>
    </w:p>
    <w:p w14:paraId="7C82A971" w14:textId="2DEDC3F4" w:rsid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0137E1">
        <w:rPr>
          <w:rFonts w:ascii="Courier New" w:hAnsi="Courier New" w:cs="Courier New"/>
          <w:szCs w:val="24"/>
          <w:lang w:eastAsia="ru-RU"/>
        </w:rPr>
        <w:t>&lt;/</w:t>
      </w:r>
      <w:r w:rsidRPr="000137E1">
        <w:rPr>
          <w:rFonts w:ascii="Courier New" w:hAnsi="Courier New" w:cs="Courier New"/>
          <w:szCs w:val="24"/>
          <w:lang w:val="en-US" w:eastAsia="ru-RU"/>
        </w:rPr>
        <w:t>html</w:t>
      </w:r>
      <w:r w:rsidRPr="000137E1">
        <w:rPr>
          <w:rFonts w:ascii="Courier New" w:hAnsi="Courier New" w:cs="Courier New"/>
          <w:szCs w:val="24"/>
          <w:lang w:eastAsia="ru-RU"/>
        </w:rPr>
        <w:t>&gt;</w:t>
      </w:r>
    </w:p>
    <w:p w14:paraId="3BAB6111" w14:textId="3EE1E246" w:rsidR="00EC42BF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 xml:space="preserve">Результат работы кода (Рисунок </w:t>
      </w:r>
      <w:r w:rsidR="006707F1" w:rsidRPr="00CA4D33">
        <w:rPr>
          <w:lang w:eastAsia="ru-RU"/>
        </w:rPr>
        <w:t>8</w:t>
      </w:r>
      <w:r>
        <w:rPr>
          <w:lang w:eastAsia="ru-RU"/>
        </w:rPr>
        <w:t xml:space="preserve">): </w:t>
      </w:r>
    </w:p>
    <w:p w14:paraId="38B79D52" w14:textId="647C65C5" w:rsidR="00EC42BF" w:rsidRDefault="006707F1" w:rsidP="00EC42BF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8ECBC2B" wp14:editId="4CFB6C73">
            <wp:extent cx="1552575" cy="29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2BF3" w14:textId="28DE8AB1" w:rsidR="00EC42BF" w:rsidRPr="00CA4D33" w:rsidRDefault="00EC42BF" w:rsidP="00EC42B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6707F1" w:rsidRPr="00CA4D33">
        <w:rPr>
          <w:lang w:eastAsia="ru-RU"/>
        </w:rPr>
        <w:t>8</w:t>
      </w:r>
    </w:p>
    <w:p w14:paraId="68720F52" w14:textId="77777777" w:rsidR="00EC42BF" w:rsidRDefault="00EC42BF" w:rsidP="00EC42BF">
      <w:pPr>
        <w:ind w:firstLine="709"/>
        <w:rPr>
          <w:b/>
        </w:rPr>
      </w:pPr>
      <w:r w:rsidRPr="0014466C">
        <w:rPr>
          <w:b/>
        </w:rPr>
        <w:t>З</w:t>
      </w:r>
      <w:r>
        <w:rPr>
          <w:b/>
        </w:rPr>
        <w:t>адание 2.4</w:t>
      </w:r>
    </w:p>
    <w:p w14:paraId="7BB75CB5" w14:textId="74B0AF7B" w:rsidR="00EC42BF" w:rsidRPr="006707F1" w:rsidRDefault="00EC42BF" w:rsidP="006707F1">
      <w:pPr>
        <w:ind w:firstLine="709"/>
      </w:pPr>
      <w:r>
        <w:t xml:space="preserve">Создать переменную </w:t>
      </w:r>
      <w:r>
        <w:rPr>
          <w:i/>
          <w:iCs/>
        </w:rPr>
        <w:t>age</w:t>
      </w:r>
      <w:r>
        <w:t xml:space="preserve"> и присвоить ей ваш возраст. Выведите на экран 'Мне %Возраст% лет!'.</w:t>
      </w:r>
    </w:p>
    <w:p w14:paraId="446C781A" w14:textId="77777777" w:rsidR="00EC42BF" w:rsidRDefault="00EC42BF" w:rsidP="00EC42BF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выполнения задания</w:t>
      </w:r>
    </w:p>
    <w:p w14:paraId="404F73F4" w14:textId="77777777" w:rsidR="00EC42BF" w:rsidRPr="002B5D5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2B5D5C">
        <w:rPr>
          <w:rFonts w:ascii="Courier New" w:hAnsi="Courier New" w:cs="Courier New"/>
          <w:szCs w:val="24"/>
          <w:lang w:eastAsia="ru-RU"/>
        </w:rPr>
        <w:t>&lt;!</w:t>
      </w:r>
      <w:r w:rsidRPr="000137E1">
        <w:rPr>
          <w:rFonts w:ascii="Courier New" w:hAnsi="Courier New" w:cs="Courier New"/>
          <w:szCs w:val="24"/>
          <w:lang w:val="en-US" w:eastAsia="ru-RU"/>
        </w:rPr>
        <w:t>DOCTYPE</w:t>
      </w:r>
      <w:r w:rsidRPr="002B5D5C">
        <w:rPr>
          <w:rFonts w:ascii="Courier New" w:hAnsi="Courier New" w:cs="Courier New"/>
          <w:szCs w:val="24"/>
          <w:lang w:eastAsia="ru-RU"/>
        </w:rPr>
        <w:t xml:space="preserve"> </w:t>
      </w:r>
      <w:r w:rsidRPr="000137E1">
        <w:rPr>
          <w:rFonts w:ascii="Courier New" w:hAnsi="Courier New" w:cs="Courier New"/>
          <w:szCs w:val="24"/>
          <w:lang w:val="en-US" w:eastAsia="ru-RU"/>
        </w:rPr>
        <w:t>html</w:t>
      </w:r>
      <w:r w:rsidRPr="002B5D5C">
        <w:rPr>
          <w:rFonts w:ascii="Courier New" w:hAnsi="Courier New" w:cs="Courier New"/>
          <w:szCs w:val="24"/>
          <w:lang w:eastAsia="ru-RU"/>
        </w:rPr>
        <w:t>&gt;</w:t>
      </w:r>
    </w:p>
    <w:p w14:paraId="43202D6F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447BD457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5D8DDF5A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26BE600E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7077C330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3D87FAEE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24B244EB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660AB7A5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  let age = 19;</w:t>
      </w:r>
    </w:p>
    <w:p w14:paraId="443431B2" w14:textId="77777777" w:rsidR="00EC42BF" w:rsidRPr="000137E1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  document.write('Автору ', age, " лет");</w:t>
      </w:r>
    </w:p>
    <w:p w14:paraId="21636410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0137E1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1E5A00">
        <w:rPr>
          <w:rFonts w:ascii="Courier New" w:hAnsi="Courier New" w:cs="Courier New"/>
          <w:szCs w:val="24"/>
          <w:lang w:eastAsia="ru-RU"/>
        </w:rPr>
        <w:t>&lt;/</w:t>
      </w:r>
      <w:r w:rsidRPr="000137E1">
        <w:rPr>
          <w:rFonts w:ascii="Courier New" w:hAnsi="Courier New" w:cs="Courier New"/>
          <w:szCs w:val="24"/>
          <w:lang w:val="en-US" w:eastAsia="ru-RU"/>
        </w:rPr>
        <w:t>script</w:t>
      </w:r>
      <w:r w:rsidRPr="001E5A00">
        <w:rPr>
          <w:rFonts w:ascii="Courier New" w:hAnsi="Courier New" w:cs="Courier New"/>
          <w:szCs w:val="24"/>
          <w:lang w:eastAsia="ru-RU"/>
        </w:rPr>
        <w:t>&gt;</w:t>
      </w:r>
    </w:p>
    <w:p w14:paraId="7D0290F3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1E5A00">
        <w:rPr>
          <w:rFonts w:ascii="Courier New" w:hAnsi="Courier New" w:cs="Courier New"/>
          <w:szCs w:val="24"/>
          <w:lang w:eastAsia="ru-RU"/>
        </w:rPr>
        <w:t xml:space="preserve">  &lt;/</w:t>
      </w:r>
      <w:r w:rsidRPr="000137E1">
        <w:rPr>
          <w:rFonts w:ascii="Courier New" w:hAnsi="Courier New" w:cs="Courier New"/>
          <w:szCs w:val="24"/>
          <w:lang w:val="en-US" w:eastAsia="ru-RU"/>
        </w:rPr>
        <w:t>body</w:t>
      </w:r>
      <w:r w:rsidRPr="001E5A00">
        <w:rPr>
          <w:rFonts w:ascii="Courier New" w:hAnsi="Courier New" w:cs="Courier New"/>
          <w:szCs w:val="24"/>
          <w:lang w:eastAsia="ru-RU"/>
        </w:rPr>
        <w:t>&gt;</w:t>
      </w:r>
    </w:p>
    <w:p w14:paraId="667FC3FE" w14:textId="77777777" w:rsid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0137E1">
        <w:rPr>
          <w:rFonts w:ascii="Courier New" w:hAnsi="Courier New" w:cs="Courier New"/>
          <w:szCs w:val="24"/>
          <w:lang w:eastAsia="ru-RU"/>
        </w:rPr>
        <w:t>&lt;/</w:t>
      </w:r>
      <w:r w:rsidRPr="000137E1">
        <w:rPr>
          <w:rFonts w:ascii="Courier New" w:hAnsi="Courier New" w:cs="Courier New"/>
          <w:szCs w:val="24"/>
          <w:lang w:val="en-US" w:eastAsia="ru-RU"/>
        </w:rPr>
        <w:t>html</w:t>
      </w:r>
      <w:r w:rsidRPr="000137E1">
        <w:rPr>
          <w:rFonts w:ascii="Courier New" w:hAnsi="Courier New" w:cs="Courier New"/>
          <w:szCs w:val="24"/>
          <w:lang w:eastAsia="ru-RU"/>
        </w:rPr>
        <w:t>&gt;</w:t>
      </w:r>
    </w:p>
    <w:p w14:paraId="4E8EE215" w14:textId="5E918C84" w:rsidR="00EC42BF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 xml:space="preserve">Результат работы кода (Рисунок </w:t>
      </w:r>
      <w:r w:rsidR="006707F1" w:rsidRPr="00CA4D33">
        <w:rPr>
          <w:lang w:eastAsia="ru-RU"/>
        </w:rPr>
        <w:t>9</w:t>
      </w:r>
      <w:r>
        <w:rPr>
          <w:lang w:eastAsia="ru-RU"/>
        </w:rPr>
        <w:t xml:space="preserve">): </w:t>
      </w:r>
    </w:p>
    <w:p w14:paraId="5A840E4D" w14:textId="77777777" w:rsidR="00EC42BF" w:rsidRDefault="00EC42BF" w:rsidP="00EC42B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A82DB31" wp14:editId="791FB579">
            <wp:extent cx="1419225" cy="39052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958A" w14:textId="786BD0F2" w:rsidR="00EC42BF" w:rsidRPr="00CA4D33" w:rsidRDefault="00EC42BF" w:rsidP="00EC42B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6707F1" w:rsidRPr="00CA4D33">
        <w:rPr>
          <w:lang w:eastAsia="ru-RU"/>
        </w:rPr>
        <w:t>9</w:t>
      </w:r>
    </w:p>
    <w:p w14:paraId="17E68263" w14:textId="77777777" w:rsidR="00EC42BF" w:rsidRDefault="00EC42BF" w:rsidP="00EC42BF">
      <w:pPr>
        <w:pStyle w:val="2"/>
        <w:ind w:firstLine="709"/>
        <w:rPr>
          <w:szCs w:val="28"/>
        </w:rPr>
      </w:pPr>
      <w:bookmarkStart w:id="8" w:name="_Toc58895291"/>
      <w:bookmarkStart w:id="9" w:name="_Toc59243538"/>
      <w:r>
        <w:rPr>
          <w:szCs w:val="28"/>
        </w:rPr>
        <w:t>Практическое задание 3</w:t>
      </w:r>
      <w:r w:rsidRPr="0014466C">
        <w:rPr>
          <w:szCs w:val="28"/>
        </w:rPr>
        <w:t xml:space="preserve"> «</w:t>
      </w:r>
      <w:r>
        <w:rPr>
          <w:rFonts w:cs="Times New Roman"/>
          <w:bCs/>
          <w:szCs w:val="28"/>
        </w:rPr>
        <w:t xml:space="preserve">Функция </w:t>
      </w:r>
      <w:r>
        <w:rPr>
          <w:rFonts w:cs="Times New Roman"/>
          <w:bCs/>
          <w:szCs w:val="28"/>
          <w:lang w:val="en-US"/>
        </w:rPr>
        <w:t>prompt</w:t>
      </w:r>
      <w:r w:rsidRPr="0014466C">
        <w:rPr>
          <w:szCs w:val="28"/>
        </w:rPr>
        <w:t>»</w:t>
      </w:r>
      <w:bookmarkEnd w:id="8"/>
      <w:bookmarkEnd w:id="9"/>
    </w:p>
    <w:p w14:paraId="0124CCBC" w14:textId="77777777" w:rsidR="00EC42BF" w:rsidRDefault="00EC42BF" w:rsidP="00EC42BF">
      <w:pPr>
        <w:ind w:firstLine="709"/>
        <w:rPr>
          <w:b/>
        </w:rPr>
      </w:pPr>
      <w:r w:rsidRPr="0014466C">
        <w:rPr>
          <w:b/>
        </w:rPr>
        <w:t>З</w:t>
      </w:r>
      <w:r>
        <w:rPr>
          <w:b/>
        </w:rPr>
        <w:t>адание 3</w:t>
      </w:r>
      <w:r w:rsidRPr="0014466C">
        <w:rPr>
          <w:b/>
        </w:rPr>
        <w:t>.1</w:t>
      </w:r>
    </w:p>
    <w:p w14:paraId="0FAF3991" w14:textId="39490961" w:rsidR="00EC42BF" w:rsidRPr="006707F1" w:rsidRDefault="00EC42BF" w:rsidP="006707F1">
      <w:pPr>
        <w:ind w:firstLine="709"/>
      </w:pPr>
      <w:r>
        <w:t xml:space="preserve">Спросить имя пользователя с помощью методы </w:t>
      </w:r>
      <w:r>
        <w:rPr>
          <w:i/>
          <w:iCs/>
        </w:rPr>
        <w:t>prompt</w:t>
      </w:r>
      <w:r>
        <w:t xml:space="preserve">. Вывести с помощью </w:t>
      </w:r>
      <w:r>
        <w:rPr>
          <w:i/>
          <w:iCs/>
        </w:rPr>
        <w:t>alert</w:t>
      </w:r>
      <w:r>
        <w:t xml:space="preserve"> сообщение </w:t>
      </w:r>
      <w:r>
        <w:rPr>
          <w:i/>
          <w:iCs/>
        </w:rPr>
        <w:t>'Ваше имя %имя%'</w:t>
      </w:r>
      <w:r>
        <w:t>.</w:t>
      </w:r>
    </w:p>
    <w:p w14:paraId="504032A9" w14:textId="77777777" w:rsidR="00EC42BF" w:rsidRDefault="00EC42BF" w:rsidP="00EC42BF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выполнения задания</w:t>
      </w:r>
    </w:p>
    <w:p w14:paraId="5A2C90DC" w14:textId="77777777" w:rsidR="00EC42BF" w:rsidRPr="002B5D5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2B5D5C">
        <w:rPr>
          <w:rFonts w:ascii="Courier New" w:hAnsi="Courier New" w:cs="Courier New"/>
          <w:szCs w:val="24"/>
          <w:lang w:eastAsia="ru-RU"/>
        </w:rPr>
        <w:t>&lt;!</w:t>
      </w:r>
      <w:r w:rsidRPr="00BD4DCC">
        <w:rPr>
          <w:rFonts w:ascii="Courier New" w:hAnsi="Courier New" w:cs="Courier New"/>
          <w:szCs w:val="24"/>
          <w:lang w:val="en-US" w:eastAsia="ru-RU"/>
        </w:rPr>
        <w:t>DOCTYPE</w:t>
      </w:r>
      <w:r w:rsidRPr="002B5D5C">
        <w:rPr>
          <w:rFonts w:ascii="Courier New" w:hAnsi="Courier New" w:cs="Courier New"/>
          <w:szCs w:val="24"/>
          <w:lang w:eastAsia="ru-RU"/>
        </w:rPr>
        <w:t xml:space="preserve"> </w:t>
      </w:r>
      <w:r w:rsidRPr="00BD4DCC">
        <w:rPr>
          <w:rFonts w:ascii="Courier New" w:hAnsi="Courier New" w:cs="Courier New"/>
          <w:szCs w:val="24"/>
          <w:lang w:val="en-US" w:eastAsia="ru-RU"/>
        </w:rPr>
        <w:t>html</w:t>
      </w:r>
      <w:r w:rsidRPr="002B5D5C">
        <w:rPr>
          <w:rFonts w:ascii="Courier New" w:hAnsi="Courier New" w:cs="Courier New"/>
          <w:szCs w:val="24"/>
          <w:lang w:eastAsia="ru-RU"/>
        </w:rPr>
        <w:t>&gt;</w:t>
      </w:r>
    </w:p>
    <w:p w14:paraId="7ABE3D55" w14:textId="77777777" w:rsidR="00EC42BF" w:rsidRPr="00BD4DC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D4DCC">
        <w:rPr>
          <w:rFonts w:ascii="Courier New" w:hAnsi="Courier New" w:cs="Courier New"/>
          <w:szCs w:val="24"/>
          <w:lang w:val="en-US" w:eastAsia="ru-RU"/>
        </w:rPr>
        <w:lastRenderedPageBreak/>
        <w:t>&lt;html lang="en" dir="ltr"&gt;</w:t>
      </w:r>
    </w:p>
    <w:p w14:paraId="6F43D7EB" w14:textId="77777777" w:rsidR="00EC42BF" w:rsidRPr="00BD4DC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D4DC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18BF3DE5" w14:textId="77777777" w:rsidR="00EC42BF" w:rsidRPr="00BD4DC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D4DC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7BB646D7" w14:textId="77777777" w:rsidR="00EC42BF" w:rsidRPr="00BD4DC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D4DC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1AC89F58" w14:textId="77777777" w:rsidR="00EC42BF" w:rsidRPr="00BD4DC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D4DC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1D95A28D" w14:textId="77777777" w:rsidR="00EC42BF" w:rsidRPr="00BD4DC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D4DCC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1089BBD0" w14:textId="77777777" w:rsidR="00EC42BF" w:rsidRPr="00BD4DC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D4DC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0EF6E412" w14:textId="77777777" w:rsidR="00EC42BF" w:rsidRPr="00BD4DC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D4DCC">
        <w:rPr>
          <w:rFonts w:ascii="Courier New" w:hAnsi="Courier New" w:cs="Courier New"/>
          <w:szCs w:val="24"/>
          <w:lang w:val="en-US" w:eastAsia="ru-RU"/>
        </w:rPr>
        <w:t xml:space="preserve">      let name = prompt('Введите имя');</w:t>
      </w:r>
    </w:p>
    <w:p w14:paraId="30984149" w14:textId="77777777" w:rsidR="00EC42BF" w:rsidRPr="00BD4DC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D4DCC">
        <w:rPr>
          <w:rFonts w:ascii="Courier New" w:hAnsi="Courier New" w:cs="Courier New"/>
          <w:szCs w:val="24"/>
          <w:lang w:val="en-US" w:eastAsia="ru-RU"/>
        </w:rPr>
        <w:t xml:space="preserve">      alert(</w:t>
      </w:r>
      <w:r>
        <w:rPr>
          <w:rFonts w:ascii="Courier New" w:hAnsi="Courier New" w:cs="Courier New"/>
          <w:szCs w:val="24"/>
          <w:lang w:val="en-US" w:eastAsia="ru-RU"/>
        </w:rPr>
        <w:t>‘</w:t>
      </w:r>
      <w:r>
        <w:rPr>
          <w:rFonts w:ascii="Courier New" w:hAnsi="Courier New" w:cs="Courier New"/>
          <w:szCs w:val="24"/>
          <w:lang w:eastAsia="ru-RU"/>
        </w:rPr>
        <w:t>Ваше</w:t>
      </w:r>
      <w:r w:rsidRPr="001E5A00">
        <w:rPr>
          <w:rFonts w:ascii="Courier New" w:hAnsi="Courier New" w:cs="Courier New"/>
          <w:szCs w:val="24"/>
          <w:lang w:val="en-US" w:eastAsia="ru-RU"/>
        </w:rPr>
        <w:t xml:space="preserve"> </w:t>
      </w:r>
      <w:r>
        <w:rPr>
          <w:rFonts w:ascii="Courier New" w:hAnsi="Courier New" w:cs="Courier New"/>
          <w:szCs w:val="24"/>
          <w:lang w:eastAsia="ru-RU"/>
        </w:rPr>
        <w:t>имя</w:t>
      </w:r>
      <w:r w:rsidRPr="001E5A00">
        <w:rPr>
          <w:rFonts w:ascii="Courier New" w:hAnsi="Courier New" w:cs="Courier New"/>
          <w:szCs w:val="24"/>
          <w:lang w:val="en-US" w:eastAsia="ru-RU"/>
        </w:rPr>
        <w:t xml:space="preserve"> </w:t>
      </w:r>
      <w:r>
        <w:rPr>
          <w:rFonts w:ascii="Courier New" w:hAnsi="Courier New" w:cs="Courier New"/>
          <w:szCs w:val="24"/>
          <w:lang w:val="en-US" w:eastAsia="ru-RU"/>
        </w:rPr>
        <w:t xml:space="preserve">‘ + </w:t>
      </w:r>
      <w:r w:rsidRPr="00BD4DCC">
        <w:rPr>
          <w:rFonts w:ascii="Courier New" w:hAnsi="Courier New" w:cs="Courier New"/>
          <w:szCs w:val="24"/>
          <w:lang w:val="en-US" w:eastAsia="ru-RU"/>
        </w:rPr>
        <w:t>name);</w:t>
      </w:r>
    </w:p>
    <w:p w14:paraId="5C0D5094" w14:textId="77777777" w:rsidR="00EC42BF" w:rsidRPr="00BD4DC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D4DCC">
        <w:rPr>
          <w:rFonts w:ascii="Courier New" w:hAnsi="Courier New" w:cs="Courier New"/>
          <w:szCs w:val="24"/>
          <w:lang w:val="en-US" w:eastAsia="ru-RU"/>
        </w:rPr>
        <w:t xml:space="preserve">    &lt;/script&gt;</w:t>
      </w:r>
    </w:p>
    <w:p w14:paraId="05D92D6A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BD4DCC">
        <w:rPr>
          <w:rFonts w:ascii="Courier New" w:hAnsi="Courier New" w:cs="Courier New"/>
          <w:szCs w:val="24"/>
          <w:lang w:val="en-US" w:eastAsia="ru-RU"/>
        </w:rPr>
        <w:t xml:space="preserve">  </w:t>
      </w:r>
      <w:r w:rsidRPr="001E5A00">
        <w:rPr>
          <w:rFonts w:ascii="Courier New" w:hAnsi="Courier New" w:cs="Courier New"/>
          <w:szCs w:val="24"/>
          <w:lang w:eastAsia="ru-RU"/>
        </w:rPr>
        <w:t>&lt;/</w:t>
      </w:r>
      <w:r w:rsidRPr="00BD4DCC">
        <w:rPr>
          <w:rFonts w:ascii="Courier New" w:hAnsi="Courier New" w:cs="Courier New"/>
          <w:szCs w:val="24"/>
          <w:lang w:val="en-US" w:eastAsia="ru-RU"/>
        </w:rPr>
        <w:t>body</w:t>
      </w:r>
      <w:r w:rsidRPr="001E5A00">
        <w:rPr>
          <w:rFonts w:ascii="Courier New" w:hAnsi="Courier New" w:cs="Courier New"/>
          <w:szCs w:val="24"/>
          <w:lang w:eastAsia="ru-RU"/>
        </w:rPr>
        <w:t>&gt;</w:t>
      </w:r>
    </w:p>
    <w:p w14:paraId="77AFE158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1E5A00">
        <w:rPr>
          <w:rFonts w:ascii="Courier New" w:hAnsi="Courier New" w:cs="Courier New"/>
          <w:szCs w:val="24"/>
          <w:lang w:eastAsia="ru-RU"/>
        </w:rPr>
        <w:t>&lt;/</w:t>
      </w:r>
      <w:r w:rsidRPr="00BD4DCC">
        <w:rPr>
          <w:rFonts w:ascii="Courier New" w:hAnsi="Courier New" w:cs="Courier New"/>
          <w:szCs w:val="24"/>
          <w:lang w:val="en-US" w:eastAsia="ru-RU"/>
        </w:rPr>
        <w:t>html</w:t>
      </w:r>
      <w:r w:rsidRPr="001E5A00">
        <w:rPr>
          <w:rFonts w:ascii="Courier New" w:hAnsi="Courier New" w:cs="Courier New"/>
          <w:szCs w:val="24"/>
          <w:lang w:eastAsia="ru-RU"/>
        </w:rPr>
        <w:t>&gt;</w:t>
      </w:r>
    </w:p>
    <w:p w14:paraId="3164E2C2" w14:textId="0EE94A4D" w:rsidR="00EC42BF" w:rsidRPr="00BD4DCC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BD4DCC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BD4DCC">
        <w:rPr>
          <w:lang w:eastAsia="ru-RU"/>
        </w:rPr>
        <w:t xml:space="preserve"> </w:t>
      </w:r>
      <w:r>
        <w:rPr>
          <w:lang w:eastAsia="ru-RU"/>
        </w:rPr>
        <w:t>кода</w:t>
      </w:r>
      <w:r w:rsidRPr="00BD4DCC">
        <w:rPr>
          <w:lang w:eastAsia="ru-RU"/>
        </w:rPr>
        <w:t xml:space="preserve">: </w:t>
      </w:r>
    </w:p>
    <w:p w14:paraId="065BF4A3" w14:textId="5D6BA6EA" w:rsidR="00EC42BF" w:rsidRDefault="006707F1" w:rsidP="00EC42BF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5EF3F5F" wp14:editId="58CA37F6">
            <wp:extent cx="5940425" cy="21329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C19F" w14:textId="79C1D853" w:rsidR="00EC42BF" w:rsidRPr="006707F1" w:rsidRDefault="00EC42BF" w:rsidP="00EC42BF">
      <w:pPr>
        <w:jc w:val="center"/>
        <w:rPr>
          <w:lang w:val="en-US" w:eastAsia="ru-RU"/>
        </w:rPr>
      </w:pPr>
      <w:r>
        <w:rPr>
          <w:lang w:eastAsia="ru-RU"/>
        </w:rPr>
        <w:t xml:space="preserve">Рисунок </w:t>
      </w:r>
      <w:r w:rsidR="006707F1">
        <w:rPr>
          <w:lang w:val="en-US" w:eastAsia="ru-RU"/>
        </w:rPr>
        <w:t>10</w:t>
      </w:r>
    </w:p>
    <w:p w14:paraId="6744B146" w14:textId="6991ABA2" w:rsidR="00EC42BF" w:rsidRDefault="006707F1" w:rsidP="00EC42BF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4726575" wp14:editId="3C82872D">
            <wp:extent cx="5940425" cy="19742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B354" w14:textId="378985CE" w:rsidR="00EC42BF" w:rsidRPr="00CA4D33" w:rsidRDefault="00EC42BF" w:rsidP="00EC42B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6707F1" w:rsidRPr="00CA4D33">
        <w:rPr>
          <w:lang w:eastAsia="ru-RU"/>
        </w:rPr>
        <w:t>11</w:t>
      </w:r>
    </w:p>
    <w:p w14:paraId="465982BE" w14:textId="77777777" w:rsidR="00EC42BF" w:rsidRDefault="00EC42BF" w:rsidP="00EC42BF">
      <w:pPr>
        <w:ind w:firstLine="709"/>
        <w:rPr>
          <w:b/>
        </w:rPr>
      </w:pPr>
      <w:r w:rsidRPr="0014466C">
        <w:rPr>
          <w:b/>
        </w:rPr>
        <w:t>З</w:t>
      </w:r>
      <w:r>
        <w:rPr>
          <w:b/>
        </w:rPr>
        <w:t>адание 3.2</w:t>
      </w:r>
    </w:p>
    <w:p w14:paraId="72F99C12" w14:textId="77777777" w:rsidR="00EC42BF" w:rsidRDefault="00EC42BF" w:rsidP="00EC42BF">
      <w:pPr>
        <w:ind w:firstLine="709"/>
      </w:pPr>
      <w:r>
        <w:t xml:space="preserve">Спросить у пользователя число. Выведите с помощью </w:t>
      </w:r>
      <w:r>
        <w:rPr>
          <w:i/>
          <w:iCs/>
        </w:rPr>
        <w:t>alert</w:t>
      </w:r>
      <w:r>
        <w:t xml:space="preserve"> квадрат этого числа.</w:t>
      </w:r>
    </w:p>
    <w:p w14:paraId="6CE551B4" w14:textId="77777777" w:rsidR="00EC42BF" w:rsidRDefault="00EC42BF" w:rsidP="00EC42BF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писание выполнения задания</w:t>
      </w:r>
    </w:p>
    <w:p w14:paraId="1EC71D07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t>&lt;!</w:t>
      </w:r>
      <w:r w:rsidRPr="00B12176">
        <w:rPr>
          <w:rFonts w:ascii="Courier New" w:hAnsi="Courier New" w:cs="Courier New"/>
          <w:szCs w:val="24"/>
          <w:lang w:val="en-US" w:eastAsia="ru-RU"/>
        </w:rPr>
        <w:t>DOCTYPE</w:t>
      </w:r>
      <w:r w:rsidRPr="00CA4D33">
        <w:rPr>
          <w:rFonts w:ascii="Courier New" w:hAnsi="Courier New" w:cs="Courier New"/>
          <w:szCs w:val="24"/>
          <w:lang w:eastAsia="ru-RU"/>
        </w:rPr>
        <w:t xml:space="preserve"> </w:t>
      </w:r>
      <w:r w:rsidRPr="00B12176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>&gt;</w:t>
      </w:r>
    </w:p>
    <w:p w14:paraId="57B14BCA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47B571B4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16D7E0C2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72D62833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1CD10F6F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1B49E62D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7D0FFF72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69C7B3F8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    let num = prompt('</w:t>
      </w:r>
      <w:r w:rsidRPr="00B12176">
        <w:rPr>
          <w:rFonts w:ascii="Courier New" w:hAnsi="Courier New" w:cs="Courier New"/>
          <w:szCs w:val="24"/>
          <w:lang w:eastAsia="ru-RU"/>
        </w:rPr>
        <w:t>Введите</w:t>
      </w:r>
      <w:r w:rsidRPr="00B12176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B12176">
        <w:rPr>
          <w:rFonts w:ascii="Courier New" w:hAnsi="Courier New" w:cs="Courier New"/>
          <w:szCs w:val="24"/>
          <w:lang w:eastAsia="ru-RU"/>
        </w:rPr>
        <w:t>число</w:t>
      </w:r>
      <w:r w:rsidRPr="00B12176">
        <w:rPr>
          <w:rFonts w:ascii="Courier New" w:hAnsi="Courier New" w:cs="Courier New"/>
          <w:szCs w:val="24"/>
          <w:lang w:val="en-US" w:eastAsia="ru-RU"/>
        </w:rPr>
        <w:t>');</w:t>
      </w:r>
    </w:p>
    <w:p w14:paraId="2D501F2A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    alert(num*num);</w:t>
      </w:r>
    </w:p>
    <w:p w14:paraId="75C86193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  &lt;/script&gt;</w:t>
      </w:r>
    </w:p>
    <w:p w14:paraId="23544402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&lt;/body&gt;</w:t>
      </w:r>
    </w:p>
    <w:p w14:paraId="72C1C116" w14:textId="77777777" w:rsidR="00EC42BF" w:rsidRPr="00BD4DC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B12176">
        <w:rPr>
          <w:rFonts w:ascii="Courier New" w:hAnsi="Courier New" w:cs="Courier New"/>
          <w:szCs w:val="24"/>
          <w:lang w:eastAsia="ru-RU"/>
        </w:rPr>
        <w:t>&lt;/html&gt;</w:t>
      </w:r>
    </w:p>
    <w:p w14:paraId="0E196A52" w14:textId="4153773F" w:rsidR="00EC42BF" w:rsidRPr="006707F1" w:rsidRDefault="00EC42BF" w:rsidP="00EC42BF">
      <w:pPr>
        <w:ind w:firstLine="709"/>
        <w:rPr>
          <w:lang w:val="en-US" w:eastAsia="ru-RU"/>
        </w:rPr>
      </w:pPr>
      <w:r>
        <w:rPr>
          <w:lang w:eastAsia="ru-RU"/>
        </w:rPr>
        <w:t>Результат</w:t>
      </w:r>
      <w:r w:rsidRPr="00BD4DCC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BD4DCC">
        <w:rPr>
          <w:lang w:eastAsia="ru-RU"/>
        </w:rPr>
        <w:t xml:space="preserve"> </w:t>
      </w:r>
      <w:r>
        <w:rPr>
          <w:lang w:eastAsia="ru-RU"/>
        </w:rPr>
        <w:t>кода</w:t>
      </w:r>
      <w:r w:rsidR="006707F1">
        <w:rPr>
          <w:lang w:val="en-US" w:eastAsia="ru-RU"/>
        </w:rPr>
        <w:t>:</w:t>
      </w:r>
    </w:p>
    <w:p w14:paraId="0010930D" w14:textId="77777777" w:rsidR="00EC42BF" w:rsidRDefault="00EC42BF" w:rsidP="00EC42B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4791BFA" wp14:editId="7533189D">
            <wp:extent cx="5391150" cy="20002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033C" w14:textId="28B662A0" w:rsidR="00EC42BF" w:rsidRPr="006707F1" w:rsidRDefault="00EC42BF" w:rsidP="00EC42BF">
      <w:pPr>
        <w:jc w:val="center"/>
        <w:rPr>
          <w:lang w:val="en-US" w:eastAsia="ru-RU"/>
        </w:rPr>
      </w:pPr>
      <w:r>
        <w:rPr>
          <w:lang w:eastAsia="ru-RU"/>
        </w:rPr>
        <w:t xml:space="preserve">Рисунок </w:t>
      </w:r>
      <w:r w:rsidR="006707F1">
        <w:rPr>
          <w:lang w:val="en-US" w:eastAsia="ru-RU"/>
        </w:rPr>
        <w:t>12</w:t>
      </w:r>
    </w:p>
    <w:p w14:paraId="1116E067" w14:textId="77777777" w:rsidR="00EC42BF" w:rsidRDefault="00EC42BF" w:rsidP="00EC42B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4443439" wp14:editId="07944BD9">
            <wp:extent cx="5419725" cy="17049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9B1D" w14:textId="5D21B362" w:rsidR="00EC42BF" w:rsidRPr="00CA4D33" w:rsidRDefault="00EC42BF" w:rsidP="00EC42B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6707F1" w:rsidRPr="00CA4D33">
        <w:rPr>
          <w:lang w:eastAsia="ru-RU"/>
        </w:rPr>
        <w:t>13</w:t>
      </w:r>
    </w:p>
    <w:p w14:paraId="136A8B10" w14:textId="77777777" w:rsidR="00EC42BF" w:rsidRDefault="00EC42BF" w:rsidP="00EC42BF">
      <w:pPr>
        <w:pStyle w:val="2"/>
        <w:ind w:firstLine="709"/>
        <w:rPr>
          <w:szCs w:val="28"/>
        </w:rPr>
      </w:pPr>
      <w:bookmarkStart w:id="10" w:name="_Toc58895292"/>
      <w:bookmarkStart w:id="11" w:name="_Toc59243539"/>
      <w:r>
        <w:rPr>
          <w:szCs w:val="28"/>
        </w:rPr>
        <w:t>Практическое задание 4</w:t>
      </w:r>
      <w:r w:rsidRPr="0014466C">
        <w:rPr>
          <w:szCs w:val="28"/>
        </w:rPr>
        <w:t xml:space="preserve"> «</w:t>
      </w:r>
      <w:r>
        <w:rPr>
          <w:rFonts w:cs="Times New Roman"/>
          <w:bCs/>
          <w:szCs w:val="28"/>
        </w:rPr>
        <w:t>Обращение к символам строки</w:t>
      </w:r>
      <w:r w:rsidRPr="0014466C">
        <w:rPr>
          <w:szCs w:val="28"/>
        </w:rPr>
        <w:t>»</w:t>
      </w:r>
      <w:bookmarkEnd w:id="10"/>
      <w:bookmarkEnd w:id="11"/>
    </w:p>
    <w:p w14:paraId="796598CF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4.1</w:t>
      </w:r>
    </w:p>
    <w:p w14:paraId="49A43FA6" w14:textId="77777777" w:rsidR="00EC42BF" w:rsidRDefault="00EC42BF" w:rsidP="00EC42BF">
      <w:pPr>
        <w:ind w:firstLine="709"/>
      </w:pPr>
      <w:r>
        <w:lastRenderedPageBreak/>
        <w:t xml:space="preserve">Создать переменную </w:t>
      </w:r>
      <w:r>
        <w:rPr>
          <w:i/>
          <w:iCs/>
        </w:rPr>
        <w:t>str</w:t>
      </w:r>
      <w:r>
        <w:t xml:space="preserve"> и присвоить ей значение </w:t>
      </w:r>
      <w:r>
        <w:rPr>
          <w:i/>
          <w:iCs/>
        </w:rPr>
        <w:t>'abcde'</w:t>
      </w:r>
      <w:r>
        <w:t xml:space="preserve">. Обращаясь к отдельным символам этой строки вывести на экран символ </w:t>
      </w:r>
      <w:r>
        <w:rPr>
          <w:i/>
          <w:iCs/>
        </w:rPr>
        <w:t>'a'</w:t>
      </w:r>
      <w:r>
        <w:t xml:space="preserve">, символ </w:t>
      </w:r>
      <w:r>
        <w:rPr>
          <w:i/>
          <w:iCs/>
        </w:rPr>
        <w:t>'c'</w:t>
      </w:r>
      <w:r>
        <w:t xml:space="preserve">, символ </w:t>
      </w:r>
      <w:r>
        <w:rPr>
          <w:i/>
          <w:iCs/>
        </w:rPr>
        <w:t>'e'</w:t>
      </w:r>
      <w:r>
        <w:t>.</w:t>
      </w:r>
    </w:p>
    <w:p w14:paraId="3D2AA649" w14:textId="77777777" w:rsidR="00EC42BF" w:rsidRDefault="00EC42BF" w:rsidP="00EC42BF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выполнения задания</w:t>
      </w:r>
    </w:p>
    <w:p w14:paraId="5777B696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t>&lt;!</w:t>
      </w:r>
      <w:r w:rsidRPr="00B12176">
        <w:rPr>
          <w:rFonts w:ascii="Courier New" w:hAnsi="Courier New" w:cs="Courier New"/>
          <w:szCs w:val="24"/>
          <w:lang w:val="en-US" w:eastAsia="ru-RU"/>
        </w:rPr>
        <w:t>DOCTYPE</w:t>
      </w:r>
      <w:r w:rsidRPr="00CA4D33">
        <w:rPr>
          <w:rFonts w:ascii="Courier New" w:hAnsi="Courier New" w:cs="Courier New"/>
          <w:szCs w:val="24"/>
          <w:lang w:eastAsia="ru-RU"/>
        </w:rPr>
        <w:t xml:space="preserve"> </w:t>
      </w:r>
      <w:r w:rsidRPr="00B12176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>&gt;</w:t>
      </w:r>
    </w:p>
    <w:p w14:paraId="26A46E10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0D1F1FED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7E187ED7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0CC703B5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49E5E522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139433E7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3797E3A2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482440A9" w14:textId="77777777" w:rsidR="002B5D5C" w:rsidRPr="002B5D5C" w:rsidRDefault="00EC42BF" w:rsidP="002B5D5C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    </w:t>
      </w:r>
      <w:r w:rsidR="002B5D5C" w:rsidRPr="002B5D5C">
        <w:rPr>
          <w:rFonts w:ascii="Courier New" w:hAnsi="Courier New" w:cs="Courier New"/>
          <w:szCs w:val="24"/>
          <w:lang w:val="en-US" w:eastAsia="ru-RU"/>
        </w:rPr>
        <w:t>let str = 'abcde';</w:t>
      </w:r>
    </w:p>
    <w:p w14:paraId="429F8364" w14:textId="77777777" w:rsidR="002B5D5C" w:rsidRDefault="002B5D5C" w:rsidP="002B5D5C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2B5D5C">
        <w:rPr>
          <w:rFonts w:ascii="Courier New" w:hAnsi="Courier New" w:cs="Courier New"/>
          <w:szCs w:val="24"/>
          <w:lang w:val="en-US" w:eastAsia="ru-RU"/>
        </w:rPr>
        <w:t xml:space="preserve">      alert(str[0]+str[2]+str[4]);</w:t>
      </w:r>
    </w:p>
    <w:p w14:paraId="34BACD81" w14:textId="4A192B50" w:rsidR="00EC42BF" w:rsidRPr="00F75725" w:rsidRDefault="00EC42BF" w:rsidP="002B5D5C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B12176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7D6AAA79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 xml:space="preserve">  </w:t>
      </w:r>
      <w:r w:rsidRPr="001E5A00">
        <w:rPr>
          <w:rFonts w:ascii="Courier New" w:hAnsi="Courier New" w:cs="Courier New"/>
          <w:szCs w:val="24"/>
          <w:lang w:eastAsia="ru-RU"/>
        </w:rPr>
        <w:t>&lt;/</w:t>
      </w:r>
      <w:r w:rsidRPr="00B12176">
        <w:rPr>
          <w:rFonts w:ascii="Courier New" w:hAnsi="Courier New" w:cs="Courier New"/>
          <w:szCs w:val="24"/>
          <w:lang w:val="en-US" w:eastAsia="ru-RU"/>
        </w:rPr>
        <w:t>body</w:t>
      </w:r>
      <w:r w:rsidRPr="001E5A00">
        <w:rPr>
          <w:rFonts w:ascii="Courier New" w:hAnsi="Courier New" w:cs="Courier New"/>
          <w:szCs w:val="24"/>
          <w:lang w:eastAsia="ru-RU"/>
        </w:rPr>
        <w:t>&gt;</w:t>
      </w:r>
    </w:p>
    <w:p w14:paraId="001AD148" w14:textId="77777777" w:rsid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B12176">
        <w:rPr>
          <w:rFonts w:ascii="Courier New" w:hAnsi="Courier New" w:cs="Courier New"/>
          <w:szCs w:val="24"/>
          <w:lang w:eastAsia="ru-RU"/>
        </w:rPr>
        <w:t>&lt;/</w:t>
      </w:r>
      <w:r w:rsidRPr="00B12176">
        <w:rPr>
          <w:rFonts w:ascii="Courier New" w:hAnsi="Courier New" w:cs="Courier New"/>
          <w:szCs w:val="24"/>
          <w:lang w:val="en-US" w:eastAsia="ru-RU"/>
        </w:rPr>
        <w:t>html</w:t>
      </w:r>
      <w:r w:rsidRPr="00B12176">
        <w:rPr>
          <w:rFonts w:ascii="Courier New" w:hAnsi="Courier New" w:cs="Courier New"/>
          <w:szCs w:val="24"/>
          <w:lang w:eastAsia="ru-RU"/>
        </w:rPr>
        <w:t>&gt;</w:t>
      </w:r>
    </w:p>
    <w:p w14:paraId="1FDB6B3C" w14:textId="07C2229D" w:rsidR="00EC42BF" w:rsidRPr="00CA4D33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BD4DCC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BD4DCC">
        <w:rPr>
          <w:lang w:eastAsia="ru-RU"/>
        </w:rPr>
        <w:t xml:space="preserve"> </w:t>
      </w:r>
      <w:r>
        <w:rPr>
          <w:lang w:eastAsia="ru-RU"/>
        </w:rPr>
        <w:t>кода</w:t>
      </w:r>
      <w:r w:rsidR="002B5D5C" w:rsidRPr="00CA4D33">
        <w:rPr>
          <w:lang w:eastAsia="ru-RU"/>
        </w:rPr>
        <w:t>:</w:t>
      </w:r>
    </w:p>
    <w:p w14:paraId="3FAD997E" w14:textId="0A472D9D" w:rsidR="00EC42BF" w:rsidRDefault="002B5D5C" w:rsidP="00EC42BF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7ADA5A5" wp14:editId="540F4575">
            <wp:extent cx="5940425" cy="20142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3D96" w14:textId="7E515FA9" w:rsidR="00EC42BF" w:rsidRPr="00CA4D33" w:rsidRDefault="00EC42BF" w:rsidP="00EC42B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2B5D5C" w:rsidRPr="00CA4D33">
        <w:rPr>
          <w:lang w:eastAsia="ru-RU"/>
        </w:rPr>
        <w:t>14</w:t>
      </w:r>
    </w:p>
    <w:p w14:paraId="78D5498D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4.2</w:t>
      </w:r>
    </w:p>
    <w:p w14:paraId="2973B0EB" w14:textId="77777777" w:rsidR="00EC42BF" w:rsidRDefault="00EC42BF" w:rsidP="00EC42BF">
      <w:pPr>
        <w:ind w:firstLine="709"/>
      </w:pPr>
      <w:r w:rsidRPr="00B12176">
        <w:t>Создать переменную num и присвоить ей значение '12345'. Найти произведение (умножение) цифр этого числа.</w:t>
      </w:r>
    </w:p>
    <w:p w14:paraId="5656FA2A" w14:textId="77777777" w:rsidR="00EC42BF" w:rsidRDefault="00EC42BF" w:rsidP="00EC42BF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выполнения задания</w:t>
      </w:r>
    </w:p>
    <w:p w14:paraId="53787C8D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t>&lt;!</w:t>
      </w:r>
      <w:r w:rsidRPr="00B12176">
        <w:rPr>
          <w:rFonts w:ascii="Courier New" w:hAnsi="Courier New" w:cs="Courier New"/>
          <w:szCs w:val="24"/>
          <w:lang w:val="en-US" w:eastAsia="ru-RU"/>
        </w:rPr>
        <w:t>DOCTYPE</w:t>
      </w:r>
      <w:r w:rsidRPr="00CA4D33">
        <w:rPr>
          <w:rFonts w:ascii="Courier New" w:hAnsi="Courier New" w:cs="Courier New"/>
          <w:szCs w:val="24"/>
          <w:lang w:eastAsia="ru-RU"/>
        </w:rPr>
        <w:t xml:space="preserve"> </w:t>
      </w:r>
      <w:r w:rsidRPr="00B12176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>&gt;</w:t>
      </w:r>
    </w:p>
    <w:p w14:paraId="504EFE98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0189F11A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23F32ACB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lastRenderedPageBreak/>
        <w:t xml:space="preserve">    &lt;meta charset="utf-8"&gt;</w:t>
      </w:r>
    </w:p>
    <w:p w14:paraId="42BD7800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79B17D90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292AF281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6FA5F5A2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4CCD3F96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  var num = "12345";</w:t>
      </w:r>
    </w:p>
    <w:p w14:paraId="790D4185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  alert(num[0] * num[1] * num[2] * num[3] * num[4]);</w:t>
      </w:r>
    </w:p>
    <w:p w14:paraId="0C9777F7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B12176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B12176">
        <w:rPr>
          <w:rFonts w:ascii="Courier New" w:hAnsi="Courier New" w:cs="Courier New"/>
          <w:szCs w:val="24"/>
          <w:lang w:eastAsia="ru-RU"/>
        </w:rPr>
        <w:t>&lt;/script&gt;</w:t>
      </w:r>
    </w:p>
    <w:p w14:paraId="29E200E5" w14:textId="77777777" w:rsidR="00EC42BF" w:rsidRPr="00B1217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B12176">
        <w:rPr>
          <w:rFonts w:ascii="Courier New" w:hAnsi="Courier New" w:cs="Courier New"/>
          <w:szCs w:val="24"/>
          <w:lang w:eastAsia="ru-RU"/>
        </w:rPr>
        <w:t xml:space="preserve">  &lt;/body&gt;</w:t>
      </w:r>
    </w:p>
    <w:p w14:paraId="5E491394" w14:textId="77777777" w:rsid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B12176">
        <w:rPr>
          <w:rFonts w:ascii="Courier New" w:hAnsi="Courier New" w:cs="Courier New"/>
          <w:szCs w:val="24"/>
          <w:lang w:eastAsia="ru-RU"/>
        </w:rPr>
        <w:t>&lt;/html&gt;</w:t>
      </w:r>
    </w:p>
    <w:p w14:paraId="3480EC0F" w14:textId="12242E46" w:rsidR="00EC42BF" w:rsidRPr="00BD4DCC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BD4DCC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BD4DCC">
        <w:rPr>
          <w:lang w:eastAsia="ru-RU"/>
        </w:rPr>
        <w:t xml:space="preserve"> </w:t>
      </w:r>
      <w:r>
        <w:rPr>
          <w:lang w:eastAsia="ru-RU"/>
        </w:rPr>
        <w:t>кода</w:t>
      </w:r>
      <w:r w:rsidRPr="00BD4DCC">
        <w:rPr>
          <w:lang w:eastAsia="ru-RU"/>
        </w:rPr>
        <w:t xml:space="preserve"> </w:t>
      </w:r>
      <w:r w:rsidR="002B5D5C" w:rsidRPr="00CA4D33">
        <w:rPr>
          <w:lang w:eastAsia="ru-RU"/>
        </w:rPr>
        <w:t>15</w:t>
      </w:r>
      <w:r w:rsidRPr="00BD4DCC">
        <w:rPr>
          <w:lang w:eastAsia="ru-RU"/>
        </w:rPr>
        <w:t xml:space="preserve"> </w:t>
      </w:r>
    </w:p>
    <w:p w14:paraId="50ECC660" w14:textId="77777777" w:rsidR="00EC42BF" w:rsidRDefault="00EC42BF" w:rsidP="00EC42B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141CF42" wp14:editId="14B8E13C">
            <wp:extent cx="3581400" cy="1160497"/>
            <wp:effectExtent l="0" t="0" r="0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5568" cy="11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434B" w14:textId="2BC9508E" w:rsidR="00EC42BF" w:rsidRPr="00CA4D33" w:rsidRDefault="00EC42BF" w:rsidP="00EC42B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2B5D5C" w:rsidRPr="00CA4D33">
        <w:rPr>
          <w:lang w:eastAsia="ru-RU"/>
        </w:rPr>
        <w:t>15</w:t>
      </w:r>
    </w:p>
    <w:p w14:paraId="14B955BD" w14:textId="77777777" w:rsidR="00EC42BF" w:rsidRDefault="00EC42BF" w:rsidP="00EC42BF">
      <w:pPr>
        <w:pStyle w:val="2"/>
        <w:ind w:firstLine="709"/>
        <w:rPr>
          <w:szCs w:val="28"/>
        </w:rPr>
      </w:pPr>
      <w:bookmarkStart w:id="12" w:name="_Toc58895293"/>
      <w:bookmarkStart w:id="13" w:name="_Toc59243540"/>
      <w:r>
        <w:rPr>
          <w:szCs w:val="28"/>
        </w:rPr>
        <w:t>Практическое задание 5</w:t>
      </w:r>
      <w:r w:rsidRPr="0014466C">
        <w:rPr>
          <w:szCs w:val="28"/>
        </w:rPr>
        <w:t xml:space="preserve"> «</w:t>
      </w:r>
      <w:r>
        <w:rPr>
          <w:rFonts w:cs="Times New Roman"/>
          <w:bCs/>
          <w:szCs w:val="28"/>
        </w:rPr>
        <w:t>Работа со временем</w:t>
      </w:r>
      <w:r w:rsidRPr="0014466C">
        <w:rPr>
          <w:szCs w:val="28"/>
        </w:rPr>
        <w:t>»</w:t>
      </w:r>
      <w:bookmarkEnd w:id="12"/>
      <w:bookmarkEnd w:id="13"/>
    </w:p>
    <w:p w14:paraId="251ADDB2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5.1</w:t>
      </w:r>
    </w:p>
    <w:p w14:paraId="12B7CBAF" w14:textId="77777777" w:rsidR="00EC42BF" w:rsidRPr="001630A3" w:rsidRDefault="00EC42BF" w:rsidP="00EC42BF">
      <w:pPr>
        <w:ind w:firstLine="709"/>
      </w:pPr>
      <w:r>
        <w:t>Написать скрипт, который считает количество секунд в часе, в сутках, в месяце.</w:t>
      </w:r>
    </w:p>
    <w:p w14:paraId="300DC022" w14:textId="77777777" w:rsidR="00EC42BF" w:rsidRDefault="00EC42BF" w:rsidP="00EC42BF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выполнения задания</w:t>
      </w:r>
    </w:p>
    <w:p w14:paraId="390016C8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t>&lt;!</w:t>
      </w:r>
      <w:r w:rsidRPr="00543F85">
        <w:rPr>
          <w:rFonts w:ascii="Courier New" w:hAnsi="Courier New" w:cs="Courier New"/>
          <w:szCs w:val="24"/>
          <w:lang w:val="en-US" w:eastAsia="ru-RU"/>
        </w:rPr>
        <w:t>DOCTYPE</w:t>
      </w:r>
      <w:r w:rsidRPr="00CA4D33">
        <w:rPr>
          <w:rFonts w:ascii="Courier New" w:hAnsi="Courier New" w:cs="Courier New"/>
          <w:szCs w:val="24"/>
          <w:lang w:eastAsia="ru-RU"/>
        </w:rPr>
        <w:t xml:space="preserve"> </w:t>
      </w:r>
      <w:r w:rsidRPr="00543F85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>&gt;</w:t>
      </w:r>
    </w:p>
    <w:p w14:paraId="5376B632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0C387735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6D41D3F7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116D8EEA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331054F1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1497624B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0EA28854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0C54B105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  document.write(60 * 60 + ' ' + 60 * 60 * 24 + ' ' + 60 * 60 * 24 * 30);</w:t>
      </w:r>
    </w:p>
    <w:p w14:paraId="2817D0A1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1E5A00">
        <w:rPr>
          <w:rFonts w:ascii="Courier New" w:hAnsi="Courier New" w:cs="Courier New"/>
          <w:szCs w:val="24"/>
          <w:lang w:eastAsia="ru-RU"/>
        </w:rPr>
        <w:t>&lt;/</w:t>
      </w:r>
      <w:r w:rsidRPr="00543F85">
        <w:rPr>
          <w:rFonts w:ascii="Courier New" w:hAnsi="Courier New" w:cs="Courier New"/>
          <w:szCs w:val="24"/>
          <w:lang w:val="en-US" w:eastAsia="ru-RU"/>
        </w:rPr>
        <w:t>script</w:t>
      </w:r>
      <w:r w:rsidRPr="001E5A00">
        <w:rPr>
          <w:rFonts w:ascii="Courier New" w:hAnsi="Courier New" w:cs="Courier New"/>
          <w:szCs w:val="24"/>
          <w:lang w:eastAsia="ru-RU"/>
        </w:rPr>
        <w:t>&gt;</w:t>
      </w:r>
    </w:p>
    <w:p w14:paraId="34AB72BA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1E5A00">
        <w:rPr>
          <w:rFonts w:ascii="Courier New" w:hAnsi="Courier New" w:cs="Courier New"/>
          <w:szCs w:val="24"/>
          <w:lang w:eastAsia="ru-RU"/>
        </w:rPr>
        <w:t xml:space="preserve">  &lt;/</w:t>
      </w:r>
      <w:r w:rsidRPr="00543F85">
        <w:rPr>
          <w:rFonts w:ascii="Courier New" w:hAnsi="Courier New" w:cs="Courier New"/>
          <w:szCs w:val="24"/>
          <w:lang w:val="en-US" w:eastAsia="ru-RU"/>
        </w:rPr>
        <w:t>body</w:t>
      </w:r>
      <w:r w:rsidRPr="001E5A00">
        <w:rPr>
          <w:rFonts w:ascii="Courier New" w:hAnsi="Courier New" w:cs="Courier New"/>
          <w:szCs w:val="24"/>
          <w:lang w:eastAsia="ru-RU"/>
        </w:rPr>
        <w:t>&gt;</w:t>
      </w:r>
    </w:p>
    <w:p w14:paraId="305D12ED" w14:textId="77777777" w:rsid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1E5A00">
        <w:rPr>
          <w:rFonts w:ascii="Courier New" w:hAnsi="Courier New" w:cs="Courier New"/>
          <w:szCs w:val="24"/>
          <w:lang w:eastAsia="ru-RU"/>
        </w:rPr>
        <w:lastRenderedPageBreak/>
        <w:t>&lt;/</w:t>
      </w:r>
      <w:r w:rsidRPr="00543F85">
        <w:rPr>
          <w:rFonts w:ascii="Courier New" w:hAnsi="Courier New" w:cs="Courier New"/>
          <w:szCs w:val="24"/>
          <w:lang w:val="en-US" w:eastAsia="ru-RU"/>
        </w:rPr>
        <w:t>html</w:t>
      </w:r>
      <w:r w:rsidRPr="001E5A00">
        <w:rPr>
          <w:rFonts w:ascii="Courier New" w:hAnsi="Courier New" w:cs="Courier New"/>
          <w:szCs w:val="24"/>
          <w:lang w:eastAsia="ru-RU"/>
        </w:rPr>
        <w:t>&gt;</w:t>
      </w:r>
    </w:p>
    <w:p w14:paraId="7DABE144" w14:textId="44640589" w:rsidR="00EC42BF" w:rsidRPr="00BD4DCC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BD4DCC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BD4DCC">
        <w:rPr>
          <w:lang w:eastAsia="ru-RU"/>
        </w:rPr>
        <w:t xml:space="preserve"> </w:t>
      </w:r>
      <w:r>
        <w:rPr>
          <w:lang w:eastAsia="ru-RU"/>
        </w:rPr>
        <w:t>кода</w:t>
      </w:r>
      <w:r w:rsidRPr="00BD4DCC">
        <w:rPr>
          <w:lang w:eastAsia="ru-RU"/>
        </w:rPr>
        <w:t xml:space="preserve"> (</w:t>
      </w:r>
      <w:r>
        <w:rPr>
          <w:lang w:eastAsia="ru-RU"/>
        </w:rPr>
        <w:t xml:space="preserve">Рисунок </w:t>
      </w:r>
      <w:r w:rsidR="002B5D5C" w:rsidRPr="00CA4D33">
        <w:rPr>
          <w:lang w:eastAsia="ru-RU"/>
        </w:rPr>
        <w:t>16</w:t>
      </w:r>
      <w:r w:rsidRPr="00BD4DCC">
        <w:rPr>
          <w:lang w:eastAsia="ru-RU"/>
        </w:rPr>
        <w:t xml:space="preserve">): </w:t>
      </w:r>
    </w:p>
    <w:p w14:paraId="45EDDF5F" w14:textId="77777777" w:rsidR="00EC42BF" w:rsidRPr="00543F85" w:rsidRDefault="00EC42BF" w:rsidP="00EC42BF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A56E80" wp14:editId="4C8CE4B7">
            <wp:extent cx="1838325" cy="4000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081E" w14:textId="55A39961" w:rsidR="00EC42BF" w:rsidRPr="00CA4D33" w:rsidRDefault="00EC42BF" w:rsidP="00EC42B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2B5D5C" w:rsidRPr="00CA4D33">
        <w:rPr>
          <w:lang w:eastAsia="ru-RU"/>
        </w:rPr>
        <w:t>16</w:t>
      </w:r>
    </w:p>
    <w:p w14:paraId="5D07411C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5.2</w:t>
      </w:r>
    </w:p>
    <w:p w14:paraId="7A59C3AF" w14:textId="77777777" w:rsidR="00EC42BF" w:rsidRDefault="00EC42BF" w:rsidP="00EC42BF">
      <w:pPr>
        <w:ind w:firstLine="709"/>
      </w:pPr>
      <w:r>
        <w:t>Создать три переменные - час, минута, секунда. С их помощью вывести текущее время в формате 'час:минута:секунда'.</w:t>
      </w:r>
    </w:p>
    <w:p w14:paraId="60B4FBB8" w14:textId="77777777" w:rsidR="00EC42BF" w:rsidRDefault="00EC42BF" w:rsidP="00EC42BF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писание выполнения задания</w:t>
      </w:r>
    </w:p>
    <w:p w14:paraId="1A29B875" w14:textId="5618E79F" w:rsidR="00EC42BF" w:rsidRPr="00CA4D33" w:rsidRDefault="00EC42BF" w:rsidP="00EC42BF">
      <w:pPr>
        <w:jc w:val="left"/>
        <w:rPr>
          <w:lang w:eastAsia="ru-RU"/>
        </w:rPr>
      </w:pPr>
      <w:r>
        <w:rPr>
          <w:lang w:eastAsia="ru-RU"/>
        </w:rPr>
        <w:t xml:space="preserve">Листинг </w:t>
      </w:r>
      <w:r w:rsidR="002B5D5C" w:rsidRPr="00CA4D33">
        <w:rPr>
          <w:lang w:eastAsia="ru-RU"/>
        </w:rPr>
        <w:t>17</w:t>
      </w:r>
    </w:p>
    <w:p w14:paraId="4D962896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t>&lt;!</w:t>
      </w:r>
      <w:r w:rsidRPr="00543F85">
        <w:rPr>
          <w:rFonts w:ascii="Courier New" w:hAnsi="Courier New" w:cs="Courier New"/>
          <w:szCs w:val="24"/>
          <w:lang w:val="en-US" w:eastAsia="ru-RU"/>
        </w:rPr>
        <w:t>DOCTYPE</w:t>
      </w:r>
      <w:r w:rsidRPr="00CA4D33">
        <w:rPr>
          <w:rFonts w:ascii="Courier New" w:hAnsi="Courier New" w:cs="Courier New"/>
          <w:szCs w:val="24"/>
          <w:lang w:eastAsia="ru-RU"/>
        </w:rPr>
        <w:t xml:space="preserve"> </w:t>
      </w:r>
      <w:r w:rsidRPr="00543F85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>&gt;</w:t>
      </w:r>
    </w:p>
    <w:p w14:paraId="149FD24B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52534BE1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6092DF43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7D8BF616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7D6CA7A5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4C68564F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59C3E7CB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4BA04172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    let data = new Date();</w:t>
      </w:r>
    </w:p>
    <w:p w14:paraId="5DFB7F10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    document.write(data.getHours() + ':' + data.getMinutes() + ':' + data.getSeconds());</w:t>
      </w:r>
    </w:p>
    <w:p w14:paraId="1446820D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543F85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543F85">
        <w:rPr>
          <w:rFonts w:ascii="Courier New" w:hAnsi="Courier New" w:cs="Courier New"/>
          <w:szCs w:val="24"/>
          <w:lang w:eastAsia="ru-RU"/>
        </w:rPr>
        <w:t>&lt;/</w:t>
      </w:r>
      <w:r w:rsidRPr="00543F85">
        <w:rPr>
          <w:rFonts w:ascii="Courier New" w:hAnsi="Courier New" w:cs="Courier New"/>
          <w:szCs w:val="24"/>
          <w:lang w:val="en-US" w:eastAsia="ru-RU"/>
        </w:rPr>
        <w:t>script</w:t>
      </w:r>
      <w:r w:rsidRPr="00543F85">
        <w:rPr>
          <w:rFonts w:ascii="Courier New" w:hAnsi="Courier New" w:cs="Courier New"/>
          <w:szCs w:val="24"/>
          <w:lang w:eastAsia="ru-RU"/>
        </w:rPr>
        <w:t>&gt;</w:t>
      </w:r>
    </w:p>
    <w:p w14:paraId="6FF7DC26" w14:textId="77777777" w:rsidR="00EC42BF" w:rsidRPr="00543F8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543F85">
        <w:rPr>
          <w:rFonts w:ascii="Courier New" w:hAnsi="Courier New" w:cs="Courier New"/>
          <w:szCs w:val="24"/>
          <w:lang w:eastAsia="ru-RU"/>
        </w:rPr>
        <w:t xml:space="preserve">  &lt;/</w:t>
      </w:r>
      <w:r w:rsidRPr="00543F85">
        <w:rPr>
          <w:rFonts w:ascii="Courier New" w:hAnsi="Courier New" w:cs="Courier New"/>
          <w:szCs w:val="24"/>
          <w:lang w:val="en-US" w:eastAsia="ru-RU"/>
        </w:rPr>
        <w:t>body</w:t>
      </w:r>
      <w:r w:rsidRPr="00543F85">
        <w:rPr>
          <w:rFonts w:ascii="Courier New" w:hAnsi="Courier New" w:cs="Courier New"/>
          <w:szCs w:val="24"/>
          <w:lang w:eastAsia="ru-RU"/>
        </w:rPr>
        <w:t>&gt;</w:t>
      </w:r>
    </w:p>
    <w:p w14:paraId="12C59D30" w14:textId="77777777" w:rsid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543F85">
        <w:rPr>
          <w:rFonts w:ascii="Courier New" w:hAnsi="Courier New" w:cs="Courier New"/>
          <w:szCs w:val="24"/>
          <w:lang w:eastAsia="ru-RU"/>
        </w:rPr>
        <w:t>&lt;/</w:t>
      </w:r>
      <w:r w:rsidRPr="00543F85">
        <w:rPr>
          <w:rFonts w:ascii="Courier New" w:hAnsi="Courier New" w:cs="Courier New"/>
          <w:szCs w:val="24"/>
          <w:lang w:val="en-US" w:eastAsia="ru-RU"/>
        </w:rPr>
        <w:t>html</w:t>
      </w:r>
      <w:r w:rsidRPr="00543F85">
        <w:rPr>
          <w:rFonts w:ascii="Courier New" w:hAnsi="Courier New" w:cs="Courier New"/>
          <w:szCs w:val="24"/>
          <w:lang w:eastAsia="ru-RU"/>
        </w:rPr>
        <w:t>&gt;</w:t>
      </w:r>
    </w:p>
    <w:p w14:paraId="422BE5D2" w14:textId="44443768" w:rsidR="00EC42BF" w:rsidRPr="00CA4D33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BD4DCC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BD4DCC">
        <w:rPr>
          <w:lang w:eastAsia="ru-RU"/>
        </w:rPr>
        <w:t xml:space="preserve"> </w:t>
      </w:r>
      <w:r>
        <w:rPr>
          <w:lang w:eastAsia="ru-RU"/>
        </w:rPr>
        <w:t>кода</w:t>
      </w:r>
      <w:r w:rsidR="002B5D5C" w:rsidRPr="00CA4D33">
        <w:rPr>
          <w:lang w:eastAsia="ru-RU"/>
        </w:rPr>
        <w:t>:</w:t>
      </w:r>
    </w:p>
    <w:p w14:paraId="291C89A6" w14:textId="5B69EF95" w:rsidR="00EC42BF" w:rsidRPr="00543F85" w:rsidRDefault="002B5D5C" w:rsidP="00EC42BF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A191248" wp14:editId="7EDEFDE3">
            <wp:extent cx="723900" cy="314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6F69" w14:textId="30FBA6C5" w:rsidR="00EC42BF" w:rsidRPr="00CA4D33" w:rsidRDefault="00EC42BF" w:rsidP="00EC42B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2B5D5C" w:rsidRPr="00CA4D33">
        <w:rPr>
          <w:lang w:eastAsia="ru-RU"/>
        </w:rPr>
        <w:t>17</w:t>
      </w:r>
    </w:p>
    <w:p w14:paraId="1E93DB46" w14:textId="77777777" w:rsidR="00EC42BF" w:rsidRDefault="00EC42BF" w:rsidP="00EC42BF">
      <w:pPr>
        <w:pStyle w:val="2"/>
        <w:ind w:firstLine="709"/>
      </w:pPr>
      <w:bookmarkStart w:id="14" w:name="_Toc58895294"/>
      <w:bookmarkStart w:id="15" w:name="_Toc59243541"/>
      <w:r>
        <w:t>Практическое задание 6: «Работа с присваиванием и декрементами»</w:t>
      </w:r>
      <w:bookmarkEnd w:id="14"/>
      <w:bookmarkEnd w:id="15"/>
    </w:p>
    <w:p w14:paraId="294FD4E3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6.1</w:t>
      </w:r>
    </w:p>
    <w:p w14:paraId="76A6D4BD" w14:textId="77777777" w:rsidR="00EC42BF" w:rsidRDefault="00EC42BF" w:rsidP="00EC42BF">
      <w:pPr>
        <w:ind w:firstLine="709"/>
      </w:pPr>
      <w:r>
        <w:t xml:space="preserve">Переделать нижепредставленный код так, чтобы в нем использовались операции </w:t>
      </w:r>
      <w:r>
        <w:rPr>
          <w:i/>
          <w:iCs/>
        </w:rPr>
        <w:t>+=, -=, *=, /=</w:t>
      </w:r>
      <w:r>
        <w:t>. Количество строк кода при этом не должно измениться.</w:t>
      </w:r>
    </w:p>
    <w:p w14:paraId="793C536A" w14:textId="77777777" w:rsidR="00EC42BF" w:rsidRPr="00F75725" w:rsidRDefault="00EC42BF" w:rsidP="00EC42BF">
      <w:pPr>
        <w:ind w:firstLine="709"/>
        <w:rPr>
          <w:i/>
          <w:iCs/>
        </w:rPr>
      </w:pPr>
      <w:r>
        <w:rPr>
          <w:i/>
          <w:iCs/>
          <w:lang w:val="en-US"/>
        </w:rPr>
        <w:t>var</w:t>
      </w:r>
      <w:r w:rsidRPr="00F75725">
        <w:rPr>
          <w:i/>
          <w:iCs/>
        </w:rPr>
        <w:t xml:space="preserve"> </w:t>
      </w:r>
      <w:r>
        <w:rPr>
          <w:i/>
          <w:iCs/>
          <w:lang w:val="en-US"/>
        </w:rPr>
        <w:t>num</w:t>
      </w:r>
      <w:r w:rsidRPr="00F75725">
        <w:rPr>
          <w:i/>
          <w:iCs/>
        </w:rPr>
        <w:t xml:space="preserve"> = 47;</w:t>
      </w:r>
    </w:p>
    <w:p w14:paraId="1A58F3FC" w14:textId="77777777" w:rsidR="00EC42BF" w:rsidRDefault="00EC42BF" w:rsidP="00EC42BF">
      <w:pPr>
        <w:ind w:firstLine="709"/>
        <w:rPr>
          <w:i/>
          <w:iCs/>
          <w:lang w:val="en-US"/>
        </w:rPr>
      </w:pPr>
      <w:r>
        <w:rPr>
          <w:i/>
          <w:iCs/>
          <w:lang w:val="en-US"/>
        </w:rPr>
        <w:t>num = num + 7;</w:t>
      </w:r>
    </w:p>
    <w:p w14:paraId="6194C25E" w14:textId="77777777" w:rsidR="00EC42BF" w:rsidRDefault="00EC42BF" w:rsidP="00EC42BF">
      <w:pPr>
        <w:ind w:firstLine="709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num = num - 18;</w:t>
      </w:r>
    </w:p>
    <w:p w14:paraId="22F1765A" w14:textId="77777777" w:rsidR="00EC42BF" w:rsidRDefault="00EC42BF" w:rsidP="00EC42BF">
      <w:pPr>
        <w:ind w:firstLine="709"/>
        <w:rPr>
          <w:i/>
          <w:iCs/>
          <w:lang w:val="en-US"/>
        </w:rPr>
      </w:pPr>
      <w:r>
        <w:rPr>
          <w:i/>
          <w:iCs/>
          <w:lang w:val="en-US"/>
        </w:rPr>
        <w:t>num = num * 10;</w:t>
      </w:r>
    </w:p>
    <w:p w14:paraId="24562B3F" w14:textId="77777777" w:rsidR="00EC42BF" w:rsidRPr="00F75725" w:rsidRDefault="00EC42BF" w:rsidP="00EC42BF">
      <w:pPr>
        <w:ind w:firstLine="709"/>
        <w:rPr>
          <w:i/>
          <w:iCs/>
        </w:rPr>
      </w:pPr>
      <w:r w:rsidRPr="00D37BB7">
        <w:rPr>
          <w:i/>
          <w:iCs/>
          <w:lang w:val="en-US"/>
        </w:rPr>
        <w:t>num</w:t>
      </w:r>
      <w:r w:rsidRPr="00F75725">
        <w:rPr>
          <w:i/>
          <w:iCs/>
        </w:rPr>
        <w:t xml:space="preserve"> = </w:t>
      </w:r>
      <w:r w:rsidRPr="00D37BB7">
        <w:rPr>
          <w:i/>
          <w:iCs/>
          <w:lang w:val="en-US"/>
        </w:rPr>
        <w:t>num</w:t>
      </w:r>
      <w:r w:rsidRPr="00F75725">
        <w:rPr>
          <w:i/>
          <w:iCs/>
        </w:rPr>
        <w:t xml:space="preserve"> / 15;</w:t>
      </w:r>
    </w:p>
    <w:p w14:paraId="18C5CD7B" w14:textId="77777777" w:rsidR="00EC42BF" w:rsidRPr="00F75725" w:rsidRDefault="00EC42BF" w:rsidP="00EC42BF">
      <w:pPr>
        <w:ind w:firstLine="709"/>
        <w:rPr>
          <w:i/>
          <w:iCs/>
        </w:rPr>
      </w:pPr>
      <w:r w:rsidRPr="00D37BB7">
        <w:rPr>
          <w:i/>
          <w:iCs/>
          <w:lang w:val="en-US"/>
        </w:rPr>
        <w:t>alert</w:t>
      </w:r>
      <w:r w:rsidRPr="00F75725">
        <w:rPr>
          <w:i/>
          <w:iCs/>
        </w:rPr>
        <w:t>(</w:t>
      </w:r>
      <w:r w:rsidRPr="00D37BB7">
        <w:rPr>
          <w:i/>
          <w:iCs/>
          <w:lang w:val="en-US"/>
        </w:rPr>
        <w:t>num</w:t>
      </w:r>
      <w:r w:rsidRPr="00F75725">
        <w:rPr>
          <w:i/>
          <w:iCs/>
        </w:rPr>
        <w:t>);</w:t>
      </w:r>
    </w:p>
    <w:p w14:paraId="7768A6FF" w14:textId="77777777" w:rsidR="00EC42BF" w:rsidRPr="00F75725" w:rsidRDefault="00EC42BF" w:rsidP="00EC42BF">
      <w:pPr>
        <w:ind w:firstLine="709"/>
        <w:rPr>
          <w:b/>
        </w:rPr>
      </w:pPr>
    </w:p>
    <w:p w14:paraId="04DB7123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3C54CB70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>&lt;!</w:t>
      </w:r>
      <w:r w:rsidRPr="00164E68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164E68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1C0D66A0" w14:textId="77777777" w:rsidR="00EC42BF" w:rsidRPr="00EC42B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EC42BF">
        <w:rPr>
          <w:rFonts w:ascii="Courier New" w:hAnsi="Courier New" w:cs="Courier New"/>
          <w:szCs w:val="24"/>
          <w:lang w:val="en-US" w:eastAsia="ru-RU"/>
        </w:rPr>
        <w:t>&lt;</w:t>
      </w:r>
      <w:r w:rsidRPr="00164E68">
        <w:rPr>
          <w:rFonts w:ascii="Courier New" w:hAnsi="Courier New" w:cs="Courier New"/>
          <w:szCs w:val="24"/>
          <w:lang w:val="en-US" w:eastAsia="ru-RU"/>
        </w:rPr>
        <w:t>html</w:t>
      </w:r>
      <w:r w:rsidRPr="00EC42BF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164E68">
        <w:rPr>
          <w:rFonts w:ascii="Courier New" w:hAnsi="Courier New" w:cs="Courier New"/>
          <w:szCs w:val="24"/>
          <w:lang w:val="en-US" w:eastAsia="ru-RU"/>
        </w:rPr>
        <w:t>lang</w:t>
      </w:r>
      <w:r w:rsidRPr="00EC42BF">
        <w:rPr>
          <w:rFonts w:ascii="Courier New" w:hAnsi="Courier New" w:cs="Courier New"/>
          <w:szCs w:val="24"/>
          <w:lang w:val="en-US" w:eastAsia="ru-RU"/>
        </w:rPr>
        <w:t>="</w:t>
      </w:r>
      <w:r w:rsidRPr="00164E68">
        <w:rPr>
          <w:rFonts w:ascii="Courier New" w:hAnsi="Courier New" w:cs="Courier New"/>
          <w:szCs w:val="24"/>
          <w:lang w:val="en-US" w:eastAsia="ru-RU"/>
        </w:rPr>
        <w:t>en</w:t>
      </w:r>
      <w:r w:rsidRPr="00EC42BF">
        <w:rPr>
          <w:rFonts w:ascii="Courier New" w:hAnsi="Courier New" w:cs="Courier New"/>
          <w:szCs w:val="24"/>
          <w:lang w:val="en-US" w:eastAsia="ru-RU"/>
        </w:rPr>
        <w:t xml:space="preserve">" </w:t>
      </w:r>
      <w:r w:rsidRPr="00164E68">
        <w:rPr>
          <w:rFonts w:ascii="Courier New" w:hAnsi="Courier New" w:cs="Courier New"/>
          <w:szCs w:val="24"/>
          <w:lang w:val="en-US" w:eastAsia="ru-RU"/>
        </w:rPr>
        <w:t>dir</w:t>
      </w:r>
      <w:r w:rsidRPr="00EC42BF">
        <w:rPr>
          <w:rFonts w:ascii="Courier New" w:hAnsi="Courier New" w:cs="Courier New"/>
          <w:szCs w:val="24"/>
          <w:lang w:val="en-US" w:eastAsia="ru-RU"/>
        </w:rPr>
        <w:t>="</w:t>
      </w:r>
      <w:r w:rsidRPr="00164E68">
        <w:rPr>
          <w:rFonts w:ascii="Courier New" w:hAnsi="Courier New" w:cs="Courier New"/>
          <w:szCs w:val="24"/>
          <w:lang w:val="en-US" w:eastAsia="ru-RU"/>
        </w:rPr>
        <w:t>ltr</w:t>
      </w:r>
      <w:r w:rsidRPr="00EC42BF">
        <w:rPr>
          <w:rFonts w:ascii="Courier New" w:hAnsi="Courier New" w:cs="Courier New"/>
          <w:szCs w:val="24"/>
          <w:lang w:val="en-US" w:eastAsia="ru-RU"/>
        </w:rPr>
        <w:t>"&gt;</w:t>
      </w:r>
    </w:p>
    <w:p w14:paraId="4926C0EC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EC42BF">
        <w:rPr>
          <w:rFonts w:ascii="Courier New" w:hAnsi="Courier New" w:cs="Courier New"/>
          <w:szCs w:val="24"/>
          <w:lang w:val="en-US" w:eastAsia="ru-RU"/>
        </w:rPr>
        <w:t xml:space="preserve">  </w:t>
      </w:r>
      <w:r w:rsidRPr="00164E68">
        <w:rPr>
          <w:rFonts w:ascii="Courier New" w:hAnsi="Courier New" w:cs="Courier New"/>
          <w:szCs w:val="24"/>
          <w:lang w:val="en-US" w:eastAsia="ru-RU"/>
        </w:rPr>
        <w:t>&lt;head&gt;</w:t>
      </w:r>
    </w:p>
    <w:p w14:paraId="6EC3EB6F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6D2BE906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48977401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754A28B2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390828CE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09122F4C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  var num = 47;</w:t>
      </w:r>
    </w:p>
    <w:p w14:paraId="19AD1C87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  num += 7;</w:t>
      </w:r>
    </w:p>
    <w:p w14:paraId="212C1713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  num -= 18;</w:t>
      </w:r>
    </w:p>
    <w:p w14:paraId="337DF7F0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  num *= 10;</w:t>
      </w:r>
    </w:p>
    <w:p w14:paraId="029D8955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  num /= 15;</w:t>
      </w:r>
    </w:p>
    <w:p w14:paraId="70AA3EDE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>
        <w:rPr>
          <w:rFonts w:ascii="Courier New" w:hAnsi="Courier New" w:cs="Courier New"/>
          <w:szCs w:val="24"/>
          <w:lang w:val="en-US" w:eastAsia="ru-RU"/>
        </w:rPr>
        <w:t xml:space="preserve">      alert(num);</w:t>
      </w:r>
    </w:p>
    <w:p w14:paraId="4E3AC54F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eastAsia="ru-RU"/>
        </w:rPr>
        <w:t>&lt;/</w:t>
      </w:r>
      <w:r w:rsidRPr="00164E68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3FB03F71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 xml:space="preserve">  &lt;/</w:t>
      </w:r>
      <w:r w:rsidRPr="00164E68">
        <w:rPr>
          <w:rFonts w:ascii="Courier New" w:hAnsi="Courier New" w:cs="Courier New"/>
          <w:szCs w:val="24"/>
          <w:lang w:val="en-US" w:eastAsia="ru-RU"/>
        </w:rPr>
        <w:t>body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677EA06C" w14:textId="77777777" w:rsid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164E68">
        <w:rPr>
          <w:rFonts w:ascii="Courier New" w:hAnsi="Courier New" w:cs="Courier New"/>
          <w:szCs w:val="24"/>
          <w:lang w:eastAsia="ru-RU"/>
        </w:rPr>
        <w:t>&lt;/</w:t>
      </w:r>
      <w:r w:rsidRPr="00164E68">
        <w:rPr>
          <w:rFonts w:ascii="Courier New" w:hAnsi="Courier New" w:cs="Courier New"/>
          <w:szCs w:val="24"/>
          <w:lang w:val="en-US" w:eastAsia="ru-RU"/>
        </w:rPr>
        <w:t>html</w:t>
      </w:r>
      <w:r w:rsidRPr="00164E68">
        <w:rPr>
          <w:rFonts w:ascii="Courier New" w:hAnsi="Courier New" w:cs="Courier New"/>
          <w:szCs w:val="24"/>
          <w:lang w:eastAsia="ru-RU"/>
        </w:rPr>
        <w:t>&gt;</w:t>
      </w:r>
    </w:p>
    <w:p w14:paraId="7FDD4F49" w14:textId="14603EA4" w:rsidR="00EC42BF" w:rsidRPr="00F75725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BD4DCC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BD4DCC">
        <w:rPr>
          <w:lang w:eastAsia="ru-RU"/>
        </w:rPr>
        <w:t xml:space="preserve"> </w:t>
      </w:r>
      <w:r>
        <w:rPr>
          <w:lang w:eastAsia="ru-RU"/>
        </w:rPr>
        <w:t>кода</w:t>
      </w:r>
      <w:r w:rsidR="002B5D5C" w:rsidRPr="00F75725">
        <w:rPr>
          <w:lang w:eastAsia="ru-RU"/>
        </w:rPr>
        <w:t>:</w:t>
      </w:r>
    </w:p>
    <w:p w14:paraId="68378D9E" w14:textId="77777777" w:rsidR="00EC42BF" w:rsidRPr="00543F85" w:rsidRDefault="00EC42BF" w:rsidP="00EC42B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6405F4" wp14:editId="1D453C88">
            <wp:extent cx="4591050" cy="159067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C808" w14:textId="0B837EE7" w:rsidR="00EC42BF" w:rsidRPr="00CA4D33" w:rsidRDefault="00EC42BF" w:rsidP="00EC42B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2B5D5C" w:rsidRPr="00CA4D33">
        <w:rPr>
          <w:lang w:eastAsia="ru-RU"/>
        </w:rPr>
        <w:t>18</w:t>
      </w:r>
    </w:p>
    <w:p w14:paraId="6E46A861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6.2</w:t>
      </w:r>
    </w:p>
    <w:p w14:paraId="27B68A66" w14:textId="77777777" w:rsidR="00EC42BF" w:rsidRDefault="00EC42BF" w:rsidP="00EC42BF">
      <w:pPr>
        <w:ind w:firstLine="709"/>
      </w:pPr>
      <w:r>
        <w:lastRenderedPageBreak/>
        <w:t xml:space="preserve">Переделать нижепредставленный код так, чтобы в нем использовались операции </w:t>
      </w:r>
      <w:r>
        <w:rPr>
          <w:i/>
          <w:iCs/>
        </w:rPr>
        <w:t>++</w:t>
      </w:r>
      <w:r>
        <w:t xml:space="preserve"> и </w:t>
      </w:r>
      <w:r>
        <w:rPr>
          <w:i/>
          <w:iCs/>
        </w:rPr>
        <w:t>--</w:t>
      </w:r>
      <w:r>
        <w:t>. Количество строк кода при этом не должно измениться.</w:t>
      </w:r>
    </w:p>
    <w:p w14:paraId="20E839F5" w14:textId="77777777" w:rsidR="00EC42BF" w:rsidRDefault="00EC42BF" w:rsidP="00EC42BF">
      <w:pPr>
        <w:ind w:firstLine="709"/>
        <w:rPr>
          <w:i/>
          <w:iCs/>
        </w:rPr>
      </w:pPr>
      <w:r>
        <w:rPr>
          <w:i/>
          <w:iCs/>
        </w:rPr>
        <w:t>var num = 10;</w:t>
      </w:r>
    </w:p>
    <w:p w14:paraId="080429C0" w14:textId="77777777" w:rsidR="00EC42BF" w:rsidRDefault="00EC42BF" w:rsidP="00EC42BF">
      <w:pPr>
        <w:ind w:firstLine="709"/>
        <w:rPr>
          <w:i/>
          <w:iCs/>
          <w:lang w:val="en-US"/>
        </w:rPr>
      </w:pPr>
      <w:r>
        <w:rPr>
          <w:i/>
          <w:iCs/>
          <w:lang w:val="en-US"/>
        </w:rPr>
        <w:t>num = num + 1;</w:t>
      </w:r>
    </w:p>
    <w:p w14:paraId="22C251A4" w14:textId="77777777" w:rsidR="00EC42BF" w:rsidRDefault="00EC42BF" w:rsidP="00EC42BF">
      <w:pPr>
        <w:ind w:firstLine="709"/>
        <w:rPr>
          <w:i/>
          <w:iCs/>
          <w:lang w:val="en-US"/>
        </w:rPr>
      </w:pPr>
      <w:r>
        <w:rPr>
          <w:i/>
          <w:iCs/>
          <w:lang w:val="en-US"/>
        </w:rPr>
        <w:t>num = num + 1;</w:t>
      </w:r>
    </w:p>
    <w:p w14:paraId="13C2BE79" w14:textId="77777777" w:rsidR="00EC42BF" w:rsidRDefault="00EC42BF" w:rsidP="00EC42BF">
      <w:pPr>
        <w:ind w:firstLine="709"/>
        <w:rPr>
          <w:i/>
          <w:iCs/>
          <w:lang w:val="en-US"/>
        </w:rPr>
      </w:pPr>
      <w:r>
        <w:rPr>
          <w:i/>
          <w:iCs/>
          <w:lang w:val="en-US"/>
        </w:rPr>
        <w:t>num = num - 1;</w:t>
      </w:r>
    </w:p>
    <w:p w14:paraId="3111DCC8" w14:textId="77777777" w:rsidR="00EC42BF" w:rsidRPr="00164E68" w:rsidRDefault="00EC42BF" w:rsidP="00EC42BF">
      <w:pPr>
        <w:ind w:firstLine="709"/>
        <w:rPr>
          <w:i/>
          <w:iCs/>
        </w:rPr>
      </w:pPr>
      <w:r>
        <w:rPr>
          <w:i/>
          <w:iCs/>
        </w:rPr>
        <w:t>alert(num);</w:t>
      </w:r>
    </w:p>
    <w:p w14:paraId="154FC0AC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0ACFE06C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CA4D33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63E141F5" w14:textId="77777777" w:rsidR="00EC42BF" w:rsidRPr="00EC42B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EC42BF">
        <w:rPr>
          <w:rFonts w:ascii="Courier New" w:hAnsi="Courier New" w:cs="Courier New"/>
          <w:szCs w:val="24"/>
          <w:lang w:val="en-US" w:eastAsia="ru-RU"/>
        </w:rPr>
        <w:t>&lt;</w:t>
      </w:r>
      <w:r w:rsidRPr="00164E68">
        <w:rPr>
          <w:rFonts w:ascii="Courier New" w:hAnsi="Courier New" w:cs="Courier New"/>
          <w:szCs w:val="24"/>
          <w:lang w:val="en-US" w:eastAsia="ru-RU"/>
        </w:rPr>
        <w:t>html</w:t>
      </w:r>
      <w:r w:rsidRPr="00EC42BF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164E68">
        <w:rPr>
          <w:rFonts w:ascii="Courier New" w:hAnsi="Courier New" w:cs="Courier New"/>
          <w:szCs w:val="24"/>
          <w:lang w:val="en-US" w:eastAsia="ru-RU"/>
        </w:rPr>
        <w:t>lang</w:t>
      </w:r>
      <w:r w:rsidRPr="00EC42BF">
        <w:rPr>
          <w:rFonts w:ascii="Courier New" w:hAnsi="Courier New" w:cs="Courier New"/>
          <w:szCs w:val="24"/>
          <w:lang w:val="en-US" w:eastAsia="ru-RU"/>
        </w:rPr>
        <w:t>="</w:t>
      </w:r>
      <w:r w:rsidRPr="00164E68">
        <w:rPr>
          <w:rFonts w:ascii="Courier New" w:hAnsi="Courier New" w:cs="Courier New"/>
          <w:szCs w:val="24"/>
          <w:lang w:val="en-US" w:eastAsia="ru-RU"/>
        </w:rPr>
        <w:t>en</w:t>
      </w:r>
      <w:r w:rsidRPr="00EC42BF">
        <w:rPr>
          <w:rFonts w:ascii="Courier New" w:hAnsi="Courier New" w:cs="Courier New"/>
          <w:szCs w:val="24"/>
          <w:lang w:val="en-US" w:eastAsia="ru-RU"/>
        </w:rPr>
        <w:t xml:space="preserve">" </w:t>
      </w:r>
      <w:r w:rsidRPr="00164E68">
        <w:rPr>
          <w:rFonts w:ascii="Courier New" w:hAnsi="Courier New" w:cs="Courier New"/>
          <w:szCs w:val="24"/>
          <w:lang w:val="en-US" w:eastAsia="ru-RU"/>
        </w:rPr>
        <w:t>dir</w:t>
      </w:r>
      <w:r w:rsidRPr="00EC42BF">
        <w:rPr>
          <w:rFonts w:ascii="Courier New" w:hAnsi="Courier New" w:cs="Courier New"/>
          <w:szCs w:val="24"/>
          <w:lang w:val="en-US" w:eastAsia="ru-RU"/>
        </w:rPr>
        <w:t>="</w:t>
      </w:r>
      <w:r w:rsidRPr="00164E68">
        <w:rPr>
          <w:rFonts w:ascii="Courier New" w:hAnsi="Courier New" w:cs="Courier New"/>
          <w:szCs w:val="24"/>
          <w:lang w:val="en-US" w:eastAsia="ru-RU"/>
        </w:rPr>
        <w:t>ltr</w:t>
      </w:r>
      <w:r w:rsidRPr="00EC42BF">
        <w:rPr>
          <w:rFonts w:ascii="Courier New" w:hAnsi="Courier New" w:cs="Courier New"/>
          <w:szCs w:val="24"/>
          <w:lang w:val="en-US" w:eastAsia="ru-RU"/>
        </w:rPr>
        <w:t>"&gt;</w:t>
      </w:r>
    </w:p>
    <w:p w14:paraId="53AC5315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EC42BF">
        <w:rPr>
          <w:rFonts w:ascii="Courier New" w:hAnsi="Courier New" w:cs="Courier New"/>
          <w:szCs w:val="24"/>
          <w:lang w:val="en-US" w:eastAsia="ru-RU"/>
        </w:rPr>
        <w:t xml:space="preserve">  </w:t>
      </w:r>
      <w:r w:rsidRPr="00164E68">
        <w:rPr>
          <w:rFonts w:ascii="Courier New" w:hAnsi="Courier New" w:cs="Courier New"/>
          <w:szCs w:val="24"/>
          <w:lang w:val="en-US" w:eastAsia="ru-RU"/>
        </w:rPr>
        <w:t>&lt;head&gt;</w:t>
      </w:r>
    </w:p>
    <w:p w14:paraId="14FC28DE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28B89721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4C8A9598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7B99C26E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54C4EA79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21640F2E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  var num = 10;</w:t>
      </w:r>
    </w:p>
    <w:p w14:paraId="16A72EC8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  num++;</w:t>
      </w:r>
    </w:p>
    <w:p w14:paraId="26BA64AE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  num++;</w:t>
      </w:r>
    </w:p>
    <w:p w14:paraId="57B53FA0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  num--;</w:t>
      </w:r>
    </w:p>
    <w:p w14:paraId="5F56C3DA" w14:textId="77777777" w:rsidR="00EC42BF" w:rsidRPr="001630A3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  alert(num);</w:t>
      </w:r>
      <w:r w:rsidRPr="001630A3">
        <w:rPr>
          <w:rFonts w:ascii="Courier New" w:hAnsi="Courier New" w:cs="Courier New"/>
          <w:szCs w:val="24"/>
          <w:lang w:val="en-US" w:eastAsia="ru-RU"/>
        </w:rPr>
        <w:t>&lt;/script&gt;&lt;/body&gt;&lt;/html&gt;</w:t>
      </w:r>
    </w:p>
    <w:p w14:paraId="1EA45D29" w14:textId="05153A2E" w:rsidR="00EC42BF" w:rsidRPr="00BD4DCC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BD4DCC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BD4DCC">
        <w:rPr>
          <w:lang w:eastAsia="ru-RU"/>
        </w:rPr>
        <w:t xml:space="preserve"> </w:t>
      </w:r>
      <w:r>
        <w:rPr>
          <w:lang w:eastAsia="ru-RU"/>
        </w:rPr>
        <w:t>кода</w:t>
      </w:r>
      <w:r w:rsidRPr="00BD4DCC">
        <w:rPr>
          <w:lang w:eastAsia="ru-RU"/>
        </w:rPr>
        <w:t xml:space="preserve">: </w:t>
      </w:r>
    </w:p>
    <w:p w14:paraId="2296B501" w14:textId="77777777" w:rsidR="00EC42BF" w:rsidRPr="00543F85" w:rsidRDefault="00EC42BF" w:rsidP="00EC42B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42FED8D" wp14:editId="3DB8D9EB">
            <wp:extent cx="4495800" cy="16002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A94E" w14:textId="6CFFAF3D" w:rsidR="00EC42BF" w:rsidRPr="00CA4D33" w:rsidRDefault="00EC42BF" w:rsidP="00EC42B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37151" w:rsidRPr="00CA4D33">
        <w:rPr>
          <w:lang w:eastAsia="ru-RU"/>
        </w:rPr>
        <w:t>19</w:t>
      </w:r>
    </w:p>
    <w:p w14:paraId="502DC2D1" w14:textId="77777777" w:rsidR="00EC42BF" w:rsidRDefault="00EC42BF" w:rsidP="00EC42BF">
      <w:pPr>
        <w:pStyle w:val="2"/>
        <w:ind w:firstLine="709"/>
      </w:pPr>
      <w:bookmarkStart w:id="16" w:name="_Toc58895295"/>
      <w:bookmarkStart w:id="17" w:name="_Toc59243542"/>
      <w:r>
        <w:t>Практическое задание 7: «Работа с массивами»</w:t>
      </w:r>
      <w:bookmarkEnd w:id="16"/>
      <w:bookmarkEnd w:id="17"/>
    </w:p>
    <w:p w14:paraId="0697AF96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7.1</w:t>
      </w:r>
    </w:p>
    <w:p w14:paraId="0437B0F0" w14:textId="77777777" w:rsidR="00EC42BF" w:rsidRPr="00164E68" w:rsidRDefault="00EC42BF" w:rsidP="00EC42BF">
      <w:pPr>
        <w:ind w:firstLine="709"/>
        <w:rPr>
          <w:i/>
          <w:iCs/>
        </w:rPr>
      </w:pPr>
      <w:r>
        <w:t xml:space="preserve">Создать массив </w:t>
      </w:r>
      <w:r>
        <w:rPr>
          <w:i/>
          <w:iCs/>
        </w:rPr>
        <w:t>arr = ['a', 'b', 'c']</w:t>
      </w:r>
      <w:r>
        <w:t xml:space="preserve">. Вывести его на экран с помощью функции </w:t>
      </w:r>
      <w:r>
        <w:rPr>
          <w:i/>
          <w:iCs/>
        </w:rPr>
        <w:t>alert</w:t>
      </w:r>
      <w:r>
        <w:t>.</w:t>
      </w:r>
    </w:p>
    <w:p w14:paraId="678B9770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64A2B50D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lastRenderedPageBreak/>
        <w:t>&lt;!</w:t>
      </w:r>
      <w:r w:rsidRPr="001E5A00">
        <w:rPr>
          <w:rFonts w:ascii="Courier New" w:hAnsi="Courier New" w:cs="Courier New"/>
          <w:szCs w:val="24"/>
          <w:lang w:val="en-US" w:eastAsia="ru-RU"/>
        </w:rPr>
        <w:t>DOCTYPE</w:t>
      </w:r>
      <w:r w:rsidRPr="00CA4D33">
        <w:rPr>
          <w:rFonts w:ascii="Courier New" w:hAnsi="Courier New" w:cs="Courier New"/>
          <w:szCs w:val="24"/>
          <w:lang w:eastAsia="ru-RU"/>
        </w:rPr>
        <w:t xml:space="preserve"> </w:t>
      </w:r>
      <w:r w:rsidRPr="001E5A00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>&gt;</w:t>
      </w:r>
    </w:p>
    <w:p w14:paraId="5108985A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51C98C5C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3C1A9331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628D9C9C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6DBDF665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2BA265D9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1029F1B4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342A3EE3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  let arr = ['a', 'b', 'c'];</w:t>
      </w:r>
    </w:p>
    <w:p w14:paraId="53BB62A8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  </w:t>
      </w:r>
      <w:r w:rsidRPr="001E5A00">
        <w:rPr>
          <w:rFonts w:ascii="Courier New" w:hAnsi="Courier New" w:cs="Courier New"/>
          <w:szCs w:val="24"/>
          <w:lang w:val="en-US" w:eastAsia="ru-RU"/>
        </w:rPr>
        <w:t>alert(arr);</w:t>
      </w:r>
    </w:p>
    <w:p w14:paraId="56C498DA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/script&gt;</w:t>
      </w:r>
    </w:p>
    <w:p w14:paraId="4F28CA85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/body&gt;&lt;/html&gt;</w:t>
      </w:r>
    </w:p>
    <w:p w14:paraId="6AEE3CA9" w14:textId="3530813F" w:rsidR="00EC42BF" w:rsidRPr="00BD4DCC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BD4DCC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BD4DCC">
        <w:rPr>
          <w:lang w:eastAsia="ru-RU"/>
        </w:rPr>
        <w:t xml:space="preserve"> </w:t>
      </w:r>
      <w:r>
        <w:rPr>
          <w:lang w:eastAsia="ru-RU"/>
        </w:rPr>
        <w:t>кода</w:t>
      </w:r>
      <w:r w:rsidR="00C37151">
        <w:rPr>
          <w:lang w:val="en-US" w:eastAsia="ru-RU"/>
        </w:rPr>
        <w:t>:</w:t>
      </w:r>
      <w:r w:rsidRPr="00BD4DCC">
        <w:rPr>
          <w:lang w:eastAsia="ru-RU"/>
        </w:rPr>
        <w:t xml:space="preserve"> </w:t>
      </w:r>
    </w:p>
    <w:p w14:paraId="509A1242" w14:textId="77777777" w:rsidR="00EC42BF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78CDFD7" wp14:editId="72742247">
            <wp:extent cx="4752975" cy="168592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5959" w14:textId="65600A1C" w:rsidR="00EC42BF" w:rsidRPr="00CA4D33" w:rsidRDefault="00EC42BF" w:rsidP="00EC42BF">
      <w:pPr>
        <w:jc w:val="center"/>
      </w:pPr>
      <w:r>
        <w:t xml:space="preserve">Рисунок </w:t>
      </w:r>
      <w:r w:rsidR="00C37151" w:rsidRPr="00CA4D33">
        <w:t>20</w:t>
      </w:r>
    </w:p>
    <w:p w14:paraId="4B5F9056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7.2</w:t>
      </w:r>
    </w:p>
    <w:p w14:paraId="2C310763" w14:textId="77777777" w:rsidR="00EC42BF" w:rsidRDefault="00EC42BF" w:rsidP="00EC42BF">
      <w:pPr>
        <w:ind w:firstLine="709"/>
      </w:pPr>
      <w:r>
        <w:t xml:space="preserve">С помощью массива </w:t>
      </w:r>
      <w:r>
        <w:rPr>
          <w:i/>
          <w:iCs/>
        </w:rPr>
        <w:t>arr</w:t>
      </w:r>
      <w:r>
        <w:t xml:space="preserve"> из предыдущего номера вывести на экран содержимое первого, второго и третьего элементов.</w:t>
      </w:r>
    </w:p>
    <w:p w14:paraId="2DC3E3AC" w14:textId="735C7ADF" w:rsidR="00EC42BF" w:rsidRPr="00C37151" w:rsidRDefault="00EC42BF" w:rsidP="00C37151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4F0215AD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t>&lt;!</w:t>
      </w:r>
      <w:r w:rsidRPr="00164E68">
        <w:rPr>
          <w:rFonts w:ascii="Courier New" w:hAnsi="Courier New" w:cs="Courier New"/>
          <w:szCs w:val="24"/>
          <w:lang w:val="en-US" w:eastAsia="ru-RU"/>
        </w:rPr>
        <w:t>DOCTYPE</w:t>
      </w:r>
      <w:r w:rsidRPr="00CA4D33">
        <w:rPr>
          <w:rFonts w:ascii="Courier New" w:hAnsi="Courier New" w:cs="Courier New"/>
          <w:szCs w:val="24"/>
          <w:lang w:eastAsia="ru-RU"/>
        </w:rPr>
        <w:t xml:space="preserve"> </w:t>
      </w:r>
      <w:r w:rsidRPr="00164E68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>&gt;</w:t>
      </w:r>
    </w:p>
    <w:p w14:paraId="1E065FAC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75910A72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584AA3C2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42793C7E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401280A5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20DE0FBD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020E7851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002A66D0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lastRenderedPageBreak/>
        <w:t xml:space="preserve">      let arr = ['a', 'b', 'c'];</w:t>
      </w:r>
    </w:p>
    <w:p w14:paraId="75B6F38E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  for(let i = 0; i&lt;arr.length; i++){</w:t>
      </w:r>
    </w:p>
    <w:p w14:paraId="06AA960E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    document.write(arr[i]);</w:t>
      </w:r>
    </w:p>
    <w:p w14:paraId="594B49F6" w14:textId="77777777" w:rsidR="00EC42BF" w:rsidRPr="001630A3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64E68">
        <w:rPr>
          <w:rFonts w:ascii="Courier New" w:hAnsi="Courier New" w:cs="Courier New"/>
          <w:szCs w:val="24"/>
          <w:lang w:val="en-US" w:eastAsia="ru-RU"/>
        </w:rPr>
        <w:t xml:space="preserve">      }&lt;/script&gt;</w:t>
      </w:r>
      <w:r w:rsidRPr="00545EC3">
        <w:rPr>
          <w:rFonts w:ascii="Courier New" w:hAnsi="Courier New" w:cs="Courier New"/>
          <w:szCs w:val="24"/>
          <w:lang w:val="en-US" w:eastAsia="ru-RU"/>
        </w:rPr>
        <w:t>&lt;/</w:t>
      </w:r>
      <w:r w:rsidRPr="00164E68">
        <w:rPr>
          <w:rFonts w:ascii="Courier New" w:hAnsi="Courier New" w:cs="Courier New"/>
          <w:szCs w:val="24"/>
          <w:lang w:val="en-US" w:eastAsia="ru-RU"/>
        </w:rPr>
        <w:t>body</w:t>
      </w:r>
      <w:r w:rsidRPr="00545EC3">
        <w:rPr>
          <w:rFonts w:ascii="Courier New" w:hAnsi="Courier New" w:cs="Courier New"/>
          <w:szCs w:val="24"/>
          <w:lang w:val="en-US" w:eastAsia="ru-RU"/>
        </w:rPr>
        <w:t>&gt;&lt;/</w:t>
      </w:r>
      <w:r w:rsidRPr="00164E68">
        <w:rPr>
          <w:rFonts w:ascii="Courier New" w:hAnsi="Courier New" w:cs="Courier New"/>
          <w:szCs w:val="24"/>
          <w:lang w:val="en-US" w:eastAsia="ru-RU"/>
        </w:rPr>
        <w:t>html</w:t>
      </w:r>
      <w:r w:rsidRPr="00545EC3">
        <w:rPr>
          <w:rFonts w:ascii="Courier New" w:hAnsi="Courier New" w:cs="Courier New"/>
          <w:szCs w:val="24"/>
          <w:lang w:val="en-US" w:eastAsia="ru-RU"/>
        </w:rPr>
        <w:t>&gt;</w:t>
      </w:r>
    </w:p>
    <w:p w14:paraId="38614905" w14:textId="451C930B" w:rsidR="00EC42BF" w:rsidRPr="00BD4DCC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BD4DCC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BD4DCC">
        <w:rPr>
          <w:lang w:eastAsia="ru-RU"/>
        </w:rPr>
        <w:t xml:space="preserve"> </w:t>
      </w:r>
      <w:r>
        <w:rPr>
          <w:lang w:eastAsia="ru-RU"/>
        </w:rPr>
        <w:t>кода</w:t>
      </w:r>
      <w:r w:rsidRPr="00BD4DCC">
        <w:rPr>
          <w:lang w:eastAsia="ru-RU"/>
        </w:rPr>
        <w:t xml:space="preserve">: </w:t>
      </w:r>
    </w:p>
    <w:p w14:paraId="073B18D1" w14:textId="77777777" w:rsidR="00EC42BF" w:rsidRDefault="00EC42BF" w:rsidP="00EC42BF">
      <w:pPr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C5402A3" wp14:editId="6DF6295D">
            <wp:extent cx="571500" cy="4191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AECB" w14:textId="56980C4D" w:rsidR="00EC42BF" w:rsidRPr="00CA4D33" w:rsidRDefault="00EC42BF" w:rsidP="00EC42BF">
      <w:pPr>
        <w:jc w:val="center"/>
      </w:pPr>
      <w:r>
        <w:t xml:space="preserve">Рисунок </w:t>
      </w:r>
      <w:r w:rsidR="00C37151" w:rsidRPr="00CA4D33">
        <w:t>21</w:t>
      </w:r>
    </w:p>
    <w:p w14:paraId="36C5634F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7.3</w:t>
      </w:r>
    </w:p>
    <w:p w14:paraId="4D7FA511" w14:textId="77777777" w:rsidR="00EC42BF" w:rsidRPr="00164E68" w:rsidRDefault="00EC42BF" w:rsidP="00EC42BF">
      <w:pPr>
        <w:ind w:firstLine="709"/>
        <w:rPr>
          <w:szCs w:val="28"/>
        </w:rPr>
      </w:pPr>
      <w:r w:rsidRPr="00164E68">
        <w:rPr>
          <w:rFonts w:cs="Times New Roman"/>
          <w:szCs w:val="28"/>
        </w:rPr>
        <w:t xml:space="preserve">Создать массив </w:t>
      </w:r>
      <w:r w:rsidRPr="00164E68">
        <w:rPr>
          <w:rFonts w:cs="Times New Roman"/>
          <w:i/>
          <w:iCs/>
          <w:szCs w:val="28"/>
        </w:rPr>
        <w:t>arr = ['a', 'b', 'c', 'd']</w:t>
      </w:r>
      <w:r w:rsidRPr="00164E68">
        <w:rPr>
          <w:rFonts w:cs="Times New Roman"/>
          <w:szCs w:val="28"/>
        </w:rPr>
        <w:t xml:space="preserve"> и с его помощью вывести на экран строку </w:t>
      </w:r>
      <w:r w:rsidRPr="00164E68">
        <w:rPr>
          <w:rFonts w:cs="Times New Roman"/>
          <w:i/>
          <w:iCs/>
          <w:szCs w:val="28"/>
        </w:rPr>
        <w:t>'a+b, c+d'</w:t>
      </w:r>
      <w:r w:rsidRPr="00164E68">
        <w:rPr>
          <w:rFonts w:cs="Times New Roman"/>
          <w:szCs w:val="28"/>
        </w:rPr>
        <w:t>.</w:t>
      </w:r>
    </w:p>
    <w:p w14:paraId="34EC5A8A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1E8C43E1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t>&lt;!</w:t>
      </w:r>
      <w:r w:rsidRPr="005E6134">
        <w:rPr>
          <w:rFonts w:ascii="Courier New" w:hAnsi="Courier New" w:cs="Courier New"/>
          <w:szCs w:val="24"/>
          <w:lang w:val="en-US" w:eastAsia="ru-RU"/>
        </w:rPr>
        <w:t>DOCTYPE</w:t>
      </w:r>
      <w:r w:rsidRPr="00CA4D33">
        <w:rPr>
          <w:rFonts w:ascii="Courier New" w:hAnsi="Courier New" w:cs="Courier New"/>
          <w:szCs w:val="24"/>
          <w:lang w:eastAsia="ru-RU"/>
        </w:rPr>
        <w:t xml:space="preserve"> </w:t>
      </w:r>
      <w:r w:rsidRPr="005E6134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>&gt;</w:t>
      </w:r>
    </w:p>
    <w:p w14:paraId="0614C836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66517F4E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5F8DBC4F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5B7E0EE5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0E0E4C20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558B0E70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52B5BBF9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20F91EC5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  let arr = ['a', 'b', 'c', 'd'];</w:t>
      </w:r>
    </w:p>
    <w:p w14:paraId="101E20D8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  document.write(arr[0] + '+' + arr[1] + ',' + arr[2] + '+' + arr[3]);</w:t>
      </w:r>
    </w:p>
    <w:p w14:paraId="6EDEB790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1E5A00">
        <w:rPr>
          <w:rFonts w:ascii="Courier New" w:hAnsi="Courier New" w:cs="Courier New"/>
          <w:szCs w:val="24"/>
          <w:lang w:eastAsia="ru-RU"/>
        </w:rPr>
        <w:t>&lt;/</w:t>
      </w:r>
      <w:r w:rsidRPr="005E6134">
        <w:rPr>
          <w:rFonts w:ascii="Courier New" w:hAnsi="Courier New" w:cs="Courier New"/>
          <w:szCs w:val="24"/>
          <w:lang w:val="en-US" w:eastAsia="ru-RU"/>
        </w:rPr>
        <w:t>script</w:t>
      </w:r>
      <w:r w:rsidRPr="001E5A00">
        <w:rPr>
          <w:rFonts w:ascii="Courier New" w:hAnsi="Courier New" w:cs="Courier New"/>
          <w:szCs w:val="24"/>
          <w:lang w:eastAsia="ru-RU"/>
        </w:rPr>
        <w:t>&gt;</w:t>
      </w:r>
    </w:p>
    <w:p w14:paraId="7134F8E2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1E5A00">
        <w:rPr>
          <w:rFonts w:ascii="Courier New" w:hAnsi="Courier New" w:cs="Courier New"/>
          <w:szCs w:val="24"/>
          <w:lang w:eastAsia="ru-RU"/>
        </w:rPr>
        <w:t xml:space="preserve">  &lt;/</w:t>
      </w:r>
      <w:r w:rsidRPr="005E6134">
        <w:rPr>
          <w:rFonts w:ascii="Courier New" w:hAnsi="Courier New" w:cs="Courier New"/>
          <w:szCs w:val="24"/>
          <w:lang w:val="en-US" w:eastAsia="ru-RU"/>
        </w:rPr>
        <w:t>body</w:t>
      </w:r>
      <w:r w:rsidRPr="001E5A00">
        <w:rPr>
          <w:rFonts w:ascii="Courier New" w:hAnsi="Courier New" w:cs="Courier New"/>
          <w:szCs w:val="24"/>
          <w:lang w:eastAsia="ru-RU"/>
        </w:rPr>
        <w:t>&gt;</w:t>
      </w:r>
    </w:p>
    <w:p w14:paraId="183CF3C2" w14:textId="77777777" w:rsidR="00EC42BF" w:rsidRPr="00164E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1E5A00">
        <w:rPr>
          <w:rFonts w:ascii="Courier New" w:hAnsi="Courier New" w:cs="Courier New"/>
          <w:szCs w:val="24"/>
          <w:lang w:eastAsia="ru-RU"/>
        </w:rPr>
        <w:t>&lt;/</w:t>
      </w:r>
      <w:r w:rsidRPr="005E6134">
        <w:rPr>
          <w:rFonts w:ascii="Courier New" w:hAnsi="Courier New" w:cs="Courier New"/>
          <w:szCs w:val="24"/>
          <w:lang w:val="en-US" w:eastAsia="ru-RU"/>
        </w:rPr>
        <w:t>html</w:t>
      </w:r>
      <w:r w:rsidRPr="001E5A00">
        <w:rPr>
          <w:rFonts w:ascii="Courier New" w:hAnsi="Courier New" w:cs="Courier New"/>
          <w:szCs w:val="24"/>
          <w:lang w:eastAsia="ru-RU"/>
        </w:rPr>
        <w:t>&gt;</w:t>
      </w:r>
    </w:p>
    <w:p w14:paraId="7560247A" w14:textId="458C245A" w:rsidR="00EC42BF" w:rsidRPr="00BD4DCC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BD4DCC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BD4DCC">
        <w:rPr>
          <w:lang w:eastAsia="ru-RU"/>
        </w:rPr>
        <w:t xml:space="preserve"> </w:t>
      </w:r>
      <w:r>
        <w:rPr>
          <w:lang w:eastAsia="ru-RU"/>
        </w:rPr>
        <w:t>кода</w:t>
      </w:r>
      <w:r w:rsidR="00C37151" w:rsidRPr="00CA4D33">
        <w:rPr>
          <w:lang w:eastAsia="ru-RU"/>
        </w:rPr>
        <w:t>:</w:t>
      </w:r>
      <w:r w:rsidRPr="00BD4DCC">
        <w:rPr>
          <w:lang w:eastAsia="ru-RU"/>
        </w:rPr>
        <w:t xml:space="preserve"> </w:t>
      </w:r>
    </w:p>
    <w:p w14:paraId="046455B5" w14:textId="77777777" w:rsidR="00EC42BF" w:rsidRDefault="00EC42BF" w:rsidP="00EC42BF">
      <w:pPr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79DC242" wp14:editId="1A321FFE">
            <wp:extent cx="876300" cy="4667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BE1F" w14:textId="110F674D" w:rsidR="00EC42BF" w:rsidRPr="00CA4D33" w:rsidRDefault="00EC42BF" w:rsidP="00EC42BF">
      <w:pPr>
        <w:jc w:val="center"/>
      </w:pPr>
      <w:r>
        <w:t xml:space="preserve">Рисунок </w:t>
      </w:r>
      <w:r w:rsidR="00C37151" w:rsidRPr="00CA4D33">
        <w:t>22</w:t>
      </w:r>
    </w:p>
    <w:p w14:paraId="53E27C09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7.4</w:t>
      </w:r>
    </w:p>
    <w:p w14:paraId="32BD37C4" w14:textId="77777777" w:rsidR="00EC42BF" w:rsidRPr="005E6134" w:rsidRDefault="00EC42BF" w:rsidP="00EC42BF">
      <w:pPr>
        <w:ind w:firstLine="709"/>
        <w:rPr>
          <w:szCs w:val="28"/>
        </w:rPr>
      </w:pPr>
      <w:r w:rsidRPr="005E6134">
        <w:rPr>
          <w:rFonts w:cs="Times New Roman"/>
          <w:szCs w:val="28"/>
        </w:rPr>
        <w:lastRenderedPageBreak/>
        <w:t xml:space="preserve">Создать массив </w:t>
      </w:r>
      <w:r w:rsidRPr="005E6134">
        <w:rPr>
          <w:rFonts w:cs="Times New Roman"/>
          <w:i/>
          <w:iCs/>
          <w:szCs w:val="28"/>
        </w:rPr>
        <w:t>arr</w:t>
      </w:r>
      <w:r w:rsidRPr="005E6134">
        <w:rPr>
          <w:rFonts w:cs="Times New Roman"/>
          <w:szCs w:val="28"/>
        </w:rPr>
        <w:t xml:space="preserve"> с элементами </w:t>
      </w:r>
      <w:r w:rsidRPr="005E6134">
        <w:rPr>
          <w:rFonts w:cs="Times New Roman"/>
          <w:i/>
          <w:iCs/>
          <w:szCs w:val="28"/>
        </w:rPr>
        <w:t>2, 5, 3, 9.</w:t>
      </w:r>
      <w:r w:rsidRPr="005E6134">
        <w:rPr>
          <w:rFonts w:cs="Times New Roman"/>
          <w:szCs w:val="28"/>
        </w:rPr>
        <w:t xml:space="preserve"> Умножить первый элемент массива на второй, а третий элемент на четвертый. Результаты сложить, присвоить переменной </w:t>
      </w:r>
      <w:r w:rsidRPr="005E6134">
        <w:rPr>
          <w:rFonts w:cs="Times New Roman"/>
          <w:i/>
          <w:iCs/>
          <w:szCs w:val="28"/>
        </w:rPr>
        <w:t>result</w:t>
      </w:r>
      <w:r w:rsidRPr="005E6134">
        <w:rPr>
          <w:rFonts w:cs="Times New Roman"/>
          <w:szCs w:val="28"/>
        </w:rPr>
        <w:t>. Вывести на экран значение этой переменной.</w:t>
      </w:r>
    </w:p>
    <w:p w14:paraId="20113385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3E0AA347" w14:textId="77777777" w:rsidR="00EC42BF" w:rsidRPr="00CA4D3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CA4D33">
        <w:rPr>
          <w:rFonts w:ascii="Courier New" w:hAnsi="Courier New" w:cs="Courier New"/>
          <w:szCs w:val="24"/>
          <w:lang w:eastAsia="ru-RU"/>
        </w:rPr>
        <w:t>&lt;!</w:t>
      </w:r>
      <w:r w:rsidRPr="005E6134">
        <w:rPr>
          <w:rFonts w:ascii="Courier New" w:hAnsi="Courier New" w:cs="Courier New"/>
          <w:szCs w:val="24"/>
          <w:lang w:val="en-US" w:eastAsia="ru-RU"/>
        </w:rPr>
        <w:t>DOCTYPE</w:t>
      </w:r>
      <w:r w:rsidRPr="00CA4D33">
        <w:rPr>
          <w:rFonts w:ascii="Courier New" w:hAnsi="Courier New" w:cs="Courier New"/>
          <w:szCs w:val="24"/>
          <w:lang w:eastAsia="ru-RU"/>
        </w:rPr>
        <w:t xml:space="preserve"> </w:t>
      </w:r>
      <w:r w:rsidRPr="005E6134">
        <w:rPr>
          <w:rFonts w:ascii="Courier New" w:hAnsi="Courier New" w:cs="Courier New"/>
          <w:szCs w:val="24"/>
          <w:lang w:val="en-US" w:eastAsia="ru-RU"/>
        </w:rPr>
        <w:t>html</w:t>
      </w:r>
      <w:r w:rsidRPr="00CA4D33">
        <w:rPr>
          <w:rFonts w:ascii="Courier New" w:hAnsi="Courier New" w:cs="Courier New"/>
          <w:szCs w:val="24"/>
          <w:lang w:eastAsia="ru-RU"/>
        </w:rPr>
        <w:t>&gt;</w:t>
      </w:r>
    </w:p>
    <w:p w14:paraId="3926A665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1ACA5519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5F2F62D7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37EFCC3D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057B1CDA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5F0E7EC2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4A21AEB8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0938A54F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  let arr = [2, 5, 3, 9];</w:t>
      </w:r>
    </w:p>
    <w:p w14:paraId="5D2A80B8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  result = arr[0]*arr[1]+arr[2]*arr[3];</w:t>
      </w:r>
    </w:p>
    <w:p w14:paraId="4298F573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  alert(result);</w:t>
      </w:r>
    </w:p>
    <w:p w14:paraId="010D181E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&lt;/script&gt;</w:t>
      </w:r>
    </w:p>
    <w:p w14:paraId="6E62FA7B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&lt;/body&gt;</w:t>
      </w:r>
    </w:p>
    <w:p w14:paraId="66303ABE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>&lt;/html&gt;</w:t>
      </w:r>
    </w:p>
    <w:p w14:paraId="634A6C5A" w14:textId="18E93CA0" w:rsidR="00EC42BF" w:rsidRPr="005E6134" w:rsidRDefault="00EC42BF" w:rsidP="00EC42BF">
      <w:pPr>
        <w:ind w:firstLine="709"/>
        <w:rPr>
          <w:lang w:val="en-US" w:eastAsia="ru-RU"/>
        </w:rPr>
      </w:pPr>
      <w:r>
        <w:rPr>
          <w:lang w:eastAsia="ru-RU"/>
        </w:rPr>
        <w:t>Результат</w:t>
      </w:r>
      <w:r w:rsidRPr="005E6134">
        <w:rPr>
          <w:lang w:val="en-US" w:eastAsia="ru-RU"/>
        </w:rPr>
        <w:t xml:space="preserve"> </w:t>
      </w:r>
      <w:r>
        <w:rPr>
          <w:lang w:eastAsia="ru-RU"/>
        </w:rPr>
        <w:t>работы</w:t>
      </w:r>
      <w:r w:rsidRPr="005E6134">
        <w:rPr>
          <w:lang w:val="en-US" w:eastAsia="ru-RU"/>
        </w:rPr>
        <w:t xml:space="preserve"> </w:t>
      </w:r>
      <w:r>
        <w:rPr>
          <w:lang w:eastAsia="ru-RU"/>
        </w:rPr>
        <w:t>кода</w:t>
      </w:r>
      <w:r w:rsidR="00C37151">
        <w:rPr>
          <w:lang w:val="en-US" w:eastAsia="ru-RU"/>
        </w:rPr>
        <w:t>:</w:t>
      </w:r>
    </w:p>
    <w:p w14:paraId="392BB706" w14:textId="77777777" w:rsidR="00EC42BF" w:rsidRDefault="00EC42BF" w:rsidP="00EC42BF">
      <w:pPr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00207BA" wp14:editId="38EF23BE">
            <wp:extent cx="4676775" cy="164782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4475" w14:textId="75058599" w:rsidR="00EC42BF" w:rsidRPr="00CA4D33" w:rsidRDefault="00EC42BF" w:rsidP="00EC42BF">
      <w:pPr>
        <w:jc w:val="center"/>
      </w:pPr>
      <w:r>
        <w:t xml:space="preserve">Рисунок </w:t>
      </w:r>
      <w:r w:rsidR="00C37151" w:rsidRPr="00CA4D33">
        <w:t>23</w:t>
      </w:r>
    </w:p>
    <w:p w14:paraId="2D643032" w14:textId="77777777" w:rsidR="00EC42BF" w:rsidRPr="005E6134" w:rsidRDefault="00EC42BF" w:rsidP="00EC42BF">
      <w:pPr>
        <w:pStyle w:val="2"/>
        <w:ind w:firstLine="709"/>
      </w:pPr>
      <w:bookmarkStart w:id="18" w:name="_Toc58895296"/>
      <w:bookmarkStart w:id="19" w:name="_Toc59243543"/>
      <w:r>
        <w:t>Практическое задание 8: «Объекты (ассоциативные массивы)»</w:t>
      </w:r>
      <w:bookmarkEnd w:id="18"/>
      <w:bookmarkEnd w:id="19"/>
    </w:p>
    <w:p w14:paraId="7799B305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8.1</w:t>
      </w:r>
    </w:p>
    <w:p w14:paraId="5E75C43F" w14:textId="77777777" w:rsidR="00EC42BF" w:rsidRPr="005E6134" w:rsidRDefault="00EC42BF" w:rsidP="00EC42BF">
      <w:pPr>
        <w:ind w:firstLine="708"/>
        <w:rPr>
          <w:rFonts w:cs="Times New Roman"/>
          <w:szCs w:val="28"/>
        </w:rPr>
      </w:pPr>
      <w:r w:rsidRPr="005E6134">
        <w:rPr>
          <w:rFonts w:cs="Times New Roman"/>
          <w:szCs w:val="28"/>
        </w:rPr>
        <w:t xml:space="preserve">Создать объект </w:t>
      </w:r>
      <w:r w:rsidRPr="005E6134">
        <w:rPr>
          <w:rFonts w:cs="Times New Roman"/>
          <w:i/>
          <w:iCs/>
          <w:szCs w:val="28"/>
        </w:rPr>
        <w:t>obj</w:t>
      </w:r>
      <w:r w:rsidRPr="005E6134">
        <w:rPr>
          <w:rFonts w:cs="Times New Roman"/>
          <w:szCs w:val="28"/>
        </w:rPr>
        <w:t xml:space="preserve">. Вывести на экран элемент с ключом </w:t>
      </w:r>
      <w:r w:rsidRPr="005E6134">
        <w:rPr>
          <w:rFonts w:cs="Times New Roman"/>
          <w:i/>
          <w:iCs/>
          <w:szCs w:val="28"/>
        </w:rPr>
        <w:t>'c'</w:t>
      </w:r>
      <w:r w:rsidRPr="005E6134">
        <w:rPr>
          <w:rFonts w:cs="Times New Roman"/>
          <w:szCs w:val="28"/>
        </w:rPr>
        <w:t xml:space="preserve"> двумя способами: через квадратные скобки и как свойство объекта:</w:t>
      </w:r>
    </w:p>
    <w:p w14:paraId="66F6816C" w14:textId="77777777" w:rsidR="00EC42BF" w:rsidRPr="005E6134" w:rsidRDefault="00EC42BF" w:rsidP="00EC42BF">
      <w:pPr>
        <w:ind w:firstLine="709"/>
        <w:rPr>
          <w:szCs w:val="28"/>
        </w:rPr>
      </w:pPr>
      <w:r w:rsidRPr="005E6134">
        <w:rPr>
          <w:rFonts w:cs="Times New Roman"/>
          <w:i/>
          <w:iCs/>
          <w:szCs w:val="28"/>
        </w:rPr>
        <w:t>var obj = {a: 1, b: 2, c: 3}</w:t>
      </w:r>
      <w:r w:rsidRPr="005E6134">
        <w:rPr>
          <w:rFonts w:cs="Times New Roman"/>
          <w:szCs w:val="28"/>
        </w:rPr>
        <w:t>.</w:t>
      </w:r>
    </w:p>
    <w:p w14:paraId="19CFF297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0E084C89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>&lt;!</w:t>
      </w:r>
      <w:r w:rsidRPr="005E6134">
        <w:rPr>
          <w:rFonts w:ascii="Courier New" w:hAnsi="Courier New" w:cs="Courier New"/>
          <w:szCs w:val="24"/>
          <w:lang w:val="en-US" w:eastAsia="ru-RU"/>
        </w:rPr>
        <w:t>DOCTYPE</w:t>
      </w:r>
      <w:r w:rsidRPr="001E5A00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5E6134">
        <w:rPr>
          <w:rFonts w:ascii="Courier New" w:hAnsi="Courier New" w:cs="Courier New"/>
          <w:szCs w:val="24"/>
          <w:lang w:val="en-US" w:eastAsia="ru-RU"/>
        </w:rPr>
        <w:t>html</w:t>
      </w:r>
      <w:r w:rsidRPr="001E5A00">
        <w:rPr>
          <w:rFonts w:ascii="Courier New" w:hAnsi="Courier New" w:cs="Courier New"/>
          <w:szCs w:val="24"/>
          <w:lang w:val="en-US" w:eastAsia="ru-RU"/>
        </w:rPr>
        <w:t>&gt;</w:t>
      </w:r>
    </w:p>
    <w:p w14:paraId="6F6CE3D5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lastRenderedPageBreak/>
        <w:t>&lt;</w:t>
      </w:r>
      <w:r w:rsidRPr="005E6134">
        <w:rPr>
          <w:rFonts w:ascii="Courier New" w:hAnsi="Courier New" w:cs="Courier New"/>
          <w:szCs w:val="24"/>
          <w:lang w:val="en-US" w:eastAsia="ru-RU"/>
        </w:rPr>
        <w:t>html</w:t>
      </w:r>
      <w:r w:rsidRPr="001E5A00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5E6134">
        <w:rPr>
          <w:rFonts w:ascii="Courier New" w:hAnsi="Courier New" w:cs="Courier New"/>
          <w:szCs w:val="24"/>
          <w:lang w:val="en-US" w:eastAsia="ru-RU"/>
        </w:rPr>
        <w:t>lang</w:t>
      </w:r>
      <w:r w:rsidRPr="001E5A00">
        <w:rPr>
          <w:rFonts w:ascii="Courier New" w:hAnsi="Courier New" w:cs="Courier New"/>
          <w:szCs w:val="24"/>
          <w:lang w:val="en-US" w:eastAsia="ru-RU"/>
        </w:rPr>
        <w:t>="</w:t>
      </w:r>
      <w:r w:rsidRPr="005E6134">
        <w:rPr>
          <w:rFonts w:ascii="Courier New" w:hAnsi="Courier New" w:cs="Courier New"/>
          <w:szCs w:val="24"/>
          <w:lang w:val="en-US" w:eastAsia="ru-RU"/>
        </w:rPr>
        <w:t>en</w:t>
      </w:r>
      <w:r w:rsidRPr="001E5A00">
        <w:rPr>
          <w:rFonts w:ascii="Courier New" w:hAnsi="Courier New" w:cs="Courier New"/>
          <w:szCs w:val="24"/>
          <w:lang w:val="en-US" w:eastAsia="ru-RU"/>
        </w:rPr>
        <w:t xml:space="preserve">" </w:t>
      </w:r>
      <w:r w:rsidRPr="005E6134">
        <w:rPr>
          <w:rFonts w:ascii="Courier New" w:hAnsi="Courier New" w:cs="Courier New"/>
          <w:szCs w:val="24"/>
          <w:lang w:val="en-US" w:eastAsia="ru-RU"/>
        </w:rPr>
        <w:t>dir</w:t>
      </w:r>
      <w:r w:rsidRPr="001E5A00">
        <w:rPr>
          <w:rFonts w:ascii="Courier New" w:hAnsi="Courier New" w:cs="Courier New"/>
          <w:szCs w:val="24"/>
          <w:lang w:val="en-US" w:eastAsia="ru-RU"/>
        </w:rPr>
        <w:t>="</w:t>
      </w:r>
      <w:r w:rsidRPr="005E6134">
        <w:rPr>
          <w:rFonts w:ascii="Courier New" w:hAnsi="Courier New" w:cs="Courier New"/>
          <w:szCs w:val="24"/>
          <w:lang w:val="en-US" w:eastAsia="ru-RU"/>
        </w:rPr>
        <w:t>ltr</w:t>
      </w:r>
      <w:r w:rsidRPr="001E5A00">
        <w:rPr>
          <w:rFonts w:ascii="Courier New" w:hAnsi="Courier New" w:cs="Courier New"/>
          <w:szCs w:val="24"/>
          <w:lang w:val="en-US" w:eastAsia="ru-RU"/>
        </w:rPr>
        <w:t>"&gt;</w:t>
      </w:r>
    </w:p>
    <w:p w14:paraId="3F6D47D5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</w:t>
      </w:r>
      <w:r w:rsidRPr="005E6134">
        <w:rPr>
          <w:rFonts w:ascii="Courier New" w:hAnsi="Courier New" w:cs="Courier New"/>
          <w:szCs w:val="24"/>
          <w:lang w:val="en-US" w:eastAsia="ru-RU"/>
        </w:rPr>
        <w:t>head</w:t>
      </w:r>
      <w:r w:rsidRPr="001E5A00">
        <w:rPr>
          <w:rFonts w:ascii="Courier New" w:hAnsi="Courier New" w:cs="Courier New"/>
          <w:szCs w:val="24"/>
          <w:lang w:val="en-US" w:eastAsia="ru-RU"/>
        </w:rPr>
        <w:t>&gt;</w:t>
      </w:r>
    </w:p>
    <w:p w14:paraId="5E698E1E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</w:t>
      </w:r>
      <w:r w:rsidRPr="005E6134">
        <w:rPr>
          <w:rFonts w:ascii="Courier New" w:hAnsi="Courier New" w:cs="Courier New"/>
          <w:szCs w:val="24"/>
          <w:lang w:val="en-US" w:eastAsia="ru-RU"/>
        </w:rPr>
        <w:t>meta</w:t>
      </w:r>
      <w:r w:rsidRPr="001E5A00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5E6134">
        <w:rPr>
          <w:rFonts w:ascii="Courier New" w:hAnsi="Courier New" w:cs="Courier New"/>
          <w:szCs w:val="24"/>
          <w:lang w:val="en-US" w:eastAsia="ru-RU"/>
        </w:rPr>
        <w:t>charset</w:t>
      </w:r>
      <w:r w:rsidRPr="001E5A00">
        <w:rPr>
          <w:rFonts w:ascii="Courier New" w:hAnsi="Courier New" w:cs="Courier New"/>
          <w:szCs w:val="24"/>
          <w:lang w:val="en-US" w:eastAsia="ru-RU"/>
        </w:rPr>
        <w:t>="</w:t>
      </w:r>
      <w:r w:rsidRPr="005E6134">
        <w:rPr>
          <w:rFonts w:ascii="Courier New" w:hAnsi="Courier New" w:cs="Courier New"/>
          <w:szCs w:val="24"/>
          <w:lang w:val="en-US" w:eastAsia="ru-RU"/>
        </w:rPr>
        <w:t>utf</w:t>
      </w:r>
      <w:r w:rsidRPr="001E5A00">
        <w:rPr>
          <w:rFonts w:ascii="Courier New" w:hAnsi="Courier New" w:cs="Courier New"/>
          <w:szCs w:val="24"/>
          <w:lang w:val="en-US" w:eastAsia="ru-RU"/>
        </w:rPr>
        <w:t>-8"&gt;</w:t>
      </w:r>
    </w:p>
    <w:p w14:paraId="127E09A4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</w:t>
      </w:r>
      <w:r w:rsidRPr="005E6134">
        <w:rPr>
          <w:rFonts w:ascii="Courier New" w:hAnsi="Courier New" w:cs="Courier New"/>
          <w:szCs w:val="24"/>
          <w:lang w:val="en-US" w:eastAsia="ru-RU"/>
        </w:rPr>
        <w:t>title</w:t>
      </w:r>
      <w:r w:rsidRPr="001E5A00">
        <w:rPr>
          <w:rFonts w:ascii="Courier New" w:hAnsi="Courier New" w:cs="Courier New"/>
          <w:szCs w:val="24"/>
          <w:lang w:val="en-US" w:eastAsia="ru-RU"/>
        </w:rPr>
        <w:t>&gt;&lt;/</w:t>
      </w:r>
      <w:r w:rsidRPr="005E6134">
        <w:rPr>
          <w:rFonts w:ascii="Courier New" w:hAnsi="Courier New" w:cs="Courier New"/>
          <w:szCs w:val="24"/>
          <w:lang w:val="en-US" w:eastAsia="ru-RU"/>
        </w:rPr>
        <w:t>title</w:t>
      </w:r>
      <w:r w:rsidRPr="001E5A00">
        <w:rPr>
          <w:rFonts w:ascii="Courier New" w:hAnsi="Courier New" w:cs="Courier New"/>
          <w:szCs w:val="24"/>
          <w:lang w:val="en-US" w:eastAsia="ru-RU"/>
        </w:rPr>
        <w:t>&gt;</w:t>
      </w:r>
    </w:p>
    <w:p w14:paraId="08448BE8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/</w:t>
      </w:r>
      <w:r w:rsidRPr="005E6134">
        <w:rPr>
          <w:rFonts w:ascii="Courier New" w:hAnsi="Courier New" w:cs="Courier New"/>
          <w:szCs w:val="24"/>
          <w:lang w:val="en-US" w:eastAsia="ru-RU"/>
        </w:rPr>
        <w:t>head</w:t>
      </w:r>
      <w:r w:rsidRPr="001E5A00">
        <w:rPr>
          <w:rFonts w:ascii="Courier New" w:hAnsi="Courier New" w:cs="Courier New"/>
          <w:szCs w:val="24"/>
          <w:lang w:val="en-US" w:eastAsia="ru-RU"/>
        </w:rPr>
        <w:t>&gt;</w:t>
      </w:r>
    </w:p>
    <w:p w14:paraId="48B80704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</w:t>
      </w:r>
      <w:r w:rsidRPr="005E6134">
        <w:rPr>
          <w:rFonts w:ascii="Courier New" w:hAnsi="Courier New" w:cs="Courier New"/>
          <w:szCs w:val="24"/>
          <w:lang w:val="en-US" w:eastAsia="ru-RU"/>
        </w:rPr>
        <w:t>body</w:t>
      </w:r>
      <w:r w:rsidRPr="001E5A00">
        <w:rPr>
          <w:rFonts w:ascii="Courier New" w:hAnsi="Courier New" w:cs="Courier New"/>
          <w:szCs w:val="24"/>
          <w:lang w:val="en-US" w:eastAsia="ru-RU"/>
        </w:rPr>
        <w:t>&gt;</w:t>
      </w:r>
    </w:p>
    <w:p w14:paraId="56F20615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</w:t>
      </w:r>
      <w:r w:rsidRPr="005E6134">
        <w:rPr>
          <w:rFonts w:ascii="Courier New" w:hAnsi="Courier New" w:cs="Courier New"/>
          <w:szCs w:val="24"/>
          <w:lang w:val="en-US" w:eastAsia="ru-RU"/>
        </w:rPr>
        <w:t>script&gt;</w:t>
      </w:r>
    </w:p>
    <w:p w14:paraId="1DE04778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  var obj = {a:1, b:2, c:3};</w:t>
      </w:r>
    </w:p>
    <w:p w14:paraId="40229964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  alert(obj['c']);</w:t>
      </w:r>
    </w:p>
    <w:p w14:paraId="0A636028" w14:textId="77777777" w:rsidR="00EC42BF" w:rsidRPr="001630A3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  alert(obj.c);</w:t>
      </w:r>
      <w:r w:rsidRPr="001630A3">
        <w:rPr>
          <w:rFonts w:ascii="Courier New" w:hAnsi="Courier New" w:cs="Courier New"/>
          <w:szCs w:val="24"/>
          <w:lang w:val="en-US" w:eastAsia="ru-RU"/>
        </w:rPr>
        <w:t>&lt;/</w:t>
      </w:r>
      <w:r w:rsidRPr="005E6134">
        <w:rPr>
          <w:rFonts w:ascii="Courier New" w:hAnsi="Courier New" w:cs="Courier New"/>
          <w:szCs w:val="24"/>
          <w:lang w:val="en-US" w:eastAsia="ru-RU"/>
        </w:rPr>
        <w:t>script</w:t>
      </w:r>
      <w:r w:rsidRPr="001630A3">
        <w:rPr>
          <w:rFonts w:ascii="Courier New" w:hAnsi="Courier New" w:cs="Courier New"/>
          <w:szCs w:val="24"/>
          <w:lang w:val="en-US" w:eastAsia="ru-RU"/>
        </w:rPr>
        <w:t>&gt;&lt;/</w:t>
      </w:r>
      <w:r w:rsidRPr="005E6134">
        <w:rPr>
          <w:rFonts w:ascii="Courier New" w:hAnsi="Courier New" w:cs="Courier New"/>
          <w:szCs w:val="24"/>
          <w:lang w:val="en-US" w:eastAsia="ru-RU"/>
        </w:rPr>
        <w:t>body</w:t>
      </w:r>
      <w:r w:rsidRPr="001630A3">
        <w:rPr>
          <w:rFonts w:ascii="Courier New" w:hAnsi="Courier New" w:cs="Courier New"/>
          <w:szCs w:val="24"/>
          <w:lang w:val="en-US" w:eastAsia="ru-RU"/>
        </w:rPr>
        <w:t>&gt;&lt;/</w:t>
      </w:r>
      <w:r w:rsidRPr="005E6134">
        <w:rPr>
          <w:rFonts w:ascii="Courier New" w:hAnsi="Courier New" w:cs="Courier New"/>
          <w:szCs w:val="24"/>
          <w:lang w:val="en-US" w:eastAsia="ru-RU"/>
        </w:rPr>
        <w:t>html</w:t>
      </w:r>
      <w:r w:rsidRPr="001630A3">
        <w:rPr>
          <w:rFonts w:ascii="Courier New" w:hAnsi="Courier New" w:cs="Courier New"/>
          <w:szCs w:val="24"/>
          <w:lang w:val="en-US" w:eastAsia="ru-RU"/>
        </w:rPr>
        <w:t>&gt;</w:t>
      </w:r>
    </w:p>
    <w:p w14:paraId="216C954E" w14:textId="52F3458C" w:rsidR="00EC42BF" w:rsidRPr="005E6134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5E6134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5E6134">
        <w:rPr>
          <w:lang w:eastAsia="ru-RU"/>
        </w:rPr>
        <w:t xml:space="preserve"> </w:t>
      </w:r>
      <w:r>
        <w:rPr>
          <w:lang w:eastAsia="ru-RU"/>
        </w:rPr>
        <w:t>кода</w:t>
      </w:r>
      <w:r w:rsidRPr="005E6134">
        <w:rPr>
          <w:lang w:eastAsia="ru-RU"/>
        </w:rPr>
        <w:t xml:space="preserve">: </w:t>
      </w:r>
    </w:p>
    <w:p w14:paraId="5DA8A2B5" w14:textId="77777777" w:rsidR="00EC42BF" w:rsidRDefault="00EC42BF" w:rsidP="00EC42BF">
      <w:pPr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93AFA34" wp14:editId="769D6FFC">
            <wp:extent cx="4848225" cy="16668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DDA3" w14:textId="78BCEF99" w:rsidR="00EC42BF" w:rsidRDefault="00EC42BF" w:rsidP="00EC42BF">
      <w:pPr>
        <w:jc w:val="center"/>
      </w:pPr>
      <w:r>
        <w:t xml:space="preserve">Рисунок </w:t>
      </w:r>
      <w:r w:rsidR="00CA4D33">
        <w:t>24</w:t>
      </w:r>
    </w:p>
    <w:p w14:paraId="50216E8F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8.2</w:t>
      </w:r>
    </w:p>
    <w:p w14:paraId="2D9B5491" w14:textId="77777777" w:rsidR="00EC42BF" w:rsidRDefault="00EC42BF" w:rsidP="00EC42BF">
      <w:pPr>
        <w:ind w:firstLine="709"/>
      </w:pPr>
      <w:r>
        <w:t xml:space="preserve">Создать массив заработных плат </w:t>
      </w:r>
      <w:r>
        <w:rPr>
          <w:i/>
          <w:iCs/>
        </w:rPr>
        <w:t>obj</w:t>
      </w:r>
      <w:r>
        <w:t>. Вывести на экран зарплату Пети и Коли.</w:t>
      </w:r>
    </w:p>
    <w:p w14:paraId="3B0818BD" w14:textId="77777777" w:rsidR="00EC42BF" w:rsidRDefault="00EC42BF" w:rsidP="00EC42BF">
      <w:pPr>
        <w:ind w:firstLine="709"/>
        <w:rPr>
          <w:i/>
          <w:iCs/>
        </w:rPr>
      </w:pPr>
      <w:r>
        <w:rPr>
          <w:i/>
          <w:iCs/>
        </w:rPr>
        <w:t>var obj = {Коля: '1000', Вася: '500', Петя: '200'};</w:t>
      </w:r>
    </w:p>
    <w:p w14:paraId="40A9F13D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3F2DC6C9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5E6134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5E6134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5A2FF492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7CC65FEC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615AED99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7859F300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2DCC40D6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0FE012B5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223A6FBD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36DD722A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t xml:space="preserve">      var</w:t>
      </w:r>
      <w:r w:rsidRPr="00F75725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5E6134">
        <w:rPr>
          <w:rFonts w:ascii="Courier New" w:hAnsi="Courier New" w:cs="Courier New"/>
          <w:szCs w:val="24"/>
          <w:lang w:val="en-US" w:eastAsia="ru-RU"/>
        </w:rPr>
        <w:t>obj</w:t>
      </w:r>
      <w:r w:rsidRPr="00F75725">
        <w:rPr>
          <w:rFonts w:ascii="Courier New" w:hAnsi="Courier New" w:cs="Courier New"/>
          <w:szCs w:val="24"/>
          <w:lang w:val="en-US" w:eastAsia="ru-RU"/>
        </w:rPr>
        <w:t xml:space="preserve"> = {</w:t>
      </w:r>
      <w:r w:rsidRPr="005E6134">
        <w:rPr>
          <w:rFonts w:ascii="Courier New" w:hAnsi="Courier New" w:cs="Courier New"/>
          <w:szCs w:val="24"/>
          <w:lang w:eastAsia="ru-RU"/>
        </w:rPr>
        <w:t>Коля</w:t>
      </w:r>
      <w:r w:rsidRPr="00F75725">
        <w:rPr>
          <w:rFonts w:ascii="Courier New" w:hAnsi="Courier New" w:cs="Courier New"/>
          <w:szCs w:val="24"/>
          <w:lang w:val="en-US" w:eastAsia="ru-RU"/>
        </w:rPr>
        <w:t xml:space="preserve">: '1000', </w:t>
      </w:r>
      <w:r w:rsidRPr="005E6134">
        <w:rPr>
          <w:rFonts w:ascii="Courier New" w:hAnsi="Courier New" w:cs="Courier New"/>
          <w:szCs w:val="24"/>
          <w:lang w:eastAsia="ru-RU"/>
        </w:rPr>
        <w:t>Вася</w:t>
      </w:r>
      <w:r w:rsidRPr="00F75725">
        <w:rPr>
          <w:rFonts w:ascii="Courier New" w:hAnsi="Courier New" w:cs="Courier New"/>
          <w:szCs w:val="24"/>
          <w:lang w:val="en-US" w:eastAsia="ru-RU"/>
        </w:rPr>
        <w:t xml:space="preserve">: '500', </w:t>
      </w:r>
      <w:r w:rsidRPr="005E6134">
        <w:rPr>
          <w:rFonts w:ascii="Courier New" w:hAnsi="Courier New" w:cs="Courier New"/>
          <w:szCs w:val="24"/>
          <w:lang w:eastAsia="ru-RU"/>
        </w:rPr>
        <w:t>Петя</w:t>
      </w:r>
      <w:r w:rsidRPr="00F75725">
        <w:rPr>
          <w:rFonts w:ascii="Courier New" w:hAnsi="Courier New" w:cs="Courier New"/>
          <w:szCs w:val="24"/>
          <w:lang w:val="en-US" w:eastAsia="ru-RU"/>
        </w:rPr>
        <w:t>: '200'};</w:t>
      </w:r>
    </w:p>
    <w:p w14:paraId="68717A31" w14:textId="77777777" w:rsidR="00EC42BF" w:rsidRPr="005E6134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 xml:space="preserve">      </w:t>
      </w:r>
      <w:r w:rsidRPr="005E6134">
        <w:rPr>
          <w:rFonts w:ascii="Courier New" w:hAnsi="Courier New" w:cs="Courier New"/>
          <w:szCs w:val="24"/>
          <w:lang w:val="en-US" w:eastAsia="ru-RU"/>
        </w:rPr>
        <w:t>document.write(obj['</w:t>
      </w:r>
      <w:r w:rsidRPr="005E6134">
        <w:rPr>
          <w:rFonts w:ascii="Courier New" w:hAnsi="Courier New" w:cs="Courier New"/>
          <w:szCs w:val="24"/>
          <w:lang w:eastAsia="ru-RU"/>
        </w:rPr>
        <w:t>Коля</w:t>
      </w:r>
      <w:r w:rsidRPr="005E6134">
        <w:rPr>
          <w:rFonts w:ascii="Courier New" w:hAnsi="Courier New" w:cs="Courier New"/>
          <w:szCs w:val="24"/>
          <w:lang w:val="en-US" w:eastAsia="ru-RU"/>
        </w:rPr>
        <w:t>'] + ' ' + obj['</w:t>
      </w:r>
      <w:r w:rsidRPr="005E6134">
        <w:rPr>
          <w:rFonts w:ascii="Courier New" w:hAnsi="Courier New" w:cs="Courier New"/>
          <w:szCs w:val="24"/>
          <w:lang w:eastAsia="ru-RU"/>
        </w:rPr>
        <w:t>Петя</w:t>
      </w:r>
      <w:r w:rsidRPr="005E6134">
        <w:rPr>
          <w:rFonts w:ascii="Courier New" w:hAnsi="Courier New" w:cs="Courier New"/>
          <w:szCs w:val="24"/>
          <w:lang w:val="en-US" w:eastAsia="ru-RU"/>
        </w:rPr>
        <w:t>']);</w:t>
      </w:r>
    </w:p>
    <w:p w14:paraId="646987D5" w14:textId="77777777" w:rsid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5E6134">
        <w:rPr>
          <w:rFonts w:ascii="Courier New" w:hAnsi="Courier New" w:cs="Courier New"/>
          <w:szCs w:val="24"/>
          <w:lang w:val="en-US" w:eastAsia="ru-RU"/>
        </w:rPr>
        <w:lastRenderedPageBreak/>
        <w:t xml:space="preserve">    </w:t>
      </w:r>
      <w:r w:rsidRPr="005E6134">
        <w:rPr>
          <w:rFonts w:ascii="Courier New" w:hAnsi="Courier New" w:cs="Courier New"/>
          <w:szCs w:val="24"/>
          <w:lang w:eastAsia="ru-RU"/>
        </w:rPr>
        <w:t>&lt;/script&gt;&lt;/body&gt;&lt;/html&gt;</w:t>
      </w:r>
    </w:p>
    <w:p w14:paraId="3F8CF502" w14:textId="77777777" w:rsidR="00EC42BF" w:rsidRPr="005E6134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5E6134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5E6134">
        <w:rPr>
          <w:lang w:eastAsia="ru-RU"/>
        </w:rPr>
        <w:t xml:space="preserve"> </w:t>
      </w:r>
      <w:r>
        <w:rPr>
          <w:lang w:eastAsia="ru-RU"/>
        </w:rPr>
        <w:t>кода</w:t>
      </w:r>
      <w:r w:rsidRPr="005E6134">
        <w:rPr>
          <w:lang w:eastAsia="ru-RU"/>
        </w:rPr>
        <w:t xml:space="preserve"> (</w:t>
      </w:r>
      <w:r>
        <w:rPr>
          <w:lang w:eastAsia="ru-RU"/>
        </w:rPr>
        <w:t>Рисунок 50.2</w:t>
      </w:r>
      <w:r w:rsidRPr="005E6134">
        <w:rPr>
          <w:lang w:eastAsia="ru-RU"/>
        </w:rPr>
        <w:t xml:space="preserve">): </w:t>
      </w:r>
    </w:p>
    <w:p w14:paraId="1DA02685" w14:textId="77777777" w:rsidR="00EC42BF" w:rsidRDefault="00EC42BF" w:rsidP="00EC42BF">
      <w:pPr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0DE013F" wp14:editId="2FE29A8A">
            <wp:extent cx="1019175" cy="41910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E041" w14:textId="00F739CD" w:rsidR="00EC42BF" w:rsidRDefault="00EC42BF" w:rsidP="00CA4D33">
      <w:pPr>
        <w:jc w:val="center"/>
        <w:rPr>
          <w:b/>
        </w:rPr>
      </w:pPr>
      <w:r>
        <w:t xml:space="preserve">Рисунок </w:t>
      </w:r>
      <w:r w:rsidR="00CA4D33">
        <w:t>25</w:t>
      </w:r>
    </w:p>
    <w:p w14:paraId="438DE698" w14:textId="77777777" w:rsidR="00EC42BF" w:rsidRDefault="00EC42BF" w:rsidP="00EC42BF">
      <w:pPr>
        <w:ind w:firstLine="709"/>
      </w:pPr>
      <w:r>
        <w:t>Создать объект с днями недели. Ключами в нем должны служить номера дней от начала недели (понедельник - первый и т.д.). Вывести на экран текущий день недели.</w:t>
      </w:r>
    </w:p>
    <w:p w14:paraId="35D42BE9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0FCF333F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B56DF7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B56DF7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1AEDB661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>&lt;</w:t>
      </w:r>
      <w:r w:rsidRPr="00B56DF7">
        <w:rPr>
          <w:rFonts w:ascii="Courier New" w:hAnsi="Courier New" w:cs="Courier New"/>
          <w:szCs w:val="24"/>
          <w:lang w:val="en-US" w:eastAsia="ru-RU"/>
        </w:rPr>
        <w:t>html</w:t>
      </w:r>
      <w:r w:rsidRPr="001E5A00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B56DF7">
        <w:rPr>
          <w:rFonts w:ascii="Courier New" w:hAnsi="Courier New" w:cs="Courier New"/>
          <w:szCs w:val="24"/>
          <w:lang w:val="en-US" w:eastAsia="ru-RU"/>
        </w:rPr>
        <w:t>lang</w:t>
      </w:r>
      <w:r w:rsidRPr="001E5A00">
        <w:rPr>
          <w:rFonts w:ascii="Courier New" w:hAnsi="Courier New" w:cs="Courier New"/>
          <w:szCs w:val="24"/>
          <w:lang w:val="en-US" w:eastAsia="ru-RU"/>
        </w:rPr>
        <w:t>="</w:t>
      </w:r>
      <w:r w:rsidRPr="00B56DF7">
        <w:rPr>
          <w:rFonts w:ascii="Courier New" w:hAnsi="Courier New" w:cs="Courier New"/>
          <w:szCs w:val="24"/>
          <w:lang w:val="en-US" w:eastAsia="ru-RU"/>
        </w:rPr>
        <w:t>en</w:t>
      </w:r>
      <w:r w:rsidRPr="001E5A00">
        <w:rPr>
          <w:rFonts w:ascii="Courier New" w:hAnsi="Courier New" w:cs="Courier New"/>
          <w:szCs w:val="24"/>
          <w:lang w:val="en-US" w:eastAsia="ru-RU"/>
        </w:rPr>
        <w:t xml:space="preserve">" </w:t>
      </w:r>
      <w:r w:rsidRPr="00B56DF7">
        <w:rPr>
          <w:rFonts w:ascii="Courier New" w:hAnsi="Courier New" w:cs="Courier New"/>
          <w:szCs w:val="24"/>
          <w:lang w:val="en-US" w:eastAsia="ru-RU"/>
        </w:rPr>
        <w:t>dir</w:t>
      </w:r>
      <w:r w:rsidRPr="001E5A00">
        <w:rPr>
          <w:rFonts w:ascii="Courier New" w:hAnsi="Courier New" w:cs="Courier New"/>
          <w:szCs w:val="24"/>
          <w:lang w:val="en-US" w:eastAsia="ru-RU"/>
        </w:rPr>
        <w:t>="</w:t>
      </w:r>
      <w:r w:rsidRPr="00B56DF7">
        <w:rPr>
          <w:rFonts w:ascii="Courier New" w:hAnsi="Courier New" w:cs="Courier New"/>
          <w:szCs w:val="24"/>
          <w:lang w:val="en-US" w:eastAsia="ru-RU"/>
        </w:rPr>
        <w:t>ltr</w:t>
      </w:r>
      <w:r w:rsidRPr="001E5A00">
        <w:rPr>
          <w:rFonts w:ascii="Courier New" w:hAnsi="Courier New" w:cs="Courier New"/>
          <w:szCs w:val="24"/>
          <w:lang w:val="en-US" w:eastAsia="ru-RU"/>
        </w:rPr>
        <w:t>"&gt;</w:t>
      </w:r>
    </w:p>
    <w:p w14:paraId="2C7A6D73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</w:t>
      </w:r>
      <w:r w:rsidRPr="00B56DF7">
        <w:rPr>
          <w:rFonts w:ascii="Courier New" w:hAnsi="Courier New" w:cs="Courier New"/>
          <w:szCs w:val="24"/>
          <w:lang w:val="en-US" w:eastAsia="ru-RU"/>
        </w:rPr>
        <w:t>head</w:t>
      </w:r>
      <w:r w:rsidRPr="001E5A00">
        <w:rPr>
          <w:rFonts w:ascii="Courier New" w:hAnsi="Courier New" w:cs="Courier New"/>
          <w:szCs w:val="24"/>
          <w:lang w:val="en-US" w:eastAsia="ru-RU"/>
        </w:rPr>
        <w:t>&gt;</w:t>
      </w:r>
    </w:p>
    <w:p w14:paraId="6FC58FD1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</w:t>
      </w:r>
      <w:r w:rsidRPr="00B56DF7">
        <w:rPr>
          <w:rFonts w:ascii="Courier New" w:hAnsi="Courier New" w:cs="Courier New"/>
          <w:szCs w:val="24"/>
          <w:lang w:val="en-US" w:eastAsia="ru-RU"/>
        </w:rPr>
        <w:t>meta</w:t>
      </w:r>
      <w:r w:rsidRPr="001E5A00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B56DF7">
        <w:rPr>
          <w:rFonts w:ascii="Courier New" w:hAnsi="Courier New" w:cs="Courier New"/>
          <w:szCs w:val="24"/>
          <w:lang w:val="en-US" w:eastAsia="ru-RU"/>
        </w:rPr>
        <w:t>charset</w:t>
      </w:r>
      <w:r w:rsidRPr="001E5A00">
        <w:rPr>
          <w:rFonts w:ascii="Courier New" w:hAnsi="Courier New" w:cs="Courier New"/>
          <w:szCs w:val="24"/>
          <w:lang w:val="en-US" w:eastAsia="ru-RU"/>
        </w:rPr>
        <w:t>="</w:t>
      </w:r>
      <w:r w:rsidRPr="00B56DF7">
        <w:rPr>
          <w:rFonts w:ascii="Courier New" w:hAnsi="Courier New" w:cs="Courier New"/>
          <w:szCs w:val="24"/>
          <w:lang w:val="en-US" w:eastAsia="ru-RU"/>
        </w:rPr>
        <w:t>utf</w:t>
      </w:r>
      <w:r w:rsidRPr="001E5A00">
        <w:rPr>
          <w:rFonts w:ascii="Courier New" w:hAnsi="Courier New" w:cs="Courier New"/>
          <w:szCs w:val="24"/>
          <w:lang w:val="en-US" w:eastAsia="ru-RU"/>
        </w:rPr>
        <w:t>-8"&gt;</w:t>
      </w:r>
    </w:p>
    <w:p w14:paraId="092B4A3A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B56DF7">
        <w:rPr>
          <w:rFonts w:ascii="Courier New" w:hAnsi="Courier New" w:cs="Courier New"/>
          <w:szCs w:val="24"/>
          <w:lang w:val="en-US" w:eastAsia="ru-RU"/>
        </w:rPr>
        <w:t>&lt;title&gt;&lt;/title&gt;</w:t>
      </w:r>
    </w:p>
    <w:p w14:paraId="5CCB4BF1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7E2D3137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26C614ED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181D8B03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    var obj = {1:'Mon', 2:'Tue', 3:'Wen', 4:'Thur', 5:'Fri', 6:'Satur', 7:'Sun'};</w:t>
      </w:r>
    </w:p>
    <w:p w14:paraId="406AAD6F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    alert(obj[4]);</w:t>
      </w:r>
    </w:p>
    <w:p w14:paraId="578C4FC4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  &lt;/script&gt;</w:t>
      </w:r>
    </w:p>
    <w:p w14:paraId="3CDD073E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&lt;/body&gt;</w:t>
      </w:r>
    </w:p>
    <w:p w14:paraId="066BA4BA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>&lt;/html&gt;</w:t>
      </w:r>
    </w:p>
    <w:p w14:paraId="5D2D296B" w14:textId="77777777" w:rsidR="00EC42BF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34F7301" wp14:editId="39FBC328">
            <wp:extent cx="4236720" cy="1462677"/>
            <wp:effectExtent l="0" t="0" r="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1660" cy="14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D3A0" w14:textId="6CA4A9DC" w:rsidR="00EC42BF" w:rsidRDefault="00EC42BF" w:rsidP="00EC42BF">
      <w:pPr>
        <w:jc w:val="center"/>
      </w:pPr>
      <w:r>
        <w:t xml:space="preserve">Рисунок </w:t>
      </w:r>
      <w:r w:rsidR="00CA4D33">
        <w:t>26</w:t>
      </w:r>
    </w:p>
    <w:p w14:paraId="56B56E3A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8.4</w:t>
      </w:r>
    </w:p>
    <w:p w14:paraId="09527D64" w14:textId="77777777" w:rsidR="00EC42BF" w:rsidRDefault="00EC42BF" w:rsidP="00EC42BF">
      <w:pPr>
        <w:ind w:firstLine="709"/>
      </w:pPr>
      <w:r>
        <w:t xml:space="preserve">Пусть теперь номер дня недели хранится в переменной </w:t>
      </w:r>
      <w:r>
        <w:rPr>
          <w:i/>
          <w:iCs/>
        </w:rPr>
        <w:t>day</w:t>
      </w:r>
      <w:r>
        <w:t xml:space="preserve">, например, там лежит число 3. Вывести день недели, соответствующий значению переменной </w:t>
      </w:r>
      <w:r>
        <w:rPr>
          <w:i/>
          <w:iCs/>
        </w:rPr>
        <w:t>day</w:t>
      </w:r>
      <w:r>
        <w:t>.</w:t>
      </w:r>
    </w:p>
    <w:p w14:paraId="0CB157F5" w14:textId="5CEFA903" w:rsidR="00EC42BF" w:rsidRPr="00B36EA1" w:rsidRDefault="00EC42BF" w:rsidP="00B36EA1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0A880EA0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20A5C194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lastRenderedPageBreak/>
        <w:t>&lt;html lang="en" dir="ltr"&gt;</w:t>
      </w:r>
    </w:p>
    <w:p w14:paraId="1200201D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29DCA7BE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111BE823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76A53E75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3C5A141A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66C1FE30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3B4161FC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    var obj = {1:'Mon', 2:'Tue', 3:'Wen', 4:'Thur', 5:'Fri', 6:'Satur', 7:'Sun'};</w:t>
      </w:r>
    </w:p>
    <w:p w14:paraId="5658E5A0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    var day = 3;</w:t>
      </w:r>
    </w:p>
    <w:p w14:paraId="2B6E063D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    alert (obj[day]);</w:t>
      </w:r>
    </w:p>
    <w:p w14:paraId="36F22734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B56DF7">
        <w:rPr>
          <w:rFonts w:ascii="Courier New" w:hAnsi="Courier New" w:cs="Courier New"/>
          <w:szCs w:val="24"/>
          <w:lang w:eastAsia="ru-RU"/>
        </w:rPr>
        <w:t>&lt;/script&gt;</w:t>
      </w:r>
    </w:p>
    <w:p w14:paraId="02D6D5F4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B56DF7">
        <w:rPr>
          <w:rFonts w:ascii="Courier New" w:hAnsi="Courier New" w:cs="Courier New"/>
          <w:szCs w:val="24"/>
          <w:lang w:eastAsia="ru-RU"/>
        </w:rPr>
        <w:t xml:space="preserve">  &lt;/body&gt;&lt;/html&gt;</w:t>
      </w:r>
    </w:p>
    <w:p w14:paraId="06DA9FE0" w14:textId="59B56C87" w:rsidR="00EC42BF" w:rsidRPr="001E5A00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1E5A00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1E5A00">
        <w:rPr>
          <w:lang w:eastAsia="ru-RU"/>
        </w:rPr>
        <w:t xml:space="preserve"> </w:t>
      </w:r>
      <w:r>
        <w:rPr>
          <w:lang w:eastAsia="ru-RU"/>
        </w:rPr>
        <w:t>кода</w:t>
      </w:r>
      <w:r w:rsidRPr="001E5A00">
        <w:rPr>
          <w:lang w:eastAsia="ru-RU"/>
        </w:rPr>
        <w:t xml:space="preserve">: </w:t>
      </w:r>
    </w:p>
    <w:p w14:paraId="0C340AA1" w14:textId="77777777" w:rsidR="00EC42BF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A7AAE8D" wp14:editId="1F87029C">
            <wp:extent cx="4800600" cy="18764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7A13" w14:textId="6AD18F0A" w:rsidR="00EC42BF" w:rsidRDefault="00EC42BF" w:rsidP="00EC42BF">
      <w:pPr>
        <w:jc w:val="center"/>
      </w:pPr>
      <w:r>
        <w:t xml:space="preserve">Рисунок </w:t>
      </w:r>
      <w:r w:rsidR="00B36EA1">
        <w:t>27</w:t>
      </w:r>
    </w:p>
    <w:p w14:paraId="65C0134E" w14:textId="77777777" w:rsidR="00EC42BF" w:rsidRDefault="00EC42BF" w:rsidP="00EC42BF">
      <w:pPr>
        <w:pStyle w:val="2"/>
        <w:ind w:firstLine="709"/>
        <w:rPr>
          <w:rFonts w:eastAsia="Times New Roman"/>
          <w:szCs w:val="28"/>
        </w:rPr>
      </w:pPr>
      <w:bookmarkStart w:id="20" w:name="_Toc58895297"/>
      <w:bookmarkStart w:id="21" w:name="_Toc59243544"/>
      <w:r w:rsidRPr="00B56DF7">
        <w:rPr>
          <w:rFonts w:eastAsia="Times New Roman"/>
          <w:szCs w:val="28"/>
        </w:rPr>
        <w:t>Практическое Задание 9: «Многомерные массивы»</w:t>
      </w:r>
      <w:bookmarkEnd w:id="20"/>
      <w:bookmarkEnd w:id="21"/>
    </w:p>
    <w:p w14:paraId="14B17992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9.1</w:t>
      </w:r>
    </w:p>
    <w:p w14:paraId="77918E88" w14:textId="77777777" w:rsidR="00EC42BF" w:rsidRPr="00B56DF7" w:rsidRDefault="00EC42BF" w:rsidP="00EC42BF">
      <w:pPr>
        <w:pStyle w:val="a9"/>
        <w:ind w:left="0" w:firstLine="709"/>
        <w:rPr>
          <w:b/>
          <w:bCs/>
          <w:szCs w:val="28"/>
        </w:rPr>
      </w:pPr>
      <w:r w:rsidRPr="00B56DF7">
        <w:rPr>
          <w:rFonts w:eastAsia="Times New Roman" w:cs="Times New Roman"/>
          <w:szCs w:val="28"/>
        </w:rPr>
        <w:t>Дан массив [ [1, 2, 3], [4, 5, 6], [7,8,9] ]. Вывести на экран цифру 4 из этого массива.</w:t>
      </w:r>
    </w:p>
    <w:p w14:paraId="2615F5F6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443BE8A2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B56DF7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B56DF7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49587714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61DD0724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</w:t>
      </w:r>
      <w:r w:rsidRPr="001E5A00">
        <w:rPr>
          <w:rFonts w:ascii="Courier New" w:hAnsi="Courier New" w:cs="Courier New"/>
          <w:szCs w:val="24"/>
          <w:lang w:val="en-US" w:eastAsia="ru-RU"/>
        </w:rPr>
        <w:t>&lt;head&gt;</w:t>
      </w:r>
    </w:p>
    <w:p w14:paraId="7767D7DA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65D0B5FD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>
        <w:rPr>
          <w:rFonts w:ascii="Courier New" w:hAnsi="Courier New" w:cs="Courier New"/>
          <w:szCs w:val="24"/>
          <w:lang w:val="en-US" w:eastAsia="ru-RU"/>
        </w:rPr>
        <w:t xml:space="preserve">  &lt;/head&gt;</w:t>
      </w:r>
      <w:r w:rsidRPr="00B56DF7">
        <w:rPr>
          <w:rFonts w:ascii="Courier New" w:hAnsi="Courier New" w:cs="Courier New"/>
          <w:szCs w:val="24"/>
          <w:lang w:val="en-US" w:eastAsia="ru-RU"/>
        </w:rPr>
        <w:t>&lt;body&gt;</w:t>
      </w:r>
    </w:p>
    <w:p w14:paraId="12E2850D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lastRenderedPageBreak/>
        <w:t xml:space="preserve">    &lt;script&gt;</w:t>
      </w:r>
    </w:p>
    <w:p w14:paraId="17170AE8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    let arr = [ [1, 2, 3], [4, 5, 6], [7,8,9] ];</w:t>
      </w:r>
    </w:p>
    <w:p w14:paraId="6A0A2F2F" w14:textId="77777777" w:rsidR="00EC42BF" w:rsidRPr="00B56DF7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    alert(arr[1][0]);</w:t>
      </w:r>
    </w:p>
    <w:p w14:paraId="23C1142A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B56DF7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eastAsia="ru-RU"/>
        </w:rPr>
        <w:t>&lt;/</w:t>
      </w:r>
      <w:r w:rsidRPr="00B56DF7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412F4CED" w14:textId="77777777" w:rsidR="00EC42BF" w:rsidRPr="00545EC3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 xml:space="preserve">  </w:t>
      </w:r>
      <w:r w:rsidRPr="00545EC3">
        <w:rPr>
          <w:rFonts w:ascii="Courier New" w:hAnsi="Courier New" w:cs="Courier New"/>
          <w:szCs w:val="24"/>
          <w:lang w:eastAsia="ru-RU"/>
        </w:rPr>
        <w:t>&lt;/</w:t>
      </w:r>
      <w:r w:rsidRPr="001E5A00">
        <w:rPr>
          <w:rFonts w:ascii="Courier New" w:hAnsi="Courier New" w:cs="Courier New"/>
          <w:szCs w:val="24"/>
          <w:lang w:val="en-US" w:eastAsia="ru-RU"/>
        </w:rPr>
        <w:t>body</w:t>
      </w:r>
      <w:r w:rsidRPr="00545EC3">
        <w:rPr>
          <w:rFonts w:ascii="Courier New" w:hAnsi="Courier New" w:cs="Courier New"/>
          <w:szCs w:val="24"/>
          <w:lang w:eastAsia="ru-RU"/>
        </w:rPr>
        <w:t>&gt;&lt;/</w:t>
      </w:r>
      <w:r w:rsidRPr="001E5A00">
        <w:rPr>
          <w:rFonts w:ascii="Courier New" w:hAnsi="Courier New" w:cs="Courier New"/>
          <w:szCs w:val="24"/>
          <w:lang w:val="en-US" w:eastAsia="ru-RU"/>
        </w:rPr>
        <w:t>html</w:t>
      </w:r>
      <w:r w:rsidRPr="00545EC3">
        <w:rPr>
          <w:rFonts w:ascii="Courier New" w:hAnsi="Courier New" w:cs="Courier New"/>
          <w:szCs w:val="24"/>
          <w:lang w:eastAsia="ru-RU"/>
        </w:rPr>
        <w:t>&gt;</w:t>
      </w:r>
    </w:p>
    <w:p w14:paraId="4EA6E661" w14:textId="32C61BF4" w:rsidR="00EC42BF" w:rsidRPr="00B56DF7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B56DF7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B56DF7">
        <w:rPr>
          <w:lang w:eastAsia="ru-RU"/>
        </w:rPr>
        <w:t xml:space="preserve"> </w:t>
      </w:r>
      <w:r>
        <w:rPr>
          <w:lang w:eastAsia="ru-RU"/>
        </w:rPr>
        <w:t>кода</w:t>
      </w:r>
      <w:r w:rsidRPr="00B56DF7">
        <w:rPr>
          <w:lang w:eastAsia="ru-RU"/>
        </w:rPr>
        <w:t xml:space="preserve">: </w:t>
      </w:r>
    </w:p>
    <w:p w14:paraId="73E0FF9C" w14:textId="77777777" w:rsidR="00EC42BF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97BD4AB" wp14:editId="3E9A6E3A">
            <wp:extent cx="4819650" cy="1752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04DA" w14:textId="5D8D3CFB" w:rsidR="00EC42BF" w:rsidRDefault="00EC42BF" w:rsidP="00EC42BF">
      <w:pPr>
        <w:jc w:val="center"/>
      </w:pPr>
      <w:r>
        <w:t xml:space="preserve">Рисунок </w:t>
      </w:r>
      <w:r w:rsidR="00B36EA1">
        <w:t>28</w:t>
      </w:r>
    </w:p>
    <w:p w14:paraId="36B5D85E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9.2</w:t>
      </w:r>
    </w:p>
    <w:p w14:paraId="793A5853" w14:textId="77777777" w:rsidR="00EC42BF" w:rsidRPr="00B56DF7" w:rsidRDefault="00EC42BF" w:rsidP="00EC42BF">
      <w:pPr>
        <w:ind w:firstLine="709"/>
        <w:rPr>
          <w:rFonts w:eastAsia="Times New Roman" w:cs="Times New Roman"/>
          <w:szCs w:val="28"/>
        </w:rPr>
      </w:pPr>
      <w:r w:rsidRPr="00B56DF7">
        <w:rPr>
          <w:rFonts w:eastAsia="Times New Roman" w:cs="Times New Roman"/>
          <w:szCs w:val="28"/>
        </w:rPr>
        <w:t>Дан объект {js:['jQuery', 'Angular'], php: 'hello', css: 'world'}. Вывести с его помощью слово 'jQuery'.</w:t>
      </w:r>
    </w:p>
    <w:p w14:paraId="4E5B619C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22BC8872" w14:textId="77777777" w:rsidR="00EC42BF" w:rsidRPr="00D4562A" w:rsidRDefault="00EC42BF" w:rsidP="00EC42BF">
      <w:pPr>
        <w:jc w:val="left"/>
        <w:rPr>
          <w:lang w:eastAsia="ru-RU"/>
        </w:rPr>
      </w:pPr>
      <w:r>
        <w:rPr>
          <w:lang w:eastAsia="ru-RU"/>
        </w:rPr>
        <w:t>Листинг 52.2</w:t>
      </w:r>
      <w:r w:rsidRPr="008A708F">
        <w:rPr>
          <w:lang w:eastAsia="ru-RU"/>
        </w:rPr>
        <w:t xml:space="preserve">– </w:t>
      </w:r>
      <w:r>
        <w:rPr>
          <w:lang w:eastAsia="ru-RU"/>
        </w:rPr>
        <w:t>Создание объекта, вывод на экран его значения «массивным» методом</w:t>
      </w:r>
    </w:p>
    <w:p w14:paraId="35CB5109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53F09505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4F91B6FC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2425B70B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  <w:r w:rsidRPr="00815A68">
        <w:rPr>
          <w:rFonts w:ascii="Courier New" w:hAnsi="Courier New" w:cs="Courier New"/>
          <w:szCs w:val="24"/>
          <w:lang w:val="en-US" w:eastAsia="ru-RU"/>
        </w:rPr>
        <w:t>&lt;/head&gt;</w:t>
      </w:r>
    </w:p>
    <w:p w14:paraId="55EBDE23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54B5C6F2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5C9E10C6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  let obj = {js:['jQuery', 'Angular'], php: 'hello', css: 'world'};</w:t>
      </w:r>
    </w:p>
    <w:p w14:paraId="36F6541F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  alert(obj['js'][0]);</w:t>
      </w:r>
    </w:p>
    <w:p w14:paraId="2305FB16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&lt;/script&gt;</w:t>
      </w:r>
    </w:p>
    <w:p w14:paraId="377E3BF5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&lt;/body&gt;</w:t>
      </w:r>
    </w:p>
    <w:p w14:paraId="00CEEBFE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815A68">
        <w:rPr>
          <w:rFonts w:ascii="Courier New" w:hAnsi="Courier New" w:cs="Courier New"/>
          <w:szCs w:val="24"/>
          <w:lang w:eastAsia="ru-RU"/>
        </w:rPr>
        <w:t>&lt;/html&gt;</w:t>
      </w:r>
    </w:p>
    <w:p w14:paraId="1D40156A" w14:textId="11F86659" w:rsidR="00EC42BF" w:rsidRPr="00B36EA1" w:rsidRDefault="00EC42BF" w:rsidP="00EC42BF">
      <w:pPr>
        <w:ind w:firstLine="709"/>
        <w:rPr>
          <w:lang w:val="en-US" w:eastAsia="ru-RU"/>
        </w:rPr>
      </w:pPr>
      <w:r>
        <w:rPr>
          <w:lang w:eastAsia="ru-RU"/>
        </w:rPr>
        <w:t>Результат</w:t>
      </w:r>
      <w:r w:rsidRPr="00B56DF7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B56DF7">
        <w:rPr>
          <w:lang w:eastAsia="ru-RU"/>
        </w:rPr>
        <w:t xml:space="preserve"> </w:t>
      </w:r>
      <w:r>
        <w:rPr>
          <w:lang w:eastAsia="ru-RU"/>
        </w:rPr>
        <w:t>кода</w:t>
      </w:r>
      <w:r w:rsidR="00B36EA1">
        <w:rPr>
          <w:lang w:val="en-US" w:eastAsia="ru-RU"/>
        </w:rPr>
        <w:t>:</w:t>
      </w:r>
    </w:p>
    <w:p w14:paraId="3E824872" w14:textId="77777777" w:rsidR="00EC42BF" w:rsidRDefault="00EC42BF" w:rsidP="00EC42BF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5837333" wp14:editId="5EE733FB">
            <wp:extent cx="5219700" cy="22669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0097" w14:textId="47D437C4" w:rsidR="00EC42BF" w:rsidRPr="00F75725" w:rsidRDefault="00EC42BF" w:rsidP="00EC42BF">
      <w:pPr>
        <w:jc w:val="center"/>
      </w:pPr>
      <w:r>
        <w:t xml:space="preserve">Рисунок </w:t>
      </w:r>
      <w:r w:rsidR="00B36EA1" w:rsidRPr="00F75725">
        <w:t>29</w:t>
      </w:r>
    </w:p>
    <w:p w14:paraId="5E7D6171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9.3</w:t>
      </w:r>
    </w:p>
    <w:p w14:paraId="0B101BEC" w14:textId="77777777" w:rsidR="00EC42BF" w:rsidRPr="00815A68" w:rsidRDefault="00EC42BF" w:rsidP="00EC42BF">
      <w:pPr>
        <w:ind w:firstLine="709"/>
        <w:rPr>
          <w:b/>
          <w:bCs/>
          <w:szCs w:val="28"/>
        </w:rPr>
      </w:pPr>
      <w:r w:rsidRPr="00815A68">
        <w:rPr>
          <w:rFonts w:eastAsia="Times New Roman" w:cs="Times New Roman"/>
          <w:szCs w:val="28"/>
        </w:rPr>
        <w:t>Создать двухмерный массив. Первые два ключа - это 'ru' и 'en'. Пусть первый ключ содержит элемент, являющийся массивом названий дней недели по-русски, а второй - по-английски. Вывести с помощью этого массива понедельник по-русски и среду по-английски (пусть понедельник - это нулевой день).</w:t>
      </w:r>
    </w:p>
    <w:p w14:paraId="040BE77B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57BC1CBE" w14:textId="77777777" w:rsidR="00EC42BF" w:rsidRPr="001630A3" w:rsidRDefault="00EC42BF" w:rsidP="00EC42BF">
      <w:pPr>
        <w:jc w:val="left"/>
        <w:rPr>
          <w:lang w:eastAsia="ru-RU"/>
        </w:rPr>
      </w:pPr>
      <w:r>
        <w:rPr>
          <w:lang w:eastAsia="ru-RU"/>
        </w:rPr>
        <w:t>Листинг 52.3</w:t>
      </w:r>
      <w:r w:rsidRPr="008A708F">
        <w:rPr>
          <w:lang w:eastAsia="ru-RU"/>
        </w:rPr>
        <w:t xml:space="preserve">– </w:t>
      </w:r>
      <w:r>
        <w:rPr>
          <w:lang w:eastAsia="ru-RU"/>
        </w:rPr>
        <w:t>Создание двумерного массива объектов, вывод двух элементов</w:t>
      </w:r>
    </w:p>
    <w:p w14:paraId="66A794AA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45FF3053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69EDAF93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5E7588EC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5E129C80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0B0AC161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36A968C7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1C255929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5FDA3C94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  let arr = {</w:t>
      </w:r>
    </w:p>
    <w:p w14:paraId="5252ECEE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  ru:['</w:t>
      </w:r>
      <w:r w:rsidRPr="00815A68">
        <w:rPr>
          <w:rFonts w:ascii="Courier New" w:hAnsi="Courier New" w:cs="Courier New"/>
          <w:szCs w:val="24"/>
          <w:lang w:eastAsia="ru-RU"/>
        </w:rPr>
        <w:t>пон</w:t>
      </w:r>
      <w:r w:rsidRPr="00815A68">
        <w:rPr>
          <w:rFonts w:ascii="Courier New" w:hAnsi="Courier New" w:cs="Courier New"/>
          <w:szCs w:val="24"/>
          <w:lang w:val="en-US" w:eastAsia="ru-RU"/>
        </w:rPr>
        <w:t>', '</w:t>
      </w:r>
      <w:r w:rsidRPr="00815A68">
        <w:rPr>
          <w:rFonts w:ascii="Courier New" w:hAnsi="Courier New" w:cs="Courier New"/>
          <w:szCs w:val="24"/>
          <w:lang w:eastAsia="ru-RU"/>
        </w:rPr>
        <w:t>втр</w:t>
      </w:r>
      <w:r w:rsidRPr="00815A68">
        <w:rPr>
          <w:rFonts w:ascii="Courier New" w:hAnsi="Courier New" w:cs="Courier New"/>
          <w:szCs w:val="24"/>
          <w:lang w:val="en-US" w:eastAsia="ru-RU"/>
        </w:rPr>
        <w:t>', '</w:t>
      </w:r>
      <w:r w:rsidRPr="00815A68">
        <w:rPr>
          <w:rFonts w:ascii="Courier New" w:hAnsi="Courier New" w:cs="Courier New"/>
          <w:szCs w:val="24"/>
          <w:lang w:eastAsia="ru-RU"/>
        </w:rPr>
        <w:t>ср</w:t>
      </w:r>
      <w:r w:rsidRPr="00815A68">
        <w:rPr>
          <w:rFonts w:ascii="Courier New" w:hAnsi="Courier New" w:cs="Courier New"/>
          <w:szCs w:val="24"/>
          <w:lang w:val="en-US" w:eastAsia="ru-RU"/>
        </w:rPr>
        <w:t>', '</w:t>
      </w:r>
      <w:r w:rsidRPr="00815A68">
        <w:rPr>
          <w:rFonts w:ascii="Courier New" w:hAnsi="Courier New" w:cs="Courier New"/>
          <w:szCs w:val="24"/>
          <w:lang w:eastAsia="ru-RU"/>
        </w:rPr>
        <w:t>чет</w:t>
      </w:r>
      <w:r w:rsidRPr="00815A68">
        <w:rPr>
          <w:rFonts w:ascii="Courier New" w:hAnsi="Courier New" w:cs="Courier New"/>
          <w:szCs w:val="24"/>
          <w:lang w:val="en-US" w:eastAsia="ru-RU"/>
        </w:rPr>
        <w:t>', '</w:t>
      </w:r>
      <w:r w:rsidRPr="00815A68">
        <w:rPr>
          <w:rFonts w:ascii="Courier New" w:hAnsi="Courier New" w:cs="Courier New"/>
          <w:szCs w:val="24"/>
          <w:lang w:eastAsia="ru-RU"/>
        </w:rPr>
        <w:t>пят</w:t>
      </w:r>
      <w:r w:rsidRPr="00815A68">
        <w:rPr>
          <w:rFonts w:ascii="Courier New" w:hAnsi="Courier New" w:cs="Courier New"/>
          <w:szCs w:val="24"/>
          <w:lang w:val="en-US" w:eastAsia="ru-RU"/>
        </w:rPr>
        <w:t>', '</w:t>
      </w:r>
      <w:r w:rsidRPr="00815A68">
        <w:rPr>
          <w:rFonts w:ascii="Courier New" w:hAnsi="Courier New" w:cs="Courier New"/>
          <w:szCs w:val="24"/>
          <w:lang w:eastAsia="ru-RU"/>
        </w:rPr>
        <w:t>сб</w:t>
      </w:r>
      <w:r w:rsidRPr="00815A68">
        <w:rPr>
          <w:rFonts w:ascii="Courier New" w:hAnsi="Courier New" w:cs="Courier New"/>
          <w:szCs w:val="24"/>
          <w:lang w:val="en-US" w:eastAsia="ru-RU"/>
        </w:rPr>
        <w:t>', '</w:t>
      </w:r>
      <w:r w:rsidRPr="00815A68">
        <w:rPr>
          <w:rFonts w:ascii="Courier New" w:hAnsi="Courier New" w:cs="Courier New"/>
          <w:szCs w:val="24"/>
          <w:lang w:eastAsia="ru-RU"/>
        </w:rPr>
        <w:t>вс</w:t>
      </w:r>
      <w:r w:rsidRPr="00815A68">
        <w:rPr>
          <w:rFonts w:ascii="Courier New" w:hAnsi="Courier New" w:cs="Courier New"/>
          <w:szCs w:val="24"/>
          <w:lang w:val="en-US" w:eastAsia="ru-RU"/>
        </w:rPr>
        <w:t>'],</w:t>
      </w:r>
    </w:p>
    <w:p w14:paraId="52584744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  en:['mon', 'tue', 'wen', 'thur', 'fri', 'str', 'sun']</w:t>
      </w:r>
    </w:p>
    <w:p w14:paraId="1FB2EF9F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  };</w:t>
      </w:r>
    </w:p>
    <w:p w14:paraId="2E9F5A2A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  document.write(arr['ru'][0] + ' ' + arr['en'][2]);    &lt;/script&gt;</w:t>
      </w:r>
    </w:p>
    <w:p w14:paraId="3252C7F6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</w:t>
      </w:r>
      <w:r w:rsidRPr="001E5A00">
        <w:rPr>
          <w:rFonts w:ascii="Courier New" w:hAnsi="Courier New" w:cs="Courier New"/>
          <w:szCs w:val="24"/>
          <w:lang w:eastAsia="ru-RU"/>
        </w:rPr>
        <w:t>&lt;/</w:t>
      </w:r>
      <w:r w:rsidRPr="00815A68">
        <w:rPr>
          <w:rFonts w:ascii="Courier New" w:hAnsi="Courier New" w:cs="Courier New"/>
          <w:szCs w:val="24"/>
          <w:lang w:val="en-US" w:eastAsia="ru-RU"/>
        </w:rPr>
        <w:t>body</w:t>
      </w:r>
      <w:r w:rsidRPr="001E5A00">
        <w:rPr>
          <w:rFonts w:ascii="Courier New" w:hAnsi="Courier New" w:cs="Courier New"/>
          <w:szCs w:val="24"/>
          <w:lang w:eastAsia="ru-RU"/>
        </w:rPr>
        <w:t>&gt;</w:t>
      </w:r>
    </w:p>
    <w:p w14:paraId="2CCE05E1" w14:textId="2F6BB487" w:rsid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1E5A00">
        <w:rPr>
          <w:rFonts w:ascii="Courier New" w:hAnsi="Courier New" w:cs="Courier New"/>
          <w:szCs w:val="24"/>
          <w:lang w:eastAsia="ru-RU"/>
        </w:rPr>
        <w:t>&lt;/</w:t>
      </w:r>
      <w:r w:rsidRPr="00815A68">
        <w:rPr>
          <w:rFonts w:ascii="Courier New" w:hAnsi="Courier New" w:cs="Courier New"/>
          <w:szCs w:val="24"/>
          <w:lang w:val="en-US" w:eastAsia="ru-RU"/>
        </w:rPr>
        <w:t>html</w:t>
      </w:r>
      <w:r w:rsidRPr="001E5A00">
        <w:rPr>
          <w:rFonts w:ascii="Courier New" w:hAnsi="Courier New" w:cs="Courier New"/>
          <w:szCs w:val="24"/>
          <w:lang w:eastAsia="ru-RU"/>
        </w:rPr>
        <w:t>&gt;</w:t>
      </w:r>
    </w:p>
    <w:p w14:paraId="51F95E82" w14:textId="77777777" w:rsidR="00B36EA1" w:rsidRPr="001E5A00" w:rsidRDefault="00B36EA1" w:rsidP="00EC42BF">
      <w:pPr>
        <w:ind w:firstLine="709"/>
        <w:rPr>
          <w:rFonts w:ascii="Courier New" w:hAnsi="Courier New" w:cs="Courier New"/>
          <w:szCs w:val="24"/>
          <w:lang w:eastAsia="ru-RU"/>
        </w:rPr>
      </w:pPr>
    </w:p>
    <w:p w14:paraId="76C45696" w14:textId="633B20C6" w:rsidR="00EC42BF" w:rsidRPr="001E5A00" w:rsidRDefault="00EC42BF" w:rsidP="00EC42BF">
      <w:pPr>
        <w:ind w:firstLine="709"/>
        <w:rPr>
          <w:lang w:eastAsia="ru-RU"/>
        </w:rPr>
      </w:pPr>
      <w:r>
        <w:rPr>
          <w:lang w:eastAsia="ru-RU"/>
        </w:rPr>
        <w:lastRenderedPageBreak/>
        <w:t>Результат</w:t>
      </w:r>
      <w:r w:rsidRPr="001E5A00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1E5A00">
        <w:rPr>
          <w:lang w:eastAsia="ru-RU"/>
        </w:rPr>
        <w:t xml:space="preserve"> </w:t>
      </w:r>
      <w:r>
        <w:rPr>
          <w:lang w:eastAsia="ru-RU"/>
        </w:rPr>
        <w:t>кода</w:t>
      </w:r>
      <w:r w:rsidR="00B36EA1" w:rsidRPr="00F75725">
        <w:rPr>
          <w:lang w:eastAsia="ru-RU"/>
        </w:rPr>
        <w:t>:</w:t>
      </w:r>
      <w:r w:rsidRPr="001E5A00">
        <w:rPr>
          <w:lang w:eastAsia="ru-RU"/>
        </w:rPr>
        <w:t xml:space="preserve"> </w:t>
      </w:r>
    </w:p>
    <w:p w14:paraId="653AAE21" w14:textId="77777777" w:rsidR="00EC42BF" w:rsidRPr="00815A68" w:rsidRDefault="00EC42BF" w:rsidP="00EC42BF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6C216D2" wp14:editId="3EF2730C">
            <wp:extent cx="819150" cy="4000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08B9" w14:textId="07C3AC86" w:rsidR="00EC42BF" w:rsidRPr="00F75725" w:rsidRDefault="00EC42BF" w:rsidP="00EC42BF">
      <w:pPr>
        <w:jc w:val="center"/>
      </w:pPr>
      <w:r>
        <w:t xml:space="preserve">Рисунок </w:t>
      </w:r>
      <w:r w:rsidR="00B36EA1" w:rsidRPr="00F75725">
        <w:t>30</w:t>
      </w:r>
    </w:p>
    <w:p w14:paraId="355667CA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9.4</w:t>
      </w:r>
    </w:p>
    <w:p w14:paraId="4ED88E44" w14:textId="77777777" w:rsidR="00EC42BF" w:rsidRPr="00815A68" w:rsidRDefault="00EC42BF" w:rsidP="00EC42BF">
      <w:pPr>
        <w:ind w:firstLine="709"/>
        <w:rPr>
          <w:b/>
          <w:bCs/>
          <w:szCs w:val="28"/>
        </w:rPr>
      </w:pPr>
      <w:r w:rsidRPr="00815A68">
        <w:rPr>
          <w:rFonts w:eastAsia="Times New Roman" w:cs="Times New Roman"/>
          <w:szCs w:val="28"/>
        </w:rPr>
        <w:t>Пусть теперь в переменной lang хранится язык (она принимает одно из значений или 'ru', или 'en' - либо то, либо то), а в переменной day - номер дня. Вывести словом день недели, соответствующий переменным lang и day. То есть: если, к примеру, lang = 'ru' и day = 3 - то вывести 'среда'.</w:t>
      </w:r>
    </w:p>
    <w:p w14:paraId="64D6B765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577861A9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815A68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815A68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40478429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12A5E4BA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01446028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372994EE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5143435B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1C7BD7A6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560CA9C2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3ED968FE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  let arr = {</w:t>
      </w:r>
    </w:p>
    <w:p w14:paraId="359DB93B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  ru:['</w:t>
      </w:r>
      <w:r w:rsidRPr="00815A68">
        <w:rPr>
          <w:rFonts w:ascii="Courier New" w:hAnsi="Courier New" w:cs="Courier New"/>
          <w:szCs w:val="24"/>
          <w:lang w:eastAsia="ru-RU"/>
        </w:rPr>
        <w:t>пон</w:t>
      </w:r>
      <w:r w:rsidRPr="00815A68">
        <w:rPr>
          <w:rFonts w:ascii="Courier New" w:hAnsi="Courier New" w:cs="Courier New"/>
          <w:szCs w:val="24"/>
          <w:lang w:val="en-US" w:eastAsia="ru-RU"/>
        </w:rPr>
        <w:t>', '</w:t>
      </w:r>
      <w:r w:rsidRPr="00815A68">
        <w:rPr>
          <w:rFonts w:ascii="Courier New" w:hAnsi="Courier New" w:cs="Courier New"/>
          <w:szCs w:val="24"/>
          <w:lang w:eastAsia="ru-RU"/>
        </w:rPr>
        <w:t>втр</w:t>
      </w:r>
      <w:r w:rsidRPr="00815A68">
        <w:rPr>
          <w:rFonts w:ascii="Courier New" w:hAnsi="Courier New" w:cs="Courier New"/>
          <w:szCs w:val="24"/>
          <w:lang w:val="en-US" w:eastAsia="ru-RU"/>
        </w:rPr>
        <w:t>', '</w:t>
      </w:r>
      <w:r w:rsidRPr="00815A68">
        <w:rPr>
          <w:rFonts w:ascii="Courier New" w:hAnsi="Courier New" w:cs="Courier New"/>
          <w:szCs w:val="24"/>
          <w:lang w:eastAsia="ru-RU"/>
        </w:rPr>
        <w:t>ср</w:t>
      </w:r>
      <w:r w:rsidRPr="00815A68">
        <w:rPr>
          <w:rFonts w:ascii="Courier New" w:hAnsi="Courier New" w:cs="Courier New"/>
          <w:szCs w:val="24"/>
          <w:lang w:val="en-US" w:eastAsia="ru-RU"/>
        </w:rPr>
        <w:t>', '</w:t>
      </w:r>
      <w:r w:rsidRPr="00815A68">
        <w:rPr>
          <w:rFonts w:ascii="Courier New" w:hAnsi="Courier New" w:cs="Courier New"/>
          <w:szCs w:val="24"/>
          <w:lang w:eastAsia="ru-RU"/>
        </w:rPr>
        <w:t>чет</w:t>
      </w:r>
      <w:r w:rsidRPr="00815A68">
        <w:rPr>
          <w:rFonts w:ascii="Courier New" w:hAnsi="Courier New" w:cs="Courier New"/>
          <w:szCs w:val="24"/>
          <w:lang w:val="en-US" w:eastAsia="ru-RU"/>
        </w:rPr>
        <w:t>', '</w:t>
      </w:r>
      <w:r w:rsidRPr="00815A68">
        <w:rPr>
          <w:rFonts w:ascii="Courier New" w:hAnsi="Courier New" w:cs="Courier New"/>
          <w:szCs w:val="24"/>
          <w:lang w:eastAsia="ru-RU"/>
        </w:rPr>
        <w:t>пят</w:t>
      </w:r>
      <w:r w:rsidRPr="00815A68">
        <w:rPr>
          <w:rFonts w:ascii="Courier New" w:hAnsi="Courier New" w:cs="Courier New"/>
          <w:szCs w:val="24"/>
          <w:lang w:val="en-US" w:eastAsia="ru-RU"/>
        </w:rPr>
        <w:t>', '</w:t>
      </w:r>
      <w:r w:rsidRPr="00815A68">
        <w:rPr>
          <w:rFonts w:ascii="Courier New" w:hAnsi="Courier New" w:cs="Courier New"/>
          <w:szCs w:val="24"/>
          <w:lang w:eastAsia="ru-RU"/>
        </w:rPr>
        <w:t>сб</w:t>
      </w:r>
      <w:r w:rsidRPr="00815A68">
        <w:rPr>
          <w:rFonts w:ascii="Courier New" w:hAnsi="Courier New" w:cs="Courier New"/>
          <w:szCs w:val="24"/>
          <w:lang w:val="en-US" w:eastAsia="ru-RU"/>
        </w:rPr>
        <w:t>', '</w:t>
      </w:r>
      <w:r w:rsidRPr="00815A68">
        <w:rPr>
          <w:rFonts w:ascii="Courier New" w:hAnsi="Courier New" w:cs="Courier New"/>
          <w:szCs w:val="24"/>
          <w:lang w:eastAsia="ru-RU"/>
        </w:rPr>
        <w:t>вс</w:t>
      </w:r>
      <w:r w:rsidRPr="00815A68">
        <w:rPr>
          <w:rFonts w:ascii="Courier New" w:hAnsi="Courier New" w:cs="Courier New"/>
          <w:szCs w:val="24"/>
          <w:lang w:val="en-US" w:eastAsia="ru-RU"/>
        </w:rPr>
        <w:t>'],</w:t>
      </w:r>
    </w:p>
    <w:p w14:paraId="7ED7E7EB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  en:['mon', 'tue', 'wen', 'thur', 'fri', 'str', 'sun']</w:t>
      </w:r>
    </w:p>
    <w:p w14:paraId="3BE91A42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>
        <w:rPr>
          <w:rFonts w:ascii="Courier New" w:hAnsi="Courier New" w:cs="Courier New"/>
          <w:szCs w:val="24"/>
          <w:lang w:val="en-US" w:eastAsia="ru-RU"/>
        </w:rPr>
        <w:t xml:space="preserve">      };</w:t>
      </w:r>
    </w:p>
    <w:p w14:paraId="78A1216D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  let lang = 'ru';</w:t>
      </w:r>
    </w:p>
    <w:p w14:paraId="588C4F6D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>
        <w:rPr>
          <w:rFonts w:ascii="Courier New" w:hAnsi="Courier New" w:cs="Courier New"/>
          <w:szCs w:val="24"/>
          <w:lang w:val="en-US" w:eastAsia="ru-RU"/>
        </w:rPr>
        <w:t xml:space="preserve">      let day = 3;</w:t>
      </w:r>
    </w:p>
    <w:p w14:paraId="19CFFA1E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>
        <w:rPr>
          <w:rFonts w:ascii="Courier New" w:hAnsi="Courier New" w:cs="Courier New"/>
          <w:szCs w:val="24"/>
          <w:lang w:val="en-US" w:eastAsia="ru-RU"/>
        </w:rPr>
        <w:t xml:space="preserve">      alert(arr[lang][day]);</w:t>
      </w:r>
    </w:p>
    <w:p w14:paraId="5ABB0B7E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  &lt;/script&gt;</w:t>
      </w:r>
    </w:p>
    <w:p w14:paraId="54B4BC43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815A68">
        <w:rPr>
          <w:rFonts w:ascii="Courier New" w:hAnsi="Courier New" w:cs="Courier New"/>
          <w:szCs w:val="24"/>
          <w:lang w:val="en-US" w:eastAsia="ru-RU"/>
        </w:rPr>
        <w:t xml:space="preserve">  </w:t>
      </w:r>
      <w:r w:rsidRPr="00815A68">
        <w:rPr>
          <w:rFonts w:ascii="Courier New" w:hAnsi="Courier New" w:cs="Courier New"/>
          <w:szCs w:val="24"/>
          <w:lang w:eastAsia="ru-RU"/>
        </w:rPr>
        <w:t>&lt;/body&gt;</w:t>
      </w:r>
    </w:p>
    <w:p w14:paraId="34A727DD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815A68">
        <w:rPr>
          <w:rFonts w:ascii="Courier New" w:hAnsi="Courier New" w:cs="Courier New"/>
          <w:szCs w:val="24"/>
          <w:lang w:eastAsia="ru-RU"/>
        </w:rPr>
        <w:t>&lt;/html&gt;</w:t>
      </w:r>
    </w:p>
    <w:p w14:paraId="0BB114BE" w14:textId="37211A81" w:rsidR="00EC42BF" w:rsidRPr="00815A68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Pr="00815A68">
        <w:rPr>
          <w:lang w:eastAsia="ru-RU"/>
        </w:rPr>
        <w:t xml:space="preserve">: </w:t>
      </w:r>
    </w:p>
    <w:p w14:paraId="23756D21" w14:textId="77777777" w:rsidR="00EC42BF" w:rsidRPr="00815A68" w:rsidRDefault="00EC42BF" w:rsidP="00EC42BF">
      <w:pPr>
        <w:jc w:val="center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345764" wp14:editId="510994D5">
            <wp:extent cx="3477490" cy="1438506"/>
            <wp:effectExtent l="0" t="0" r="889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0645" cy="144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55FD" w14:textId="797B8DEB" w:rsidR="00EC42BF" w:rsidRPr="00F75725" w:rsidRDefault="00EC42BF" w:rsidP="00EC42BF">
      <w:pPr>
        <w:jc w:val="center"/>
      </w:pPr>
      <w:r>
        <w:t xml:space="preserve">Рисунок </w:t>
      </w:r>
      <w:r w:rsidR="00B36EA1" w:rsidRPr="00F75725">
        <w:t>31</w:t>
      </w:r>
    </w:p>
    <w:p w14:paraId="6E37C44B" w14:textId="77777777" w:rsidR="00EC42BF" w:rsidRDefault="00EC42BF" w:rsidP="00EC42BF">
      <w:pPr>
        <w:pStyle w:val="2"/>
        <w:ind w:firstLine="709"/>
        <w:rPr>
          <w:rFonts w:cs="Times New Roman"/>
          <w:bCs/>
          <w:szCs w:val="28"/>
        </w:rPr>
      </w:pPr>
      <w:bookmarkStart w:id="22" w:name="_Toc58895298"/>
      <w:bookmarkStart w:id="23" w:name="_Toc59243545"/>
      <w:r w:rsidRPr="001E5A00">
        <w:rPr>
          <w:szCs w:val="28"/>
        </w:rPr>
        <w:t xml:space="preserve">Практическое задание 10 </w:t>
      </w:r>
      <w:r w:rsidRPr="001E5A00">
        <w:rPr>
          <w:rFonts w:cs="Times New Roman"/>
          <w:bCs/>
          <w:szCs w:val="28"/>
        </w:rPr>
        <w:t>«Работа с if-else»</w:t>
      </w:r>
      <w:bookmarkEnd w:id="22"/>
      <w:bookmarkEnd w:id="23"/>
    </w:p>
    <w:p w14:paraId="6C7254F9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10.1</w:t>
      </w:r>
    </w:p>
    <w:p w14:paraId="001E1C56" w14:textId="1400583A" w:rsidR="00EC42BF" w:rsidRPr="00B36EA1" w:rsidRDefault="00EC42BF" w:rsidP="00B36EA1">
      <w:pPr>
        <w:ind w:firstLine="709"/>
      </w:pPr>
      <w:r>
        <w:t>Если переменная a равна нулю, то вывести 'Верно', иначе выведите 'Неверно'. Проверьте работу скрипта при a, равном 1, 0, -3.</w:t>
      </w:r>
    </w:p>
    <w:p w14:paraId="1E31B17D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7372BC42" w14:textId="77777777" w:rsidR="00EC42BF" w:rsidRPr="00815A68" w:rsidRDefault="00EC42BF" w:rsidP="00EC42BF">
      <w:pPr>
        <w:jc w:val="left"/>
        <w:rPr>
          <w:lang w:eastAsia="ru-RU"/>
        </w:rPr>
      </w:pPr>
      <w:r>
        <w:rPr>
          <w:lang w:eastAsia="ru-RU"/>
        </w:rPr>
        <w:t>Листинг 53.1</w:t>
      </w:r>
      <w:r w:rsidRPr="008A708F">
        <w:rPr>
          <w:lang w:eastAsia="ru-RU"/>
        </w:rPr>
        <w:t xml:space="preserve">– </w:t>
      </w:r>
      <w:r>
        <w:rPr>
          <w:lang w:eastAsia="ru-RU"/>
        </w:rPr>
        <w:t>Создание переменной а, сравнение ее с нулем</w:t>
      </w:r>
    </w:p>
    <w:p w14:paraId="13AD32E1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7685A1CD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7F9D1AEC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491ECDD7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3DCB7F8E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42E94B3E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0AF86F81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77DA6381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10283C2F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  let a = -3;</w:t>
      </w:r>
    </w:p>
    <w:p w14:paraId="72999556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  if (a==0) {</w:t>
      </w:r>
    </w:p>
    <w:p w14:paraId="09030246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    alert('</w:t>
      </w:r>
      <w:r w:rsidRPr="001E5A00">
        <w:rPr>
          <w:rFonts w:ascii="Courier New" w:hAnsi="Courier New" w:cs="Courier New"/>
          <w:szCs w:val="24"/>
          <w:lang w:eastAsia="ru-RU"/>
        </w:rPr>
        <w:t>Верно</w:t>
      </w:r>
      <w:r w:rsidRPr="001E5A00">
        <w:rPr>
          <w:rFonts w:ascii="Courier New" w:hAnsi="Courier New" w:cs="Courier New"/>
          <w:szCs w:val="24"/>
          <w:lang w:val="en-US" w:eastAsia="ru-RU"/>
        </w:rPr>
        <w:t>');</w:t>
      </w:r>
    </w:p>
    <w:p w14:paraId="537AFEFC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  } else {</w:t>
      </w:r>
    </w:p>
    <w:p w14:paraId="3094F54C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    </w:t>
      </w:r>
      <w:r w:rsidRPr="00964F42">
        <w:rPr>
          <w:rFonts w:ascii="Courier New" w:hAnsi="Courier New" w:cs="Courier New"/>
          <w:szCs w:val="24"/>
          <w:lang w:val="en-US" w:eastAsia="ru-RU"/>
        </w:rPr>
        <w:t>alert('</w:t>
      </w:r>
      <w:r w:rsidRPr="001E5A00">
        <w:rPr>
          <w:rFonts w:ascii="Courier New" w:hAnsi="Courier New" w:cs="Courier New"/>
          <w:szCs w:val="24"/>
          <w:lang w:eastAsia="ru-RU"/>
        </w:rPr>
        <w:t>Неверно</w:t>
      </w:r>
      <w:r w:rsidRPr="00964F42">
        <w:rPr>
          <w:rFonts w:ascii="Courier New" w:hAnsi="Courier New" w:cs="Courier New"/>
          <w:szCs w:val="24"/>
          <w:lang w:val="en-US" w:eastAsia="ru-RU"/>
        </w:rPr>
        <w:t>');</w:t>
      </w:r>
    </w:p>
    <w:p w14:paraId="5D931FBA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70350878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3D92E4FF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 xml:space="preserve">  &lt;/</w:t>
      </w:r>
      <w:r w:rsidRPr="00964F42">
        <w:rPr>
          <w:rFonts w:ascii="Courier New" w:hAnsi="Courier New" w:cs="Courier New"/>
          <w:szCs w:val="24"/>
          <w:lang w:val="en-US" w:eastAsia="ru-RU"/>
        </w:rPr>
        <w:t>body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4767D8C9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75F4822A" w14:textId="6BF64880" w:rsidR="00EC42BF" w:rsidRPr="00B36EA1" w:rsidRDefault="00EC42BF" w:rsidP="00EC42BF">
      <w:pPr>
        <w:ind w:firstLine="709"/>
        <w:rPr>
          <w:lang w:val="en-US"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B36EA1">
        <w:rPr>
          <w:lang w:val="en-US" w:eastAsia="ru-RU"/>
        </w:rPr>
        <w:t>:</w:t>
      </w:r>
    </w:p>
    <w:p w14:paraId="40327BB8" w14:textId="77777777" w:rsidR="00EC42BF" w:rsidRPr="00815A68" w:rsidRDefault="00EC42BF" w:rsidP="00EC42BF">
      <w:pPr>
        <w:jc w:val="center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9F92CE" wp14:editId="3FCFEA76">
            <wp:extent cx="4752975" cy="19431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226D" w14:textId="71C76A5C" w:rsidR="00EC42BF" w:rsidRPr="00F75725" w:rsidRDefault="00EC42BF" w:rsidP="00EC42BF">
      <w:pPr>
        <w:jc w:val="center"/>
      </w:pPr>
      <w:r>
        <w:t xml:space="preserve">Рисунок </w:t>
      </w:r>
      <w:r w:rsidR="00B36EA1" w:rsidRPr="00F75725">
        <w:t>32</w:t>
      </w:r>
    </w:p>
    <w:p w14:paraId="6B528E9B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10.2</w:t>
      </w:r>
    </w:p>
    <w:p w14:paraId="5935B66F" w14:textId="77777777" w:rsidR="00EC42BF" w:rsidRPr="001E5A00" w:rsidRDefault="00EC42BF" w:rsidP="00EC42BF">
      <w:pPr>
        <w:ind w:firstLine="709"/>
        <w:rPr>
          <w:rFonts w:cs="Times New Roman"/>
          <w:szCs w:val="28"/>
        </w:rPr>
      </w:pPr>
      <w:r w:rsidRPr="001E5A00">
        <w:rPr>
          <w:rFonts w:cs="Times New Roman"/>
          <w:szCs w:val="28"/>
        </w:rPr>
        <w:t>Если переменная a больше нуля, то вывести 'Верно', иначе вывести 'Неверно'. Проверьте работу скрипта при a, равном 1, 0, -3.</w:t>
      </w:r>
    </w:p>
    <w:p w14:paraId="7CA4B057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550DE8A6" w14:textId="77777777" w:rsidR="00EC42BF" w:rsidRPr="00815A68" w:rsidRDefault="00EC42BF" w:rsidP="00EC42BF">
      <w:pPr>
        <w:ind w:firstLine="709"/>
        <w:jc w:val="left"/>
        <w:rPr>
          <w:lang w:eastAsia="ru-RU"/>
        </w:rPr>
      </w:pPr>
      <w:r>
        <w:rPr>
          <w:lang w:eastAsia="ru-RU"/>
        </w:rPr>
        <w:t>Листинг 53.2</w:t>
      </w:r>
      <w:r w:rsidRPr="008A708F">
        <w:rPr>
          <w:lang w:eastAsia="ru-RU"/>
        </w:rPr>
        <w:t xml:space="preserve">– </w:t>
      </w:r>
      <w:r>
        <w:rPr>
          <w:lang w:eastAsia="ru-RU"/>
        </w:rPr>
        <w:t>Создание переменной а, сравнение ее с нулем</w:t>
      </w:r>
    </w:p>
    <w:p w14:paraId="11A309A4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36B58A2E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6D82E9FD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52578299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023A12CF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08F03FE8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03D05D50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6B9868BE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50F735CA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  let a = -3;</w:t>
      </w:r>
    </w:p>
    <w:p w14:paraId="36D76791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  if (a&gt;0) {</w:t>
      </w:r>
    </w:p>
    <w:p w14:paraId="00ACEFB6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    alert('</w:t>
      </w:r>
      <w:r w:rsidRPr="001E5A00">
        <w:rPr>
          <w:rFonts w:ascii="Courier New" w:hAnsi="Courier New" w:cs="Courier New"/>
          <w:szCs w:val="24"/>
          <w:lang w:eastAsia="ru-RU"/>
        </w:rPr>
        <w:t>Верно</w:t>
      </w:r>
      <w:r w:rsidRPr="001E5A00">
        <w:rPr>
          <w:rFonts w:ascii="Courier New" w:hAnsi="Courier New" w:cs="Courier New"/>
          <w:szCs w:val="24"/>
          <w:lang w:val="en-US" w:eastAsia="ru-RU"/>
        </w:rPr>
        <w:t>');</w:t>
      </w:r>
    </w:p>
    <w:p w14:paraId="0574B7EB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  } else {</w:t>
      </w:r>
    </w:p>
    <w:p w14:paraId="69C05895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    </w:t>
      </w:r>
      <w:r w:rsidRPr="00964F42">
        <w:rPr>
          <w:rFonts w:ascii="Courier New" w:hAnsi="Courier New" w:cs="Courier New"/>
          <w:szCs w:val="24"/>
          <w:lang w:val="en-US" w:eastAsia="ru-RU"/>
        </w:rPr>
        <w:t>alert('</w:t>
      </w:r>
      <w:r w:rsidRPr="001E5A00">
        <w:rPr>
          <w:rFonts w:ascii="Courier New" w:hAnsi="Courier New" w:cs="Courier New"/>
          <w:szCs w:val="24"/>
          <w:lang w:eastAsia="ru-RU"/>
        </w:rPr>
        <w:t>Неверно</w:t>
      </w:r>
      <w:r w:rsidRPr="00964F42">
        <w:rPr>
          <w:rFonts w:ascii="Courier New" w:hAnsi="Courier New" w:cs="Courier New"/>
          <w:szCs w:val="24"/>
          <w:lang w:val="en-US" w:eastAsia="ru-RU"/>
        </w:rPr>
        <w:t>');</w:t>
      </w:r>
    </w:p>
    <w:p w14:paraId="131349E5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660690C9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24ED4A82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 xml:space="preserve">  &lt;/</w:t>
      </w:r>
      <w:r w:rsidRPr="00964F42">
        <w:rPr>
          <w:rFonts w:ascii="Courier New" w:hAnsi="Courier New" w:cs="Courier New"/>
          <w:szCs w:val="24"/>
          <w:lang w:val="en-US" w:eastAsia="ru-RU"/>
        </w:rPr>
        <w:t>body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3E502EC0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251E4734" w14:textId="00143E6A" w:rsidR="00EC42BF" w:rsidRPr="00B36EA1" w:rsidRDefault="00EC42BF" w:rsidP="00EC42BF">
      <w:pPr>
        <w:ind w:firstLine="709"/>
        <w:rPr>
          <w:lang w:val="en-US"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B36EA1">
        <w:rPr>
          <w:lang w:val="en-US" w:eastAsia="ru-RU"/>
        </w:rPr>
        <w:t>:</w:t>
      </w:r>
    </w:p>
    <w:p w14:paraId="159E6C5C" w14:textId="77777777" w:rsidR="00EC42BF" w:rsidRPr="00815A68" w:rsidRDefault="00EC42BF" w:rsidP="00EC42BF">
      <w:pPr>
        <w:jc w:val="center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629400" wp14:editId="2ED48364">
            <wp:extent cx="4829175" cy="1847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D06C" w14:textId="62DAD875" w:rsidR="00EC42BF" w:rsidRPr="00F75725" w:rsidRDefault="00EC42BF" w:rsidP="00EC42BF">
      <w:pPr>
        <w:jc w:val="center"/>
      </w:pPr>
      <w:r>
        <w:t xml:space="preserve">Рисунок </w:t>
      </w:r>
      <w:r w:rsidR="00B36EA1" w:rsidRPr="00F75725">
        <w:t>33</w:t>
      </w:r>
    </w:p>
    <w:p w14:paraId="68DBB89E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10.3</w:t>
      </w:r>
    </w:p>
    <w:p w14:paraId="50466921" w14:textId="77777777" w:rsidR="00EC42BF" w:rsidRPr="001E5A00" w:rsidRDefault="00EC42BF" w:rsidP="00EC42BF">
      <w:pPr>
        <w:ind w:firstLine="709"/>
        <w:rPr>
          <w:rFonts w:cs="Times New Roman"/>
          <w:szCs w:val="28"/>
        </w:rPr>
      </w:pPr>
      <w:r w:rsidRPr="001E5A00">
        <w:rPr>
          <w:rFonts w:cs="Times New Roman"/>
          <w:szCs w:val="28"/>
        </w:rPr>
        <w:t>Если переменная a меньше нуля, то вывести 'Верно', иначе вывести 'Неверно'. Проверьте работу скрипта при a, равном 1, 0, -3.</w:t>
      </w:r>
    </w:p>
    <w:p w14:paraId="383BE7C3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70951A8E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1E5A00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1E5A00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2328A735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69A36C33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3D7AD976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2CF56427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5D0FEF4D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475C5396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3BFF6993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5081FC33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  let a = -3;</w:t>
      </w:r>
    </w:p>
    <w:p w14:paraId="25B51B87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  if (a&lt;0) {</w:t>
      </w:r>
    </w:p>
    <w:p w14:paraId="2FEDCC35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    alert('</w:t>
      </w:r>
      <w:r w:rsidRPr="001E5A00">
        <w:rPr>
          <w:rFonts w:ascii="Courier New" w:hAnsi="Courier New" w:cs="Courier New"/>
          <w:szCs w:val="24"/>
          <w:lang w:eastAsia="ru-RU"/>
        </w:rPr>
        <w:t>Верно</w:t>
      </w:r>
      <w:r w:rsidRPr="001E5A00">
        <w:rPr>
          <w:rFonts w:ascii="Courier New" w:hAnsi="Courier New" w:cs="Courier New"/>
          <w:szCs w:val="24"/>
          <w:lang w:val="en-US" w:eastAsia="ru-RU"/>
        </w:rPr>
        <w:t>');</w:t>
      </w:r>
    </w:p>
    <w:p w14:paraId="50BFCFA4" w14:textId="77777777" w:rsidR="00EC42BF" w:rsidRPr="001E5A00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  } else {</w:t>
      </w:r>
    </w:p>
    <w:p w14:paraId="698D9DDE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1E5A00">
        <w:rPr>
          <w:rFonts w:ascii="Courier New" w:hAnsi="Courier New" w:cs="Courier New"/>
          <w:szCs w:val="24"/>
          <w:lang w:val="en-US" w:eastAsia="ru-RU"/>
        </w:rPr>
        <w:t xml:space="preserve">        </w:t>
      </w:r>
      <w:r w:rsidRPr="00964F42">
        <w:rPr>
          <w:rFonts w:ascii="Courier New" w:hAnsi="Courier New" w:cs="Courier New"/>
          <w:szCs w:val="24"/>
          <w:lang w:val="en-US" w:eastAsia="ru-RU"/>
        </w:rPr>
        <w:t>alert('</w:t>
      </w:r>
      <w:r w:rsidRPr="001E5A00">
        <w:rPr>
          <w:rFonts w:ascii="Courier New" w:hAnsi="Courier New" w:cs="Courier New"/>
          <w:szCs w:val="24"/>
          <w:lang w:eastAsia="ru-RU"/>
        </w:rPr>
        <w:t>Неверно</w:t>
      </w:r>
      <w:r w:rsidRPr="00964F42">
        <w:rPr>
          <w:rFonts w:ascii="Courier New" w:hAnsi="Courier New" w:cs="Courier New"/>
          <w:szCs w:val="24"/>
          <w:lang w:val="en-US" w:eastAsia="ru-RU"/>
        </w:rPr>
        <w:t>');</w:t>
      </w:r>
    </w:p>
    <w:p w14:paraId="78EE3EF0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66F16F9A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57534EDF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 xml:space="preserve">  &lt;/</w:t>
      </w:r>
      <w:r w:rsidRPr="00964F42">
        <w:rPr>
          <w:rFonts w:ascii="Courier New" w:hAnsi="Courier New" w:cs="Courier New"/>
          <w:szCs w:val="24"/>
          <w:lang w:val="en-US" w:eastAsia="ru-RU"/>
        </w:rPr>
        <w:t>body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32059861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1BB39323" w14:textId="210277C8" w:rsidR="00EC42BF" w:rsidRPr="00B36EA1" w:rsidRDefault="00EC42BF" w:rsidP="00EC42BF">
      <w:pPr>
        <w:ind w:firstLine="709"/>
        <w:rPr>
          <w:lang w:val="en-US"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B36EA1">
        <w:rPr>
          <w:lang w:val="en-US" w:eastAsia="ru-RU"/>
        </w:rPr>
        <w:t>:</w:t>
      </w:r>
    </w:p>
    <w:p w14:paraId="53206DA5" w14:textId="77777777" w:rsidR="00EC42BF" w:rsidRPr="00815A68" w:rsidRDefault="00EC42BF" w:rsidP="00EC42BF">
      <w:pPr>
        <w:jc w:val="center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C1606E" wp14:editId="7A9D3246">
            <wp:extent cx="4886325" cy="21717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3B2B" w14:textId="4D79102E" w:rsidR="00EC42BF" w:rsidRPr="00F75725" w:rsidRDefault="00EC42BF" w:rsidP="00EC42BF">
      <w:pPr>
        <w:jc w:val="center"/>
      </w:pPr>
      <w:r>
        <w:t xml:space="preserve">Рисунок </w:t>
      </w:r>
      <w:r w:rsidR="00B36EA1" w:rsidRPr="00F75725">
        <w:t>34</w:t>
      </w:r>
    </w:p>
    <w:p w14:paraId="15B9AD80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10.4</w:t>
      </w:r>
    </w:p>
    <w:p w14:paraId="0F41C8EA" w14:textId="77777777" w:rsidR="00EC42BF" w:rsidRPr="001E5A00" w:rsidRDefault="00EC42BF" w:rsidP="00EC42BF">
      <w:pPr>
        <w:ind w:firstLine="709"/>
        <w:rPr>
          <w:rFonts w:cs="Times New Roman"/>
          <w:szCs w:val="28"/>
        </w:rPr>
      </w:pPr>
      <w:r w:rsidRPr="001E5A00">
        <w:rPr>
          <w:rFonts w:cs="Times New Roman"/>
          <w:szCs w:val="28"/>
        </w:rPr>
        <w:t>Если переменная a больше или равна нулю, то вывести 'Верно', иначе вывести 'Неверно'. Проверьте работу скрипта при a, равном 1, 0, -3.</w:t>
      </w:r>
    </w:p>
    <w:p w14:paraId="69C5826F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36097833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394B0F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394B0F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2455056F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6CBE430C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5A1F0763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736B4DAF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769021EA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12720B37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3C25048A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732BE783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let a = -3;</w:t>
      </w:r>
    </w:p>
    <w:p w14:paraId="765D946F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if (a&gt;=0) {</w:t>
      </w:r>
    </w:p>
    <w:p w14:paraId="7F144C4C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  alert('</w:t>
      </w:r>
      <w:r w:rsidRPr="00394B0F">
        <w:rPr>
          <w:rFonts w:ascii="Courier New" w:hAnsi="Courier New" w:cs="Courier New"/>
          <w:szCs w:val="24"/>
          <w:lang w:eastAsia="ru-RU"/>
        </w:rPr>
        <w:t>Верно</w:t>
      </w:r>
      <w:r w:rsidRPr="00394B0F">
        <w:rPr>
          <w:rFonts w:ascii="Courier New" w:hAnsi="Courier New" w:cs="Courier New"/>
          <w:szCs w:val="24"/>
          <w:lang w:val="en-US" w:eastAsia="ru-RU"/>
        </w:rPr>
        <w:t>');</w:t>
      </w:r>
    </w:p>
    <w:p w14:paraId="48C0080E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} else {</w:t>
      </w:r>
    </w:p>
    <w:p w14:paraId="0A01D216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  </w:t>
      </w:r>
      <w:r w:rsidRPr="00964F42">
        <w:rPr>
          <w:rFonts w:ascii="Courier New" w:hAnsi="Courier New" w:cs="Courier New"/>
          <w:szCs w:val="24"/>
          <w:lang w:val="en-US" w:eastAsia="ru-RU"/>
        </w:rPr>
        <w:t>alert('</w:t>
      </w:r>
      <w:r w:rsidRPr="00394B0F">
        <w:rPr>
          <w:rFonts w:ascii="Courier New" w:hAnsi="Courier New" w:cs="Courier New"/>
          <w:szCs w:val="24"/>
          <w:lang w:eastAsia="ru-RU"/>
        </w:rPr>
        <w:t>Неверно</w:t>
      </w:r>
      <w:r w:rsidRPr="00964F42">
        <w:rPr>
          <w:rFonts w:ascii="Courier New" w:hAnsi="Courier New" w:cs="Courier New"/>
          <w:szCs w:val="24"/>
          <w:lang w:val="en-US" w:eastAsia="ru-RU"/>
        </w:rPr>
        <w:t>');</w:t>
      </w:r>
    </w:p>
    <w:p w14:paraId="02E55709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33489ADC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0369B24F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 xml:space="preserve">  &lt;/</w:t>
      </w:r>
      <w:r w:rsidRPr="00964F42">
        <w:rPr>
          <w:rFonts w:ascii="Courier New" w:hAnsi="Courier New" w:cs="Courier New"/>
          <w:szCs w:val="24"/>
          <w:lang w:val="en-US" w:eastAsia="ru-RU"/>
        </w:rPr>
        <w:t>body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08EA36A7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1C3F4FC1" w14:textId="2F58F947" w:rsidR="00EC42BF" w:rsidRPr="00815A68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B36EA1">
        <w:rPr>
          <w:lang w:val="en-US" w:eastAsia="ru-RU"/>
        </w:rPr>
        <w:t>:</w:t>
      </w:r>
      <w:r w:rsidRPr="00815A68">
        <w:rPr>
          <w:lang w:eastAsia="ru-RU"/>
        </w:rPr>
        <w:t xml:space="preserve"> </w:t>
      </w:r>
    </w:p>
    <w:p w14:paraId="43E36399" w14:textId="77777777" w:rsidR="00EC42BF" w:rsidRPr="00815A68" w:rsidRDefault="00EC42BF" w:rsidP="00EC42BF">
      <w:pPr>
        <w:jc w:val="center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9EB138" wp14:editId="1201B30C">
            <wp:extent cx="4981575" cy="21526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BF2D" w14:textId="7F1DA5B9" w:rsidR="00EC42BF" w:rsidRPr="00F75725" w:rsidRDefault="00EC42BF" w:rsidP="00EC42BF">
      <w:pPr>
        <w:jc w:val="center"/>
      </w:pPr>
      <w:r>
        <w:t xml:space="preserve">Рисунок </w:t>
      </w:r>
      <w:r w:rsidR="00B36EA1" w:rsidRPr="00F75725">
        <w:t>35</w:t>
      </w:r>
    </w:p>
    <w:p w14:paraId="5162C59D" w14:textId="77777777" w:rsidR="00EC42BF" w:rsidRDefault="00EC42BF" w:rsidP="00EC42BF">
      <w:pPr>
        <w:ind w:firstLine="709"/>
        <w:rPr>
          <w:b/>
        </w:rPr>
      </w:pPr>
    </w:p>
    <w:p w14:paraId="5543EE94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10.5</w:t>
      </w:r>
    </w:p>
    <w:p w14:paraId="2A2475BD" w14:textId="77777777" w:rsidR="00EC42BF" w:rsidRPr="001E5A00" w:rsidRDefault="00EC42BF" w:rsidP="00EC42BF">
      <w:pPr>
        <w:ind w:firstLine="709"/>
        <w:rPr>
          <w:rFonts w:cs="Times New Roman"/>
          <w:szCs w:val="28"/>
        </w:rPr>
      </w:pPr>
      <w:r w:rsidRPr="001E5A00">
        <w:rPr>
          <w:rFonts w:cs="Times New Roman"/>
          <w:szCs w:val="28"/>
        </w:rPr>
        <w:t>Если переменная a меньше или равна нулю, то вывести 'Верно', иначе вывести 'Неверно'. Проверьте работу скрипта при a, равном 1, 0, -3.</w:t>
      </w:r>
    </w:p>
    <w:p w14:paraId="53C5A28F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5FFA2C0D" w14:textId="77777777" w:rsidR="00EC42BF" w:rsidRPr="00815A68" w:rsidRDefault="00EC42BF" w:rsidP="00EC42BF">
      <w:pPr>
        <w:jc w:val="left"/>
        <w:rPr>
          <w:lang w:eastAsia="ru-RU"/>
        </w:rPr>
      </w:pPr>
      <w:r>
        <w:rPr>
          <w:lang w:eastAsia="ru-RU"/>
        </w:rPr>
        <w:t>Листинг 53.5</w:t>
      </w:r>
      <w:r w:rsidRPr="008A708F">
        <w:rPr>
          <w:lang w:eastAsia="ru-RU"/>
        </w:rPr>
        <w:t xml:space="preserve">– </w:t>
      </w:r>
      <w:r>
        <w:rPr>
          <w:lang w:eastAsia="ru-RU"/>
        </w:rPr>
        <w:t>Создание переменной а, сравнение ее с нулем</w:t>
      </w:r>
    </w:p>
    <w:p w14:paraId="1B78E257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078FE180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35CAA053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39756C2A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68C36331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2AC14A22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</w:t>
      </w:r>
      <w:r w:rsidRPr="00964F42">
        <w:rPr>
          <w:rFonts w:ascii="Courier New" w:hAnsi="Courier New" w:cs="Courier New"/>
          <w:szCs w:val="24"/>
          <w:lang w:val="en-US" w:eastAsia="ru-RU"/>
        </w:rPr>
        <w:t>&lt;/head&gt;</w:t>
      </w:r>
    </w:p>
    <w:p w14:paraId="5445D371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15CD6EC5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051F3172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let a = -3;</w:t>
      </w:r>
    </w:p>
    <w:p w14:paraId="18B88688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if (a&lt;=0) {</w:t>
      </w:r>
    </w:p>
    <w:p w14:paraId="7A0DD802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  alert('</w:t>
      </w:r>
      <w:r w:rsidRPr="00394B0F">
        <w:rPr>
          <w:rFonts w:ascii="Courier New" w:hAnsi="Courier New" w:cs="Courier New"/>
          <w:szCs w:val="24"/>
          <w:lang w:eastAsia="ru-RU"/>
        </w:rPr>
        <w:t>Верно</w:t>
      </w:r>
      <w:r w:rsidRPr="00394B0F">
        <w:rPr>
          <w:rFonts w:ascii="Courier New" w:hAnsi="Courier New" w:cs="Courier New"/>
          <w:szCs w:val="24"/>
          <w:lang w:val="en-US" w:eastAsia="ru-RU"/>
        </w:rPr>
        <w:t>');</w:t>
      </w:r>
    </w:p>
    <w:p w14:paraId="0024C54F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} else {</w:t>
      </w:r>
    </w:p>
    <w:p w14:paraId="1DB20F7D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  alert('</w:t>
      </w:r>
      <w:r w:rsidRPr="00394B0F">
        <w:rPr>
          <w:rFonts w:ascii="Courier New" w:hAnsi="Courier New" w:cs="Courier New"/>
          <w:szCs w:val="24"/>
          <w:lang w:eastAsia="ru-RU"/>
        </w:rPr>
        <w:t>Неверно</w:t>
      </w:r>
      <w:r w:rsidRPr="00394B0F">
        <w:rPr>
          <w:rFonts w:ascii="Courier New" w:hAnsi="Courier New" w:cs="Courier New"/>
          <w:szCs w:val="24"/>
          <w:lang w:val="en-US" w:eastAsia="ru-RU"/>
        </w:rPr>
        <w:t>');</w:t>
      </w:r>
    </w:p>
    <w:p w14:paraId="5308F332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1966A3A7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394B0F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11A0F305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 xml:space="preserve">  &lt;/</w:t>
      </w:r>
      <w:r w:rsidRPr="00394B0F">
        <w:rPr>
          <w:rFonts w:ascii="Courier New" w:hAnsi="Courier New" w:cs="Courier New"/>
          <w:szCs w:val="24"/>
          <w:lang w:val="en-US" w:eastAsia="ru-RU"/>
        </w:rPr>
        <w:t>body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6697C6E1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67B58B30" w14:textId="07D4E0A5" w:rsidR="00EC42BF" w:rsidRPr="00B36EA1" w:rsidRDefault="00EC42BF" w:rsidP="00EC42BF">
      <w:pPr>
        <w:ind w:firstLine="709"/>
        <w:rPr>
          <w:lang w:val="en-US" w:eastAsia="ru-RU"/>
        </w:rPr>
      </w:pPr>
      <w:r>
        <w:rPr>
          <w:lang w:eastAsia="ru-RU"/>
        </w:rPr>
        <w:lastRenderedPageBreak/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B36EA1">
        <w:rPr>
          <w:lang w:val="en-US" w:eastAsia="ru-RU"/>
        </w:rPr>
        <w:t>:</w:t>
      </w:r>
    </w:p>
    <w:p w14:paraId="3AA9AE65" w14:textId="77777777" w:rsidR="00EC42BF" w:rsidRPr="00815A68" w:rsidRDefault="00EC42BF" w:rsidP="00EC42BF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63E9705" wp14:editId="0A34757C">
            <wp:extent cx="4972050" cy="2057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1922" w14:textId="08493FF3" w:rsidR="00EC42BF" w:rsidRPr="00F75725" w:rsidRDefault="00EC42BF" w:rsidP="00EC42BF">
      <w:pPr>
        <w:jc w:val="center"/>
      </w:pPr>
      <w:r>
        <w:t xml:space="preserve">Рисунок </w:t>
      </w:r>
      <w:r w:rsidR="00B36EA1" w:rsidRPr="00F75725">
        <w:t>36</w:t>
      </w:r>
    </w:p>
    <w:p w14:paraId="3E94E8EC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10.6</w:t>
      </w:r>
    </w:p>
    <w:p w14:paraId="71B868B8" w14:textId="77777777" w:rsidR="00EC42BF" w:rsidRPr="001E5A00" w:rsidRDefault="00EC42BF" w:rsidP="00EC42BF">
      <w:pPr>
        <w:ind w:firstLine="709"/>
        <w:rPr>
          <w:rFonts w:cs="Times New Roman"/>
          <w:szCs w:val="28"/>
        </w:rPr>
      </w:pPr>
      <w:r w:rsidRPr="001E5A00">
        <w:rPr>
          <w:rFonts w:cs="Times New Roman"/>
          <w:szCs w:val="28"/>
        </w:rPr>
        <w:t>Если переменная a не равна нулю, то вывести 'Верно', иначе вывести 'Неверно'. Проверьте работу скрипта при a, равном 1, 0, -3.</w:t>
      </w:r>
    </w:p>
    <w:p w14:paraId="4A964385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01A915B8" w14:textId="77777777" w:rsidR="00EC42BF" w:rsidRPr="00815A68" w:rsidRDefault="00EC42BF" w:rsidP="00EC42BF">
      <w:pPr>
        <w:jc w:val="left"/>
        <w:rPr>
          <w:lang w:eastAsia="ru-RU"/>
        </w:rPr>
      </w:pPr>
      <w:r>
        <w:rPr>
          <w:lang w:eastAsia="ru-RU"/>
        </w:rPr>
        <w:t>Листинг 53.6</w:t>
      </w:r>
      <w:r w:rsidRPr="008A708F">
        <w:rPr>
          <w:lang w:eastAsia="ru-RU"/>
        </w:rPr>
        <w:t xml:space="preserve">– </w:t>
      </w:r>
      <w:r>
        <w:rPr>
          <w:lang w:eastAsia="ru-RU"/>
        </w:rPr>
        <w:t>Создание переменной а, сравнение ее с нулем</w:t>
      </w:r>
    </w:p>
    <w:p w14:paraId="4EB2E37F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3FCE6D0F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6D3AA94B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7E7DA212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34BF883F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32DAAE88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0A66627D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14DD090A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7EB07DE0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let a = -3;</w:t>
      </w:r>
    </w:p>
    <w:p w14:paraId="53D9F1E2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if (a!=0) {</w:t>
      </w:r>
    </w:p>
    <w:p w14:paraId="6B216083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  alert('</w:t>
      </w:r>
      <w:r w:rsidRPr="00394B0F">
        <w:rPr>
          <w:rFonts w:ascii="Courier New" w:hAnsi="Courier New" w:cs="Courier New"/>
          <w:szCs w:val="24"/>
          <w:lang w:eastAsia="ru-RU"/>
        </w:rPr>
        <w:t>Верно</w:t>
      </w:r>
      <w:r w:rsidRPr="00394B0F">
        <w:rPr>
          <w:rFonts w:ascii="Courier New" w:hAnsi="Courier New" w:cs="Courier New"/>
          <w:szCs w:val="24"/>
          <w:lang w:val="en-US" w:eastAsia="ru-RU"/>
        </w:rPr>
        <w:t>');</w:t>
      </w:r>
    </w:p>
    <w:p w14:paraId="7A8073A1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} else {</w:t>
      </w:r>
    </w:p>
    <w:p w14:paraId="2CE0D303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  </w:t>
      </w:r>
      <w:r w:rsidRPr="00964F42">
        <w:rPr>
          <w:rFonts w:ascii="Courier New" w:hAnsi="Courier New" w:cs="Courier New"/>
          <w:szCs w:val="24"/>
          <w:lang w:val="en-US" w:eastAsia="ru-RU"/>
        </w:rPr>
        <w:t>alert('</w:t>
      </w:r>
      <w:r w:rsidRPr="00394B0F">
        <w:rPr>
          <w:rFonts w:ascii="Courier New" w:hAnsi="Courier New" w:cs="Courier New"/>
          <w:szCs w:val="24"/>
          <w:lang w:eastAsia="ru-RU"/>
        </w:rPr>
        <w:t>Неверно</w:t>
      </w:r>
      <w:r w:rsidRPr="00964F42">
        <w:rPr>
          <w:rFonts w:ascii="Courier New" w:hAnsi="Courier New" w:cs="Courier New"/>
          <w:szCs w:val="24"/>
          <w:lang w:val="en-US" w:eastAsia="ru-RU"/>
        </w:rPr>
        <w:t>');</w:t>
      </w:r>
    </w:p>
    <w:p w14:paraId="480BE6BE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0B9FD9E6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0E76FBFD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 xml:space="preserve">  &lt;/</w:t>
      </w:r>
      <w:r w:rsidRPr="00964F42">
        <w:rPr>
          <w:rFonts w:ascii="Courier New" w:hAnsi="Courier New" w:cs="Courier New"/>
          <w:szCs w:val="24"/>
          <w:lang w:val="en-US" w:eastAsia="ru-RU"/>
        </w:rPr>
        <w:t>body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05ADCB91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7767250E" w14:textId="21F7CD93" w:rsidR="00EC42BF" w:rsidRPr="00B36EA1" w:rsidRDefault="00EC42BF" w:rsidP="00EC42BF">
      <w:pPr>
        <w:ind w:firstLine="709"/>
        <w:rPr>
          <w:lang w:val="en-US"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B36EA1">
        <w:rPr>
          <w:lang w:val="en-US" w:eastAsia="ru-RU"/>
        </w:rPr>
        <w:t>:</w:t>
      </w:r>
    </w:p>
    <w:p w14:paraId="4B0590CF" w14:textId="77777777" w:rsidR="00EC42BF" w:rsidRPr="00815A68" w:rsidRDefault="00EC42BF" w:rsidP="00EC42BF">
      <w:pPr>
        <w:jc w:val="center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8BC148" wp14:editId="2182B994">
            <wp:extent cx="4819650" cy="21145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1F74" w14:textId="0A485D4A" w:rsidR="00EC42BF" w:rsidRPr="00F75725" w:rsidRDefault="00EC42BF" w:rsidP="00EC42BF">
      <w:pPr>
        <w:jc w:val="center"/>
      </w:pPr>
      <w:r>
        <w:t xml:space="preserve">Рисунок </w:t>
      </w:r>
      <w:r w:rsidR="00B36EA1" w:rsidRPr="00F75725">
        <w:t>37</w:t>
      </w:r>
    </w:p>
    <w:p w14:paraId="6D707F34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10.7</w:t>
      </w:r>
    </w:p>
    <w:p w14:paraId="0FCCD479" w14:textId="77777777" w:rsidR="00EC42BF" w:rsidRPr="001E5A00" w:rsidRDefault="00EC42BF" w:rsidP="00EC42BF">
      <w:pPr>
        <w:ind w:firstLine="709"/>
        <w:rPr>
          <w:rFonts w:cs="Times New Roman"/>
          <w:szCs w:val="28"/>
        </w:rPr>
      </w:pPr>
      <w:r w:rsidRPr="001E5A00">
        <w:rPr>
          <w:rFonts w:cs="Times New Roman"/>
          <w:szCs w:val="28"/>
        </w:rPr>
        <w:t>Если переменная a равна 'test', то вывести 'Верно', иначе вывести 'Неверно'. Проверьте работу скрипта при a, равном 'test', 'тест', 3.</w:t>
      </w:r>
    </w:p>
    <w:p w14:paraId="3FFFCCB2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535C9EFB" w14:textId="77777777" w:rsidR="00EC42BF" w:rsidRPr="00394B0F" w:rsidRDefault="00EC42BF" w:rsidP="00EC42BF">
      <w:pPr>
        <w:rPr>
          <w:lang w:eastAsia="ru-RU"/>
        </w:rPr>
      </w:pPr>
      <w:r>
        <w:rPr>
          <w:lang w:eastAsia="ru-RU"/>
        </w:rPr>
        <w:t>Листинг 53.7</w:t>
      </w:r>
      <w:r w:rsidRPr="008A708F">
        <w:rPr>
          <w:lang w:eastAsia="ru-RU"/>
        </w:rPr>
        <w:t xml:space="preserve">– </w:t>
      </w:r>
      <w:r>
        <w:rPr>
          <w:lang w:eastAsia="ru-RU"/>
        </w:rPr>
        <w:t xml:space="preserve">Создание переменной а, сравнение ее с </w:t>
      </w:r>
      <w:r w:rsidRPr="00394B0F">
        <w:rPr>
          <w:lang w:eastAsia="ru-RU"/>
        </w:rPr>
        <w:t>‘</w:t>
      </w:r>
      <w:r>
        <w:rPr>
          <w:lang w:val="en-US" w:eastAsia="ru-RU"/>
        </w:rPr>
        <w:t>test</w:t>
      </w:r>
      <w:r w:rsidRPr="00394B0F">
        <w:rPr>
          <w:lang w:eastAsia="ru-RU"/>
        </w:rPr>
        <w:t>’</w:t>
      </w:r>
    </w:p>
    <w:p w14:paraId="234BE69E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31DAF04D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37417697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656F56AB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7B5CD9D3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341D6F96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684E91C0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293A5ECC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3F538F1A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let a = 1;</w:t>
      </w:r>
    </w:p>
    <w:p w14:paraId="03A5ADDE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if (a=='1') {</w:t>
      </w:r>
    </w:p>
    <w:p w14:paraId="060BD3D3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  alert('</w:t>
      </w:r>
      <w:r w:rsidRPr="00394B0F">
        <w:rPr>
          <w:rFonts w:ascii="Courier New" w:hAnsi="Courier New" w:cs="Courier New"/>
          <w:szCs w:val="24"/>
          <w:lang w:eastAsia="ru-RU"/>
        </w:rPr>
        <w:t>Верно</w:t>
      </w:r>
      <w:r w:rsidRPr="00394B0F">
        <w:rPr>
          <w:rFonts w:ascii="Courier New" w:hAnsi="Courier New" w:cs="Courier New"/>
          <w:szCs w:val="24"/>
          <w:lang w:val="en-US" w:eastAsia="ru-RU"/>
        </w:rPr>
        <w:t>');</w:t>
      </w:r>
    </w:p>
    <w:p w14:paraId="0ECA05A5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} else {</w:t>
      </w:r>
    </w:p>
    <w:p w14:paraId="7747430F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  alert('</w:t>
      </w:r>
      <w:r w:rsidRPr="00394B0F">
        <w:rPr>
          <w:rFonts w:ascii="Courier New" w:hAnsi="Courier New" w:cs="Courier New"/>
          <w:szCs w:val="24"/>
          <w:lang w:eastAsia="ru-RU"/>
        </w:rPr>
        <w:t>Неверно</w:t>
      </w:r>
      <w:r w:rsidRPr="00394B0F">
        <w:rPr>
          <w:rFonts w:ascii="Courier New" w:hAnsi="Courier New" w:cs="Courier New"/>
          <w:szCs w:val="24"/>
          <w:lang w:val="en-US" w:eastAsia="ru-RU"/>
        </w:rPr>
        <w:t>');</w:t>
      </w:r>
    </w:p>
    <w:p w14:paraId="03E49887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73BC331B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394B0F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16017844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 xml:space="preserve">  &lt;/</w:t>
      </w:r>
      <w:r w:rsidRPr="00394B0F">
        <w:rPr>
          <w:rFonts w:ascii="Courier New" w:hAnsi="Courier New" w:cs="Courier New"/>
          <w:szCs w:val="24"/>
          <w:lang w:val="en-US" w:eastAsia="ru-RU"/>
        </w:rPr>
        <w:t>body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516F7A15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94B0F">
        <w:rPr>
          <w:rFonts w:ascii="Courier New" w:hAnsi="Courier New" w:cs="Courier New"/>
          <w:szCs w:val="24"/>
          <w:lang w:eastAsia="ru-RU"/>
        </w:rPr>
        <w:t>&lt;/html&gt;</w:t>
      </w:r>
    </w:p>
    <w:p w14:paraId="3CAB4601" w14:textId="61ED4DB6" w:rsidR="00EC42BF" w:rsidRPr="00815A68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680DD3">
        <w:rPr>
          <w:lang w:val="en-US" w:eastAsia="ru-RU"/>
        </w:rPr>
        <w:t>:</w:t>
      </w:r>
      <w:r w:rsidRPr="00815A68">
        <w:rPr>
          <w:lang w:eastAsia="ru-RU"/>
        </w:rPr>
        <w:t xml:space="preserve"> </w:t>
      </w:r>
    </w:p>
    <w:p w14:paraId="11A96E0E" w14:textId="77777777" w:rsidR="00EC42BF" w:rsidRPr="00815A68" w:rsidRDefault="00EC42BF" w:rsidP="00EC42BF">
      <w:pPr>
        <w:jc w:val="center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16351D" wp14:editId="020064EB">
            <wp:extent cx="4876800" cy="18573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D2D3" w14:textId="69CD8449" w:rsidR="00EC42BF" w:rsidRPr="00F75725" w:rsidRDefault="00EC42BF" w:rsidP="00EC42BF">
      <w:pPr>
        <w:jc w:val="center"/>
      </w:pPr>
      <w:r>
        <w:t xml:space="preserve">Рисунок </w:t>
      </w:r>
      <w:r w:rsidR="00680DD3" w:rsidRPr="00F75725">
        <w:t>38</w:t>
      </w:r>
    </w:p>
    <w:p w14:paraId="2A77A3EC" w14:textId="77777777" w:rsidR="00EC42BF" w:rsidRDefault="00EC42BF" w:rsidP="00EC42BF">
      <w:pPr>
        <w:ind w:firstLine="709"/>
        <w:rPr>
          <w:b/>
        </w:rPr>
      </w:pPr>
      <w:r>
        <w:rPr>
          <w:b/>
        </w:rPr>
        <w:t>Задание 10.8</w:t>
      </w:r>
    </w:p>
    <w:p w14:paraId="4AD86236" w14:textId="457D7EBD" w:rsidR="00EC42BF" w:rsidRPr="001E5A00" w:rsidRDefault="00EC42BF" w:rsidP="00EC42BF">
      <w:pPr>
        <w:ind w:firstLine="709"/>
        <w:rPr>
          <w:rFonts w:cs="Times New Roman"/>
          <w:szCs w:val="28"/>
        </w:rPr>
      </w:pPr>
      <w:r w:rsidRPr="001E5A00">
        <w:rPr>
          <w:rFonts w:cs="Times New Roman"/>
          <w:szCs w:val="28"/>
        </w:rPr>
        <w:t xml:space="preserve">Если переменная a равна '1' и </w:t>
      </w:r>
      <w:r w:rsidR="00CB3F44" w:rsidRPr="001E5A00">
        <w:rPr>
          <w:rFonts w:cs="Times New Roman"/>
          <w:szCs w:val="28"/>
        </w:rPr>
        <w:t>по значению,</w:t>
      </w:r>
      <w:r w:rsidRPr="001E5A00">
        <w:rPr>
          <w:rFonts w:cs="Times New Roman"/>
          <w:szCs w:val="28"/>
        </w:rPr>
        <w:t xml:space="preserve"> и по типу, то вывести 'Верно', иначе вывести 'Неверно'. Проверьте работу скрипта при a, равном '1', 1, 3.</w:t>
      </w:r>
    </w:p>
    <w:p w14:paraId="6A3C8469" w14:textId="77777777" w:rsidR="00EC42BF" w:rsidRDefault="00EC42BF" w:rsidP="00EC42BF">
      <w:pPr>
        <w:jc w:val="left"/>
        <w:rPr>
          <w:b/>
        </w:rPr>
      </w:pPr>
      <w:r>
        <w:rPr>
          <w:b/>
        </w:rPr>
        <w:br w:type="page"/>
      </w:r>
    </w:p>
    <w:p w14:paraId="2EB0A555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lastRenderedPageBreak/>
        <w:t>Описание выполнения задания:</w:t>
      </w:r>
    </w:p>
    <w:p w14:paraId="49C38B04" w14:textId="77777777" w:rsidR="00EC42BF" w:rsidRPr="00815A68" w:rsidRDefault="00EC42BF" w:rsidP="00EC42BF">
      <w:pPr>
        <w:jc w:val="left"/>
        <w:rPr>
          <w:lang w:eastAsia="ru-RU"/>
        </w:rPr>
      </w:pPr>
      <w:r>
        <w:rPr>
          <w:lang w:eastAsia="ru-RU"/>
        </w:rPr>
        <w:t>Листинг 53.8</w:t>
      </w:r>
      <w:r w:rsidRPr="008A708F">
        <w:rPr>
          <w:lang w:eastAsia="ru-RU"/>
        </w:rPr>
        <w:t xml:space="preserve">– </w:t>
      </w:r>
      <w:r>
        <w:rPr>
          <w:lang w:eastAsia="ru-RU"/>
        </w:rPr>
        <w:t>Создание переменной а, сравнение ее с символом'1'</w:t>
      </w:r>
    </w:p>
    <w:p w14:paraId="6DB8E9D3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69EF2788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16CC6B32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3B390806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15F5A420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0BA62037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7F2EA77B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3BDC2128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06F0BE99" w14:textId="77777777" w:rsidR="00EC42BF" w:rsidRPr="00394B0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let a = 'test';</w:t>
      </w:r>
    </w:p>
    <w:p w14:paraId="5CCC967F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94B0F">
        <w:rPr>
          <w:rFonts w:ascii="Courier New" w:hAnsi="Courier New" w:cs="Courier New"/>
          <w:szCs w:val="24"/>
          <w:lang w:val="en-US" w:eastAsia="ru-RU"/>
        </w:rPr>
        <w:t xml:space="preserve">      </w:t>
      </w:r>
      <w:r w:rsidRPr="00964F42">
        <w:rPr>
          <w:rFonts w:ascii="Courier New" w:hAnsi="Courier New" w:cs="Courier New"/>
          <w:szCs w:val="24"/>
          <w:lang w:val="en-US" w:eastAsia="ru-RU"/>
        </w:rPr>
        <w:t>if (a=='test') {</w:t>
      </w:r>
    </w:p>
    <w:p w14:paraId="2FB678B4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  alert('</w:t>
      </w:r>
      <w:r w:rsidRPr="00394B0F">
        <w:rPr>
          <w:rFonts w:ascii="Courier New" w:hAnsi="Courier New" w:cs="Courier New"/>
          <w:szCs w:val="24"/>
          <w:lang w:eastAsia="ru-RU"/>
        </w:rPr>
        <w:t>Верно</w:t>
      </w:r>
      <w:r w:rsidRPr="00964F42">
        <w:rPr>
          <w:rFonts w:ascii="Courier New" w:hAnsi="Courier New" w:cs="Courier New"/>
          <w:szCs w:val="24"/>
          <w:lang w:val="en-US" w:eastAsia="ru-RU"/>
        </w:rPr>
        <w:t>');</w:t>
      </w:r>
    </w:p>
    <w:p w14:paraId="064160D2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</w:t>
      </w:r>
      <w:r w:rsidRPr="00356CC6">
        <w:rPr>
          <w:rFonts w:ascii="Courier New" w:hAnsi="Courier New" w:cs="Courier New"/>
          <w:szCs w:val="24"/>
          <w:lang w:val="en-US" w:eastAsia="ru-RU"/>
        </w:rPr>
        <w:t>} else {</w:t>
      </w:r>
    </w:p>
    <w:p w14:paraId="152BFA16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56CC6">
        <w:rPr>
          <w:rFonts w:ascii="Courier New" w:hAnsi="Courier New" w:cs="Courier New"/>
          <w:szCs w:val="24"/>
          <w:lang w:val="en-US" w:eastAsia="ru-RU"/>
        </w:rPr>
        <w:t xml:space="preserve">        alert('</w:t>
      </w:r>
      <w:r w:rsidRPr="00394B0F">
        <w:rPr>
          <w:rFonts w:ascii="Courier New" w:hAnsi="Courier New" w:cs="Courier New"/>
          <w:szCs w:val="24"/>
          <w:lang w:eastAsia="ru-RU"/>
        </w:rPr>
        <w:t>Неверно</w:t>
      </w:r>
      <w:r w:rsidRPr="00356CC6">
        <w:rPr>
          <w:rFonts w:ascii="Courier New" w:hAnsi="Courier New" w:cs="Courier New"/>
          <w:szCs w:val="24"/>
          <w:lang w:val="en-US" w:eastAsia="ru-RU"/>
        </w:rPr>
        <w:t>');</w:t>
      </w:r>
    </w:p>
    <w:p w14:paraId="5325CE65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56CC6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6C6BDF91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56CC6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356CC6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016CA694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 xml:space="preserve">  &lt;/</w:t>
      </w:r>
      <w:r w:rsidRPr="00356CC6">
        <w:rPr>
          <w:rFonts w:ascii="Courier New" w:hAnsi="Courier New" w:cs="Courier New"/>
          <w:szCs w:val="24"/>
          <w:lang w:val="en-US" w:eastAsia="ru-RU"/>
        </w:rPr>
        <w:t>body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403F3AA1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94B0F">
        <w:rPr>
          <w:rFonts w:ascii="Courier New" w:hAnsi="Courier New" w:cs="Courier New"/>
          <w:szCs w:val="24"/>
          <w:lang w:eastAsia="ru-RU"/>
        </w:rPr>
        <w:t>&lt;/html&gt;</w:t>
      </w:r>
    </w:p>
    <w:p w14:paraId="54B91B8A" w14:textId="31487FB2" w:rsidR="00EC42BF" w:rsidRPr="00815A68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CB3F44">
        <w:rPr>
          <w:lang w:val="en-US" w:eastAsia="ru-RU"/>
        </w:rPr>
        <w:t>:</w:t>
      </w:r>
      <w:r w:rsidRPr="00815A68">
        <w:rPr>
          <w:lang w:eastAsia="ru-RU"/>
        </w:rPr>
        <w:t xml:space="preserve"> </w:t>
      </w:r>
    </w:p>
    <w:p w14:paraId="5C625566" w14:textId="77777777" w:rsidR="00EC42BF" w:rsidRPr="00815A68" w:rsidRDefault="00EC42BF" w:rsidP="00EC42BF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42C3481" wp14:editId="0EE72E5B">
            <wp:extent cx="3581400" cy="1287857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2344" cy="12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02D8" w14:textId="32533697" w:rsidR="00EC42BF" w:rsidRPr="00CB3F44" w:rsidRDefault="00CB3F44" w:rsidP="00EC42BF">
      <w:pPr>
        <w:jc w:val="center"/>
      </w:pPr>
      <w:r>
        <w:t>Рисунок 39</w:t>
      </w:r>
    </w:p>
    <w:p w14:paraId="2E40FBAD" w14:textId="77777777" w:rsidR="00EC42BF" w:rsidRDefault="00EC42BF" w:rsidP="00EC42BF">
      <w:pPr>
        <w:pStyle w:val="2"/>
        <w:ind w:firstLine="709"/>
      </w:pPr>
      <w:bookmarkStart w:id="24" w:name="_Toc58895299"/>
      <w:bookmarkStart w:id="25" w:name="_Toc59243546"/>
      <w:r>
        <w:t>Практическое задание 11: «Работа с логическими переменными»</w:t>
      </w:r>
      <w:bookmarkEnd w:id="24"/>
      <w:bookmarkEnd w:id="25"/>
    </w:p>
    <w:p w14:paraId="0E03E235" w14:textId="77777777" w:rsidR="00EC42BF" w:rsidRDefault="00EC42BF" w:rsidP="00EC42BF">
      <w:pPr>
        <w:ind w:firstLine="709"/>
      </w:pPr>
      <w:r>
        <w:rPr>
          <w:b/>
          <w:bCs/>
        </w:rPr>
        <w:t>Задание 11.1</w:t>
      </w:r>
      <w:r>
        <w:t xml:space="preserve"> </w:t>
      </w:r>
    </w:p>
    <w:p w14:paraId="4609D43C" w14:textId="77777777" w:rsidR="00EC42BF" w:rsidRDefault="00EC42BF" w:rsidP="00EC42BF">
      <w:pPr>
        <w:ind w:firstLine="709"/>
      </w:pPr>
      <w:r>
        <w:t>Если переменная test равна true, то вывести 'Верно', иначе вывести 'Неверно'. Проверьте работу скрипта при test, равном true, false. Написать два варианта скрипта - с короткой записью и с длинной.</w:t>
      </w:r>
    </w:p>
    <w:p w14:paraId="021FD87E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1AC11352" w14:textId="77777777" w:rsidR="00EC42BF" w:rsidRPr="00815A68" w:rsidRDefault="00EC42BF" w:rsidP="00EC42BF">
      <w:pPr>
        <w:jc w:val="left"/>
        <w:rPr>
          <w:lang w:eastAsia="ru-RU"/>
        </w:rPr>
      </w:pPr>
      <w:r>
        <w:rPr>
          <w:lang w:eastAsia="ru-RU"/>
        </w:rPr>
        <w:lastRenderedPageBreak/>
        <w:t>Листинг 54.1</w:t>
      </w:r>
      <w:r w:rsidRPr="008A708F">
        <w:rPr>
          <w:lang w:eastAsia="ru-RU"/>
        </w:rPr>
        <w:t xml:space="preserve">– </w:t>
      </w:r>
      <w:r>
        <w:rPr>
          <w:lang w:eastAsia="ru-RU"/>
        </w:rPr>
        <w:t>Создание логических переменных, сравнение ее с логическими выражениями</w:t>
      </w:r>
    </w:p>
    <w:p w14:paraId="7C0EF772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6537CC45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28A456A6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439CE124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7475FCD0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6D70B67D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1815CE3A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17954171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53FC52A2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let test = new Boolean(true);</w:t>
      </w:r>
    </w:p>
    <w:p w14:paraId="11FAEEBD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if (test == true) {</w:t>
      </w:r>
    </w:p>
    <w:p w14:paraId="62A592FD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  document.write('</w:t>
      </w:r>
      <w:r w:rsidRPr="008C47DD">
        <w:rPr>
          <w:rFonts w:ascii="Courier New" w:hAnsi="Courier New" w:cs="Courier New"/>
          <w:szCs w:val="24"/>
          <w:lang w:eastAsia="ru-RU"/>
        </w:rPr>
        <w:t>Верно</w:t>
      </w:r>
      <w:r w:rsidRPr="008C47DD">
        <w:rPr>
          <w:rFonts w:ascii="Courier New" w:hAnsi="Courier New" w:cs="Courier New"/>
          <w:szCs w:val="24"/>
          <w:lang w:val="en-US" w:eastAsia="ru-RU"/>
        </w:rPr>
        <w:t>' + ' ');</w:t>
      </w:r>
    </w:p>
    <w:p w14:paraId="0504D4F2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} else {</w:t>
      </w:r>
    </w:p>
    <w:p w14:paraId="256A0402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  document.write('</w:t>
      </w:r>
      <w:r w:rsidRPr="008C47DD">
        <w:rPr>
          <w:rFonts w:ascii="Courier New" w:hAnsi="Courier New" w:cs="Courier New"/>
          <w:szCs w:val="24"/>
          <w:lang w:eastAsia="ru-RU"/>
        </w:rPr>
        <w:t>Неверно</w:t>
      </w:r>
      <w:r w:rsidRPr="008C47DD">
        <w:rPr>
          <w:rFonts w:ascii="Courier New" w:hAnsi="Courier New" w:cs="Courier New"/>
          <w:szCs w:val="24"/>
          <w:lang w:val="en-US" w:eastAsia="ru-RU"/>
        </w:rPr>
        <w:t>' + ' ');</w:t>
      </w:r>
    </w:p>
    <w:p w14:paraId="6F288E20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01E153D2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let test1 = false;</w:t>
      </w:r>
    </w:p>
    <w:p w14:paraId="3C594BDF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if (test1 == true) {</w:t>
      </w:r>
    </w:p>
    <w:p w14:paraId="48C086C6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  document.write('</w:t>
      </w:r>
      <w:r w:rsidRPr="008C47DD">
        <w:rPr>
          <w:rFonts w:ascii="Courier New" w:hAnsi="Courier New" w:cs="Courier New"/>
          <w:szCs w:val="24"/>
          <w:lang w:eastAsia="ru-RU"/>
        </w:rPr>
        <w:t>Верно</w:t>
      </w:r>
      <w:r w:rsidRPr="008C47DD">
        <w:rPr>
          <w:rFonts w:ascii="Courier New" w:hAnsi="Courier New" w:cs="Courier New"/>
          <w:szCs w:val="24"/>
          <w:lang w:val="en-US" w:eastAsia="ru-RU"/>
        </w:rPr>
        <w:t>');</w:t>
      </w:r>
    </w:p>
    <w:p w14:paraId="1CFF45D4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} else {</w:t>
      </w:r>
    </w:p>
    <w:p w14:paraId="08269F13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  document.write('</w:t>
      </w:r>
      <w:r w:rsidRPr="008C47DD">
        <w:rPr>
          <w:rFonts w:ascii="Courier New" w:hAnsi="Courier New" w:cs="Courier New"/>
          <w:szCs w:val="24"/>
          <w:lang w:eastAsia="ru-RU"/>
        </w:rPr>
        <w:t>Неверно</w:t>
      </w:r>
      <w:r w:rsidRPr="008C47DD">
        <w:rPr>
          <w:rFonts w:ascii="Courier New" w:hAnsi="Courier New" w:cs="Courier New"/>
          <w:szCs w:val="24"/>
          <w:lang w:val="en-US" w:eastAsia="ru-RU"/>
        </w:rPr>
        <w:t>');</w:t>
      </w:r>
    </w:p>
    <w:p w14:paraId="4CB15333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</w:t>
      </w:r>
      <w:r w:rsidRPr="00F75725">
        <w:rPr>
          <w:rFonts w:ascii="Courier New" w:hAnsi="Courier New" w:cs="Courier New"/>
          <w:szCs w:val="24"/>
          <w:lang w:eastAsia="ru-RU"/>
        </w:rPr>
        <w:t>}</w:t>
      </w:r>
    </w:p>
    <w:p w14:paraId="49D1A750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 xml:space="preserve">    </w:t>
      </w:r>
      <w:r w:rsidRPr="008C47DD">
        <w:rPr>
          <w:rFonts w:ascii="Courier New" w:hAnsi="Courier New" w:cs="Courier New"/>
          <w:szCs w:val="24"/>
          <w:lang w:eastAsia="ru-RU"/>
        </w:rPr>
        <w:t>&lt;/script&gt;</w:t>
      </w:r>
    </w:p>
    <w:p w14:paraId="0B0C9576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8C47DD">
        <w:rPr>
          <w:rFonts w:ascii="Courier New" w:hAnsi="Courier New" w:cs="Courier New"/>
          <w:szCs w:val="24"/>
          <w:lang w:eastAsia="ru-RU"/>
        </w:rPr>
        <w:t xml:space="preserve">  &lt;/body&gt;</w:t>
      </w:r>
    </w:p>
    <w:p w14:paraId="7CCE8AD5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8C47DD">
        <w:rPr>
          <w:rFonts w:ascii="Courier New" w:hAnsi="Courier New" w:cs="Courier New"/>
          <w:szCs w:val="24"/>
          <w:lang w:eastAsia="ru-RU"/>
        </w:rPr>
        <w:t>&lt;/html&gt;</w:t>
      </w:r>
    </w:p>
    <w:p w14:paraId="1AB10BB6" w14:textId="655ECDC5" w:rsidR="00EC42BF" w:rsidRPr="00815A68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295E77" w:rsidRPr="00F75725">
        <w:rPr>
          <w:lang w:eastAsia="ru-RU"/>
        </w:rPr>
        <w:t>:</w:t>
      </w:r>
      <w:r w:rsidRPr="00815A68">
        <w:rPr>
          <w:lang w:eastAsia="ru-RU"/>
        </w:rPr>
        <w:t xml:space="preserve"> </w:t>
      </w:r>
    </w:p>
    <w:p w14:paraId="151B0230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5EA1C58" wp14:editId="114E3A28">
            <wp:extent cx="1485900" cy="4857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A056" w14:textId="51616C02" w:rsidR="00EC42BF" w:rsidRDefault="00EC42BF" w:rsidP="00EC42BF">
      <w:pPr>
        <w:jc w:val="center"/>
      </w:pPr>
      <w:r>
        <w:t xml:space="preserve">Рисунок </w:t>
      </w:r>
      <w:r w:rsidR="00295E77">
        <w:t>40</w:t>
      </w:r>
    </w:p>
    <w:p w14:paraId="6626E638" w14:textId="77777777" w:rsidR="00EC42BF" w:rsidRDefault="00EC42BF" w:rsidP="00EC42BF">
      <w:pPr>
        <w:ind w:firstLine="709"/>
      </w:pPr>
      <w:r>
        <w:rPr>
          <w:b/>
          <w:bCs/>
        </w:rPr>
        <w:t>Задание 11.2</w:t>
      </w:r>
      <w:r>
        <w:t xml:space="preserve"> </w:t>
      </w:r>
    </w:p>
    <w:p w14:paraId="7D5AF085" w14:textId="77777777" w:rsidR="00EC42BF" w:rsidRDefault="00EC42BF" w:rsidP="00EC42BF">
      <w:pPr>
        <w:ind w:firstLine="709"/>
      </w:pPr>
      <w:r>
        <w:t>Если переменная test не равна true, то вывести 'Верно', иначе вывести 'Неверно'. Проверить работу скрипта при test, равном true, false. Написать два варианта скрипта - с короткой записью и с длинной.</w:t>
      </w:r>
    </w:p>
    <w:p w14:paraId="24CA1A06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lastRenderedPageBreak/>
        <w:t>Описание выполнения задания:</w:t>
      </w:r>
    </w:p>
    <w:p w14:paraId="76CBC2BA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8C47DD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8C47DD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01FA5A14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7C5E5228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</w:t>
      </w:r>
      <w:r w:rsidRPr="00964F42">
        <w:rPr>
          <w:rFonts w:ascii="Courier New" w:hAnsi="Courier New" w:cs="Courier New"/>
          <w:szCs w:val="24"/>
          <w:lang w:val="en-US" w:eastAsia="ru-RU"/>
        </w:rPr>
        <w:t>&lt;head&gt;</w:t>
      </w:r>
    </w:p>
    <w:p w14:paraId="4982BEC5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37DD6E3F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44DB4931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2B93C2A1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5E9E6E8E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7F043624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let test = new Boolean(true);</w:t>
      </w:r>
    </w:p>
    <w:p w14:paraId="5F9E0D3F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if (test != true) {</w:t>
      </w:r>
    </w:p>
    <w:p w14:paraId="4D6F01A1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  document.write('</w:t>
      </w:r>
      <w:r w:rsidRPr="008C47DD">
        <w:rPr>
          <w:rFonts w:ascii="Courier New" w:hAnsi="Courier New" w:cs="Courier New"/>
          <w:szCs w:val="24"/>
          <w:lang w:eastAsia="ru-RU"/>
        </w:rPr>
        <w:t>Верно</w:t>
      </w:r>
      <w:r w:rsidRPr="008C47DD">
        <w:rPr>
          <w:rFonts w:ascii="Courier New" w:hAnsi="Courier New" w:cs="Courier New"/>
          <w:szCs w:val="24"/>
          <w:lang w:val="en-US" w:eastAsia="ru-RU"/>
        </w:rPr>
        <w:t>' + ' ');</w:t>
      </w:r>
    </w:p>
    <w:p w14:paraId="369E4BDD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} else {</w:t>
      </w:r>
    </w:p>
    <w:p w14:paraId="71D136F9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  document.write('</w:t>
      </w:r>
      <w:r w:rsidRPr="008C47DD">
        <w:rPr>
          <w:rFonts w:ascii="Courier New" w:hAnsi="Courier New" w:cs="Courier New"/>
          <w:szCs w:val="24"/>
          <w:lang w:eastAsia="ru-RU"/>
        </w:rPr>
        <w:t>Неверно</w:t>
      </w:r>
      <w:r w:rsidRPr="008C47DD">
        <w:rPr>
          <w:rFonts w:ascii="Courier New" w:hAnsi="Courier New" w:cs="Courier New"/>
          <w:szCs w:val="24"/>
          <w:lang w:val="en-US" w:eastAsia="ru-RU"/>
        </w:rPr>
        <w:t>' + ' ');</w:t>
      </w:r>
    </w:p>
    <w:p w14:paraId="0236D88F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0D1EA139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let test1 = false;</w:t>
      </w:r>
    </w:p>
    <w:p w14:paraId="6B1BAED2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if (test1 != true) {</w:t>
      </w:r>
    </w:p>
    <w:p w14:paraId="200E9815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  document.write('</w:t>
      </w:r>
      <w:r w:rsidRPr="008C47DD">
        <w:rPr>
          <w:rFonts w:ascii="Courier New" w:hAnsi="Courier New" w:cs="Courier New"/>
          <w:szCs w:val="24"/>
          <w:lang w:eastAsia="ru-RU"/>
        </w:rPr>
        <w:t>Верно</w:t>
      </w:r>
      <w:r w:rsidRPr="008C47DD">
        <w:rPr>
          <w:rFonts w:ascii="Courier New" w:hAnsi="Courier New" w:cs="Courier New"/>
          <w:szCs w:val="24"/>
          <w:lang w:val="en-US" w:eastAsia="ru-RU"/>
        </w:rPr>
        <w:t>');</w:t>
      </w:r>
    </w:p>
    <w:p w14:paraId="6AED1440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} else {</w:t>
      </w:r>
    </w:p>
    <w:p w14:paraId="242EC50D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  document.write('</w:t>
      </w:r>
      <w:r w:rsidRPr="008C47DD">
        <w:rPr>
          <w:rFonts w:ascii="Courier New" w:hAnsi="Courier New" w:cs="Courier New"/>
          <w:szCs w:val="24"/>
          <w:lang w:eastAsia="ru-RU"/>
        </w:rPr>
        <w:t>Неверно</w:t>
      </w:r>
      <w:r w:rsidRPr="008C47DD">
        <w:rPr>
          <w:rFonts w:ascii="Courier New" w:hAnsi="Courier New" w:cs="Courier New"/>
          <w:szCs w:val="24"/>
          <w:lang w:val="en-US" w:eastAsia="ru-RU"/>
        </w:rPr>
        <w:t>');</w:t>
      </w:r>
    </w:p>
    <w:p w14:paraId="314A497B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8C47DD">
        <w:rPr>
          <w:rFonts w:ascii="Courier New" w:hAnsi="Courier New" w:cs="Courier New"/>
          <w:szCs w:val="24"/>
          <w:lang w:val="en-US" w:eastAsia="ru-RU"/>
        </w:rPr>
        <w:t xml:space="preserve">      </w:t>
      </w:r>
      <w:r w:rsidRPr="00F75725">
        <w:rPr>
          <w:rFonts w:ascii="Courier New" w:hAnsi="Courier New" w:cs="Courier New"/>
          <w:szCs w:val="24"/>
          <w:lang w:eastAsia="ru-RU"/>
        </w:rPr>
        <w:t>}</w:t>
      </w:r>
    </w:p>
    <w:p w14:paraId="09F1D1A6" w14:textId="77777777" w:rsidR="00EC42BF" w:rsidRP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 xml:space="preserve">    </w:t>
      </w:r>
      <w:r w:rsidRPr="00EC42BF">
        <w:rPr>
          <w:rFonts w:ascii="Courier New" w:hAnsi="Courier New" w:cs="Courier New"/>
          <w:szCs w:val="24"/>
          <w:lang w:eastAsia="ru-RU"/>
        </w:rPr>
        <w:t>&lt;/</w:t>
      </w:r>
      <w:r w:rsidRPr="00822F06">
        <w:rPr>
          <w:rFonts w:ascii="Courier New" w:hAnsi="Courier New" w:cs="Courier New"/>
          <w:szCs w:val="24"/>
          <w:lang w:val="en-US" w:eastAsia="ru-RU"/>
        </w:rPr>
        <w:t>script</w:t>
      </w:r>
      <w:r w:rsidRPr="00EC42BF">
        <w:rPr>
          <w:rFonts w:ascii="Courier New" w:hAnsi="Courier New" w:cs="Courier New"/>
          <w:szCs w:val="24"/>
          <w:lang w:eastAsia="ru-RU"/>
        </w:rPr>
        <w:t>&gt;</w:t>
      </w:r>
    </w:p>
    <w:p w14:paraId="1D04783E" w14:textId="77777777" w:rsidR="00EC42BF" w:rsidRPr="008C47DD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EC42BF">
        <w:rPr>
          <w:rFonts w:ascii="Courier New" w:hAnsi="Courier New" w:cs="Courier New"/>
          <w:szCs w:val="24"/>
          <w:lang w:eastAsia="ru-RU"/>
        </w:rPr>
        <w:t xml:space="preserve">  </w:t>
      </w:r>
      <w:r w:rsidRPr="008C47DD">
        <w:rPr>
          <w:rFonts w:ascii="Courier New" w:hAnsi="Courier New" w:cs="Courier New"/>
          <w:szCs w:val="24"/>
          <w:lang w:eastAsia="ru-RU"/>
        </w:rPr>
        <w:t>&lt;/body&gt;</w:t>
      </w:r>
    </w:p>
    <w:p w14:paraId="4F859912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8C47DD">
        <w:rPr>
          <w:rFonts w:ascii="Courier New" w:hAnsi="Courier New" w:cs="Courier New"/>
          <w:szCs w:val="24"/>
          <w:lang w:eastAsia="ru-RU"/>
        </w:rPr>
        <w:t>&lt;/html&gt;</w:t>
      </w:r>
    </w:p>
    <w:p w14:paraId="534E2A5E" w14:textId="712FCB38" w:rsidR="00EC42BF" w:rsidRPr="00F75725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295E77" w:rsidRPr="00F75725">
        <w:rPr>
          <w:lang w:eastAsia="ru-RU"/>
        </w:rPr>
        <w:t>:</w:t>
      </w:r>
    </w:p>
    <w:p w14:paraId="78BC4863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119D060" wp14:editId="565B9D0F">
            <wp:extent cx="1466850" cy="4286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01E9" w14:textId="4465D55D" w:rsidR="00EC42BF" w:rsidRPr="00F75725" w:rsidRDefault="00EC42BF" w:rsidP="00EC42BF">
      <w:pPr>
        <w:jc w:val="center"/>
      </w:pPr>
      <w:r>
        <w:t xml:space="preserve">Рисунок </w:t>
      </w:r>
      <w:r w:rsidR="00295E77" w:rsidRPr="00F75725">
        <w:t>41</w:t>
      </w:r>
    </w:p>
    <w:p w14:paraId="1B8042E7" w14:textId="77777777" w:rsidR="00EC42BF" w:rsidRPr="008C47DD" w:rsidRDefault="00EC42BF" w:rsidP="00EC42BF">
      <w:pPr>
        <w:pStyle w:val="2"/>
        <w:ind w:firstLine="709"/>
      </w:pPr>
      <w:bookmarkStart w:id="26" w:name="_Toc58895300"/>
      <w:bookmarkStart w:id="27" w:name="_Toc59243547"/>
      <w:r w:rsidRPr="008C47DD">
        <w:t>Практическое з</w:t>
      </w:r>
      <w:r>
        <w:t>адание 12</w:t>
      </w:r>
      <w:r w:rsidRPr="008C47DD">
        <w:t>: «Работа с &amp;&amp; (и) и || (или)»</w:t>
      </w:r>
      <w:bookmarkEnd w:id="26"/>
      <w:bookmarkEnd w:id="27"/>
    </w:p>
    <w:p w14:paraId="22936A0B" w14:textId="77777777" w:rsidR="00EC42BF" w:rsidRDefault="00EC42BF" w:rsidP="00EC42BF">
      <w:pPr>
        <w:ind w:firstLine="709"/>
      </w:pPr>
      <w:r>
        <w:rPr>
          <w:b/>
          <w:bCs/>
        </w:rPr>
        <w:t>Задание 12.1</w:t>
      </w:r>
      <w:r>
        <w:t xml:space="preserve"> </w:t>
      </w:r>
    </w:p>
    <w:p w14:paraId="0C57DE79" w14:textId="77777777" w:rsidR="00EC42BF" w:rsidRDefault="00EC42BF" w:rsidP="00EC42BF">
      <w:pPr>
        <w:ind w:firstLine="709"/>
      </w:pPr>
      <w:r>
        <w:t>Если переменная a больше нуля и меньше 5-ти, то вывести 'Верно', иначе вывести 'Неверно'. Проверить работу скрипта при a, равном 5, 0, -3, 2.</w:t>
      </w:r>
    </w:p>
    <w:p w14:paraId="21FE7D75" w14:textId="77777777" w:rsidR="00EC42BF" w:rsidRDefault="00EC42BF" w:rsidP="00EC42BF">
      <w:pPr>
        <w:jc w:val="left"/>
        <w:rPr>
          <w:b/>
        </w:rPr>
      </w:pPr>
      <w:r>
        <w:rPr>
          <w:b/>
        </w:rPr>
        <w:br w:type="page"/>
      </w:r>
    </w:p>
    <w:p w14:paraId="3B1FBF81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lastRenderedPageBreak/>
        <w:t>Описание выполнения задания:</w:t>
      </w:r>
    </w:p>
    <w:p w14:paraId="4C029513" w14:textId="77777777" w:rsidR="00EC42BF" w:rsidRPr="00964F42" w:rsidRDefault="00EC42BF" w:rsidP="00EC42BF">
      <w:pPr>
        <w:jc w:val="left"/>
        <w:rPr>
          <w:lang w:eastAsia="ru-RU"/>
        </w:rPr>
      </w:pPr>
      <w:r>
        <w:rPr>
          <w:lang w:eastAsia="ru-RU"/>
        </w:rPr>
        <w:t>Листинг 55.1</w:t>
      </w:r>
      <w:r w:rsidRPr="008A708F">
        <w:rPr>
          <w:lang w:eastAsia="ru-RU"/>
        </w:rPr>
        <w:t xml:space="preserve">– </w:t>
      </w:r>
      <w:r>
        <w:rPr>
          <w:lang w:eastAsia="ru-RU"/>
        </w:rPr>
        <w:t xml:space="preserve">Создание переменной а, сравнение с помощью конструкции </w:t>
      </w:r>
      <w:r w:rsidRPr="00964F42">
        <w:rPr>
          <w:lang w:eastAsia="ru-RU"/>
        </w:rPr>
        <w:t>&amp;&amp;</w:t>
      </w:r>
    </w:p>
    <w:p w14:paraId="1A1DD23F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05177449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6FD4CD3D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51D28A41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150ECB70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739F49C5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40DE12B6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2280AB9B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3D442AD5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let a = 5;</w:t>
      </w:r>
    </w:p>
    <w:p w14:paraId="7B2BF8D4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if(a&gt;0 &amp;&amp; a&lt;5){</w:t>
      </w:r>
    </w:p>
    <w:p w14:paraId="60F5D9D8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  document.write('Верно');</w:t>
      </w:r>
    </w:p>
    <w:p w14:paraId="52B324FC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}else</w:t>
      </w:r>
    </w:p>
    <w:p w14:paraId="3D9EB881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{</w:t>
      </w:r>
    </w:p>
    <w:p w14:paraId="0D19085B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  document.write('Неверно');</w:t>
      </w:r>
    </w:p>
    <w:p w14:paraId="14623638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16C6CDCD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63D1E193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 xml:space="preserve">  </w:t>
      </w:r>
      <w:r w:rsidRPr="00356CC6">
        <w:rPr>
          <w:rFonts w:ascii="Courier New" w:hAnsi="Courier New" w:cs="Courier New"/>
          <w:szCs w:val="24"/>
          <w:lang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body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05C7B5C6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56CC6">
        <w:rPr>
          <w:rFonts w:ascii="Courier New" w:hAnsi="Courier New" w:cs="Courier New"/>
          <w:szCs w:val="24"/>
          <w:lang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html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59951996" w14:textId="66BCD8F1" w:rsidR="00EC42BF" w:rsidRPr="00F75725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216E04" w:rsidRPr="00F75725">
        <w:rPr>
          <w:lang w:eastAsia="ru-RU"/>
        </w:rPr>
        <w:t>:</w:t>
      </w:r>
    </w:p>
    <w:p w14:paraId="48037339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3A52C68" wp14:editId="42A55C8F">
            <wp:extent cx="866775" cy="4572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27B" w14:textId="53FF7A07" w:rsidR="00EC42BF" w:rsidRPr="00F75725" w:rsidRDefault="00EC42BF" w:rsidP="00EC42BF">
      <w:pPr>
        <w:jc w:val="center"/>
      </w:pPr>
      <w:r>
        <w:t xml:space="preserve">Рисунок </w:t>
      </w:r>
      <w:r w:rsidR="00216E04" w:rsidRPr="00F75725">
        <w:t>42</w:t>
      </w:r>
    </w:p>
    <w:p w14:paraId="00FF9B2F" w14:textId="77777777" w:rsidR="00EC42BF" w:rsidRDefault="00EC42BF" w:rsidP="00EC42BF">
      <w:pPr>
        <w:ind w:firstLine="709"/>
        <w:rPr>
          <w:szCs w:val="28"/>
        </w:rPr>
      </w:pPr>
      <w:r w:rsidRPr="008C47DD">
        <w:rPr>
          <w:b/>
          <w:bCs/>
          <w:szCs w:val="28"/>
        </w:rPr>
        <w:t>Задание 12.2</w:t>
      </w:r>
      <w:r w:rsidRPr="008C47DD">
        <w:rPr>
          <w:szCs w:val="28"/>
        </w:rPr>
        <w:t xml:space="preserve"> </w:t>
      </w:r>
    </w:p>
    <w:p w14:paraId="68F10D06" w14:textId="77777777" w:rsidR="00EC42BF" w:rsidRPr="008C47DD" w:rsidRDefault="00EC42BF" w:rsidP="00EC42BF">
      <w:pPr>
        <w:ind w:firstLine="709"/>
        <w:rPr>
          <w:szCs w:val="28"/>
        </w:rPr>
      </w:pPr>
      <w:r w:rsidRPr="008C47DD">
        <w:rPr>
          <w:rFonts w:cs="Times New Roman"/>
          <w:szCs w:val="28"/>
        </w:rPr>
        <w:t>Если переменная a равна нулю или равна двум, то прибавить к ней 7, иначе поделить ее на 10. Вывести новое значение переменной на экран. Проверить работу скрипта при a, равном 5, 0, -3, 2.</w:t>
      </w:r>
    </w:p>
    <w:p w14:paraId="028D8CCE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0B5F6FD0" w14:textId="77777777" w:rsidR="00EC42BF" w:rsidRPr="00964F42" w:rsidRDefault="00EC42BF" w:rsidP="00EC42BF">
      <w:pPr>
        <w:jc w:val="left"/>
        <w:rPr>
          <w:lang w:eastAsia="ru-RU"/>
        </w:rPr>
      </w:pPr>
      <w:r>
        <w:rPr>
          <w:lang w:eastAsia="ru-RU"/>
        </w:rPr>
        <w:t>Листинг 55.2</w:t>
      </w:r>
      <w:r w:rsidRPr="008A708F">
        <w:rPr>
          <w:lang w:eastAsia="ru-RU"/>
        </w:rPr>
        <w:t xml:space="preserve">– </w:t>
      </w:r>
      <w:r>
        <w:rPr>
          <w:lang w:eastAsia="ru-RU"/>
        </w:rPr>
        <w:t xml:space="preserve">Создание переменной а, сравнение с помощью конструкции </w:t>
      </w:r>
      <w:r w:rsidRPr="00964F42">
        <w:rPr>
          <w:lang w:eastAsia="ru-RU"/>
        </w:rPr>
        <w:t>||</w:t>
      </w:r>
    </w:p>
    <w:p w14:paraId="67514226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3363967F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0E914382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75D77CA2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lastRenderedPageBreak/>
        <w:t xml:space="preserve">    &lt;meta charset="utf-8"&gt;</w:t>
      </w:r>
    </w:p>
    <w:p w14:paraId="66D54BB5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1FC65E82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18246F74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48D480E5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1B619D2C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let a = 2;</w:t>
      </w:r>
    </w:p>
    <w:p w14:paraId="0AD75B82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if(a==0 || a==2){</w:t>
      </w:r>
    </w:p>
    <w:p w14:paraId="02DE3863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  document.write(a+7);</w:t>
      </w:r>
    </w:p>
    <w:p w14:paraId="2225DD3F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}else</w:t>
      </w:r>
    </w:p>
    <w:p w14:paraId="21A584F8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{</w:t>
      </w:r>
    </w:p>
    <w:p w14:paraId="65EAE8B8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  document.write(a/10);</w:t>
      </w:r>
    </w:p>
    <w:p w14:paraId="7FEED7BF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08D7B2BA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55F03241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 xml:space="preserve">  </w:t>
      </w:r>
      <w:r w:rsidRPr="00356CC6">
        <w:rPr>
          <w:rFonts w:ascii="Courier New" w:hAnsi="Courier New" w:cs="Courier New"/>
          <w:szCs w:val="24"/>
          <w:lang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body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7AC4D9A7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56CC6">
        <w:rPr>
          <w:rFonts w:ascii="Courier New" w:hAnsi="Courier New" w:cs="Courier New"/>
          <w:szCs w:val="24"/>
          <w:lang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html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6CDEC70A" w14:textId="08124CE4" w:rsidR="00EC42BF" w:rsidRPr="00F75725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143A96" w:rsidRPr="00F75725">
        <w:rPr>
          <w:lang w:eastAsia="ru-RU"/>
        </w:rPr>
        <w:t>:</w:t>
      </w:r>
    </w:p>
    <w:p w14:paraId="3986AFB6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CDCBE6D" wp14:editId="1B824BB1">
            <wp:extent cx="323850" cy="285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B44D" w14:textId="7A714B28" w:rsidR="00EC42BF" w:rsidRPr="00F75725" w:rsidRDefault="00EC42BF" w:rsidP="00EC42BF">
      <w:pPr>
        <w:jc w:val="center"/>
      </w:pPr>
      <w:r>
        <w:t xml:space="preserve">Рисунок </w:t>
      </w:r>
      <w:r w:rsidR="00216E04" w:rsidRPr="00F75725">
        <w:t>43</w:t>
      </w:r>
    </w:p>
    <w:p w14:paraId="1884F05A" w14:textId="77777777" w:rsidR="00EC42BF" w:rsidRDefault="00EC42BF" w:rsidP="00EC42BF">
      <w:pPr>
        <w:ind w:firstLine="709"/>
        <w:rPr>
          <w:szCs w:val="28"/>
        </w:rPr>
      </w:pPr>
      <w:r w:rsidRPr="008C47DD">
        <w:rPr>
          <w:b/>
          <w:bCs/>
          <w:szCs w:val="28"/>
        </w:rPr>
        <w:t>Задание 12.3</w:t>
      </w:r>
      <w:r w:rsidRPr="008C47DD">
        <w:rPr>
          <w:szCs w:val="28"/>
        </w:rPr>
        <w:t xml:space="preserve"> </w:t>
      </w:r>
    </w:p>
    <w:p w14:paraId="3F056245" w14:textId="77777777" w:rsidR="00EC42BF" w:rsidRPr="008C47DD" w:rsidRDefault="00EC42BF" w:rsidP="00EC42BF">
      <w:pPr>
        <w:ind w:firstLine="709"/>
        <w:rPr>
          <w:szCs w:val="28"/>
        </w:rPr>
      </w:pPr>
      <w:r w:rsidRPr="008C47DD">
        <w:rPr>
          <w:rFonts w:cs="Times New Roman"/>
          <w:szCs w:val="28"/>
        </w:rPr>
        <w:t>Если переменная a равна или меньше 1, а переменная b больше или равна 3, то вывести сумму этих переменных, иначе вывести их разность (результат вычитания). Проверить работу скрипта при a и b, равном 1 и 3, 0 и 6, 3 и 5.</w:t>
      </w:r>
    </w:p>
    <w:p w14:paraId="4C97C609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7595205B" w14:textId="77777777" w:rsidR="00EC42BF" w:rsidRPr="00964F42" w:rsidRDefault="00EC42BF" w:rsidP="00EC42BF">
      <w:pPr>
        <w:jc w:val="left"/>
        <w:rPr>
          <w:lang w:eastAsia="ru-RU"/>
        </w:rPr>
      </w:pPr>
      <w:r>
        <w:rPr>
          <w:lang w:eastAsia="ru-RU"/>
        </w:rPr>
        <w:t>Листинг 55.3</w:t>
      </w:r>
      <w:r w:rsidRPr="008A708F">
        <w:rPr>
          <w:lang w:eastAsia="ru-RU"/>
        </w:rPr>
        <w:t xml:space="preserve">– </w:t>
      </w:r>
      <w:r>
        <w:rPr>
          <w:lang w:eastAsia="ru-RU"/>
        </w:rPr>
        <w:t xml:space="preserve">Создание переменных, сравнение ее их с числами при помощи математических операций и </w:t>
      </w:r>
      <w:r w:rsidRPr="00964F42">
        <w:rPr>
          <w:lang w:eastAsia="ru-RU"/>
        </w:rPr>
        <w:t>&amp;&amp;</w:t>
      </w:r>
    </w:p>
    <w:p w14:paraId="75074222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328114F4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1D0D9F32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2EA110BD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740BF8C0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0A52D2A4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26679ED8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70457FF6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let a = 1;</w:t>
      </w:r>
    </w:p>
    <w:p w14:paraId="354AE2C0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lastRenderedPageBreak/>
        <w:t xml:space="preserve">      let b = 3;</w:t>
      </w:r>
    </w:p>
    <w:p w14:paraId="14E9A643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if((a&lt;=1)&amp;&amp;(b&gt;=3)){</w:t>
      </w:r>
    </w:p>
    <w:p w14:paraId="629C08E4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  document.write(a+b);</w:t>
      </w:r>
    </w:p>
    <w:p w14:paraId="170E07A5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}else</w:t>
      </w:r>
    </w:p>
    <w:p w14:paraId="1047FF3D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{</w:t>
      </w:r>
    </w:p>
    <w:p w14:paraId="351786C6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  document.write(a-b);</w:t>
      </w:r>
    </w:p>
    <w:p w14:paraId="629A3BEF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</w:t>
      </w:r>
      <w:r w:rsidRPr="00F75725">
        <w:rPr>
          <w:rFonts w:ascii="Courier New" w:hAnsi="Courier New" w:cs="Courier New"/>
          <w:szCs w:val="24"/>
          <w:lang w:eastAsia="ru-RU"/>
        </w:rPr>
        <w:t>}&lt;/</w:t>
      </w:r>
      <w:r w:rsidRPr="00964F42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eastAsia="ru-RU"/>
        </w:rPr>
        <w:t>&gt;&lt;/</w:t>
      </w:r>
      <w:r w:rsidRPr="00964F42">
        <w:rPr>
          <w:rFonts w:ascii="Courier New" w:hAnsi="Courier New" w:cs="Courier New"/>
          <w:szCs w:val="24"/>
          <w:lang w:val="en-US" w:eastAsia="ru-RU"/>
        </w:rPr>
        <w:t>body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51FA3024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56CC6">
        <w:rPr>
          <w:rFonts w:ascii="Courier New" w:hAnsi="Courier New" w:cs="Courier New"/>
          <w:szCs w:val="24"/>
          <w:lang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html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0615B9A3" w14:textId="1870CDF2" w:rsidR="00EC42BF" w:rsidRPr="00815A68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C65AD6" w:rsidRPr="00F75725">
        <w:rPr>
          <w:lang w:eastAsia="ru-RU"/>
        </w:rPr>
        <w:t>:</w:t>
      </w:r>
      <w:r w:rsidRPr="00815A68">
        <w:rPr>
          <w:lang w:eastAsia="ru-RU"/>
        </w:rPr>
        <w:t xml:space="preserve"> </w:t>
      </w:r>
    </w:p>
    <w:p w14:paraId="0A7F4C8E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09E94F2" wp14:editId="0EC50B57">
            <wp:extent cx="390525" cy="3333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88C0" w14:textId="4190A788" w:rsidR="00EC42BF" w:rsidRPr="00F75725" w:rsidRDefault="00EC42BF" w:rsidP="00EC42BF">
      <w:pPr>
        <w:jc w:val="center"/>
      </w:pPr>
      <w:r>
        <w:t xml:space="preserve">Рисунок </w:t>
      </w:r>
      <w:r w:rsidR="00C65AD6" w:rsidRPr="00F75725">
        <w:t>44</w:t>
      </w:r>
    </w:p>
    <w:p w14:paraId="6C930B2F" w14:textId="77777777" w:rsidR="00EC42BF" w:rsidRDefault="00EC42BF" w:rsidP="00EC42BF">
      <w:pPr>
        <w:ind w:firstLine="709"/>
        <w:rPr>
          <w:szCs w:val="28"/>
        </w:rPr>
      </w:pPr>
      <w:r w:rsidRPr="008C47DD">
        <w:rPr>
          <w:b/>
          <w:bCs/>
          <w:szCs w:val="28"/>
        </w:rPr>
        <w:t>Задание 12.4</w:t>
      </w:r>
      <w:r w:rsidRPr="008C47DD">
        <w:rPr>
          <w:szCs w:val="28"/>
        </w:rPr>
        <w:t xml:space="preserve"> </w:t>
      </w:r>
    </w:p>
    <w:p w14:paraId="6020F751" w14:textId="77777777" w:rsidR="00EC42BF" w:rsidRPr="008C47DD" w:rsidRDefault="00EC42BF" w:rsidP="00EC42BF">
      <w:pPr>
        <w:ind w:firstLine="709"/>
        <w:rPr>
          <w:rFonts w:cs="Times New Roman"/>
          <w:szCs w:val="28"/>
        </w:rPr>
      </w:pPr>
      <w:r w:rsidRPr="008C47DD">
        <w:rPr>
          <w:rFonts w:cs="Times New Roman"/>
          <w:szCs w:val="28"/>
        </w:rPr>
        <w:t>Если переменная a больше 2-х и меньше 11-ти, или переменная b больше или равна 6-ти и меньше 14-ти, то вывести 'Верно', в противном случае вывести 'Неверно'.</w:t>
      </w:r>
    </w:p>
    <w:p w14:paraId="6BBCD855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6D80779E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964F42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964F42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7479CB73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7F7F0012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4632B823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22CEEB76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772BD20D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672621CD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3CEB90A9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34197F68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let a = 1;</w:t>
      </w:r>
    </w:p>
    <w:p w14:paraId="513994B8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let b = 3;</w:t>
      </w:r>
    </w:p>
    <w:p w14:paraId="290B2BD0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if(((a&gt;2)&amp;&amp;(a&lt;11)) || ((b&gt;=6)&amp;&amp;(b&lt;14))){</w:t>
      </w:r>
    </w:p>
    <w:p w14:paraId="2C9CA3A7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  document.write('Верно');</w:t>
      </w:r>
    </w:p>
    <w:p w14:paraId="103F1663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}else</w:t>
      </w:r>
    </w:p>
    <w:p w14:paraId="5F4A89D6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{</w:t>
      </w:r>
    </w:p>
    <w:p w14:paraId="4996C795" w14:textId="77777777" w:rsidR="00EC42BF" w:rsidRPr="00964F42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  document.write('Неверно');</w:t>
      </w:r>
    </w:p>
    <w:p w14:paraId="38738E19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964F42">
        <w:rPr>
          <w:rFonts w:ascii="Courier New" w:hAnsi="Courier New" w:cs="Courier New"/>
          <w:szCs w:val="24"/>
          <w:lang w:val="en-US" w:eastAsia="ru-RU"/>
        </w:rPr>
        <w:t xml:space="preserve">      </w:t>
      </w:r>
      <w:r w:rsidRPr="00F75725">
        <w:rPr>
          <w:rFonts w:ascii="Courier New" w:hAnsi="Courier New" w:cs="Courier New"/>
          <w:szCs w:val="24"/>
          <w:lang w:eastAsia="ru-RU"/>
        </w:rPr>
        <w:t>}</w:t>
      </w:r>
    </w:p>
    <w:p w14:paraId="441F2F4C" w14:textId="77777777" w:rsidR="00EC42BF" w:rsidRP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 xml:space="preserve">    </w:t>
      </w:r>
      <w:r w:rsidRPr="00EC42BF">
        <w:rPr>
          <w:rFonts w:ascii="Courier New" w:hAnsi="Courier New" w:cs="Courier New"/>
          <w:szCs w:val="24"/>
          <w:lang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script</w:t>
      </w:r>
      <w:r w:rsidRPr="00EC42BF">
        <w:rPr>
          <w:rFonts w:ascii="Courier New" w:hAnsi="Courier New" w:cs="Courier New"/>
          <w:szCs w:val="24"/>
          <w:lang w:eastAsia="ru-RU"/>
        </w:rPr>
        <w:t>&gt;</w:t>
      </w:r>
    </w:p>
    <w:p w14:paraId="7B6644C2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EC42BF">
        <w:rPr>
          <w:rFonts w:ascii="Courier New" w:hAnsi="Courier New" w:cs="Courier New"/>
          <w:szCs w:val="24"/>
          <w:lang w:eastAsia="ru-RU"/>
        </w:rPr>
        <w:lastRenderedPageBreak/>
        <w:t xml:space="preserve">  </w:t>
      </w:r>
      <w:r w:rsidRPr="00356CC6">
        <w:rPr>
          <w:rFonts w:ascii="Courier New" w:hAnsi="Courier New" w:cs="Courier New"/>
          <w:szCs w:val="24"/>
          <w:lang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body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1D68B1A0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56CC6">
        <w:rPr>
          <w:rFonts w:ascii="Courier New" w:hAnsi="Courier New" w:cs="Courier New"/>
          <w:szCs w:val="24"/>
          <w:lang w:eastAsia="ru-RU"/>
        </w:rPr>
        <w:t>&lt;/</w:t>
      </w:r>
      <w:r w:rsidRPr="00964F42">
        <w:rPr>
          <w:rFonts w:ascii="Courier New" w:hAnsi="Courier New" w:cs="Courier New"/>
          <w:szCs w:val="24"/>
          <w:lang w:val="en-US" w:eastAsia="ru-RU"/>
        </w:rPr>
        <w:t>html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5473175F" w14:textId="50BC313F" w:rsidR="00EC42BF" w:rsidRPr="00F75725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A95D09" w:rsidRPr="00F75725">
        <w:rPr>
          <w:lang w:eastAsia="ru-RU"/>
        </w:rPr>
        <w:t>:</w:t>
      </w:r>
    </w:p>
    <w:p w14:paraId="5E5485F4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850D329" wp14:editId="0FC19B79">
            <wp:extent cx="981075" cy="3810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D7CD" w14:textId="43BD8069" w:rsidR="00EC42BF" w:rsidRPr="00F75725" w:rsidRDefault="00EC42BF" w:rsidP="00EC42BF">
      <w:pPr>
        <w:jc w:val="center"/>
      </w:pPr>
      <w:r>
        <w:t xml:space="preserve">Рисунок </w:t>
      </w:r>
      <w:r w:rsidR="002873A8" w:rsidRPr="00F75725">
        <w:t>45</w:t>
      </w:r>
    </w:p>
    <w:p w14:paraId="079ABE79" w14:textId="77777777" w:rsidR="00EC42BF" w:rsidRPr="0070709C" w:rsidRDefault="00EC42BF" w:rsidP="00EC42BF">
      <w:pPr>
        <w:pStyle w:val="2"/>
        <w:ind w:firstLine="709"/>
      </w:pPr>
      <w:bookmarkStart w:id="28" w:name="_Toc58895301"/>
      <w:bookmarkStart w:id="29" w:name="_Toc59243548"/>
      <w:r w:rsidRPr="0070709C">
        <w:t>Практическое задание 13: «Работа со switch-case»</w:t>
      </w:r>
      <w:bookmarkEnd w:id="28"/>
      <w:bookmarkEnd w:id="29"/>
    </w:p>
    <w:p w14:paraId="5689EA1E" w14:textId="77777777" w:rsidR="00EC42BF" w:rsidRPr="0070709C" w:rsidRDefault="00EC42BF" w:rsidP="00EC42BF">
      <w:pPr>
        <w:ind w:firstLine="709"/>
        <w:rPr>
          <w:szCs w:val="28"/>
        </w:rPr>
      </w:pPr>
      <w:r w:rsidRPr="0070709C">
        <w:rPr>
          <w:rFonts w:cs="Times New Roman"/>
          <w:szCs w:val="28"/>
        </w:rPr>
        <w:t>Переменная num может принимать 4 значения: 1, 2, 3 или 4. Если она имеет значение '1', то в переменную result записать 'зима', если имеет значение '2' – 'весна' и так далее. Решить задачу через switch-case.</w:t>
      </w:r>
    </w:p>
    <w:p w14:paraId="03E769A7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5FCCDC98" w14:textId="77777777" w:rsidR="00EC42BF" w:rsidRPr="0070709C" w:rsidRDefault="00EC42BF" w:rsidP="00EC42BF">
      <w:pPr>
        <w:jc w:val="left"/>
        <w:rPr>
          <w:lang w:eastAsia="ru-RU"/>
        </w:rPr>
      </w:pPr>
      <w:r>
        <w:rPr>
          <w:lang w:eastAsia="ru-RU"/>
        </w:rPr>
        <w:t>Листинг 56</w:t>
      </w:r>
      <w:r w:rsidRPr="008A708F">
        <w:rPr>
          <w:lang w:eastAsia="ru-RU"/>
        </w:rPr>
        <w:t xml:space="preserve">– </w:t>
      </w:r>
      <w:r>
        <w:rPr>
          <w:lang w:eastAsia="ru-RU"/>
        </w:rPr>
        <w:t xml:space="preserve">Создание переменной </w:t>
      </w:r>
      <w:r>
        <w:rPr>
          <w:lang w:val="en-US" w:eastAsia="ru-RU"/>
        </w:rPr>
        <w:t>num</w:t>
      </w:r>
      <w:r>
        <w:rPr>
          <w:lang w:eastAsia="ru-RU"/>
        </w:rPr>
        <w:t xml:space="preserve">, проверка через </w:t>
      </w:r>
      <w:r>
        <w:rPr>
          <w:lang w:val="en-US" w:eastAsia="ru-RU"/>
        </w:rPr>
        <w:t>switch</w:t>
      </w:r>
      <w:r w:rsidRPr="0070709C">
        <w:rPr>
          <w:lang w:eastAsia="ru-RU"/>
        </w:rPr>
        <w:t xml:space="preserve"> </w:t>
      </w:r>
      <w:r>
        <w:rPr>
          <w:lang w:val="en-US" w:eastAsia="ru-RU"/>
        </w:rPr>
        <w:t>case</w:t>
      </w:r>
    </w:p>
    <w:p w14:paraId="5137A482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5EAF01A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7ADED86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5221C45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7476D38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0D9D3D7B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644C58F2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5FFD1DC5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0C6BF0F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num = 1;</w:t>
      </w:r>
    </w:p>
    <w:p w14:paraId="240760B6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result;</w:t>
      </w:r>
    </w:p>
    <w:p w14:paraId="4A15F611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switch(num){</w:t>
      </w:r>
    </w:p>
    <w:p w14:paraId="478DBCB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case 1:</w:t>
      </w:r>
    </w:p>
    <w:p w14:paraId="238ECBA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result = 'зима';</w:t>
      </w:r>
    </w:p>
    <w:p w14:paraId="3828489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break;</w:t>
      </w:r>
    </w:p>
    <w:p w14:paraId="7C76CC02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case 2:</w:t>
      </w:r>
    </w:p>
    <w:p w14:paraId="747D572B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result = 'весна';</w:t>
      </w:r>
    </w:p>
    <w:p w14:paraId="078602F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break;</w:t>
      </w:r>
    </w:p>
    <w:p w14:paraId="3B2B5D7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case 3:</w:t>
      </w:r>
    </w:p>
    <w:p w14:paraId="09ADABD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result = 'лето';</w:t>
      </w:r>
    </w:p>
    <w:p w14:paraId="66A662D8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break;</w:t>
      </w:r>
    </w:p>
    <w:p w14:paraId="182AEF75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case 4:</w:t>
      </w:r>
    </w:p>
    <w:p w14:paraId="4231201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lastRenderedPageBreak/>
        <w:t xml:space="preserve">          result = 'осень';</w:t>
      </w:r>
    </w:p>
    <w:p w14:paraId="71A7E75E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break;</w:t>
      </w:r>
    </w:p>
    <w:p w14:paraId="5163EE05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}</w:t>
      </w:r>
    </w:p>
    <w:p w14:paraId="01AF0CD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>
        <w:rPr>
          <w:rFonts w:ascii="Courier New" w:hAnsi="Courier New" w:cs="Courier New"/>
          <w:szCs w:val="24"/>
          <w:lang w:val="en-US" w:eastAsia="ru-RU"/>
        </w:rPr>
        <w:t xml:space="preserve">        document.write(result);</w:t>
      </w:r>
    </w:p>
    <w:p w14:paraId="338B369E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eastAsia="ru-RU"/>
        </w:rPr>
        <w:t>&lt;/</w:t>
      </w:r>
      <w:r w:rsidRPr="0070709C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7EBB27EF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 xml:space="preserve">  </w:t>
      </w:r>
      <w:r w:rsidRPr="00356CC6">
        <w:rPr>
          <w:rFonts w:ascii="Courier New" w:hAnsi="Courier New" w:cs="Courier New"/>
          <w:szCs w:val="24"/>
          <w:lang w:eastAsia="ru-RU"/>
        </w:rPr>
        <w:t>&lt;/</w:t>
      </w:r>
      <w:r w:rsidRPr="0070709C">
        <w:rPr>
          <w:rFonts w:ascii="Courier New" w:hAnsi="Courier New" w:cs="Courier New"/>
          <w:szCs w:val="24"/>
          <w:lang w:val="en-US" w:eastAsia="ru-RU"/>
        </w:rPr>
        <w:t>body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6CF7F92D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56CC6">
        <w:rPr>
          <w:rFonts w:ascii="Courier New" w:hAnsi="Courier New" w:cs="Courier New"/>
          <w:szCs w:val="24"/>
          <w:lang w:eastAsia="ru-RU"/>
        </w:rPr>
        <w:t>&lt;/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001F2F35" w14:textId="62126A27" w:rsidR="00EC42BF" w:rsidRPr="00815A68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</w:t>
      </w:r>
      <w:r w:rsidR="002B2B26">
        <w:rPr>
          <w:lang w:eastAsia="ru-RU"/>
        </w:rPr>
        <w:t>а</w:t>
      </w:r>
      <w:r w:rsidRPr="00815A68">
        <w:rPr>
          <w:lang w:eastAsia="ru-RU"/>
        </w:rPr>
        <w:t xml:space="preserve">: </w:t>
      </w:r>
    </w:p>
    <w:p w14:paraId="4762C178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17620B1" wp14:editId="7BD0CE76">
            <wp:extent cx="714375" cy="3619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01CC" w14:textId="23DDB96E" w:rsidR="00EC42BF" w:rsidRPr="00F75725" w:rsidRDefault="00EC42BF" w:rsidP="00EC42BF">
      <w:pPr>
        <w:jc w:val="center"/>
      </w:pPr>
      <w:r>
        <w:t xml:space="preserve">Рисунок </w:t>
      </w:r>
      <w:r w:rsidR="002B2B26" w:rsidRPr="00F75725">
        <w:t>46</w:t>
      </w:r>
    </w:p>
    <w:p w14:paraId="7F42B1DE" w14:textId="77777777" w:rsidR="00EC42BF" w:rsidRDefault="00EC42BF" w:rsidP="00EC42BF">
      <w:pPr>
        <w:pStyle w:val="2"/>
        <w:ind w:firstLine="709"/>
      </w:pPr>
      <w:bookmarkStart w:id="30" w:name="_Toc58895302"/>
      <w:bookmarkStart w:id="31" w:name="_Toc59243549"/>
      <w:r w:rsidRPr="0070709C">
        <w:t>Практическое задание 14: «Циклы while и for»</w:t>
      </w:r>
      <w:bookmarkEnd w:id="30"/>
      <w:bookmarkEnd w:id="31"/>
    </w:p>
    <w:p w14:paraId="0F35547F" w14:textId="56615BDF" w:rsidR="00EC42BF" w:rsidRPr="00B60EB1" w:rsidRDefault="00EC42BF" w:rsidP="00B60EB1">
      <w:pPr>
        <w:ind w:firstLine="709"/>
      </w:pPr>
      <w:r>
        <w:t>Решить эти задачи сначала через цикл while, а затем через цикл for:</w:t>
      </w:r>
    </w:p>
    <w:p w14:paraId="0BF741A4" w14:textId="77777777" w:rsidR="00EC42BF" w:rsidRDefault="00EC42BF" w:rsidP="00EC42BF">
      <w:pPr>
        <w:ind w:firstLine="709"/>
        <w:rPr>
          <w:rFonts w:cs="Times New Roman"/>
          <w:szCs w:val="28"/>
        </w:rPr>
      </w:pPr>
      <w:r>
        <w:rPr>
          <w:b/>
          <w:bCs/>
        </w:rPr>
        <w:t>Задание 14.1</w:t>
      </w:r>
      <w:r>
        <w:t xml:space="preserve"> </w:t>
      </w:r>
    </w:p>
    <w:p w14:paraId="279DD838" w14:textId="77777777" w:rsidR="00EC42BF" w:rsidRPr="0070709C" w:rsidRDefault="00EC42BF" w:rsidP="00EC42BF">
      <w:pPr>
        <w:ind w:firstLine="709"/>
        <w:rPr>
          <w:szCs w:val="28"/>
        </w:rPr>
      </w:pPr>
      <w:r>
        <w:rPr>
          <w:rFonts w:cs="Times New Roman"/>
          <w:szCs w:val="28"/>
        </w:rPr>
        <w:t>Вывести столбец чисел от 1 до 100.</w:t>
      </w:r>
    </w:p>
    <w:p w14:paraId="6D7C9330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0CDE1FEA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70709C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407B13B2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4CAF7CA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034D656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4B38521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4AB17015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1425A38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030054D5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3EC3257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i = 1;</w:t>
      </w:r>
    </w:p>
    <w:p w14:paraId="5F8198B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while(i&lt;=100){</w:t>
      </w:r>
    </w:p>
    <w:p w14:paraId="09CC2B01" w14:textId="5CAF8C6C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document.write(i + "&lt;br</w:t>
      </w:r>
      <w:r w:rsidR="00AC4C66">
        <w:rPr>
          <w:rFonts w:ascii="Courier New" w:hAnsi="Courier New" w:cs="Courier New"/>
          <w:szCs w:val="24"/>
          <w:lang w:val="en-US" w:eastAsia="ru-RU"/>
        </w:rPr>
        <w:t>&gt;</w:t>
      </w:r>
      <w:r w:rsidRPr="0070709C">
        <w:rPr>
          <w:rFonts w:ascii="Courier New" w:hAnsi="Courier New" w:cs="Courier New"/>
          <w:szCs w:val="24"/>
          <w:lang w:val="en-US" w:eastAsia="ru-RU"/>
        </w:rPr>
        <w:t>");</w:t>
      </w:r>
    </w:p>
    <w:p w14:paraId="789A7145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i++</w:t>
      </w:r>
    </w:p>
    <w:p w14:paraId="57F84ED7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6BF561C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for(let k = 1; k&lt;=100; k++){</w:t>
      </w:r>
    </w:p>
    <w:p w14:paraId="3FB5CB31" w14:textId="7E81BEEA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document.write(k + "&lt;br&gt;");</w:t>
      </w:r>
    </w:p>
    <w:p w14:paraId="3C40E8D9" w14:textId="77777777" w:rsidR="00EC42BF" w:rsidRPr="00EC42BF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</w:t>
      </w:r>
      <w:r w:rsidRPr="00EC42BF">
        <w:rPr>
          <w:rFonts w:ascii="Courier New" w:hAnsi="Courier New" w:cs="Courier New"/>
          <w:szCs w:val="24"/>
          <w:lang w:val="en-US" w:eastAsia="ru-RU"/>
        </w:rPr>
        <w:t>}</w:t>
      </w:r>
    </w:p>
    <w:p w14:paraId="2131A2B4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EC42BF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val="en-US" w:eastAsia="ru-RU"/>
        </w:rPr>
        <w:t>&lt;/</w:t>
      </w:r>
      <w:r w:rsidRPr="0070709C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val="en-US" w:eastAsia="ru-RU"/>
        </w:rPr>
        <w:t>&gt;</w:t>
      </w:r>
    </w:p>
    <w:p w14:paraId="083B8D0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lastRenderedPageBreak/>
        <w:t xml:space="preserve">  </w:t>
      </w:r>
      <w:r w:rsidRPr="0070709C">
        <w:rPr>
          <w:rFonts w:ascii="Courier New" w:hAnsi="Courier New" w:cs="Courier New"/>
          <w:szCs w:val="24"/>
          <w:lang w:eastAsia="ru-RU"/>
        </w:rPr>
        <w:t>&lt;/body&gt;</w:t>
      </w:r>
    </w:p>
    <w:p w14:paraId="6F9D79B7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>&lt;/html&gt;</w:t>
      </w:r>
    </w:p>
    <w:p w14:paraId="07534237" w14:textId="2804A297" w:rsidR="00EC42BF" w:rsidRPr="00F75725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E76327" w:rsidRPr="00F75725">
        <w:rPr>
          <w:lang w:eastAsia="ru-RU"/>
        </w:rPr>
        <w:t>:</w:t>
      </w:r>
    </w:p>
    <w:p w14:paraId="201FFEA4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48D6C7F" wp14:editId="1087FFB5">
            <wp:extent cx="3722914" cy="303046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5605" cy="30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9812" w14:textId="6F61E50D" w:rsidR="00EC42BF" w:rsidRPr="00F75725" w:rsidRDefault="00EC42BF" w:rsidP="00EC42BF">
      <w:pPr>
        <w:jc w:val="center"/>
      </w:pPr>
      <w:r>
        <w:t xml:space="preserve">Рисунок </w:t>
      </w:r>
      <w:r w:rsidR="00E76327" w:rsidRPr="00F75725">
        <w:t>47</w:t>
      </w:r>
    </w:p>
    <w:p w14:paraId="5B6EB0BF" w14:textId="77777777" w:rsidR="00EC42BF" w:rsidRDefault="00EC42BF" w:rsidP="00EC42BF">
      <w:pPr>
        <w:ind w:firstLine="709"/>
        <w:rPr>
          <w:rFonts w:cs="Times New Roman"/>
          <w:szCs w:val="28"/>
        </w:rPr>
      </w:pPr>
      <w:r>
        <w:rPr>
          <w:b/>
          <w:bCs/>
        </w:rPr>
        <w:t>Задание 14.2</w:t>
      </w:r>
      <w:r>
        <w:t xml:space="preserve"> </w:t>
      </w:r>
    </w:p>
    <w:p w14:paraId="407F70CB" w14:textId="77777777" w:rsidR="00EC42BF" w:rsidRPr="0070709C" w:rsidRDefault="00EC42BF" w:rsidP="00EC42BF">
      <w:pPr>
        <w:ind w:firstLine="709"/>
        <w:rPr>
          <w:szCs w:val="28"/>
        </w:rPr>
      </w:pPr>
      <w:r>
        <w:rPr>
          <w:rFonts w:cs="Times New Roman"/>
          <w:szCs w:val="28"/>
        </w:rPr>
        <w:t>Вывести столбец чисел от 11 до 33.</w:t>
      </w:r>
    </w:p>
    <w:p w14:paraId="7416FAAD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62C93E5C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70709C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5D6A450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50E83108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76ADDEE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074D9D2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4792115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49B13231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2DDF62F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</w:p>
    <w:p w14:paraId="6DE5279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0B2C1DEE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i = 11;</w:t>
      </w:r>
    </w:p>
    <w:p w14:paraId="3684D9C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while(i&lt;=33){</w:t>
      </w:r>
    </w:p>
    <w:p w14:paraId="21A26D9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document.write(i + "&lt;br \/&gt;");</w:t>
      </w:r>
    </w:p>
    <w:p w14:paraId="6F54428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i++</w:t>
      </w:r>
    </w:p>
    <w:p w14:paraId="0E8A1A9B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632B57B1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lastRenderedPageBreak/>
        <w:t xml:space="preserve">      document.write("&lt;br \/&gt;");</w:t>
      </w:r>
    </w:p>
    <w:p w14:paraId="10D001A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for(let k = 11; k&lt;=33; k++){</w:t>
      </w:r>
    </w:p>
    <w:p w14:paraId="16DC7A8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document.write(k + "&lt;br \/&gt;");</w:t>
      </w:r>
    </w:p>
    <w:p w14:paraId="23544CA1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740C84F1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/script&gt;</w:t>
      </w:r>
    </w:p>
    <w:p w14:paraId="1F550432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</w:t>
      </w:r>
      <w:r w:rsidRPr="0070709C">
        <w:rPr>
          <w:rFonts w:ascii="Courier New" w:hAnsi="Courier New" w:cs="Courier New"/>
          <w:szCs w:val="24"/>
          <w:lang w:eastAsia="ru-RU"/>
        </w:rPr>
        <w:t>&lt;/body&gt;</w:t>
      </w:r>
    </w:p>
    <w:p w14:paraId="1B8EA258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>&lt;/html&gt;</w:t>
      </w:r>
    </w:p>
    <w:p w14:paraId="49F6DBF1" w14:textId="3B01DCA8" w:rsidR="00EC42BF" w:rsidRPr="00F75725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0C1485" w:rsidRPr="00F75725">
        <w:rPr>
          <w:lang w:eastAsia="ru-RU"/>
        </w:rPr>
        <w:t>:</w:t>
      </w:r>
    </w:p>
    <w:p w14:paraId="1E607B74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C6985BD" wp14:editId="073C8C57">
            <wp:extent cx="3755571" cy="3391496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3254" cy="34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CEE1" w14:textId="7747D57D" w:rsidR="00EC42BF" w:rsidRPr="00F75725" w:rsidRDefault="00EC42BF" w:rsidP="00EC42BF">
      <w:pPr>
        <w:jc w:val="center"/>
      </w:pPr>
      <w:r>
        <w:t xml:space="preserve">Рисунок </w:t>
      </w:r>
      <w:r w:rsidR="00FD4852" w:rsidRPr="00F75725">
        <w:t>48</w:t>
      </w:r>
    </w:p>
    <w:p w14:paraId="4749815A" w14:textId="77777777" w:rsidR="00EC42BF" w:rsidRDefault="00EC42BF" w:rsidP="00EC42BF">
      <w:pPr>
        <w:ind w:firstLine="709"/>
        <w:rPr>
          <w:rFonts w:cs="Times New Roman"/>
          <w:szCs w:val="28"/>
        </w:rPr>
      </w:pPr>
      <w:r>
        <w:rPr>
          <w:b/>
          <w:bCs/>
        </w:rPr>
        <w:t>Задание 14.3</w:t>
      </w:r>
      <w:r>
        <w:t xml:space="preserve"> </w:t>
      </w:r>
    </w:p>
    <w:p w14:paraId="59FC4E56" w14:textId="39943D33" w:rsidR="00EC42BF" w:rsidRPr="00BF4A0E" w:rsidRDefault="00EC42BF" w:rsidP="00BF4A0E">
      <w:pPr>
        <w:ind w:firstLine="709"/>
        <w:rPr>
          <w:szCs w:val="28"/>
        </w:rPr>
      </w:pPr>
      <w:r>
        <w:rPr>
          <w:rFonts w:cs="Times New Roman"/>
          <w:szCs w:val="28"/>
        </w:rPr>
        <w:t>Вывести столбец четных чисел от 0 до 100.</w:t>
      </w:r>
    </w:p>
    <w:p w14:paraId="3F561122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0F044835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70709C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3252DDB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3011764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28F23FE1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70897147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63CBA92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1724260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60D4194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43DBD712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lastRenderedPageBreak/>
        <w:t xml:space="preserve">      let i = 0;</w:t>
      </w:r>
    </w:p>
    <w:p w14:paraId="63D6B28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while(i&lt;=100){</w:t>
      </w:r>
    </w:p>
    <w:p w14:paraId="3E8C52A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if (i%2 == 0) {</w:t>
      </w:r>
    </w:p>
    <w:p w14:paraId="284B36B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document.write(i + "&lt;br \/&gt;");</w:t>
      </w:r>
    </w:p>
    <w:p w14:paraId="687FF6B4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</w:t>
      </w:r>
      <w:r w:rsidRPr="00356CC6">
        <w:rPr>
          <w:rFonts w:ascii="Courier New" w:hAnsi="Courier New" w:cs="Courier New"/>
          <w:szCs w:val="24"/>
          <w:lang w:val="en-US" w:eastAsia="ru-RU"/>
        </w:rPr>
        <w:t>}</w:t>
      </w:r>
    </w:p>
    <w:p w14:paraId="102855DF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56CC6">
        <w:rPr>
          <w:rFonts w:ascii="Courier New" w:hAnsi="Courier New" w:cs="Courier New"/>
          <w:szCs w:val="24"/>
          <w:lang w:val="en-US" w:eastAsia="ru-RU"/>
        </w:rPr>
        <w:t xml:space="preserve">        i++;</w:t>
      </w:r>
    </w:p>
    <w:p w14:paraId="767316DD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56CC6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384107B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document.write("&lt;br \/&gt;");</w:t>
      </w:r>
    </w:p>
    <w:p w14:paraId="31D27D0E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for(let k = 0; k&lt;=100; k++){</w:t>
      </w:r>
    </w:p>
    <w:p w14:paraId="7314600B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if (k%2 == 0) {</w:t>
      </w:r>
    </w:p>
    <w:p w14:paraId="6FB57DA7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document.write(k + "&lt;br \/&gt;");</w:t>
      </w:r>
    </w:p>
    <w:p w14:paraId="20A27305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</w:t>
      </w:r>
      <w:r w:rsidRPr="00F75725">
        <w:rPr>
          <w:rFonts w:ascii="Courier New" w:hAnsi="Courier New" w:cs="Courier New"/>
          <w:szCs w:val="24"/>
          <w:lang w:eastAsia="ru-RU"/>
        </w:rPr>
        <w:t>}</w:t>
      </w:r>
    </w:p>
    <w:p w14:paraId="13234A5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 xml:space="preserve">      </w:t>
      </w:r>
      <w:r w:rsidRPr="0070709C">
        <w:rPr>
          <w:rFonts w:ascii="Courier New" w:hAnsi="Courier New" w:cs="Courier New"/>
          <w:szCs w:val="24"/>
          <w:lang w:eastAsia="ru-RU"/>
        </w:rPr>
        <w:t>}</w:t>
      </w:r>
    </w:p>
    <w:p w14:paraId="4BE7453E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 xml:space="preserve">    &lt;/script&gt;&lt;/body&gt;&lt;/html&gt;</w:t>
      </w:r>
    </w:p>
    <w:p w14:paraId="0258355E" w14:textId="5BEEE52B" w:rsidR="00EC42BF" w:rsidRPr="00815A68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Pr="00815A68">
        <w:rPr>
          <w:lang w:eastAsia="ru-RU"/>
        </w:rPr>
        <w:t xml:space="preserve">: </w:t>
      </w:r>
    </w:p>
    <w:p w14:paraId="0D040276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8E08F91" wp14:editId="19F07CBA">
            <wp:extent cx="3799115" cy="3886537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4926" cy="391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1BE5" w14:textId="7DE0388C" w:rsidR="00EC42BF" w:rsidRPr="00F75725" w:rsidRDefault="00EC42BF" w:rsidP="00EC42BF">
      <w:pPr>
        <w:jc w:val="center"/>
      </w:pPr>
      <w:r>
        <w:t xml:space="preserve">Рисунок </w:t>
      </w:r>
      <w:r w:rsidR="0012305F" w:rsidRPr="00F75725">
        <w:t>49</w:t>
      </w:r>
    </w:p>
    <w:p w14:paraId="233E056A" w14:textId="77777777" w:rsidR="00EC42BF" w:rsidRDefault="00EC42BF" w:rsidP="00EC42BF">
      <w:pPr>
        <w:ind w:firstLine="709"/>
        <w:rPr>
          <w:rFonts w:cs="Times New Roman"/>
          <w:szCs w:val="28"/>
        </w:rPr>
      </w:pPr>
      <w:r>
        <w:rPr>
          <w:b/>
          <w:bCs/>
        </w:rPr>
        <w:t>Задание 14.4</w:t>
      </w:r>
      <w:r>
        <w:t xml:space="preserve"> </w:t>
      </w:r>
    </w:p>
    <w:p w14:paraId="1D6266FC" w14:textId="77777777" w:rsidR="00EC42BF" w:rsidRPr="0070709C" w:rsidRDefault="00EC42BF" w:rsidP="00EC42BF">
      <w:pPr>
        <w:ind w:firstLine="709"/>
        <w:rPr>
          <w:szCs w:val="28"/>
        </w:rPr>
      </w:pPr>
      <w:r>
        <w:rPr>
          <w:rFonts w:cs="Times New Roman"/>
          <w:szCs w:val="28"/>
        </w:rPr>
        <w:t>С помощью цикла найти сумму чисел от 1 до 100.</w:t>
      </w:r>
    </w:p>
    <w:p w14:paraId="6315A338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lastRenderedPageBreak/>
        <w:t>Описание выполнения задания:</w:t>
      </w:r>
    </w:p>
    <w:p w14:paraId="7B421E85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70709C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3299C66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505E5C6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4F0AB6B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6910CDF7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44BA791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40C51518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63C6FF1A" w14:textId="77777777" w:rsidR="00EC42BF" w:rsidRPr="00545EC3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</w:p>
    <w:p w14:paraId="643569E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702D8EF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i = 1;</w:t>
      </w:r>
    </w:p>
    <w:p w14:paraId="1ED3CE0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result = 0;</w:t>
      </w:r>
    </w:p>
    <w:p w14:paraId="3E9423C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result1 = 0;</w:t>
      </w:r>
    </w:p>
    <w:p w14:paraId="542D9ACE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while(i!=101){</w:t>
      </w:r>
    </w:p>
    <w:p w14:paraId="7498A0EE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</w:t>
      </w:r>
      <w:r w:rsidRPr="00356CC6">
        <w:rPr>
          <w:rFonts w:ascii="Courier New" w:hAnsi="Courier New" w:cs="Courier New"/>
          <w:szCs w:val="24"/>
          <w:lang w:val="en-US" w:eastAsia="ru-RU"/>
        </w:rPr>
        <w:t>result += i;</w:t>
      </w:r>
    </w:p>
    <w:p w14:paraId="1E62D156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56CC6">
        <w:rPr>
          <w:rFonts w:ascii="Courier New" w:hAnsi="Courier New" w:cs="Courier New"/>
          <w:szCs w:val="24"/>
          <w:lang w:val="en-US" w:eastAsia="ru-RU"/>
        </w:rPr>
        <w:t xml:space="preserve">        i++;</w:t>
      </w:r>
    </w:p>
    <w:p w14:paraId="500581EB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56CC6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7E55FE9E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</w:p>
    <w:p w14:paraId="4415E2F7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for(let k = 1; k&lt;=100; k++){</w:t>
      </w:r>
    </w:p>
    <w:p w14:paraId="16B10968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result1+=k;</w:t>
      </w:r>
    </w:p>
    <w:p w14:paraId="20C28EE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62F22A7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</w:p>
    <w:p w14:paraId="7F54B1B5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document.write(result + ' ' + result1);</w:t>
      </w:r>
    </w:p>
    <w:p w14:paraId="6F3264B6" w14:textId="77777777" w:rsidR="00EC42BF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70709C">
        <w:rPr>
          <w:rFonts w:ascii="Courier New" w:hAnsi="Courier New" w:cs="Courier New"/>
          <w:szCs w:val="24"/>
          <w:lang w:eastAsia="ru-RU"/>
        </w:rPr>
        <w:t>&lt;/script&gt;</w:t>
      </w:r>
    </w:p>
    <w:p w14:paraId="7B4E92F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</w:p>
    <w:p w14:paraId="10695A37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 xml:space="preserve">  &lt;/body&gt;</w:t>
      </w:r>
    </w:p>
    <w:p w14:paraId="34B697EB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>&lt;/html&gt;</w:t>
      </w:r>
    </w:p>
    <w:p w14:paraId="5BEEE517" w14:textId="5953BE22" w:rsidR="00EC42BF" w:rsidRPr="00F75725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F12C90" w:rsidRPr="00F75725">
        <w:rPr>
          <w:lang w:eastAsia="ru-RU"/>
        </w:rPr>
        <w:t>:</w:t>
      </w:r>
    </w:p>
    <w:p w14:paraId="76D79192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9EDB740" wp14:editId="6F9BD742">
            <wp:extent cx="1076325" cy="37147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5A9" w14:textId="0DEE1109" w:rsidR="00EC42BF" w:rsidRPr="00F75725" w:rsidRDefault="00EC42BF" w:rsidP="00EC42BF">
      <w:pPr>
        <w:jc w:val="center"/>
      </w:pPr>
      <w:r>
        <w:t xml:space="preserve">Рисунок </w:t>
      </w:r>
      <w:r w:rsidR="00F12C90" w:rsidRPr="00F75725">
        <w:t>50</w:t>
      </w:r>
    </w:p>
    <w:p w14:paraId="4992458B" w14:textId="77777777" w:rsidR="00EC42BF" w:rsidRDefault="00EC42BF" w:rsidP="00EC42BF">
      <w:pPr>
        <w:pStyle w:val="2"/>
        <w:ind w:firstLine="709"/>
      </w:pPr>
      <w:bookmarkStart w:id="32" w:name="_Toc58895303"/>
      <w:bookmarkStart w:id="33" w:name="_Toc59243550"/>
      <w:r w:rsidRPr="0070709C">
        <w:t>Практическое з</w:t>
      </w:r>
      <w:r>
        <w:t>адание 15</w:t>
      </w:r>
      <w:r w:rsidRPr="0070709C">
        <w:t>: «</w:t>
      </w:r>
      <w:r>
        <w:t xml:space="preserve">Работа с </w:t>
      </w:r>
      <w:r>
        <w:rPr>
          <w:lang w:val="en-US"/>
        </w:rPr>
        <w:t>for</w:t>
      </w:r>
      <w:r w:rsidRPr="0070709C">
        <w:t xml:space="preserve"> </w:t>
      </w:r>
      <w:r>
        <w:t>для массивов</w:t>
      </w:r>
      <w:r w:rsidRPr="0070709C">
        <w:t>»</w:t>
      </w:r>
      <w:bookmarkEnd w:id="32"/>
      <w:bookmarkEnd w:id="33"/>
    </w:p>
    <w:p w14:paraId="0B82B479" w14:textId="77777777" w:rsidR="00EC42BF" w:rsidRDefault="00EC42BF" w:rsidP="00EC42BF">
      <w:pPr>
        <w:ind w:firstLine="709"/>
        <w:rPr>
          <w:rFonts w:cs="Times New Roman"/>
          <w:szCs w:val="28"/>
        </w:rPr>
      </w:pPr>
      <w:r>
        <w:rPr>
          <w:b/>
          <w:bCs/>
        </w:rPr>
        <w:t>Задание 15.1</w:t>
      </w:r>
      <w:r>
        <w:t xml:space="preserve"> </w:t>
      </w:r>
    </w:p>
    <w:p w14:paraId="30524AAB" w14:textId="77777777" w:rsidR="00EC42BF" w:rsidRPr="0070709C" w:rsidRDefault="00EC42BF" w:rsidP="00EC42BF">
      <w:pPr>
        <w:ind w:firstLine="709"/>
        <w:rPr>
          <w:rFonts w:cs="Times New Roman"/>
          <w:szCs w:val="28"/>
        </w:rPr>
      </w:pPr>
      <w:r w:rsidRPr="0070709C">
        <w:rPr>
          <w:rFonts w:cs="Times New Roman"/>
          <w:szCs w:val="28"/>
        </w:rPr>
        <w:lastRenderedPageBreak/>
        <w:t>Дан массив с элементами [1, 2, 3, 4, 5]. С помощью цикла for вывести все эти элементы на экран.</w:t>
      </w:r>
    </w:p>
    <w:p w14:paraId="60074B40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05B42169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70709C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6A725A3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3FFAC14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11D4779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1EFD80D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7E4400BB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11DCFD3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65EB2DC6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0A47FC5E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arr = [1, 2, 3, 4, 5];</w:t>
      </w:r>
    </w:p>
    <w:p w14:paraId="06A96A2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for(let i = 0; i&lt;arr.length; i++){</w:t>
      </w:r>
    </w:p>
    <w:p w14:paraId="2C5A495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document.write(arr[i] + ' ');</w:t>
      </w:r>
    </w:p>
    <w:p w14:paraId="1EBD3D8B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</w:t>
      </w:r>
      <w:r w:rsidRPr="0070709C">
        <w:rPr>
          <w:rFonts w:ascii="Courier New" w:hAnsi="Courier New" w:cs="Courier New"/>
          <w:szCs w:val="24"/>
          <w:lang w:eastAsia="ru-RU"/>
        </w:rPr>
        <w:t>}</w:t>
      </w:r>
    </w:p>
    <w:p w14:paraId="5CEEBF48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 xml:space="preserve">    &lt;/script&gt;</w:t>
      </w:r>
    </w:p>
    <w:p w14:paraId="4E2D196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 xml:space="preserve">  &lt;/body&gt;</w:t>
      </w:r>
    </w:p>
    <w:p w14:paraId="3335567F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>&lt;/html&gt;</w:t>
      </w:r>
    </w:p>
    <w:p w14:paraId="6E07A875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89DE3FB" wp14:editId="6C3FE853">
            <wp:extent cx="857250" cy="4381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92A8" w14:textId="54D5B987" w:rsidR="00EC42BF" w:rsidRPr="00F75725" w:rsidRDefault="00EC42BF" w:rsidP="00EC42BF">
      <w:pPr>
        <w:jc w:val="center"/>
      </w:pPr>
      <w:r>
        <w:t xml:space="preserve">Рисунок </w:t>
      </w:r>
      <w:r w:rsidR="00BB4449" w:rsidRPr="00F75725">
        <w:t>51</w:t>
      </w:r>
    </w:p>
    <w:p w14:paraId="60C4FE23" w14:textId="77777777" w:rsidR="00EC42BF" w:rsidRDefault="00EC42BF" w:rsidP="00EC42BF">
      <w:pPr>
        <w:ind w:firstLine="709"/>
        <w:rPr>
          <w:rFonts w:cs="Times New Roman"/>
          <w:szCs w:val="28"/>
        </w:rPr>
      </w:pPr>
      <w:r>
        <w:rPr>
          <w:b/>
          <w:bCs/>
        </w:rPr>
        <w:t>Задание 15.2</w:t>
      </w:r>
      <w:r>
        <w:t xml:space="preserve"> </w:t>
      </w:r>
    </w:p>
    <w:p w14:paraId="00566D05" w14:textId="77777777" w:rsidR="00EC42BF" w:rsidRPr="0070709C" w:rsidRDefault="00EC42BF" w:rsidP="00EC42BF">
      <w:pPr>
        <w:ind w:firstLine="709"/>
        <w:rPr>
          <w:rFonts w:cs="Times New Roman"/>
          <w:szCs w:val="28"/>
        </w:rPr>
      </w:pPr>
      <w:r w:rsidRPr="0070709C">
        <w:rPr>
          <w:rFonts w:cs="Times New Roman"/>
          <w:szCs w:val="28"/>
        </w:rPr>
        <w:t>Дан массив с элементами [1, 2, 3, 4, 5]. С помощью цикла for найти сумму элементов этого массива. Записать ее в переменную result..</w:t>
      </w:r>
    </w:p>
    <w:p w14:paraId="0EA1064D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654E89DF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70709C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110C3011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1B9CBFE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677B2F46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7BD1844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2FCC1DD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44A2762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279CCD2E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45782AF6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lastRenderedPageBreak/>
        <w:t xml:space="preserve">      let result = 0;</w:t>
      </w:r>
    </w:p>
    <w:p w14:paraId="2E15039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arr = [1, 2, 3, 4, 5];</w:t>
      </w:r>
    </w:p>
    <w:p w14:paraId="7738C5F2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for(let i = 0; i&lt;arr.length; i++){</w:t>
      </w:r>
    </w:p>
    <w:p w14:paraId="580ED74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result+=arr[i];</w:t>
      </w:r>
    </w:p>
    <w:p w14:paraId="4C660DD2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022D064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document.write(result);</w:t>
      </w:r>
    </w:p>
    <w:p w14:paraId="1455EB12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F75725">
        <w:rPr>
          <w:rFonts w:ascii="Courier New" w:hAnsi="Courier New" w:cs="Courier New"/>
          <w:szCs w:val="24"/>
          <w:lang w:eastAsia="ru-RU"/>
        </w:rPr>
        <w:t>&lt;/</w:t>
      </w:r>
      <w:r w:rsidRPr="0070709C">
        <w:rPr>
          <w:rFonts w:ascii="Courier New" w:hAnsi="Courier New" w:cs="Courier New"/>
          <w:szCs w:val="24"/>
          <w:lang w:val="en-US" w:eastAsia="ru-RU"/>
        </w:rPr>
        <w:t>script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3F27C3E5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 xml:space="preserve">  </w:t>
      </w:r>
      <w:r w:rsidRPr="00356CC6">
        <w:rPr>
          <w:rFonts w:ascii="Courier New" w:hAnsi="Courier New" w:cs="Courier New"/>
          <w:szCs w:val="24"/>
          <w:lang w:eastAsia="ru-RU"/>
        </w:rPr>
        <w:t>&lt;/</w:t>
      </w:r>
      <w:r w:rsidRPr="0070709C">
        <w:rPr>
          <w:rFonts w:ascii="Courier New" w:hAnsi="Courier New" w:cs="Courier New"/>
          <w:szCs w:val="24"/>
          <w:lang w:val="en-US" w:eastAsia="ru-RU"/>
        </w:rPr>
        <w:t>body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7392F511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56CC6">
        <w:rPr>
          <w:rFonts w:ascii="Courier New" w:hAnsi="Courier New" w:cs="Courier New"/>
          <w:szCs w:val="24"/>
          <w:lang w:eastAsia="ru-RU"/>
        </w:rPr>
        <w:t>&lt;/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67D074F3" w14:textId="358845E5" w:rsidR="00EC42BF" w:rsidRPr="00815A68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 w:rsidR="00BB4449">
        <w:rPr>
          <w:lang w:eastAsia="ru-RU"/>
        </w:rPr>
        <w:t>кода</w:t>
      </w:r>
      <w:r w:rsidR="00BB4449" w:rsidRPr="00F75725">
        <w:rPr>
          <w:lang w:eastAsia="ru-RU"/>
        </w:rPr>
        <w:t>:</w:t>
      </w:r>
      <w:r w:rsidRPr="00815A68">
        <w:rPr>
          <w:lang w:eastAsia="ru-RU"/>
        </w:rPr>
        <w:t xml:space="preserve"> </w:t>
      </w:r>
    </w:p>
    <w:p w14:paraId="43237E25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AC0B7AE" wp14:editId="7E536E0A">
            <wp:extent cx="438150" cy="3619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328C" w14:textId="27472DF0" w:rsidR="00EC42BF" w:rsidRPr="00F75725" w:rsidRDefault="00EC42BF" w:rsidP="00EC42BF">
      <w:pPr>
        <w:jc w:val="center"/>
      </w:pPr>
      <w:r>
        <w:t xml:space="preserve">Рисунок </w:t>
      </w:r>
      <w:r w:rsidR="00BB4449" w:rsidRPr="00F75725">
        <w:t>52</w:t>
      </w:r>
    </w:p>
    <w:p w14:paraId="19BF0E49" w14:textId="77777777" w:rsidR="00EC42BF" w:rsidRDefault="00EC42BF" w:rsidP="00EC42BF">
      <w:pPr>
        <w:pStyle w:val="2"/>
        <w:ind w:firstLine="709"/>
      </w:pPr>
      <w:bookmarkStart w:id="34" w:name="_Toc58895304"/>
      <w:bookmarkStart w:id="35" w:name="_Toc59243551"/>
      <w:r w:rsidRPr="0070709C">
        <w:t>Практическое з</w:t>
      </w:r>
      <w:r>
        <w:t>адание 16</w:t>
      </w:r>
      <w:r w:rsidRPr="0070709C">
        <w:t>: «</w:t>
      </w:r>
      <w:r>
        <w:t xml:space="preserve">Работа с </w:t>
      </w:r>
      <w:r>
        <w:rPr>
          <w:lang w:val="en-US"/>
        </w:rPr>
        <w:t>for</w:t>
      </w:r>
      <w:r>
        <w:t>-</w:t>
      </w:r>
      <w:r>
        <w:rPr>
          <w:lang w:val="en-US"/>
        </w:rPr>
        <w:t>in</w:t>
      </w:r>
      <w:r w:rsidRPr="0070709C">
        <w:t>»</w:t>
      </w:r>
      <w:bookmarkEnd w:id="34"/>
      <w:bookmarkEnd w:id="35"/>
    </w:p>
    <w:p w14:paraId="5193CFCC" w14:textId="77777777" w:rsidR="00EC42BF" w:rsidRDefault="00EC42BF" w:rsidP="00EC42BF">
      <w:pPr>
        <w:ind w:firstLine="709"/>
        <w:rPr>
          <w:rFonts w:cs="Times New Roman"/>
          <w:szCs w:val="28"/>
        </w:rPr>
      </w:pPr>
      <w:r>
        <w:rPr>
          <w:b/>
          <w:bCs/>
        </w:rPr>
        <w:t>Задание 16.1</w:t>
      </w:r>
      <w:r>
        <w:t xml:space="preserve"> </w:t>
      </w:r>
    </w:p>
    <w:p w14:paraId="2E97B7AD" w14:textId="77777777" w:rsidR="00EC42BF" w:rsidRPr="0070709C" w:rsidRDefault="00EC42BF" w:rsidP="00EC4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8"/>
        </w:rPr>
      </w:pPr>
      <w:r w:rsidRPr="0070709C">
        <w:rPr>
          <w:rFonts w:cs="Times New Roman"/>
          <w:szCs w:val="28"/>
        </w:rPr>
        <w:t>Дан объект obj. С помощью цикла for-in вывести на экран ключи и элементы этого объекта.</w:t>
      </w:r>
    </w:p>
    <w:p w14:paraId="0D6E3746" w14:textId="77777777" w:rsidR="00EC42BF" w:rsidRPr="0070709C" w:rsidRDefault="00EC42BF" w:rsidP="00EC42BF">
      <w:pPr>
        <w:ind w:firstLine="709"/>
        <w:rPr>
          <w:rFonts w:cs="Times New Roman"/>
          <w:szCs w:val="28"/>
        </w:rPr>
      </w:pPr>
      <w:r w:rsidRPr="0070709C">
        <w:rPr>
          <w:rFonts w:cs="Times New Roman"/>
          <w:szCs w:val="28"/>
        </w:rPr>
        <w:tab/>
      </w:r>
      <w:r w:rsidRPr="0070709C">
        <w:rPr>
          <w:rFonts w:cs="Times New Roman"/>
          <w:i/>
          <w:szCs w:val="28"/>
        </w:rPr>
        <w:t>var obj = {green: 'зеленый', red: 'красный', blue: 'голубой'}</w:t>
      </w:r>
    </w:p>
    <w:p w14:paraId="584B4096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59F99142" w14:textId="77777777" w:rsidR="00EC42BF" w:rsidRPr="00964F42" w:rsidRDefault="00EC42BF" w:rsidP="00EC42BF">
      <w:pPr>
        <w:jc w:val="left"/>
        <w:rPr>
          <w:lang w:eastAsia="ru-RU"/>
        </w:rPr>
      </w:pPr>
      <w:r>
        <w:rPr>
          <w:lang w:eastAsia="ru-RU"/>
        </w:rPr>
        <w:t>Листинг 59.1</w:t>
      </w:r>
      <w:r w:rsidRPr="008A708F">
        <w:rPr>
          <w:lang w:eastAsia="ru-RU"/>
        </w:rPr>
        <w:t xml:space="preserve">– </w:t>
      </w:r>
      <w:r>
        <w:rPr>
          <w:lang w:eastAsia="ru-RU"/>
        </w:rPr>
        <w:t>Создание цикла, вывод на экран</w:t>
      </w:r>
    </w:p>
    <w:p w14:paraId="564677D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6870CF18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4AC5B0F2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1D221CF7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40BDFC88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538DCE36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022CE18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0ED4F82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1B417AB1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obj = {green: 'зеленый', red: 'красный', blue: 'голубой'};</w:t>
      </w:r>
    </w:p>
    <w:p w14:paraId="3A0CA67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for(let prop in obj){</w:t>
      </w:r>
    </w:p>
    <w:p w14:paraId="125A74EE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document.write(prop + ' ' + obj[prop] + "&lt;br \/&gt;");</w:t>
      </w:r>
    </w:p>
    <w:p w14:paraId="33447832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</w:t>
      </w:r>
      <w:r w:rsidRPr="00356CC6">
        <w:rPr>
          <w:rFonts w:ascii="Courier New" w:hAnsi="Courier New" w:cs="Courier New"/>
          <w:szCs w:val="24"/>
          <w:lang w:eastAsia="ru-RU"/>
        </w:rPr>
        <w:t>}</w:t>
      </w:r>
    </w:p>
    <w:p w14:paraId="64C3F6AB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56CC6">
        <w:rPr>
          <w:rFonts w:ascii="Courier New" w:hAnsi="Courier New" w:cs="Courier New"/>
          <w:szCs w:val="24"/>
          <w:lang w:eastAsia="ru-RU"/>
        </w:rPr>
        <w:lastRenderedPageBreak/>
        <w:t xml:space="preserve">    &lt;/</w:t>
      </w:r>
      <w:r w:rsidRPr="0070709C">
        <w:rPr>
          <w:rFonts w:ascii="Courier New" w:hAnsi="Courier New" w:cs="Courier New"/>
          <w:szCs w:val="24"/>
          <w:lang w:val="en-US" w:eastAsia="ru-RU"/>
        </w:rPr>
        <w:t>script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4CDAFC86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56CC6">
        <w:rPr>
          <w:rFonts w:ascii="Courier New" w:hAnsi="Courier New" w:cs="Courier New"/>
          <w:szCs w:val="24"/>
          <w:lang w:eastAsia="ru-RU"/>
        </w:rPr>
        <w:t xml:space="preserve">  &lt;/</w:t>
      </w:r>
      <w:r w:rsidRPr="0070709C">
        <w:rPr>
          <w:rFonts w:ascii="Courier New" w:hAnsi="Courier New" w:cs="Courier New"/>
          <w:szCs w:val="24"/>
          <w:lang w:val="en-US" w:eastAsia="ru-RU"/>
        </w:rPr>
        <w:t>body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08168AEF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56CC6">
        <w:rPr>
          <w:rFonts w:ascii="Courier New" w:hAnsi="Courier New" w:cs="Courier New"/>
          <w:szCs w:val="24"/>
          <w:lang w:eastAsia="ru-RU"/>
        </w:rPr>
        <w:t>&lt;/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63DC95AA" w14:textId="56CB5A4A" w:rsidR="00EC42BF" w:rsidRPr="00815A68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BB4449" w:rsidRPr="00F75725">
        <w:rPr>
          <w:lang w:eastAsia="ru-RU"/>
        </w:rPr>
        <w:t>:</w:t>
      </w:r>
      <w:r w:rsidRPr="00815A68">
        <w:rPr>
          <w:lang w:eastAsia="ru-RU"/>
        </w:rPr>
        <w:t xml:space="preserve"> </w:t>
      </w:r>
    </w:p>
    <w:p w14:paraId="2066865B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1B1820C" wp14:editId="71D6EF7B">
            <wp:extent cx="1333500" cy="75247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249B" w14:textId="3AFF6572" w:rsidR="00EC42BF" w:rsidRPr="00F75725" w:rsidRDefault="00EC42BF" w:rsidP="00EC42BF">
      <w:pPr>
        <w:jc w:val="center"/>
      </w:pPr>
      <w:r>
        <w:t xml:space="preserve">Рисунок </w:t>
      </w:r>
      <w:r w:rsidR="00BB4449" w:rsidRPr="00F75725">
        <w:t>53</w:t>
      </w:r>
    </w:p>
    <w:p w14:paraId="7CB21616" w14:textId="77777777" w:rsidR="00EC42BF" w:rsidRDefault="00EC42BF" w:rsidP="00EC42BF">
      <w:pPr>
        <w:ind w:firstLine="709"/>
        <w:rPr>
          <w:rFonts w:cs="Times New Roman"/>
          <w:szCs w:val="28"/>
        </w:rPr>
      </w:pPr>
      <w:r>
        <w:rPr>
          <w:b/>
          <w:bCs/>
        </w:rPr>
        <w:t>Задание 16.2</w:t>
      </w:r>
      <w:r>
        <w:t xml:space="preserve"> </w:t>
      </w:r>
    </w:p>
    <w:p w14:paraId="57064AA5" w14:textId="77777777" w:rsidR="00EC42BF" w:rsidRPr="0070709C" w:rsidRDefault="00EC42BF" w:rsidP="00EC42BF">
      <w:pPr>
        <w:ind w:firstLine="709"/>
        <w:rPr>
          <w:rFonts w:cs="Times New Roman"/>
          <w:szCs w:val="28"/>
        </w:rPr>
      </w:pPr>
      <w:r w:rsidRPr="0070709C">
        <w:rPr>
          <w:rFonts w:cs="Times New Roman"/>
          <w:szCs w:val="28"/>
        </w:rPr>
        <w:t>Дан объект obj с ключами Коля, Вася, Петя с элементами '200', '300', '400'. С помощью цикла for-in вывести на экран строки такого формата: 'Коля - зарплата 200 долларов.'.</w:t>
      </w:r>
    </w:p>
    <w:p w14:paraId="276A7123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39831359" w14:textId="77777777" w:rsidR="00EC42BF" w:rsidRPr="0070709C" w:rsidRDefault="00EC42BF" w:rsidP="00EC42BF">
      <w:pPr>
        <w:jc w:val="left"/>
        <w:rPr>
          <w:lang w:eastAsia="ru-RU"/>
        </w:rPr>
      </w:pPr>
      <w:r>
        <w:rPr>
          <w:lang w:eastAsia="ru-RU"/>
        </w:rPr>
        <w:t>Листинг</w:t>
      </w:r>
      <w:r w:rsidRPr="0070709C">
        <w:rPr>
          <w:lang w:eastAsia="ru-RU"/>
        </w:rPr>
        <w:t xml:space="preserve"> 59.</w:t>
      </w:r>
      <w:r>
        <w:rPr>
          <w:lang w:eastAsia="ru-RU"/>
        </w:rPr>
        <w:t>2</w:t>
      </w:r>
      <w:r w:rsidRPr="0070709C">
        <w:rPr>
          <w:lang w:eastAsia="ru-RU"/>
        </w:rPr>
        <w:t xml:space="preserve">– </w:t>
      </w:r>
      <w:r>
        <w:rPr>
          <w:lang w:eastAsia="ru-RU"/>
        </w:rPr>
        <w:t>Создание</w:t>
      </w:r>
      <w:r w:rsidRPr="0070709C">
        <w:rPr>
          <w:lang w:eastAsia="ru-RU"/>
        </w:rPr>
        <w:t xml:space="preserve"> </w:t>
      </w:r>
      <w:r>
        <w:rPr>
          <w:lang w:eastAsia="ru-RU"/>
        </w:rPr>
        <w:t>цикла</w:t>
      </w:r>
      <w:r w:rsidRPr="0070709C">
        <w:rPr>
          <w:lang w:eastAsia="ru-RU"/>
        </w:rPr>
        <w:t xml:space="preserve">, </w:t>
      </w:r>
      <w:r>
        <w:rPr>
          <w:lang w:eastAsia="ru-RU"/>
        </w:rPr>
        <w:t>вывод</w:t>
      </w:r>
      <w:r w:rsidRPr="0070709C">
        <w:rPr>
          <w:lang w:eastAsia="ru-RU"/>
        </w:rPr>
        <w:t xml:space="preserve"> </w:t>
      </w:r>
      <w:r>
        <w:rPr>
          <w:lang w:eastAsia="ru-RU"/>
        </w:rPr>
        <w:t>на</w:t>
      </w:r>
      <w:r w:rsidRPr="0070709C">
        <w:rPr>
          <w:lang w:eastAsia="ru-RU"/>
        </w:rPr>
        <w:t xml:space="preserve"> </w:t>
      </w:r>
      <w:r>
        <w:rPr>
          <w:lang w:eastAsia="ru-RU"/>
        </w:rPr>
        <w:t>экран</w:t>
      </w:r>
    </w:p>
    <w:p w14:paraId="748A09AE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6EA25BE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65ADC64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569B6AC7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235C32DB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2317B7E1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5FF5EEAE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78D26F0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3BFAA6B4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</w:t>
      </w:r>
      <w:r w:rsidRPr="00F75725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70709C">
        <w:rPr>
          <w:rFonts w:ascii="Courier New" w:hAnsi="Courier New" w:cs="Courier New"/>
          <w:szCs w:val="24"/>
          <w:lang w:val="en-US" w:eastAsia="ru-RU"/>
        </w:rPr>
        <w:t>obj</w:t>
      </w:r>
      <w:r w:rsidRPr="00F75725">
        <w:rPr>
          <w:rFonts w:ascii="Courier New" w:hAnsi="Courier New" w:cs="Courier New"/>
          <w:szCs w:val="24"/>
          <w:lang w:val="en-US" w:eastAsia="ru-RU"/>
        </w:rPr>
        <w:t xml:space="preserve"> = {</w:t>
      </w:r>
      <w:r w:rsidRPr="00CA4D33">
        <w:rPr>
          <w:rFonts w:ascii="Courier New" w:hAnsi="Courier New" w:cs="Courier New"/>
          <w:szCs w:val="24"/>
          <w:lang w:eastAsia="ru-RU"/>
        </w:rPr>
        <w:t>Коля</w:t>
      </w:r>
      <w:r w:rsidRPr="00F75725">
        <w:rPr>
          <w:rFonts w:ascii="Courier New" w:hAnsi="Courier New" w:cs="Courier New"/>
          <w:szCs w:val="24"/>
          <w:lang w:val="en-US" w:eastAsia="ru-RU"/>
        </w:rPr>
        <w:t xml:space="preserve">: '200', </w:t>
      </w:r>
      <w:r w:rsidRPr="00CA4D33">
        <w:rPr>
          <w:rFonts w:ascii="Courier New" w:hAnsi="Courier New" w:cs="Courier New"/>
          <w:szCs w:val="24"/>
          <w:lang w:eastAsia="ru-RU"/>
        </w:rPr>
        <w:t>Вася</w:t>
      </w:r>
      <w:r w:rsidRPr="00F75725">
        <w:rPr>
          <w:rFonts w:ascii="Courier New" w:hAnsi="Courier New" w:cs="Courier New"/>
          <w:szCs w:val="24"/>
          <w:lang w:val="en-US" w:eastAsia="ru-RU"/>
        </w:rPr>
        <w:t xml:space="preserve">: '300', </w:t>
      </w:r>
      <w:r w:rsidRPr="00CA4D33">
        <w:rPr>
          <w:rFonts w:ascii="Courier New" w:hAnsi="Courier New" w:cs="Courier New"/>
          <w:szCs w:val="24"/>
          <w:lang w:eastAsia="ru-RU"/>
        </w:rPr>
        <w:t>Петя</w:t>
      </w:r>
      <w:r w:rsidRPr="00F75725">
        <w:rPr>
          <w:rFonts w:ascii="Courier New" w:hAnsi="Courier New" w:cs="Courier New"/>
          <w:szCs w:val="24"/>
          <w:lang w:val="en-US" w:eastAsia="ru-RU"/>
        </w:rPr>
        <w:t>: '400'};</w:t>
      </w:r>
    </w:p>
    <w:p w14:paraId="19DA19B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 xml:space="preserve">      </w:t>
      </w:r>
      <w:r w:rsidRPr="0070709C">
        <w:rPr>
          <w:rFonts w:ascii="Courier New" w:hAnsi="Courier New" w:cs="Courier New"/>
          <w:szCs w:val="24"/>
          <w:lang w:val="en-US" w:eastAsia="ru-RU"/>
        </w:rPr>
        <w:t>for(let prop in obj){</w:t>
      </w:r>
    </w:p>
    <w:p w14:paraId="5F1A330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document.write(prop + ' - ' + 'зарплата ' + obj[prop] + ' долларов' + "&lt;br \/&gt;");</w:t>
      </w:r>
    </w:p>
    <w:p w14:paraId="0B24D623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</w:t>
      </w:r>
      <w:r w:rsidRPr="00356CC6">
        <w:rPr>
          <w:rFonts w:ascii="Courier New" w:hAnsi="Courier New" w:cs="Courier New"/>
          <w:szCs w:val="24"/>
          <w:lang w:eastAsia="ru-RU"/>
        </w:rPr>
        <w:t>}</w:t>
      </w:r>
    </w:p>
    <w:p w14:paraId="1F37A57A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56CC6">
        <w:rPr>
          <w:rFonts w:ascii="Courier New" w:hAnsi="Courier New" w:cs="Courier New"/>
          <w:szCs w:val="24"/>
          <w:lang w:eastAsia="ru-RU"/>
        </w:rPr>
        <w:t xml:space="preserve">    &lt;/</w:t>
      </w:r>
      <w:r w:rsidRPr="0070709C">
        <w:rPr>
          <w:rFonts w:ascii="Courier New" w:hAnsi="Courier New" w:cs="Courier New"/>
          <w:szCs w:val="24"/>
          <w:lang w:val="en-US" w:eastAsia="ru-RU"/>
        </w:rPr>
        <w:t>script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34D40BF8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56CC6">
        <w:rPr>
          <w:rFonts w:ascii="Courier New" w:hAnsi="Courier New" w:cs="Courier New"/>
          <w:szCs w:val="24"/>
          <w:lang w:eastAsia="ru-RU"/>
        </w:rPr>
        <w:t xml:space="preserve">  &lt;/</w:t>
      </w:r>
      <w:r w:rsidRPr="0070709C">
        <w:rPr>
          <w:rFonts w:ascii="Courier New" w:hAnsi="Courier New" w:cs="Courier New"/>
          <w:szCs w:val="24"/>
          <w:lang w:val="en-US" w:eastAsia="ru-RU"/>
        </w:rPr>
        <w:t>body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45DBE9FB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56CC6">
        <w:rPr>
          <w:rFonts w:ascii="Courier New" w:hAnsi="Courier New" w:cs="Courier New"/>
          <w:szCs w:val="24"/>
          <w:lang w:eastAsia="ru-RU"/>
        </w:rPr>
        <w:t>&lt;/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20AC2790" w14:textId="6485CF1E" w:rsidR="00EC42BF" w:rsidRPr="00F75725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8E024D" w:rsidRPr="00F75725">
        <w:rPr>
          <w:lang w:eastAsia="ru-RU"/>
        </w:rPr>
        <w:t>:</w:t>
      </w:r>
    </w:p>
    <w:p w14:paraId="07768FF0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DAE3BD1" wp14:editId="00399DC4">
            <wp:extent cx="2609850" cy="8858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6F1" w14:textId="09176A7F" w:rsidR="00EC42BF" w:rsidRPr="00F75725" w:rsidRDefault="00EC42BF" w:rsidP="008E024D">
      <w:pPr>
        <w:jc w:val="center"/>
      </w:pPr>
      <w:r>
        <w:t xml:space="preserve">Рисунок </w:t>
      </w:r>
      <w:r w:rsidR="008E024D" w:rsidRPr="00F75725">
        <w:t>54</w:t>
      </w:r>
    </w:p>
    <w:p w14:paraId="1C9F286D" w14:textId="77777777" w:rsidR="00EC42BF" w:rsidRDefault="00EC42BF" w:rsidP="00EC42BF">
      <w:pPr>
        <w:ind w:firstLine="709"/>
        <w:rPr>
          <w:rFonts w:cs="Times New Roman"/>
          <w:szCs w:val="28"/>
        </w:rPr>
      </w:pPr>
      <w:r>
        <w:rPr>
          <w:b/>
          <w:bCs/>
        </w:rPr>
        <w:t>Задание 17.1</w:t>
      </w:r>
      <w:r>
        <w:t xml:space="preserve"> </w:t>
      </w:r>
    </w:p>
    <w:p w14:paraId="20DE8E27" w14:textId="77777777" w:rsidR="00EC42BF" w:rsidRPr="0070709C" w:rsidRDefault="00EC42BF" w:rsidP="00EC42BF">
      <w:pPr>
        <w:ind w:firstLine="709"/>
        <w:rPr>
          <w:rFonts w:cs="Times New Roman"/>
          <w:szCs w:val="28"/>
        </w:rPr>
      </w:pPr>
      <w:r w:rsidRPr="0070709C">
        <w:rPr>
          <w:rFonts w:cs="Times New Roman"/>
          <w:szCs w:val="28"/>
        </w:rPr>
        <w:t>Дан массив с элементами 2, 5, 9, 15, 0, 4. С помощью цикла for и оператора if вывести на экран столбец тех элементов массива, которые больше 3-х, но меньше 10.</w:t>
      </w:r>
    </w:p>
    <w:p w14:paraId="15003C9F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51E5B110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70709C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73C694D1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2448063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7A245D26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601678D5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5926714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32D55C5B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3E44F08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75CCC408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arr = [2, 5, 9, 15, 0, 4];</w:t>
      </w:r>
    </w:p>
    <w:p w14:paraId="4B89684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for(let i = 0; i&lt;arr.length; i++){</w:t>
      </w:r>
    </w:p>
    <w:p w14:paraId="71736CD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if( (arr[i] &gt; 3) &amp;&amp; (arr[i] &lt; 10) ){</w:t>
      </w:r>
    </w:p>
    <w:p w14:paraId="7423ABF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document.write(arr[i] + ' ');</w:t>
      </w:r>
    </w:p>
    <w:p w14:paraId="17898C6F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</w:t>
      </w:r>
      <w:r w:rsidRPr="00356CC6">
        <w:rPr>
          <w:rFonts w:ascii="Courier New" w:hAnsi="Courier New" w:cs="Courier New"/>
          <w:szCs w:val="24"/>
          <w:lang w:eastAsia="ru-RU"/>
        </w:rPr>
        <w:t>}</w:t>
      </w:r>
    </w:p>
    <w:p w14:paraId="12DD467C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56CC6">
        <w:rPr>
          <w:rFonts w:ascii="Courier New" w:hAnsi="Courier New" w:cs="Courier New"/>
          <w:szCs w:val="24"/>
          <w:lang w:eastAsia="ru-RU"/>
        </w:rPr>
        <w:t xml:space="preserve">      }</w:t>
      </w:r>
    </w:p>
    <w:p w14:paraId="4DE5B373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56CC6">
        <w:rPr>
          <w:rFonts w:ascii="Courier New" w:hAnsi="Courier New" w:cs="Courier New"/>
          <w:szCs w:val="24"/>
          <w:lang w:eastAsia="ru-RU"/>
        </w:rPr>
        <w:t xml:space="preserve">    &lt;/</w:t>
      </w:r>
      <w:r w:rsidRPr="0070709C">
        <w:rPr>
          <w:rFonts w:ascii="Courier New" w:hAnsi="Courier New" w:cs="Courier New"/>
          <w:szCs w:val="24"/>
          <w:lang w:val="en-US" w:eastAsia="ru-RU"/>
        </w:rPr>
        <w:t>script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002229A8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56CC6">
        <w:rPr>
          <w:rFonts w:ascii="Courier New" w:hAnsi="Courier New" w:cs="Courier New"/>
          <w:szCs w:val="24"/>
          <w:lang w:eastAsia="ru-RU"/>
        </w:rPr>
        <w:t xml:space="preserve">  &lt;/</w:t>
      </w:r>
      <w:r w:rsidRPr="0070709C">
        <w:rPr>
          <w:rFonts w:ascii="Courier New" w:hAnsi="Courier New" w:cs="Courier New"/>
          <w:szCs w:val="24"/>
          <w:lang w:val="en-US" w:eastAsia="ru-RU"/>
        </w:rPr>
        <w:t>body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39A4D491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356CC6">
        <w:rPr>
          <w:rFonts w:ascii="Courier New" w:hAnsi="Courier New" w:cs="Courier New"/>
          <w:szCs w:val="24"/>
          <w:lang w:eastAsia="ru-RU"/>
        </w:rPr>
        <w:t>&lt;/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356CC6">
        <w:rPr>
          <w:rFonts w:ascii="Courier New" w:hAnsi="Courier New" w:cs="Courier New"/>
          <w:szCs w:val="24"/>
          <w:lang w:eastAsia="ru-RU"/>
        </w:rPr>
        <w:t>&gt;</w:t>
      </w:r>
    </w:p>
    <w:p w14:paraId="037BA3E9" w14:textId="7158CC9A" w:rsidR="00EC42BF" w:rsidRPr="00F75725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="00BE73E1" w:rsidRPr="00F75725">
        <w:rPr>
          <w:lang w:eastAsia="ru-RU"/>
        </w:rPr>
        <w:t>:</w:t>
      </w:r>
    </w:p>
    <w:p w14:paraId="394BCC5B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D661DB4" wp14:editId="118E5065">
            <wp:extent cx="581025" cy="4095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8711" w14:textId="54D0A10C" w:rsidR="00EC42BF" w:rsidRPr="00F75725" w:rsidRDefault="00EC42BF" w:rsidP="00EC42BF">
      <w:pPr>
        <w:jc w:val="center"/>
      </w:pPr>
      <w:r>
        <w:t xml:space="preserve">Рисунок </w:t>
      </w:r>
      <w:r w:rsidR="00002F27" w:rsidRPr="00F75725">
        <w:t>55</w:t>
      </w:r>
    </w:p>
    <w:p w14:paraId="05A96003" w14:textId="77777777" w:rsidR="00EC42BF" w:rsidRDefault="00EC42BF" w:rsidP="00EC42BF">
      <w:pPr>
        <w:ind w:firstLine="709"/>
        <w:rPr>
          <w:rFonts w:cs="Times New Roman"/>
          <w:szCs w:val="28"/>
        </w:rPr>
      </w:pPr>
      <w:r>
        <w:rPr>
          <w:b/>
          <w:bCs/>
        </w:rPr>
        <w:t>Задание 17.2</w:t>
      </w:r>
      <w:r>
        <w:t xml:space="preserve"> </w:t>
      </w:r>
    </w:p>
    <w:p w14:paraId="4DD4F57B" w14:textId="77777777" w:rsidR="00EC42BF" w:rsidRPr="0070709C" w:rsidRDefault="00EC42BF" w:rsidP="00EC42BF">
      <w:pPr>
        <w:ind w:firstLine="709"/>
        <w:rPr>
          <w:rFonts w:cs="Times New Roman"/>
          <w:szCs w:val="28"/>
        </w:rPr>
      </w:pPr>
      <w:r w:rsidRPr="0070709C">
        <w:rPr>
          <w:rFonts w:cs="Times New Roman"/>
          <w:szCs w:val="28"/>
        </w:rPr>
        <w:t xml:space="preserve">Дан массив с числами. Числа могут быть положительными и отрицательными. Найти сумму </w:t>
      </w:r>
      <w:r>
        <w:rPr>
          <w:rFonts w:cs="Times New Roman"/>
          <w:szCs w:val="28"/>
        </w:rPr>
        <w:t>положительных элементов массива</w:t>
      </w:r>
      <w:r w:rsidRPr="0070709C">
        <w:rPr>
          <w:rFonts w:cs="Times New Roman"/>
          <w:szCs w:val="28"/>
        </w:rPr>
        <w:t>.</w:t>
      </w:r>
    </w:p>
    <w:p w14:paraId="7DDA57D5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lastRenderedPageBreak/>
        <w:t>Описание выполнения задания:</w:t>
      </w:r>
    </w:p>
    <w:p w14:paraId="0E033648" w14:textId="77777777" w:rsidR="00EC42BF" w:rsidRPr="00002F27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002F27">
        <w:rPr>
          <w:rFonts w:ascii="Courier New" w:hAnsi="Courier New" w:cs="Courier New"/>
          <w:szCs w:val="24"/>
          <w:lang w:eastAsia="ru-RU"/>
        </w:rPr>
        <w:t>&lt;!</w:t>
      </w:r>
      <w:r w:rsidRPr="0070709C">
        <w:rPr>
          <w:rFonts w:ascii="Courier New" w:hAnsi="Courier New" w:cs="Courier New"/>
          <w:szCs w:val="24"/>
          <w:lang w:val="en-US" w:eastAsia="ru-RU"/>
        </w:rPr>
        <w:t>DOCTYPE</w:t>
      </w:r>
      <w:r w:rsidRPr="00002F27">
        <w:rPr>
          <w:rFonts w:ascii="Courier New" w:hAnsi="Courier New" w:cs="Courier New"/>
          <w:szCs w:val="24"/>
          <w:lang w:eastAsia="ru-RU"/>
        </w:rPr>
        <w:t xml:space="preserve"> 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002F27">
        <w:rPr>
          <w:rFonts w:ascii="Courier New" w:hAnsi="Courier New" w:cs="Courier New"/>
          <w:szCs w:val="24"/>
          <w:lang w:eastAsia="ru-RU"/>
        </w:rPr>
        <w:t>&gt;</w:t>
      </w:r>
    </w:p>
    <w:p w14:paraId="2C4611D1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17265878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351CA965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279B4B3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0BA0D69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3456453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6CAB06D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7831F2C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result = 0;</w:t>
      </w:r>
    </w:p>
    <w:p w14:paraId="2F3B3DDE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arr = [2, 5, -3, 15, 0, -10];</w:t>
      </w:r>
    </w:p>
    <w:p w14:paraId="0EC1407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for(let i = 0; i&lt;arr.length; i++){</w:t>
      </w:r>
    </w:p>
    <w:p w14:paraId="26D2243E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if(arr[i] &gt; 0){</w:t>
      </w:r>
    </w:p>
    <w:p w14:paraId="66C5154B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result+=arr[i];</w:t>
      </w:r>
    </w:p>
    <w:p w14:paraId="31CED5F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}</w:t>
      </w:r>
    </w:p>
    <w:p w14:paraId="66F3E21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35345E86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document.write(result);</w:t>
      </w:r>
    </w:p>
    <w:p w14:paraId="351B04E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/script&gt;</w:t>
      </w:r>
    </w:p>
    <w:p w14:paraId="68991EE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body&gt;</w:t>
      </w:r>
    </w:p>
    <w:p w14:paraId="5542D10A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>&lt;/html&gt;</w:t>
      </w:r>
    </w:p>
    <w:p w14:paraId="7F5A6005" w14:textId="2DC252DC" w:rsidR="00EC42BF" w:rsidRPr="0015533A" w:rsidRDefault="00EC42BF" w:rsidP="00EC42BF">
      <w:pPr>
        <w:ind w:firstLine="709"/>
        <w:rPr>
          <w:lang w:val="en-US"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15533A">
        <w:rPr>
          <w:lang w:val="en-US" w:eastAsia="ru-RU"/>
        </w:rPr>
        <w:t>:</w:t>
      </w:r>
    </w:p>
    <w:p w14:paraId="49229587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BAEF7ED" wp14:editId="226A12A5">
            <wp:extent cx="590550" cy="4286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43AB" w14:textId="55FB6225" w:rsidR="00EC42BF" w:rsidRPr="00F75725" w:rsidRDefault="00EC42BF" w:rsidP="00EC42BF">
      <w:pPr>
        <w:jc w:val="center"/>
      </w:pPr>
      <w:r>
        <w:t xml:space="preserve">Рисунок </w:t>
      </w:r>
      <w:r w:rsidR="0015533A" w:rsidRPr="00F75725">
        <w:t>56</w:t>
      </w:r>
    </w:p>
    <w:p w14:paraId="0063D8FB" w14:textId="77777777" w:rsidR="00EC42BF" w:rsidRDefault="00EC42BF" w:rsidP="00EC42BF">
      <w:pPr>
        <w:ind w:firstLine="709"/>
        <w:rPr>
          <w:rFonts w:cs="Times New Roman"/>
          <w:szCs w:val="28"/>
        </w:rPr>
      </w:pPr>
      <w:r>
        <w:rPr>
          <w:b/>
          <w:bCs/>
        </w:rPr>
        <w:t>Задание 17.3</w:t>
      </w:r>
      <w:r>
        <w:t xml:space="preserve"> </w:t>
      </w:r>
    </w:p>
    <w:p w14:paraId="1187D134" w14:textId="77777777" w:rsidR="00EC42BF" w:rsidRPr="0070709C" w:rsidRDefault="00EC42BF" w:rsidP="00EC42BF">
      <w:pPr>
        <w:ind w:firstLine="709"/>
      </w:pPr>
      <w:r w:rsidRPr="0070709C">
        <w:t>Дан массив с элементами 1, 2, 5, 9, 4, 13, 4, 10. С помощью цикла for и оператора if проверить есть ли в массиве элемент со значением, равным 4. Если есть - вывести на экран 'Есть!' и выйти из цикла. Если нет - ничего делать не надо.</w:t>
      </w:r>
    </w:p>
    <w:p w14:paraId="22717E54" w14:textId="77777777" w:rsidR="00EC42BF" w:rsidRDefault="00EC42BF" w:rsidP="00EC42BF">
      <w:pPr>
        <w:jc w:val="left"/>
        <w:rPr>
          <w:b/>
        </w:rPr>
      </w:pPr>
      <w:r>
        <w:rPr>
          <w:b/>
        </w:rPr>
        <w:br w:type="page"/>
      </w:r>
    </w:p>
    <w:p w14:paraId="77081477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lastRenderedPageBreak/>
        <w:t>Описание выполнения задания:</w:t>
      </w:r>
    </w:p>
    <w:p w14:paraId="60699050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70709C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4CD22E05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363C514E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</w:t>
      </w:r>
      <w:r w:rsidRPr="00356CC6">
        <w:rPr>
          <w:rFonts w:ascii="Courier New" w:hAnsi="Courier New" w:cs="Courier New"/>
          <w:szCs w:val="24"/>
          <w:lang w:val="en-US" w:eastAsia="ru-RU"/>
        </w:rPr>
        <w:t>&lt;head&gt;</w:t>
      </w:r>
    </w:p>
    <w:p w14:paraId="4307EED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2263396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539CEE57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467070F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62AAD37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4E7FD30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arr = [1, 2, 5, 9, 4, 13, 4, 10];</w:t>
      </w:r>
    </w:p>
    <w:p w14:paraId="18D06A8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for(let i = 0; i&lt;arr.length; i++){</w:t>
      </w:r>
    </w:p>
    <w:p w14:paraId="0E925CA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if(arr[i] == 4){</w:t>
      </w:r>
    </w:p>
    <w:p w14:paraId="1FF88C2B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document.write('</w:t>
      </w:r>
      <w:r w:rsidRPr="0070709C">
        <w:rPr>
          <w:rFonts w:ascii="Courier New" w:hAnsi="Courier New" w:cs="Courier New"/>
          <w:szCs w:val="24"/>
          <w:lang w:eastAsia="ru-RU"/>
        </w:rPr>
        <w:t>Есть</w:t>
      </w:r>
      <w:r w:rsidRPr="0070709C">
        <w:rPr>
          <w:rFonts w:ascii="Courier New" w:hAnsi="Courier New" w:cs="Courier New"/>
          <w:szCs w:val="24"/>
          <w:lang w:val="en-US" w:eastAsia="ru-RU"/>
        </w:rPr>
        <w:t>!')</w:t>
      </w:r>
    </w:p>
    <w:p w14:paraId="1D2614E1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</w:t>
      </w:r>
      <w:r w:rsidRPr="00356CC6">
        <w:rPr>
          <w:rFonts w:ascii="Courier New" w:hAnsi="Courier New" w:cs="Courier New"/>
          <w:szCs w:val="24"/>
          <w:lang w:val="en-US" w:eastAsia="ru-RU"/>
        </w:rPr>
        <w:t>break;</w:t>
      </w:r>
    </w:p>
    <w:p w14:paraId="58FBCB9C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56CC6">
        <w:rPr>
          <w:rFonts w:ascii="Courier New" w:hAnsi="Courier New" w:cs="Courier New"/>
          <w:szCs w:val="24"/>
          <w:lang w:val="en-US" w:eastAsia="ru-RU"/>
        </w:rPr>
        <w:t xml:space="preserve">        }</w:t>
      </w:r>
    </w:p>
    <w:p w14:paraId="4EBF11A3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56CC6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13147E9F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56CC6">
        <w:rPr>
          <w:rFonts w:ascii="Courier New" w:hAnsi="Courier New" w:cs="Courier New"/>
          <w:szCs w:val="24"/>
          <w:lang w:val="en-US" w:eastAsia="ru-RU"/>
        </w:rPr>
        <w:t xml:space="preserve">    &lt;/script&gt;</w:t>
      </w:r>
    </w:p>
    <w:p w14:paraId="144A5C87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56CC6">
        <w:rPr>
          <w:rFonts w:ascii="Courier New" w:hAnsi="Courier New" w:cs="Courier New"/>
          <w:szCs w:val="24"/>
          <w:lang w:val="en-US" w:eastAsia="ru-RU"/>
        </w:rPr>
        <w:t xml:space="preserve">  &lt;/body&gt;</w:t>
      </w:r>
    </w:p>
    <w:p w14:paraId="03CC5474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56CC6">
        <w:rPr>
          <w:rFonts w:ascii="Courier New" w:hAnsi="Courier New" w:cs="Courier New"/>
          <w:szCs w:val="24"/>
          <w:lang w:val="en-US" w:eastAsia="ru-RU"/>
        </w:rPr>
        <w:t>&lt;/html&gt;</w:t>
      </w:r>
    </w:p>
    <w:p w14:paraId="50D09C77" w14:textId="3D37E407" w:rsidR="00EC42BF" w:rsidRPr="00356CC6" w:rsidRDefault="00EC42BF" w:rsidP="00EC42BF">
      <w:pPr>
        <w:ind w:firstLine="709"/>
        <w:rPr>
          <w:lang w:val="en-US" w:eastAsia="ru-RU"/>
        </w:rPr>
      </w:pPr>
      <w:r>
        <w:rPr>
          <w:lang w:eastAsia="ru-RU"/>
        </w:rPr>
        <w:t>Результат</w:t>
      </w:r>
      <w:r w:rsidRPr="00356CC6">
        <w:rPr>
          <w:lang w:val="en-US" w:eastAsia="ru-RU"/>
        </w:rPr>
        <w:t xml:space="preserve"> </w:t>
      </w:r>
      <w:r>
        <w:rPr>
          <w:lang w:eastAsia="ru-RU"/>
        </w:rPr>
        <w:t>работы</w:t>
      </w:r>
      <w:r w:rsidRPr="00356CC6">
        <w:rPr>
          <w:lang w:val="en-US" w:eastAsia="ru-RU"/>
        </w:rPr>
        <w:t xml:space="preserve"> </w:t>
      </w:r>
      <w:r>
        <w:rPr>
          <w:lang w:eastAsia="ru-RU"/>
        </w:rPr>
        <w:t>кода</w:t>
      </w:r>
      <w:r w:rsidR="00B83BC4">
        <w:rPr>
          <w:lang w:val="en-US" w:eastAsia="ru-RU"/>
        </w:rPr>
        <w:t>:</w:t>
      </w:r>
      <w:r w:rsidRPr="00356CC6">
        <w:rPr>
          <w:lang w:val="en-US" w:eastAsia="ru-RU"/>
        </w:rPr>
        <w:t xml:space="preserve"> </w:t>
      </w:r>
    </w:p>
    <w:p w14:paraId="6E0F4F27" w14:textId="21414565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A5A0BB9" wp14:editId="4B80927F">
            <wp:extent cx="714375" cy="42862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87C6" w14:textId="4B1EC0D5" w:rsidR="00EC42BF" w:rsidRPr="00F75725" w:rsidRDefault="00EC42BF" w:rsidP="00EC42BF">
      <w:pPr>
        <w:jc w:val="center"/>
      </w:pPr>
      <w:r>
        <w:t xml:space="preserve">Рисунок </w:t>
      </w:r>
      <w:r w:rsidR="00BE6623" w:rsidRPr="00F75725">
        <w:t>57</w:t>
      </w:r>
    </w:p>
    <w:p w14:paraId="64D19377" w14:textId="77777777" w:rsidR="00EC42BF" w:rsidRDefault="00EC42BF" w:rsidP="00EC42BF">
      <w:pPr>
        <w:ind w:firstLine="709"/>
        <w:rPr>
          <w:rFonts w:cs="Times New Roman"/>
          <w:szCs w:val="28"/>
        </w:rPr>
      </w:pPr>
      <w:r>
        <w:rPr>
          <w:b/>
          <w:bCs/>
        </w:rPr>
        <w:t>Задание 17.4</w:t>
      </w:r>
      <w:r>
        <w:t xml:space="preserve"> </w:t>
      </w:r>
    </w:p>
    <w:p w14:paraId="57132295" w14:textId="77777777" w:rsidR="00EC42BF" w:rsidRPr="0070709C" w:rsidRDefault="00EC42BF" w:rsidP="00EC42B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cs="Times New Roman"/>
          <w:szCs w:val="28"/>
        </w:rPr>
      </w:pPr>
      <w:r w:rsidRPr="0070709C">
        <w:rPr>
          <w:rFonts w:cs="Times New Roman"/>
          <w:szCs w:val="28"/>
        </w:rPr>
        <w:t>Дан массив числами, например: [10, 20, 30, 50, 235, 3000]. Вывести на экран только те числа из массива, которые начинаются на цифру 1, 2 или 5.</w:t>
      </w:r>
    </w:p>
    <w:p w14:paraId="14228C9E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22690BD1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70709C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32F7100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4B2E410B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488229C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448A590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0A86BDF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lastRenderedPageBreak/>
        <w:t xml:space="preserve">  &lt;body&gt;</w:t>
      </w:r>
    </w:p>
    <w:p w14:paraId="6E332EDB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3C997E3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num;</w:t>
      </w:r>
    </w:p>
    <w:p w14:paraId="678D05E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str;</w:t>
      </w:r>
    </w:p>
    <w:p w14:paraId="282993DE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arr = [10, 20, 30, 50, 235, 3000];</w:t>
      </w:r>
    </w:p>
    <w:p w14:paraId="5E1A70A8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for(let i = 0; i&lt;arr.length; i++){</w:t>
      </w:r>
    </w:p>
    <w:p w14:paraId="3760C20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str = arr[i].toString();</w:t>
      </w:r>
    </w:p>
    <w:p w14:paraId="1600A76B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num = str.s</w:t>
      </w:r>
      <w:r>
        <w:rPr>
          <w:rFonts w:ascii="Courier New" w:hAnsi="Courier New" w:cs="Courier New"/>
          <w:szCs w:val="24"/>
          <w:lang w:val="en-US" w:eastAsia="ru-RU"/>
        </w:rPr>
        <w:t>ubstring(0, 1);</w:t>
      </w:r>
    </w:p>
    <w:p w14:paraId="322366A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if ((num == 1) || (num == 2) || (num == 5)) {</w:t>
      </w:r>
    </w:p>
    <w:p w14:paraId="1326B42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document.write(arr[i] + ' ');</w:t>
      </w:r>
    </w:p>
    <w:p w14:paraId="4EDAADB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</w:t>
      </w:r>
      <w:r w:rsidRPr="0070709C">
        <w:rPr>
          <w:rFonts w:ascii="Courier New" w:hAnsi="Courier New" w:cs="Courier New"/>
          <w:szCs w:val="24"/>
          <w:lang w:eastAsia="ru-RU"/>
        </w:rPr>
        <w:t>}</w:t>
      </w:r>
    </w:p>
    <w:p w14:paraId="3647F68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 xml:space="preserve">      }</w:t>
      </w:r>
    </w:p>
    <w:p w14:paraId="01C8EB0B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 xml:space="preserve">    &lt;/script&gt;</w:t>
      </w:r>
    </w:p>
    <w:p w14:paraId="13EDA43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 xml:space="preserve">  &lt;/body&gt;</w:t>
      </w:r>
    </w:p>
    <w:p w14:paraId="1EC2AE8D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>&lt;/html&gt;</w:t>
      </w:r>
    </w:p>
    <w:p w14:paraId="2DAF2167" w14:textId="67361ED6" w:rsidR="00EC42BF" w:rsidRPr="00F75725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AE3616" w:rsidRPr="00F75725">
        <w:rPr>
          <w:lang w:eastAsia="ru-RU"/>
        </w:rPr>
        <w:t>:</w:t>
      </w:r>
    </w:p>
    <w:p w14:paraId="32A13F84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E80E742" wp14:editId="52348FA4">
            <wp:extent cx="1190625" cy="37147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6F49" w14:textId="1EBEBC7D" w:rsidR="00EC42BF" w:rsidRPr="00F75725" w:rsidRDefault="00EC42BF" w:rsidP="00EC42BF">
      <w:pPr>
        <w:jc w:val="center"/>
      </w:pPr>
      <w:r>
        <w:t xml:space="preserve">Рисунок </w:t>
      </w:r>
      <w:r w:rsidR="00AE3616" w:rsidRPr="00F75725">
        <w:t>58</w:t>
      </w:r>
    </w:p>
    <w:p w14:paraId="17D0368A" w14:textId="77777777" w:rsidR="00EC42BF" w:rsidRDefault="00EC42BF" w:rsidP="00EC42BF">
      <w:pPr>
        <w:ind w:firstLine="709"/>
        <w:rPr>
          <w:rFonts w:cs="Times New Roman"/>
          <w:szCs w:val="28"/>
        </w:rPr>
      </w:pPr>
      <w:r>
        <w:rPr>
          <w:b/>
          <w:bCs/>
        </w:rPr>
        <w:t>Задание 17.5</w:t>
      </w:r>
      <w:r>
        <w:t xml:space="preserve"> </w:t>
      </w:r>
    </w:p>
    <w:p w14:paraId="29C8F8B8" w14:textId="77777777" w:rsidR="00EC42BF" w:rsidRPr="0070709C" w:rsidRDefault="00EC42BF" w:rsidP="00EC42BF">
      <w:pPr>
        <w:ind w:firstLine="709"/>
        <w:rPr>
          <w:szCs w:val="28"/>
        </w:rPr>
      </w:pPr>
      <w:r w:rsidRPr="0070709C">
        <w:rPr>
          <w:rFonts w:cs="Times New Roman"/>
          <w:szCs w:val="28"/>
        </w:rPr>
        <w:t>Дан массив с элементами 1, 2, 3, 4, 5, 6, 7, 8, 9. С помощью цикла for создать строку '-1-2-3-4-5-6-7-8-9-'.</w:t>
      </w:r>
    </w:p>
    <w:p w14:paraId="1DFA613E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7CF346FD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70709C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1BF75B1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7B6F1D1B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70BC902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0CF28E52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504AA027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</w:t>
      </w:r>
      <w:r w:rsidRPr="00356CC6">
        <w:rPr>
          <w:rFonts w:ascii="Courier New" w:hAnsi="Courier New" w:cs="Courier New"/>
          <w:szCs w:val="24"/>
          <w:lang w:val="en-US" w:eastAsia="ru-RU"/>
        </w:rPr>
        <w:t>&lt;/head&gt;</w:t>
      </w:r>
    </w:p>
    <w:p w14:paraId="59EED321" w14:textId="77777777" w:rsidR="00EC42BF" w:rsidRPr="00356CC6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356CC6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3A268676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73011EC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arr = [1, 2, 3, 4, 5, 6, 7, 8, 9];</w:t>
      </w:r>
    </w:p>
    <w:p w14:paraId="0D0798A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for(let i = 0; i&lt;arr.length; i++){</w:t>
      </w:r>
    </w:p>
    <w:p w14:paraId="77792EF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lastRenderedPageBreak/>
        <w:t xml:space="preserve">        document.write('-' + arr[i]);</w:t>
      </w:r>
    </w:p>
    <w:p w14:paraId="7F0AA452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564ED6C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document.write('-');</w:t>
      </w:r>
    </w:p>
    <w:p w14:paraId="2993377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/script&gt;</w:t>
      </w:r>
    </w:p>
    <w:p w14:paraId="0FC289A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</w:t>
      </w:r>
      <w:r w:rsidRPr="0070709C">
        <w:rPr>
          <w:rFonts w:ascii="Courier New" w:hAnsi="Courier New" w:cs="Courier New"/>
          <w:szCs w:val="24"/>
          <w:lang w:eastAsia="ru-RU"/>
        </w:rPr>
        <w:t>&lt;/body&gt;</w:t>
      </w:r>
    </w:p>
    <w:p w14:paraId="352857FD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>&lt;/html&gt;</w:t>
      </w:r>
    </w:p>
    <w:p w14:paraId="67C449D8" w14:textId="3528DA9C" w:rsidR="00EC42BF" w:rsidRPr="00F75725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bookmarkStart w:id="36" w:name="_Hlk59242921"/>
      <w:r w:rsidR="00EE4923" w:rsidRPr="00F75725">
        <w:rPr>
          <w:lang w:eastAsia="ru-RU"/>
        </w:rPr>
        <w:t>:</w:t>
      </w:r>
      <w:bookmarkEnd w:id="36"/>
    </w:p>
    <w:p w14:paraId="7051C180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577570D" wp14:editId="0E536AB6">
            <wp:extent cx="1676400" cy="4381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4A22" w14:textId="55730A56" w:rsidR="00EC42BF" w:rsidRPr="00F75725" w:rsidRDefault="00EC42BF" w:rsidP="00EC42BF">
      <w:pPr>
        <w:jc w:val="center"/>
      </w:pPr>
      <w:r>
        <w:t xml:space="preserve">Рисунок </w:t>
      </w:r>
      <w:r w:rsidR="00EE4923" w:rsidRPr="00F75725">
        <w:t>59</w:t>
      </w:r>
    </w:p>
    <w:p w14:paraId="471DACEE" w14:textId="77777777" w:rsidR="00EC42BF" w:rsidRDefault="00EC42BF" w:rsidP="00EC42BF">
      <w:pPr>
        <w:ind w:firstLine="709"/>
        <w:rPr>
          <w:rFonts w:cs="Times New Roman"/>
          <w:szCs w:val="28"/>
        </w:rPr>
      </w:pPr>
      <w:r>
        <w:rPr>
          <w:b/>
          <w:bCs/>
        </w:rPr>
        <w:t>Задание 17.6</w:t>
      </w:r>
      <w:r>
        <w:t xml:space="preserve"> </w:t>
      </w:r>
    </w:p>
    <w:p w14:paraId="587FF13D" w14:textId="77777777" w:rsidR="00EC42BF" w:rsidRPr="0070709C" w:rsidRDefault="00EC42BF" w:rsidP="00EC42BF">
      <w:pPr>
        <w:ind w:firstLine="709"/>
        <w:rPr>
          <w:szCs w:val="28"/>
        </w:rPr>
      </w:pPr>
      <w:r w:rsidRPr="0070709C">
        <w:rPr>
          <w:rFonts w:cs="Times New Roman"/>
          <w:szCs w:val="28"/>
        </w:rPr>
        <w:t>Составить массив дней недели. С помощью цикла for вывести все дни недели, а выходные дни вывести жирным</w:t>
      </w:r>
      <w:r w:rsidRPr="0070709C">
        <w:rPr>
          <w:szCs w:val="28"/>
        </w:rPr>
        <w:t>.</w:t>
      </w:r>
    </w:p>
    <w:p w14:paraId="3F5695A4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55756C59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eastAsia="ru-RU"/>
        </w:rPr>
        <w:t>&lt;!</w:t>
      </w:r>
      <w:r w:rsidRPr="0070709C">
        <w:rPr>
          <w:rFonts w:ascii="Courier New" w:hAnsi="Courier New" w:cs="Courier New"/>
          <w:szCs w:val="24"/>
          <w:lang w:val="en-US" w:eastAsia="ru-RU"/>
        </w:rPr>
        <w:t>DOCTYPE</w:t>
      </w:r>
      <w:r w:rsidRPr="00F75725">
        <w:rPr>
          <w:rFonts w:ascii="Courier New" w:hAnsi="Courier New" w:cs="Courier New"/>
          <w:szCs w:val="24"/>
          <w:lang w:eastAsia="ru-RU"/>
        </w:rPr>
        <w:t xml:space="preserve"> </w:t>
      </w:r>
      <w:r w:rsidRPr="0070709C">
        <w:rPr>
          <w:rFonts w:ascii="Courier New" w:hAnsi="Courier New" w:cs="Courier New"/>
          <w:szCs w:val="24"/>
          <w:lang w:val="en-US" w:eastAsia="ru-RU"/>
        </w:rPr>
        <w:t>html</w:t>
      </w:r>
      <w:r w:rsidRPr="00F75725">
        <w:rPr>
          <w:rFonts w:ascii="Courier New" w:hAnsi="Courier New" w:cs="Courier New"/>
          <w:szCs w:val="24"/>
          <w:lang w:eastAsia="ru-RU"/>
        </w:rPr>
        <w:t>&gt;</w:t>
      </w:r>
    </w:p>
    <w:p w14:paraId="14CA6F7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35231FF8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1F8E2A9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2C058162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6A4156D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67ADE99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15E85F57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0E9E59A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arr = ['Mon', 'Tue', 'Wen', 'Thu', 'Fri', 'Sat', 'Sun'];</w:t>
      </w:r>
    </w:p>
    <w:p w14:paraId="6BE16B3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for(let i = 0; i&lt;arr.length; i++){</w:t>
      </w:r>
    </w:p>
    <w:p w14:paraId="41DA6B1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if(i==5 || i==6){</w:t>
      </w:r>
    </w:p>
    <w:p w14:paraId="734AB94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document.write(arr[i].bold() + ' ');</w:t>
      </w:r>
    </w:p>
    <w:p w14:paraId="14B3B36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}</w:t>
      </w:r>
    </w:p>
    <w:p w14:paraId="4CF6A77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else{</w:t>
      </w:r>
    </w:p>
    <w:p w14:paraId="2D83AF1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document.write(arr[i] + ' ');</w:t>
      </w:r>
    </w:p>
    <w:p w14:paraId="2FE1C36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</w:t>
      </w:r>
      <w:r w:rsidRPr="0070709C">
        <w:rPr>
          <w:rFonts w:ascii="Courier New" w:hAnsi="Courier New" w:cs="Courier New"/>
          <w:szCs w:val="24"/>
          <w:lang w:eastAsia="ru-RU"/>
        </w:rPr>
        <w:t>}</w:t>
      </w:r>
    </w:p>
    <w:p w14:paraId="031308E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 xml:space="preserve">      }</w:t>
      </w:r>
    </w:p>
    <w:p w14:paraId="0C49A418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 xml:space="preserve">    &lt;/script&gt;</w:t>
      </w:r>
    </w:p>
    <w:p w14:paraId="0028F136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lastRenderedPageBreak/>
        <w:t xml:space="preserve">  &lt;/body&gt;</w:t>
      </w:r>
    </w:p>
    <w:p w14:paraId="3DBA4979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>&lt;/html&gt;</w:t>
      </w:r>
    </w:p>
    <w:p w14:paraId="2EA17FA1" w14:textId="34888ABB" w:rsidR="00EC42BF" w:rsidRPr="00815A68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B245A8" w:rsidRPr="00F75725">
        <w:rPr>
          <w:lang w:eastAsia="ru-RU"/>
        </w:rPr>
        <w:t>:</w:t>
      </w:r>
    </w:p>
    <w:p w14:paraId="04AA0834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1318B8E" wp14:editId="54C38C58">
            <wp:extent cx="2628900" cy="4000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55A9" w14:textId="051BB916" w:rsidR="00EC42BF" w:rsidRPr="00F75725" w:rsidRDefault="00EC42BF" w:rsidP="00EC42BF">
      <w:pPr>
        <w:jc w:val="center"/>
      </w:pPr>
      <w:r>
        <w:t xml:space="preserve">Рисунок </w:t>
      </w:r>
      <w:r w:rsidR="00B245A8" w:rsidRPr="00F75725">
        <w:t>60</w:t>
      </w:r>
    </w:p>
    <w:p w14:paraId="2327F2A9" w14:textId="77777777" w:rsidR="00EC42BF" w:rsidRDefault="00EC42BF" w:rsidP="00EC42BF">
      <w:pPr>
        <w:ind w:firstLine="709"/>
        <w:rPr>
          <w:rFonts w:cs="Times New Roman"/>
          <w:szCs w:val="28"/>
        </w:rPr>
      </w:pPr>
      <w:r>
        <w:rPr>
          <w:b/>
          <w:bCs/>
        </w:rPr>
        <w:t>Задание 17.7</w:t>
      </w:r>
      <w:r>
        <w:t xml:space="preserve"> </w:t>
      </w:r>
    </w:p>
    <w:p w14:paraId="4E95150F" w14:textId="77777777" w:rsidR="00EC42BF" w:rsidRPr="0070709C" w:rsidRDefault="00EC42BF" w:rsidP="00EC42BF">
      <w:pPr>
        <w:ind w:firstLine="709"/>
        <w:rPr>
          <w:szCs w:val="28"/>
        </w:rPr>
      </w:pPr>
      <w:r w:rsidRPr="0070709C">
        <w:rPr>
          <w:rFonts w:cs="Times New Roman"/>
          <w:szCs w:val="28"/>
        </w:rPr>
        <w:t>Составить массив дней недели. С помощью цикла for вывести все дни недели, а текущий день вывести курсивом. Текущий день должен храниться в переменной da</w:t>
      </w:r>
      <w:r w:rsidRPr="0070709C">
        <w:rPr>
          <w:rFonts w:cs="Times New Roman"/>
          <w:szCs w:val="28"/>
          <w:lang w:val="en-US"/>
        </w:rPr>
        <w:t>y</w:t>
      </w:r>
      <w:r w:rsidRPr="0070709C">
        <w:rPr>
          <w:szCs w:val="28"/>
        </w:rPr>
        <w:t>.</w:t>
      </w:r>
    </w:p>
    <w:p w14:paraId="4855CE38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700C79E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29AD04FC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6DA4F36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6C1B085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641CD67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415D593E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3535859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6152416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2BA2EC1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arr = ['Mon', 'Tue', 'Wen', 'Thu', 'Fri', 'Sat', 'Sun'];</w:t>
      </w:r>
    </w:p>
    <w:p w14:paraId="24475378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day = 'Tue';</w:t>
      </w:r>
    </w:p>
    <w:p w14:paraId="5F59EFC5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for(let i = 0; i&lt;arr.length; i++){</w:t>
      </w:r>
    </w:p>
    <w:p w14:paraId="185035DB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if (arr[i] == day) {</w:t>
      </w:r>
    </w:p>
    <w:p w14:paraId="582ECB81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document.write("&lt;i&gt;" + arr[i] + "&lt;/i&gt;" + ' ');</w:t>
      </w:r>
    </w:p>
    <w:p w14:paraId="1641EF81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} else {</w:t>
      </w:r>
    </w:p>
    <w:p w14:paraId="7A8DE0F5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  document.write(arr[i] + ' ');</w:t>
      </w:r>
    </w:p>
    <w:p w14:paraId="2FFC0094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</w:t>
      </w:r>
      <w:r w:rsidRPr="0070709C">
        <w:rPr>
          <w:rFonts w:ascii="Courier New" w:hAnsi="Courier New" w:cs="Courier New"/>
          <w:szCs w:val="24"/>
          <w:lang w:eastAsia="ru-RU"/>
        </w:rPr>
        <w:t>}</w:t>
      </w:r>
    </w:p>
    <w:p w14:paraId="71AF050E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 xml:space="preserve">      }</w:t>
      </w:r>
    </w:p>
    <w:p w14:paraId="6261DB6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 xml:space="preserve">    &lt;/script&gt;</w:t>
      </w:r>
    </w:p>
    <w:p w14:paraId="5F29E44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 xml:space="preserve">  &lt;/body&gt;</w:t>
      </w:r>
    </w:p>
    <w:p w14:paraId="6527D2BB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>&lt;/html&gt;</w:t>
      </w:r>
    </w:p>
    <w:p w14:paraId="43CC46B2" w14:textId="3DE175B7" w:rsidR="00EC42BF" w:rsidRPr="00815A68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="00B245A8" w:rsidRPr="00B245A8">
        <w:rPr>
          <w:lang w:eastAsia="ru-RU"/>
        </w:rPr>
        <w:t>:</w:t>
      </w:r>
    </w:p>
    <w:p w14:paraId="0EC0F0AF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CEBE9ED" wp14:editId="317A20C2">
            <wp:extent cx="2562225" cy="495300"/>
            <wp:effectExtent l="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3122" w14:textId="00EC8069" w:rsidR="00EC42BF" w:rsidRPr="00F75725" w:rsidRDefault="00EC42BF" w:rsidP="00EC42BF">
      <w:pPr>
        <w:jc w:val="center"/>
      </w:pPr>
      <w:r>
        <w:t xml:space="preserve">Рисунок </w:t>
      </w:r>
      <w:r w:rsidR="00B245A8" w:rsidRPr="00F75725">
        <w:t>61</w:t>
      </w:r>
    </w:p>
    <w:p w14:paraId="590FAABC" w14:textId="77777777" w:rsidR="00EC42BF" w:rsidRDefault="00EC42BF" w:rsidP="00EC42BF">
      <w:pPr>
        <w:ind w:firstLine="709"/>
        <w:rPr>
          <w:rFonts w:cs="Times New Roman"/>
          <w:szCs w:val="28"/>
        </w:rPr>
      </w:pPr>
      <w:r>
        <w:rPr>
          <w:b/>
          <w:bCs/>
        </w:rPr>
        <w:t>Задание 17.8</w:t>
      </w:r>
      <w:r>
        <w:t xml:space="preserve"> </w:t>
      </w:r>
    </w:p>
    <w:p w14:paraId="4915CFC7" w14:textId="77777777" w:rsidR="00EC42BF" w:rsidRDefault="00EC42BF" w:rsidP="00EC42BF">
      <w:pPr>
        <w:ind w:firstLine="709"/>
        <w:rPr>
          <w:szCs w:val="28"/>
        </w:rPr>
      </w:pPr>
      <w:r w:rsidRPr="0070709C">
        <w:rPr>
          <w:rFonts w:cs="Times New Roman"/>
          <w:szCs w:val="28"/>
        </w:rPr>
        <w:t>Дано число n=1000. Делить его на 2 столько раз, пока результат деления не станет меньше 50. Какое число получится? Посчитать количество итераций, необходимых для этого (итерация - это проход цикла), и записать его в переменную num</w:t>
      </w:r>
      <w:r w:rsidRPr="0070709C">
        <w:rPr>
          <w:szCs w:val="28"/>
        </w:rPr>
        <w:t>.</w:t>
      </w:r>
    </w:p>
    <w:p w14:paraId="64D0EB32" w14:textId="77777777" w:rsidR="00EC42BF" w:rsidRDefault="00EC42BF" w:rsidP="00EC42BF">
      <w:pPr>
        <w:jc w:val="left"/>
        <w:rPr>
          <w:szCs w:val="28"/>
        </w:rPr>
      </w:pPr>
      <w:r>
        <w:rPr>
          <w:szCs w:val="28"/>
        </w:rPr>
        <w:br w:type="page"/>
      </w:r>
    </w:p>
    <w:p w14:paraId="3DDBB834" w14:textId="77777777" w:rsidR="00EC42BF" w:rsidRPr="0070709C" w:rsidRDefault="00EC42BF" w:rsidP="00EC42BF">
      <w:pPr>
        <w:ind w:firstLine="709"/>
        <w:rPr>
          <w:szCs w:val="28"/>
        </w:rPr>
      </w:pPr>
    </w:p>
    <w:p w14:paraId="313670F8" w14:textId="77777777" w:rsidR="00EC42BF" w:rsidRDefault="00EC42BF" w:rsidP="00EC42BF">
      <w:pPr>
        <w:ind w:firstLine="709"/>
        <w:rPr>
          <w:b/>
        </w:rPr>
      </w:pPr>
      <w:r w:rsidRPr="00543F85">
        <w:rPr>
          <w:b/>
        </w:rPr>
        <w:t>Описание выполнения задания:</w:t>
      </w:r>
    </w:p>
    <w:p w14:paraId="109897EA" w14:textId="77777777" w:rsidR="00EC42BF" w:rsidRPr="0016650F" w:rsidRDefault="00EC42BF" w:rsidP="00EC42BF">
      <w:pPr>
        <w:jc w:val="left"/>
        <w:rPr>
          <w:lang w:eastAsia="ru-RU"/>
        </w:rPr>
      </w:pPr>
      <w:r>
        <w:rPr>
          <w:lang w:eastAsia="ru-RU"/>
        </w:rPr>
        <w:t>Листинг 60.8</w:t>
      </w:r>
      <w:r w:rsidRPr="008A708F">
        <w:rPr>
          <w:lang w:eastAsia="ru-RU"/>
        </w:rPr>
        <w:t xml:space="preserve">– </w:t>
      </w:r>
      <w:r>
        <w:rPr>
          <w:lang w:eastAsia="ru-RU"/>
        </w:rPr>
        <w:t>Создание цикла, вывод на экран</w:t>
      </w:r>
    </w:p>
    <w:p w14:paraId="490899D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!DOCTYPE html&gt;</w:t>
      </w:r>
    </w:p>
    <w:p w14:paraId="6A03936A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>&lt;html lang="en" dir="ltr"&gt;</w:t>
      </w:r>
    </w:p>
    <w:p w14:paraId="263B4B6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head&gt;</w:t>
      </w:r>
    </w:p>
    <w:p w14:paraId="4BC9B9D0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meta charset="utf-8"&gt;</w:t>
      </w:r>
    </w:p>
    <w:p w14:paraId="14EA4E4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title&gt;&lt;/title&gt;</w:t>
      </w:r>
    </w:p>
    <w:p w14:paraId="7BC910D1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/head&gt;</w:t>
      </w:r>
    </w:p>
    <w:p w14:paraId="6B970FC5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&lt;body&gt;</w:t>
      </w:r>
    </w:p>
    <w:p w14:paraId="1D44DD7F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&lt;script&gt;</w:t>
      </w:r>
    </w:p>
    <w:p w14:paraId="75F21E6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ch = 1000;</w:t>
      </w:r>
    </w:p>
    <w:p w14:paraId="6484A038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let num = 0;</w:t>
      </w:r>
    </w:p>
    <w:p w14:paraId="4F035FAE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while(ch &gt; 50){</w:t>
      </w:r>
    </w:p>
    <w:p w14:paraId="4F7A802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document.write(ch + "&lt;br \/&gt;");</w:t>
      </w:r>
    </w:p>
    <w:p w14:paraId="29937897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ch = ch/2;</w:t>
      </w:r>
    </w:p>
    <w:p w14:paraId="19860E9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  num++;</w:t>
      </w:r>
    </w:p>
    <w:p w14:paraId="46E9EF73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}</w:t>
      </w:r>
    </w:p>
    <w:p w14:paraId="1793E4A6" w14:textId="77777777" w:rsidR="00EC42BF" w:rsidRPr="00F75725" w:rsidRDefault="00EC42BF" w:rsidP="00EC42BF">
      <w:pPr>
        <w:ind w:firstLine="709"/>
        <w:rPr>
          <w:rFonts w:ascii="Courier New" w:hAnsi="Courier New" w:cs="Courier New"/>
          <w:szCs w:val="24"/>
          <w:lang w:val="en-US" w:eastAsia="ru-RU"/>
        </w:rPr>
      </w:pPr>
      <w:r w:rsidRPr="0070709C">
        <w:rPr>
          <w:rFonts w:ascii="Courier New" w:hAnsi="Courier New" w:cs="Courier New"/>
          <w:szCs w:val="24"/>
          <w:lang w:val="en-US" w:eastAsia="ru-RU"/>
        </w:rPr>
        <w:t xml:space="preserve">      document</w:t>
      </w:r>
      <w:r w:rsidRPr="00F75725">
        <w:rPr>
          <w:rFonts w:ascii="Courier New" w:hAnsi="Courier New" w:cs="Courier New"/>
          <w:szCs w:val="24"/>
          <w:lang w:val="en-US" w:eastAsia="ru-RU"/>
        </w:rPr>
        <w:t>.</w:t>
      </w:r>
      <w:r w:rsidRPr="0070709C">
        <w:rPr>
          <w:rFonts w:ascii="Courier New" w:hAnsi="Courier New" w:cs="Courier New"/>
          <w:szCs w:val="24"/>
          <w:lang w:val="en-US" w:eastAsia="ru-RU"/>
        </w:rPr>
        <w:t>write</w:t>
      </w:r>
      <w:r w:rsidRPr="00F75725">
        <w:rPr>
          <w:rFonts w:ascii="Courier New" w:hAnsi="Courier New" w:cs="Courier New"/>
          <w:szCs w:val="24"/>
          <w:lang w:val="en-US" w:eastAsia="ru-RU"/>
        </w:rPr>
        <w:t>('</w:t>
      </w:r>
      <w:r w:rsidRPr="0070709C">
        <w:rPr>
          <w:rFonts w:ascii="Courier New" w:hAnsi="Courier New" w:cs="Courier New"/>
          <w:szCs w:val="24"/>
          <w:lang w:eastAsia="ru-RU"/>
        </w:rPr>
        <w:t>Конечный</w:t>
      </w:r>
      <w:r w:rsidRPr="00F75725">
        <w:rPr>
          <w:rFonts w:ascii="Courier New" w:hAnsi="Courier New" w:cs="Courier New"/>
          <w:szCs w:val="24"/>
          <w:lang w:val="en-US" w:eastAsia="ru-RU"/>
        </w:rPr>
        <w:t xml:space="preserve"> </w:t>
      </w:r>
      <w:r w:rsidRPr="0070709C">
        <w:rPr>
          <w:rFonts w:ascii="Courier New" w:hAnsi="Courier New" w:cs="Courier New"/>
          <w:szCs w:val="24"/>
          <w:lang w:eastAsia="ru-RU"/>
        </w:rPr>
        <w:t>результат</w:t>
      </w:r>
      <w:r w:rsidRPr="00F75725">
        <w:rPr>
          <w:rFonts w:ascii="Courier New" w:hAnsi="Courier New" w:cs="Courier New"/>
          <w:szCs w:val="24"/>
          <w:lang w:val="en-US" w:eastAsia="ru-RU"/>
        </w:rPr>
        <w:t xml:space="preserve">: ' + </w:t>
      </w:r>
      <w:r w:rsidRPr="0070709C">
        <w:rPr>
          <w:rFonts w:ascii="Courier New" w:hAnsi="Courier New" w:cs="Courier New"/>
          <w:szCs w:val="24"/>
          <w:lang w:val="en-US" w:eastAsia="ru-RU"/>
        </w:rPr>
        <w:t>ch</w:t>
      </w:r>
      <w:r w:rsidRPr="00F75725">
        <w:rPr>
          <w:rFonts w:ascii="Courier New" w:hAnsi="Courier New" w:cs="Courier New"/>
          <w:szCs w:val="24"/>
          <w:lang w:val="en-US" w:eastAsia="ru-RU"/>
        </w:rPr>
        <w:t xml:space="preserve"> + ' </w:t>
      </w:r>
      <w:r w:rsidRPr="0070709C">
        <w:rPr>
          <w:rFonts w:ascii="Courier New" w:hAnsi="Courier New" w:cs="Courier New"/>
          <w:szCs w:val="24"/>
          <w:lang w:eastAsia="ru-RU"/>
        </w:rPr>
        <w:t>Итераций</w:t>
      </w:r>
      <w:r w:rsidRPr="00F75725">
        <w:rPr>
          <w:rFonts w:ascii="Courier New" w:hAnsi="Courier New" w:cs="Courier New"/>
          <w:szCs w:val="24"/>
          <w:lang w:val="en-US" w:eastAsia="ru-RU"/>
        </w:rPr>
        <w:t xml:space="preserve">: ' + </w:t>
      </w:r>
      <w:r w:rsidRPr="0070709C">
        <w:rPr>
          <w:rFonts w:ascii="Courier New" w:hAnsi="Courier New" w:cs="Courier New"/>
          <w:szCs w:val="24"/>
          <w:lang w:val="en-US" w:eastAsia="ru-RU"/>
        </w:rPr>
        <w:t>num</w:t>
      </w:r>
      <w:r w:rsidRPr="00F75725">
        <w:rPr>
          <w:rFonts w:ascii="Courier New" w:hAnsi="Courier New" w:cs="Courier New"/>
          <w:szCs w:val="24"/>
          <w:lang w:val="en-US" w:eastAsia="ru-RU"/>
        </w:rPr>
        <w:t>);</w:t>
      </w:r>
    </w:p>
    <w:p w14:paraId="1FB76DED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F75725">
        <w:rPr>
          <w:rFonts w:ascii="Courier New" w:hAnsi="Courier New" w:cs="Courier New"/>
          <w:szCs w:val="24"/>
          <w:lang w:val="en-US" w:eastAsia="ru-RU"/>
        </w:rPr>
        <w:t xml:space="preserve">    </w:t>
      </w:r>
      <w:r w:rsidRPr="0070709C">
        <w:rPr>
          <w:rFonts w:ascii="Courier New" w:hAnsi="Courier New" w:cs="Courier New"/>
          <w:szCs w:val="24"/>
          <w:lang w:eastAsia="ru-RU"/>
        </w:rPr>
        <w:t>&lt;/script&gt;</w:t>
      </w:r>
    </w:p>
    <w:p w14:paraId="5B00EAB9" w14:textId="77777777" w:rsidR="00EC42BF" w:rsidRPr="0070709C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 xml:space="preserve">  &lt;/body&gt;</w:t>
      </w:r>
    </w:p>
    <w:p w14:paraId="4D399BF0" w14:textId="77777777" w:rsidR="00EC42BF" w:rsidRPr="00815A68" w:rsidRDefault="00EC42BF" w:rsidP="00EC42BF">
      <w:pPr>
        <w:ind w:firstLine="709"/>
        <w:rPr>
          <w:rFonts w:ascii="Courier New" w:hAnsi="Courier New" w:cs="Courier New"/>
          <w:szCs w:val="24"/>
          <w:lang w:eastAsia="ru-RU"/>
        </w:rPr>
      </w:pPr>
      <w:r w:rsidRPr="0070709C">
        <w:rPr>
          <w:rFonts w:ascii="Courier New" w:hAnsi="Courier New" w:cs="Courier New"/>
          <w:szCs w:val="24"/>
          <w:lang w:eastAsia="ru-RU"/>
        </w:rPr>
        <w:t>&lt;/html&gt;</w:t>
      </w:r>
    </w:p>
    <w:p w14:paraId="36203322" w14:textId="6C3CBE3D" w:rsidR="00EC42BF" w:rsidRPr="00815A68" w:rsidRDefault="00EC42BF" w:rsidP="00EC42BF">
      <w:pPr>
        <w:ind w:firstLine="709"/>
        <w:rPr>
          <w:lang w:eastAsia="ru-RU"/>
        </w:rPr>
      </w:pPr>
      <w:r>
        <w:rPr>
          <w:lang w:eastAsia="ru-RU"/>
        </w:rPr>
        <w:t>Результат</w:t>
      </w:r>
      <w:r w:rsidRPr="00815A68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815A68">
        <w:rPr>
          <w:lang w:eastAsia="ru-RU"/>
        </w:rPr>
        <w:t xml:space="preserve"> </w:t>
      </w:r>
      <w:r>
        <w:rPr>
          <w:lang w:eastAsia="ru-RU"/>
        </w:rPr>
        <w:t>кода</w:t>
      </w:r>
      <w:r w:rsidRPr="00815A68">
        <w:rPr>
          <w:lang w:eastAsia="ru-RU"/>
        </w:rPr>
        <w:t xml:space="preserve">): </w:t>
      </w:r>
    </w:p>
    <w:p w14:paraId="0C567D3D" w14:textId="77777777" w:rsidR="00EC42BF" w:rsidRPr="008C47DD" w:rsidRDefault="00EC42BF" w:rsidP="00EC42B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5478F77" wp14:editId="15578BAB">
            <wp:extent cx="3524250" cy="16859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577D" w14:textId="0E2CEAEA" w:rsidR="00EC42BF" w:rsidRPr="00F75725" w:rsidRDefault="00EC42BF" w:rsidP="00EC42BF">
      <w:pPr>
        <w:jc w:val="center"/>
      </w:pPr>
      <w:r>
        <w:t xml:space="preserve">Рисунок </w:t>
      </w:r>
      <w:r w:rsidR="00B245A8" w:rsidRPr="00F75725">
        <w:t>62</w:t>
      </w:r>
    </w:p>
    <w:p w14:paraId="009C3772" w14:textId="77777777" w:rsidR="00EC42BF" w:rsidRDefault="00EC42BF" w:rsidP="00EC42BF">
      <w:pPr>
        <w:pStyle w:val="2"/>
        <w:ind w:firstLine="709"/>
      </w:pPr>
      <w:bookmarkStart w:id="37" w:name="_Toc58895306"/>
      <w:bookmarkStart w:id="38" w:name="_Toc59243552"/>
      <w:r>
        <w:lastRenderedPageBreak/>
        <w:t>Вывод</w:t>
      </w:r>
      <w:bookmarkEnd w:id="37"/>
      <w:bookmarkEnd w:id="38"/>
    </w:p>
    <w:p w14:paraId="0407CC96" w14:textId="77777777" w:rsidR="00EC42BF" w:rsidRDefault="00EC42BF" w:rsidP="00EC42BF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выполнения данной практической работы была освоена структура языка HTML, получены навыки создания HTML-документов с тегом &lt;script&gt;, получены начальные навыки работы с языком программирования JavaScript.</w:t>
      </w:r>
    </w:p>
    <w:p w14:paraId="360AA0B5" w14:textId="77777777" w:rsidR="00EC42BF" w:rsidRPr="00EC42BF" w:rsidRDefault="00EC42BF" w:rsidP="00EC42BF"/>
    <w:sectPr w:rsidR="00EC42BF" w:rsidRPr="00EC4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534B"/>
    <w:multiLevelType w:val="hybridMultilevel"/>
    <w:tmpl w:val="7ADCAFA6"/>
    <w:lvl w:ilvl="0" w:tplc="104A4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12D"/>
    <w:multiLevelType w:val="hybridMultilevel"/>
    <w:tmpl w:val="7D664DD6"/>
    <w:lvl w:ilvl="0" w:tplc="39B89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27CF"/>
    <w:multiLevelType w:val="hybridMultilevel"/>
    <w:tmpl w:val="6B6EB7AA"/>
    <w:lvl w:ilvl="0" w:tplc="A260C218">
      <w:start w:val="1"/>
      <w:numFmt w:val="decimal"/>
      <w:lvlText w:val="17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1494"/>
    <w:multiLevelType w:val="hybridMultilevel"/>
    <w:tmpl w:val="32183EF2"/>
    <w:lvl w:ilvl="0" w:tplc="39B89E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415FC9"/>
    <w:multiLevelType w:val="hybridMultilevel"/>
    <w:tmpl w:val="EC341A38"/>
    <w:lvl w:ilvl="0" w:tplc="39B89E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5C495C"/>
    <w:multiLevelType w:val="hybridMultilevel"/>
    <w:tmpl w:val="32265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7174"/>
    <w:multiLevelType w:val="hybridMultilevel"/>
    <w:tmpl w:val="99304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642BAF"/>
    <w:multiLevelType w:val="hybridMultilevel"/>
    <w:tmpl w:val="05E6AF64"/>
    <w:lvl w:ilvl="0" w:tplc="39B89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2A79"/>
    <w:multiLevelType w:val="hybridMultilevel"/>
    <w:tmpl w:val="273A53E4"/>
    <w:lvl w:ilvl="0" w:tplc="39B89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144C0"/>
    <w:multiLevelType w:val="hybridMultilevel"/>
    <w:tmpl w:val="7B24A752"/>
    <w:lvl w:ilvl="0" w:tplc="39B89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6189"/>
    <w:multiLevelType w:val="hybridMultilevel"/>
    <w:tmpl w:val="9104ADB8"/>
    <w:lvl w:ilvl="0" w:tplc="C9E87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379C"/>
    <w:multiLevelType w:val="hybridMultilevel"/>
    <w:tmpl w:val="1888A294"/>
    <w:lvl w:ilvl="0" w:tplc="39B89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C2896"/>
    <w:multiLevelType w:val="hybridMultilevel"/>
    <w:tmpl w:val="6EFAD8DC"/>
    <w:lvl w:ilvl="0" w:tplc="39B89E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5223F1"/>
    <w:multiLevelType w:val="hybridMultilevel"/>
    <w:tmpl w:val="38BE1FCE"/>
    <w:lvl w:ilvl="0" w:tplc="B6D0C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212A"/>
    <w:multiLevelType w:val="hybridMultilevel"/>
    <w:tmpl w:val="E0721EF6"/>
    <w:lvl w:ilvl="0" w:tplc="39B89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874DB"/>
    <w:multiLevelType w:val="hybridMultilevel"/>
    <w:tmpl w:val="868E58D4"/>
    <w:lvl w:ilvl="0" w:tplc="39B89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47B7"/>
    <w:multiLevelType w:val="hybridMultilevel"/>
    <w:tmpl w:val="355C5A84"/>
    <w:lvl w:ilvl="0" w:tplc="5294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566FD"/>
    <w:multiLevelType w:val="hybridMultilevel"/>
    <w:tmpl w:val="6A2CA70E"/>
    <w:lvl w:ilvl="0" w:tplc="39B89E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D14899"/>
    <w:multiLevelType w:val="multilevel"/>
    <w:tmpl w:val="975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A0606"/>
    <w:multiLevelType w:val="multilevel"/>
    <w:tmpl w:val="7A1850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537F79B2"/>
    <w:multiLevelType w:val="multilevel"/>
    <w:tmpl w:val="F3CA4C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556015B4"/>
    <w:multiLevelType w:val="multilevel"/>
    <w:tmpl w:val="A544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F209A"/>
    <w:multiLevelType w:val="hybridMultilevel"/>
    <w:tmpl w:val="E312A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30736"/>
    <w:multiLevelType w:val="hybridMultilevel"/>
    <w:tmpl w:val="B9069A2C"/>
    <w:lvl w:ilvl="0" w:tplc="BE7C25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1904EA"/>
    <w:multiLevelType w:val="hybridMultilevel"/>
    <w:tmpl w:val="6D8C370C"/>
    <w:lvl w:ilvl="0" w:tplc="39B89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D2C4B"/>
    <w:multiLevelType w:val="hybridMultilevel"/>
    <w:tmpl w:val="0BF4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F0E6A"/>
    <w:multiLevelType w:val="hybridMultilevel"/>
    <w:tmpl w:val="3DCE89CC"/>
    <w:lvl w:ilvl="0" w:tplc="39B89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21288"/>
    <w:multiLevelType w:val="hybridMultilevel"/>
    <w:tmpl w:val="3434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273C"/>
    <w:multiLevelType w:val="multilevel"/>
    <w:tmpl w:val="D88E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E2C1F"/>
    <w:multiLevelType w:val="hybridMultilevel"/>
    <w:tmpl w:val="8AD22D2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2C406B"/>
    <w:multiLevelType w:val="hybridMultilevel"/>
    <w:tmpl w:val="3B404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F12F5"/>
    <w:multiLevelType w:val="hybridMultilevel"/>
    <w:tmpl w:val="E4343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CE5568"/>
    <w:multiLevelType w:val="multilevel"/>
    <w:tmpl w:val="646A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3A125E"/>
    <w:multiLevelType w:val="hybridMultilevel"/>
    <w:tmpl w:val="B7944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792A36"/>
    <w:multiLevelType w:val="hybridMultilevel"/>
    <w:tmpl w:val="868E58D4"/>
    <w:lvl w:ilvl="0" w:tplc="39B89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87FDE"/>
    <w:multiLevelType w:val="hybridMultilevel"/>
    <w:tmpl w:val="7B76009E"/>
    <w:lvl w:ilvl="0" w:tplc="39B89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10"/>
  </w:num>
  <w:num w:numId="5">
    <w:abstractNumId w:val="0"/>
  </w:num>
  <w:num w:numId="6">
    <w:abstractNumId w:val="11"/>
  </w:num>
  <w:num w:numId="7">
    <w:abstractNumId w:val="16"/>
  </w:num>
  <w:num w:numId="8">
    <w:abstractNumId w:val="35"/>
  </w:num>
  <w:num w:numId="9">
    <w:abstractNumId w:val="8"/>
  </w:num>
  <w:num w:numId="10">
    <w:abstractNumId w:val="9"/>
  </w:num>
  <w:num w:numId="11">
    <w:abstractNumId w:val="7"/>
  </w:num>
  <w:num w:numId="12">
    <w:abstractNumId w:val="15"/>
  </w:num>
  <w:num w:numId="13">
    <w:abstractNumId w:val="26"/>
  </w:num>
  <w:num w:numId="14">
    <w:abstractNumId w:val="1"/>
  </w:num>
  <w:num w:numId="15">
    <w:abstractNumId w:val="17"/>
  </w:num>
  <w:num w:numId="16">
    <w:abstractNumId w:val="21"/>
  </w:num>
  <w:num w:numId="17">
    <w:abstractNumId w:val="33"/>
  </w:num>
  <w:num w:numId="18">
    <w:abstractNumId w:val="32"/>
  </w:num>
  <w:num w:numId="19">
    <w:abstractNumId w:val="5"/>
  </w:num>
  <w:num w:numId="20">
    <w:abstractNumId w:val="34"/>
  </w:num>
  <w:num w:numId="21">
    <w:abstractNumId w:val="30"/>
  </w:num>
  <w:num w:numId="22">
    <w:abstractNumId w:val="14"/>
  </w:num>
  <w:num w:numId="23">
    <w:abstractNumId w:val="27"/>
  </w:num>
  <w:num w:numId="24">
    <w:abstractNumId w:val="3"/>
  </w:num>
  <w:num w:numId="25">
    <w:abstractNumId w:val="4"/>
  </w:num>
  <w:num w:numId="26">
    <w:abstractNumId w:val="24"/>
  </w:num>
  <w:num w:numId="27">
    <w:abstractNumId w:val="25"/>
  </w:num>
  <w:num w:numId="28">
    <w:abstractNumId w:val="12"/>
  </w:num>
  <w:num w:numId="29">
    <w:abstractNumId w:val="1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BF"/>
    <w:rsid w:val="00002F27"/>
    <w:rsid w:val="000C1485"/>
    <w:rsid w:val="0012305F"/>
    <w:rsid w:val="00143A96"/>
    <w:rsid w:val="0015533A"/>
    <w:rsid w:val="00216E04"/>
    <w:rsid w:val="00244FAB"/>
    <w:rsid w:val="002873A8"/>
    <w:rsid w:val="00295E77"/>
    <w:rsid w:val="002B2B26"/>
    <w:rsid w:val="002B5D5C"/>
    <w:rsid w:val="004E3A77"/>
    <w:rsid w:val="006707F1"/>
    <w:rsid w:val="00680DD3"/>
    <w:rsid w:val="00802184"/>
    <w:rsid w:val="008E024D"/>
    <w:rsid w:val="00981BDE"/>
    <w:rsid w:val="00A95D09"/>
    <w:rsid w:val="00AC14FB"/>
    <w:rsid w:val="00AC4C66"/>
    <w:rsid w:val="00AE3616"/>
    <w:rsid w:val="00B245A8"/>
    <w:rsid w:val="00B36EA1"/>
    <w:rsid w:val="00B45074"/>
    <w:rsid w:val="00B60EB1"/>
    <w:rsid w:val="00B83BC4"/>
    <w:rsid w:val="00BB4449"/>
    <w:rsid w:val="00BE6623"/>
    <w:rsid w:val="00BE73E1"/>
    <w:rsid w:val="00BF4A0E"/>
    <w:rsid w:val="00C37151"/>
    <w:rsid w:val="00C46593"/>
    <w:rsid w:val="00C65AD6"/>
    <w:rsid w:val="00C92EE8"/>
    <w:rsid w:val="00CA4D33"/>
    <w:rsid w:val="00CB3F44"/>
    <w:rsid w:val="00D916DF"/>
    <w:rsid w:val="00E74EDF"/>
    <w:rsid w:val="00E76327"/>
    <w:rsid w:val="00EC42BF"/>
    <w:rsid w:val="00EE4923"/>
    <w:rsid w:val="00F12C90"/>
    <w:rsid w:val="00F75725"/>
    <w:rsid w:val="00FD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8862"/>
  <w15:chartTrackingRefBased/>
  <w15:docId w15:val="{9A5E15E2-2FD9-400B-8200-DE1EEC35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2B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4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EC42BF"/>
  </w:style>
  <w:style w:type="character" w:customStyle="1" w:styleId="10">
    <w:name w:val="Заголовок 1 Знак"/>
    <w:basedOn w:val="a0"/>
    <w:link w:val="1"/>
    <w:uiPriority w:val="9"/>
    <w:rsid w:val="00EC4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C42BF"/>
    <w:pPr>
      <w:jc w:val="left"/>
      <w:outlineLvl w:val="9"/>
    </w:pPr>
    <w:rPr>
      <w:lang w:eastAsia="ru-RU"/>
    </w:rPr>
  </w:style>
  <w:style w:type="paragraph" w:customStyle="1" w:styleId="msonormal0">
    <w:name w:val="msonormal"/>
    <w:basedOn w:val="a"/>
    <w:rsid w:val="00EC42B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unhideWhenUsed/>
    <w:rsid w:val="00EC42B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4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C42BF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EC42B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C42BF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EC42B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EC42BF"/>
    <w:pPr>
      <w:spacing w:line="360" w:lineRule="auto"/>
      <w:ind w:left="720"/>
      <w:contextualSpacing/>
    </w:pPr>
    <w:rPr>
      <w:sz w:val="28"/>
    </w:rPr>
  </w:style>
  <w:style w:type="paragraph" w:styleId="11">
    <w:name w:val="toc 1"/>
    <w:basedOn w:val="a"/>
    <w:next w:val="a"/>
    <w:autoRedefine/>
    <w:uiPriority w:val="39"/>
    <w:unhideWhenUsed/>
    <w:rsid w:val="00EC42BF"/>
    <w:pPr>
      <w:tabs>
        <w:tab w:val="right" w:leader="dot" w:pos="9345"/>
      </w:tabs>
      <w:spacing w:after="100" w:line="360" w:lineRule="auto"/>
    </w:pPr>
    <w:rPr>
      <w:sz w:val="28"/>
    </w:rPr>
  </w:style>
  <w:style w:type="character" w:styleId="aa">
    <w:name w:val="Hyperlink"/>
    <w:basedOn w:val="a0"/>
    <w:uiPriority w:val="99"/>
    <w:unhideWhenUsed/>
    <w:rsid w:val="00EC42B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C42BF"/>
    <w:pPr>
      <w:spacing w:after="100" w:line="360" w:lineRule="auto"/>
      <w:ind w:left="240"/>
    </w:pPr>
    <w:rPr>
      <w:sz w:val="28"/>
    </w:rPr>
  </w:style>
  <w:style w:type="paragraph" w:customStyle="1" w:styleId="ab">
    <w:name w:val="для кода"/>
    <w:basedOn w:val="a"/>
    <w:link w:val="ac"/>
    <w:qFormat/>
    <w:rsid w:val="00EC42BF"/>
    <w:pPr>
      <w:spacing w:line="240" w:lineRule="auto"/>
    </w:pPr>
    <w:rPr>
      <w:rFonts w:ascii="Courier New" w:hAnsi="Courier New" w:cs="Courier New"/>
      <w:szCs w:val="24"/>
    </w:rPr>
  </w:style>
  <w:style w:type="character" w:customStyle="1" w:styleId="ac">
    <w:name w:val="для кода Знак"/>
    <w:basedOn w:val="a0"/>
    <w:link w:val="ab"/>
    <w:rsid w:val="00EC42BF"/>
    <w:rPr>
      <w:rFonts w:ascii="Courier New" w:hAnsi="Courier New" w:cs="Courier New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EC42BF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C42BF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C42BF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C42BF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C42BF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C42BF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C42BF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4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42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E8D8D3C-1741-4A46-96BA-179A5EC1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7</Pages>
  <Words>5458</Words>
  <Characters>31112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околовский</dc:creator>
  <cp:keywords/>
  <dc:description/>
  <cp:lastModifiedBy>Игорь Соколовский</cp:lastModifiedBy>
  <cp:revision>39</cp:revision>
  <dcterms:created xsi:type="dcterms:W3CDTF">2020-12-18T01:09:00Z</dcterms:created>
  <dcterms:modified xsi:type="dcterms:W3CDTF">2020-12-19T01:12:00Z</dcterms:modified>
</cp:coreProperties>
</file>